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1AE0C8BC" w:rsidR="001947A4" w:rsidRPr="00B85BD5" w:rsidRDefault="001B76FC" w:rsidP="00B85BD5">
      <w:pPr>
        <w:spacing w:after="0" w:line="240" w:lineRule="auto"/>
        <w:jc w:val="center"/>
        <w:rPr>
          <w:rFonts w:ascii="Arial" w:hAnsi="Arial" w:cs="Arial"/>
          <w:i/>
          <w:iCs/>
          <w:color w:val="FF0000"/>
          <w:sz w:val="18"/>
          <w:szCs w:val="18"/>
          <w14:textOutline w14:w="0" w14:cap="flat" w14:cmpd="sng" w14:algn="ctr">
            <w14:noFill/>
            <w14:prstDash w14:val="solid"/>
            <w14:round/>
          </w14:textOutline>
        </w:rPr>
      </w:pPr>
      <w:r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706EC9"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ENTERPRISE </w:t>
      </w:r>
      <w:r w:rsidR="00C94285"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 SELF</w:t>
      </w:r>
      <w:r w:rsidR="00706EC9"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ION FORMS</w:t>
      </w:r>
      <w:r w:rsidR="00323543">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O)</w:t>
      </w:r>
      <w:r w:rsidR="00085B7D"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85B7D" w:rsidRPr="00232CBD">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9/15/2022)</w:t>
      </w:r>
      <w:r w:rsidR="00B85BD5">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85BD5" w:rsidRPr="00B85BD5">
        <w:rPr>
          <w:rFonts w:ascii="Arial" w:hAnsi="Arial" w:cs="Arial"/>
          <w:i/>
          <w:iCs/>
          <w:color w:val="FF0000"/>
          <w:sz w:val="18"/>
          <w:szCs w:val="18"/>
          <w14:textOutline w14:w="0" w14:cap="flat" w14:cmpd="sng" w14:algn="ctr">
            <w14:noFill/>
            <w14:prstDash w14:val="solid"/>
            <w14:round/>
          </w14:textOutline>
        </w:rPr>
        <w:t>(Based on FY2022 HUD CDBG Income Limits effective 06/15/2022)</w:t>
      </w:r>
    </w:p>
    <w:p w14:paraId="3638E190" w14:textId="031D952A" w:rsidR="00C604A4" w:rsidRPr="00C604A4" w:rsidRDefault="00323543" w:rsidP="00C604A4">
      <w:pPr>
        <w:tabs>
          <w:tab w:val="right" w:leader="dot" w:pos="10790"/>
        </w:tabs>
        <w:spacing w:after="100"/>
        <w:rPr>
          <w:rFonts w:ascii="Arial" w:hAnsi="Arial" w:cs="Arial"/>
          <w:color w:val="FF0000"/>
          <w:sz w:val="20"/>
          <w:szCs w:val="20"/>
          <w14:shadow w14:blurRad="50800" w14:dist="38100" w14:dir="2700000" w14:sx="100000" w14:sy="100000" w14:kx="0" w14:ky="0" w14:algn="tl">
            <w14:srgbClr w14:val="000000">
              <w14:alpha w14:val="60000"/>
            </w14:srgbClr>
          </w14:shadow>
        </w:rPr>
      </w:pPr>
      <w:r>
        <w:rPr>
          <w:rFonts w:ascii="Arial" w:hAnsi="Arial" w:cs="Arial"/>
          <w:color w:val="FF0000"/>
          <w:sz w:val="24"/>
          <w:szCs w:val="24"/>
          <w14:shadow w14:blurRad="50800" w14:dist="38100" w14:dir="2700000" w14:sx="100000" w14:sy="100000" w14:kx="0" w14:ky="0" w14:algn="tl">
            <w14:srgbClr w14:val="000000">
              <w14:alpha w14:val="60000"/>
            </w14:srgbClr>
          </w14:shadow>
        </w:rPr>
        <w:t>Instruct</w:t>
      </w:r>
      <w:r w:rsidR="00C604A4" w:rsidRPr="00C604A4">
        <w:rPr>
          <w:rFonts w:ascii="Arial" w:hAnsi="Arial" w:cs="Arial"/>
          <w:color w:val="FF0000"/>
          <w:sz w:val="24"/>
          <w:szCs w:val="24"/>
          <w14:shadow w14:blurRad="50800" w14:dist="38100" w14:dir="2700000" w14:sx="100000" w14:sy="100000" w14:kx="0" w14:ky="0" w14:algn="tl">
            <w14:srgbClr w14:val="000000">
              <w14:alpha w14:val="60000"/>
            </w14:srgbClr>
          </w14:shadow>
        </w:rPr>
        <w:t>ions:</w:t>
      </w:r>
      <w:r w:rsidR="00C604A4" w:rsidRPr="00C604A4">
        <w:rPr>
          <w:rFonts w:ascii="Arial" w:hAnsi="Arial" w:cs="Arial"/>
          <w:color w:val="FF0000"/>
          <w:sz w:val="20"/>
          <w:szCs w:val="20"/>
          <w14:shadow w14:blurRad="50800" w14:dist="38100" w14:dir="2700000" w14:sx="100000" w14:sy="100000" w14:kx="0" w14:ky="0" w14:algn="tl">
            <w14:srgbClr w14:val="000000">
              <w14:alpha w14:val="60000"/>
            </w14:srgbClr>
          </w14:shadow>
        </w:rPr>
        <w:t xml:space="preserve"> </w:t>
      </w:r>
      <w:r w:rsidR="00C604A4" w:rsidRPr="00C604A4">
        <w:rPr>
          <w:rFonts w:ascii="Arial" w:hAnsi="Arial" w:cs="Arial"/>
          <w:sz w:val="20"/>
          <w:szCs w:val="20"/>
        </w:rPr>
        <w:t xml:space="preserve"> This document includes the </w:t>
      </w:r>
      <w:r w:rsidR="00C604A4" w:rsidRPr="00C604A4">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enterprise </w:t>
      </w:r>
      <w:r w:rsidR="00C604A4">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sidR="00C604A4" w:rsidRPr="00C604A4">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f Certification</w:t>
      </w:r>
      <w:r w:rsidR="00C604A4" w:rsidRPr="00C604A4">
        <w:rPr>
          <w:rFonts w:ascii="Arial" w:hAnsi="Arial" w:cs="Arial"/>
          <w:i/>
          <w:iCs/>
          <w:sz w:val="20"/>
          <w:szCs w:val="20"/>
        </w:rPr>
        <w:t xml:space="preserve"> </w:t>
      </w:r>
      <w:r w:rsidR="00C604A4" w:rsidRPr="00C604A4">
        <w:rPr>
          <w:rFonts w:ascii="Arial" w:hAnsi="Arial" w:cs="Arial"/>
          <w:sz w:val="20"/>
          <w:szCs w:val="20"/>
        </w:rPr>
        <w:t xml:space="preserve">form for each Wisconsin </w:t>
      </w:r>
      <w:r w:rsidR="00C604A4" w:rsidRPr="00C604A4">
        <w:rPr>
          <w:rFonts w:ascii="Arial" w:hAnsi="Arial" w:cs="Arial"/>
          <w:color w:val="000000" w:themeColor="text1"/>
          <w:sz w:val="20"/>
          <w:szCs w:val="20"/>
          <w14:textOutline w14:w="0" w14:cap="flat" w14:cmpd="sng" w14:algn="ctr">
            <w14:noFill/>
            <w14:prstDash w14:val="solid"/>
            <w14:round/>
          </w14:textOutline>
        </w:rPr>
        <w:t xml:space="preserve">county as </w:t>
      </w:r>
      <w:r w:rsidR="00C604A4" w:rsidRPr="00C604A4">
        <w:rPr>
          <w:rFonts w:ascii="Arial" w:hAnsi="Arial" w:cs="Arial"/>
          <w:sz w:val="20"/>
          <w:szCs w:val="20"/>
        </w:rPr>
        <w:t>listed below.</w:t>
      </w:r>
      <w:r w:rsidR="00C604A4" w:rsidRPr="00C604A4">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C604A4" w:rsidRPr="00C604A4">
        <w:rPr>
          <w:rFonts w:ascii="Arial" w:hAnsi="Arial" w:cs="Arial"/>
          <w:sz w:val="20"/>
          <w:szCs w:val="20"/>
        </w:rPr>
        <w:t xml:space="preserve">  </w:t>
      </w:r>
    </w:p>
    <w:p w14:paraId="3F3230EC" w14:textId="3B612ACD" w:rsidR="00C604A4" w:rsidRPr="00676AB9" w:rsidRDefault="00C604A4" w:rsidP="00C604A4">
      <w:pPr>
        <w:numPr>
          <w:ilvl w:val="0"/>
          <w:numId w:val="4"/>
        </w:numPr>
        <w:tabs>
          <w:tab w:val="right" w:leader="dot" w:pos="10790"/>
        </w:tabs>
        <w:spacing w:after="100"/>
        <w:contextualSpacing/>
        <w:rPr>
          <w:rFonts w:ascii="Arial" w:hAnsi="Arial" w:cs="Arial"/>
          <w:sz w:val="18"/>
          <w:szCs w:val="18"/>
        </w:rPr>
      </w:pPr>
      <w:r w:rsidRPr="00676AB9">
        <w:rPr>
          <w:rFonts w:ascii="Arial" w:hAnsi="Arial" w:cs="Arial"/>
          <w:sz w:val="18"/>
          <w:szCs w:val="18"/>
        </w:rPr>
        <w:t>Press the “</w:t>
      </w:r>
      <w:r w:rsidRPr="00676AB9">
        <w:rPr>
          <w:rFonts w:ascii="Arial" w:hAnsi="Arial" w:cs="Arial"/>
          <w:b/>
          <w:bCs/>
          <w:color w:val="FF0000"/>
          <w:sz w:val="18"/>
          <w:szCs w:val="18"/>
        </w:rPr>
        <w:t>CTRL</w:t>
      </w:r>
      <w:r w:rsidRPr="00676AB9">
        <w:rPr>
          <w:rFonts w:ascii="Arial" w:hAnsi="Arial" w:cs="Arial"/>
          <w:sz w:val="18"/>
          <w:szCs w:val="18"/>
        </w:rPr>
        <w:t xml:space="preserve">” key on </w:t>
      </w:r>
      <w:r w:rsidR="00C759DC" w:rsidRPr="00676AB9">
        <w:rPr>
          <w:rFonts w:ascii="Arial" w:hAnsi="Arial" w:cs="Arial"/>
          <w:sz w:val="18"/>
          <w:szCs w:val="18"/>
        </w:rPr>
        <w:t>the</w:t>
      </w:r>
      <w:r w:rsidR="003C11E5" w:rsidRPr="00676AB9">
        <w:rPr>
          <w:rFonts w:ascii="Arial" w:hAnsi="Arial" w:cs="Arial"/>
          <w:sz w:val="18"/>
          <w:szCs w:val="18"/>
        </w:rPr>
        <w:t xml:space="preserve"> </w:t>
      </w:r>
      <w:r w:rsidRPr="00676AB9">
        <w:rPr>
          <w:rFonts w:ascii="Arial" w:hAnsi="Arial" w:cs="Arial"/>
          <w:sz w:val="18"/>
          <w:szCs w:val="18"/>
        </w:rPr>
        <w:t xml:space="preserve">computer keyboard and click on a county name </w:t>
      </w:r>
      <w:r w:rsidR="003C11E5" w:rsidRPr="00676AB9">
        <w:rPr>
          <w:rFonts w:ascii="Arial" w:hAnsi="Arial" w:cs="Arial"/>
          <w:sz w:val="18"/>
          <w:szCs w:val="18"/>
        </w:rPr>
        <w:t xml:space="preserve">below </w:t>
      </w:r>
      <w:r w:rsidR="00C955BD" w:rsidRPr="00676AB9">
        <w:rPr>
          <w:rFonts w:ascii="Arial" w:hAnsi="Arial" w:cs="Arial"/>
          <w:sz w:val="18"/>
          <w:szCs w:val="18"/>
        </w:rPr>
        <w:t xml:space="preserve">in the </w:t>
      </w:r>
      <w:r w:rsidR="00C955BD" w:rsidRPr="00676AB9">
        <w:rPr>
          <w:rFonts w:ascii="Arial" w:hAnsi="Arial" w:cs="Arial"/>
          <w:i/>
          <w:iCs/>
          <w:sz w:val="18"/>
          <w:szCs w:val="18"/>
        </w:rPr>
        <w:t>Table of Contents</w:t>
      </w:r>
      <w:r w:rsidRPr="00676AB9">
        <w:rPr>
          <w:rFonts w:ascii="Arial" w:hAnsi="Arial" w:cs="Arial"/>
          <w:sz w:val="18"/>
          <w:szCs w:val="18"/>
        </w:rPr>
        <w:t xml:space="preserve"> to advance to the </w:t>
      </w:r>
      <w:r w:rsidRPr="00676AB9">
        <w:rPr>
          <w:rFonts w:ascii="Arial" w:hAnsi="Arial" w:cs="Arial"/>
          <w:i/>
          <w:iCs/>
          <w:sz w:val="18"/>
          <w:szCs w:val="18"/>
        </w:rPr>
        <w:t>CV Microenterprise Owner Self Certification</w:t>
      </w:r>
      <w:r w:rsidRPr="00676AB9">
        <w:rPr>
          <w:rFonts w:ascii="Arial" w:hAnsi="Arial" w:cs="Arial"/>
          <w:sz w:val="18"/>
          <w:szCs w:val="18"/>
        </w:rPr>
        <w:t xml:space="preserve"> form for th</w:t>
      </w:r>
      <w:r w:rsidR="003C11E5" w:rsidRPr="00676AB9">
        <w:rPr>
          <w:rFonts w:ascii="Arial" w:hAnsi="Arial" w:cs="Arial"/>
          <w:sz w:val="18"/>
          <w:szCs w:val="18"/>
        </w:rPr>
        <w:t>e</w:t>
      </w:r>
      <w:r w:rsidRPr="00676AB9">
        <w:rPr>
          <w:rFonts w:ascii="Arial" w:hAnsi="Arial" w:cs="Arial"/>
          <w:sz w:val="18"/>
          <w:szCs w:val="18"/>
        </w:rPr>
        <w:t xml:space="preserve"> </w:t>
      </w:r>
      <w:r w:rsidR="003C11E5" w:rsidRPr="00676AB9">
        <w:rPr>
          <w:rFonts w:ascii="Arial" w:hAnsi="Arial" w:cs="Arial"/>
          <w:sz w:val="18"/>
          <w:szCs w:val="18"/>
        </w:rPr>
        <w:t xml:space="preserve">applicable </w:t>
      </w:r>
      <w:r w:rsidRPr="00676AB9">
        <w:rPr>
          <w:rFonts w:ascii="Arial" w:hAnsi="Arial" w:cs="Arial"/>
          <w:sz w:val="18"/>
          <w:szCs w:val="18"/>
        </w:rPr>
        <w:t>county</w:t>
      </w:r>
      <w:r w:rsidR="00C955BD" w:rsidRPr="00676AB9">
        <w:rPr>
          <w:rFonts w:ascii="Arial" w:hAnsi="Arial" w:cs="Arial"/>
          <w:sz w:val="18"/>
          <w:szCs w:val="18"/>
        </w:rPr>
        <w:t>; or scroll through the document to the applicable county.  The forms appear in alphabetical order</w:t>
      </w:r>
      <w:r w:rsidR="00C955BD" w:rsidRPr="00676AB9">
        <w:rPr>
          <w:rFonts w:ascii="Arial" w:hAnsi="Arial" w:cs="Arial"/>
          <w:sz w:val="18"/>
          <w:szCs w:val="18"/>
          <w14:shadow w14:blurRad="50800" w14:dist="38100" w14:dir="2700000" w14:sx="100000" w14:sy="100000" w14:kx="0" w14:ky="0" w14:algn="tl">
            <w14:srgbClr w14:val="000000">
              <w14:alpha w14:val="60000"/>
            </w14:srgbClr>
          </w14:shadow>
        </w:rPr>
        <w:t xml:space="preserve"> </w:t>
      </w:r>
      <w:r w:rsidR="00C955BD" w:rsidRPr="00676AB9">
        <w:rPr>
          <w:rFonts w:ascii="Arial" w:hAnsi="Arial" w:cs="Arial"/>
          <w:sz w:val="18"/>
          <w:szCs w:val="18"/>
        </w:rPr>
        <w:t>by county within this document.</w:t>
      </w:r>
    </w:p>
    <w:p w14:paraId="59BC53A1" w14:textId="77777777" w:rsidR="003C11E5" w:rsidRPr="00676AB9" w:rsidRDefault="00C604A4" w:rsidP="003C11E5">
      <w:pPr>
        <w:numPr>
          <w:ilvl w:val="0"/>
          <w:numId w:val="4"/>
        </w:numPr>
        <w:tabs>
          <w:tab w:val="right" w:leader="dot" w:pos="10790"/>
        </w:tabs>
        <w:spacing w:after="100"/>
        <w:contextualSpacing/>
        <w:rPr>
          <w:rFonts w:ascii="Arial" w:hAnsi="Arial" w:cs="Arial"/>
          <w:sz w:val="18"/>
          <w:szCs w:val="18"/>
        </w:rPr>
      </w:pPr>
      <w:r w:rsidRPr="00676AB9">
        <w:rPr>
          <w:rFonts w:ascii="Arial" w:hAnsi="Arial" w:cs="Arial"/>
          <w:sz w:val="18"/>
          <w:szCs w:val="18"/>
        </w:rPr>
        <w:t xml:space="preserve">Fill in the </w:t>
      </w:r>
      <w:r w:rsidR="00C955BD" w:rsidRPr="00676AB9">
        <w:rPr>
          <w:rFonts w:ascii="Arial" w:hAnsi="Arial" w:cs="Arial"/>
          <w:sz w:val="18"/>
          <w:szCs w:val="18"/>
        </w:rPr>
        <w:t>CV Grantee Name</w:t>
      </w:r>
      <w:r w:rsidRPr="00676AB9">
        <w:rPr>
          <w:rFonts w:ascii="Arial" w:hAnsi="Arial" w:cs="Arial"/>
          <w:sz w:val="18"/>
          <w:szCs w:val="18"/>
        </w:rPr>
        <w:t xml:space="preserve"> and Business Name fields in the page ‘header’ of the form</w:t>
      </w:r>
      <w:r w:rsidR="00C955BD" w:rsidRPr="00676AB9">
        <w:rPr>
          <w:rFonts w:ascii="Arial" w:hAnsi="Arial" w:cs="Arial"/>
          <w:sz w:val="18"/>
          <w:szCs w:val="18"/>
        </w:rPr>
        <w:t xml:space="preserve"> and the CV Grantee Name in the first paragraph at the top of the form.</w:t>
      </w:r>
    </w:p>
    <w:p w14:paraId="03A8188D" w14:textId="40394B19" w:rsidR="001947A4" w:rsidRPr="00676AB9" w:rsidRDefault="00A34578" w:rsidP="007C2B57">
      <w:pPr>
        <w:pStyle w:val="ListParagraph"/>
        <w:numPr>
          <w:ilvl w:val="0"/>
          <w:numId w:val="4"/>
        </w:numPr>
        <w:tabs>
          <w:tab w:val="right" w:leader="dot" w:pos="10790"/>
        </w:tabs>
        <w:spacing w:after="100"/>
        <w:rPr>
          <w:rFonts w:ascii="Arial" w:hAnsi="Arial" w:cs="Arial"/>
          <w:sz w:val="18"/>
          <w:szCs w:val="18"/>
        </w:rPr>
      </w:pPr>
      <w:r w:rsidRPr="00676AB9">
        <w:rPr>
          <w:rFonts w:ascii="Arial" w:hAnsi="Arial" w:cs="Arial"/>
          <w:sz w:val="18"/>
          <w:szCs w:val="18"/>
        </w:rPr>
        <w:t xml:space="preserve">Print </w:t>
      </w:r>
      <w:r w:rsidR="00B6222C" w:rsidRPr="00676AB9">
        <w:rPr>
          <w:rFonts w:ascii="Arial" w:hAnsi="Arial" w:cs="Arial"/>
          <w:sz w:val="18"/>
          <w:szCs w:val="18"/>
        </w:rPr>
        <w:t xml:space="preserve">the applicable county page </w:t>
      </w:r>
      <w:r w:rsidRPr="00676AB9">
        <w:rPr>
          <w:rFonts w:ascii="Arial" w:hAnsi="Arial" w:cs="Arial"/>
          <w:sz w:val="18"/>
          <w:szCs w:val="18"/>
        </w:rPr>
        <w:t xml:space="preserve">and provide the form to </w:t>
      </w:r>
      <w:r w:rsidR="00B00BAD" w:rsidRPr="00676AB9">
        <w:rPr>
          <w:rFonts w:ascii="Arial" w:hAnsi="Arial" w:cs="Arial"/>
          <w:sz w:val="18"/>
          <w:szCs w:val="18"/>
        </w:rPr>
        <w:t>owner</w:t>
      </w:r>
      <w:r w:rsidRPr="00676AB9">
        <w:rPr>
          <w:rFonts w:ascii="Arial" w:hAnsi="Arial" w:cs="Arial"/>
          <w:sz w:val="18"/>
          <w:szCs w:val="18"/>
        </w:rPr>
        <w:t xml:space="preserve">s to complete.  </w:t>
      </w:r>
      <w:r w:rsidR="00C955BD" w:rsidRPr="00676AB9">
        <w:rPr>
          <w:rFonts w:ascii="Arial" w:hAnsi="Arial" w:cs="Arial"/>
          <w:sz w:val="18"/>
          <w:szCs w:val="18"/>
        </w:rPr>
        <w:t xml:space="preserve">The form is to be completed and signed by the </w:t>
      </w:r>
      <w:r w:rsidR="00C604A4" w:rsidRPr="00676AB9">
        <w:rPr>
          <w:rFonts w:ascii="Arial" w:hAnsi="Arial" w:cs="Arial"/>
          <w:sz w:val="18"/>
          <w:szCs w:val="18"/>
        </w:rPr>
        <w:t>Owner</w:t>
      </w:r>
      <w:r w:rsidR="00C955BD" w:rsidRPr="00676AB9">
        <w:rPr>
          <w:rFonts w:ascii="Arial" w:hAnsi="Arial" w:cs="Arial"/>
          <w:sz w:val="18"/>
          <w:szCs w:val="18"/>
        </w:rPr>
        <w:t xml:space="preserve"> </w:t>
      </w:r>
      <w:r w:rsidR="003C11E5" w:rsidRPr="00676AB9">
        <w:rPr>
          <w:rFonts w:ascii="Arial" w:hAnsi="Arial" w:cs="Arial"/>
          <w:sz w:val="18"/>
          <w:szCs w:val="18"/>
        </w:rPr>
        <w:t xml:space="preserve">(for their county of residence) </w:t>
      </w:r>
      <w:r w:rsidR="00C955BD" w:rsidRPr="00676AB9">
        <w:rPr>
          <w:rFonts w:ascii="Arial" w:hAnsi="Arial" w:cs="Arial"/>
          <w:sz w:val="18"/>
          <w:szCs w:val="18"/>
        </w:rPr>
        <w:t xml:space="preserve">and submitted with the CV Grantee’s </w:t>
      </w:r>
      <w:r w:rsidR="003C11E5" w:rsidRPr="00676AB9">
        <w:rPr>
          <w:rFonts w:ascii="Arial" w:hAnsi="Arial" w:cs="Arial"/>
          <w:i/>
          <w:iCs/>
          <w:sz w:val="18"/>
          <w:szCs w:val="18"/>
        </w:rPr>
        <w:t>Semi-Annual CV Microenterprise Report</w:t>
      </w:r>
      <w:r w:rsidR="003C11E5" w:rsidRPr="00676AB9">
        <w:rPr>
          <w:rFonts w:ascii="Arial" w:hAnsi="Arial" w:cs="Arial"/>
          <w:sz w:val="18"/>
          <w:szCs w:val="18"/>
        </w:rPr>
        <w:t xml:space="preserve"> to DEHCR.</w:t>
      </w:r>
      <w:r w:rsidR="00C955BD" w:rsidRPr="00676AB9">
        <w:rPr>
          <w:rFonts w:ascii="Arial" w:hAnsi="Arial" w:cs="Arial"/>
          <w:sz w:val="18"/>
          <w:szCs w:val="18"/>
        </w:rPr>
        <w:t xml:space="preserve"> </w:t>
      </w:r>
    </w:p>
    <w:p w14:paraId="2CDFD7C1" w14:textId="77777777" w:rsidR="005972F0" w:rsidRDefault="005972F0" w:rsidP="003C11E5">
      <w:pPr>
        <w:spacing w:after="120"/>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62C29D68" w14:textId="77777777" w:rsidR="001947A4" w:rsidRDefault="001947A4" w:rsidP="003B7D2E">
      <w:pPr>
        <w:spacing w:after="0"/>
        <w:rPr>
          <w:rFonts w:ascii="Arial" w:hAnsi="Arial" w:cs="Arial"/>
          <w14:shadow w14:blurRad="50800" w14:dist="38100" w14:dir="2700000" w14:sx="100000" w14:sy="100000" w14:kx="0" w14:ky="0" w14:algn="tl">
            <w14:srgbClr w14:val="000000">
              <w14:alpha w14:val="60000"/>
            </w14:srgbClr>
          </w14:shadow>
        </w:rPr>
        <w:sectPr w:rsidR="001947A4" w:rsidSect="009B35E7">
          <w:headerReference w:type="default" r:id="rId12"/>
          <w:footerReference w:type="default" r:id="rId13"/>
          <w:pgSz w:w="12240" w:h="15840"/>
          <w:pgMar w:top="720" w:right="720" w:bottom="720" w:left="720" w:header="720" w:footer="720" w:gutter="0"/>
          <w:pgNumType w:start="1"/>
          <w:cols w:space="720"/>
          <w:titlePg/>
        </w:sectPr>
      </w:pPr>
    </w:p>
    <w:p w14:paraId="210F0003" w14:textId="3709BC10" w:rsidR="00CD3AAF" w:rsidRPr="000326F5" w:rsidRDefault="00CD3AAF" w:rsidP="000326F5">
      <w:pPr>
        <w:pStyle w:val="TOC1"/>
        <w:rPr>
          <w:noProof/>
        </w:rPr>
      </w:pPr>
      <w:r w:rsidRPr="000326F5">
        <w:rPr>
          <w:noProof/>
        </w:rPr>
        <w:fldChar w:fldCharType="begin"/>
      </w:r>
      <w:r w:rsidRPr="000326F5">
        <w:rPr>
          <w:noProof/>
        </w:rPr>
        <w:instrText xml:space="preserve"> REF _Ref68717593 \h </w:instrText>
      </w:r>
      <w:r w:rsidR="000326F5" w:rsidRPr="000326F5">
        <w:rPr>
          <w:noProof/>
        </w:rPr>
        <w:instrText xml:space="preserve"> \* MERGEFORMAT </w:instrText>
      </w:r>
      <w:r w:rsidRPr="000326F5">
        <w:rPr>
          <w:noProof/>
        </w:rPr>
      </w:r>
      <w:r w:rsidRPr="000326F5">
        <w:rPr>
          <w:noProof/>
        </w:rPr>
        <w:fldChar w:fldCharType="separate"/>
      </w:r>
      <w:r w:rsidRPr="000326F5">
        <w:rPr>
          <w:rStyle w:val="Heading1Char"/>
          <w:rFonts w:ascii="Arial" w:hAnsi="Arial" w:cs="Arial"/>
          <w:b w:val="0"/>
          <w:bCs w:val="0"/>
          <w:color w:val="auto"/>
          <w:sz w:val="20"/>
          <w:szCs w:val="20"/>
        </w:rPr>
        <w:t>2022</w:t>
      </w:r>
      <w:r w:rsidRPr="000326F5">
        <w:rPr>
          <w:rStyle w:val="Heading1Char"/>
          <w:rFonts w:ascii="Arial" w:hAnsi="Arial" w:cs="Arial"/>
          <w:b w:val="0"/>
          <w:bCs w:val="0"/>
          <w:sz w:val="20"/>
          <w:szCs w:val="20"/>
        </w:rPr>
        <w:t xml:space="preserve"> </w:t>
      </w:r>
      <w:r w:rsidRPr="000326F5">
        <w:rPr>
          <w:rStyle w:val="Heading1Char"/>
          <w:rFonts w:ascii="Arial" w:hAnsi="Arial" w:cs="Arial"/>
          <w:b w:val="0"/>
          <w:bCs w:val="0"/>
          <w:color w:val="0070C0"/>
          <w:sz w:val="20"/>
          <w:szCs w:val="20"/>
        </w:rPr>
        <w:t>ADAMS COUNTY</w:t>
      </w:r>
      <w:r w:rsidRPr="000326F5">
        <w:rPr>
          <w:noProof/>
        </w:rPr>
        <w:fldChar w:fldCharType="end"/>
      </w:r>
    </w:p>
    <w:p w14:paraId="0D460107" w14:textId="5C7F7742" w:rsidR="001947A4" w:rsidRPr="00085B7D" w:rsidRDefault="001947A4" w:rsidP="000326F5">
      <w:pPr>
        <w:pStyle w:val="TOC1"/>
        <w:rPr>
          <w:noProof/>
        </w:rPr>
      </w:pPr>
      <w:r w:rsidRPr="00085B7D">
        <w:rPr>
          <w:noProof/>
        </w:rPr>
        <w:fldChar w:fldCharType="begin"/>
      </w:r>
      <w:r w:rsidRPr="00085B7D">
        <w:rPr>
          <w:noProof/>
        </w:rPr>
        <w:instrText xml:space="preserve"> REF _Ref6871780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Ashland County</w:t>
      </w:r>
      <w:r w:rsidRPr="00085B7D">
        <w:rPr>
          <w:noProof/>
        </w:rPr>
        <w:fldChar w:fldCharType="end"/>
      </w:r>
    </w:p>
    <w:p w14:paraId="600BD796" w14:textId="64953406" w:rsidR="001947A4" w:rsidRPr="00085B7D" w:rsidRDefault="001947A4" w:rsidP="000326F5">
      <w:pPr>
        <w:pStyle w:val="TOC1"/>
        <w:rPr>
          <w:noProof/>
        </w:rPr>
      </w:pPr>
      <w:r w:rsidRPr="00085B7D">
        <w:rPr>
          <w:noProof/>
        </w:rPr>
        <w:fldChar w:fldCharType="begin"/>
      </w:r>
      <w:r w:rsidRPr="00085B7D">
        <w:rPr>
          <w:noProof/>
        </w:rPr>
        <w:instrText xml:space="preserve"> REF _Ref6871781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arron County</w:t>
      </w:r>
      <w:r w:rsidRPr="00085B7D">
        <w:rPr>
          <w:noProof/>
        </w:rPr>
        <w:fldChar w:fldCharType="end"/>
      </w:r>
    </w:p>
    <w:p w14:paraId="6E44A787" w14:textId="51777762" w:rsidR="001947A4" w:rsidRPr="00085B7D" w:rsidRDefault="001947A4" w:rsidP="000326F5">
      <w:pPr>
        <w:pStyle w:val="TOC1"/>
        <w:rPr>
          <w:noProof/>
        </w:rPr>
      </w:pPr>
      <w:r w:rsidRPr="00085B7D">
        <w:rPr>
          <w:noProof/>
        </w:rPr>
        <w:fldChar w:fldCharType="begin"/>
      </w:r>
      <w:r w:rsidRPr="00085B7D">
        <w:rPr>
          <w:noProof/>
        </w:rPr>
        <w:instrText xml:space="preserve"> REF _Ref6871782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ayfield County</w:t>
      </w:r>
      <w:r w:rsidRPr="00085B7D">
        <w:rPr>
          <w:noProof/>
        </w:rPr>
        <w:fldChar w:fldCharType="end"/>
      </w:r>
    </w:p>
    <w:p w14:paraId="47FDE9D6" w14:textId="149B8379" w:rsidR="001947A4" w:rsidRPr="00085B7D" w:rsidRDefault="001947A4" w:rsidP="000326F5">
      <w:pPr>
        <w:pStyle w:val="TOC1"/>
        <w:rPr>
          <w:noProof/>
        </w:rPr>
      </w:pPr>
      <w:r w:rsidRPr="00085B7D">
        <w:rPr>
          <w:noProof/>
        </w:rPr>
        <w:fldChar w:fldCharType="begin"/>
      </w:r>
      <w:r w:rsidRPr="00085B7D">
        <w:rPr>
          <w:noProof/>
        </w:rPr>
        <w:instrText xml:space="preserve"> REF _Ref6871783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rown County</w:t>
      </w:r>
      <w:r w:rsidRPr="00085B7D">
        <w:rPr>
          <w:noProof/>
        </w:rPr>
        <w:fldChar w:fldCharType="end"/>
      </w:r>
    </w:p>
    <w:p w14:paraId="7528C8A4" w14:textId="1DBC169A" w:rsidR="001947A4" w:rsidRPr="00085B7D" w:rsidRDefault="001947A4" w:rsidP="000326F5">
      <w:pPr>
        <w:pStyle w:val="TOC1"/>
        <w:rPr>
          <w:noProof/>
        </w:rPr>
      </w:pPr>
      <w:r w:rsidRPr="00085B7D">
        <w:rPr>
          <w:noProof/>
        </w:rPr>
        <w:fldChar w:fldCharType="begin"/>
      </w:r>
      <w:r w:rsidRPr="00085B7D">
        <w:rPr>
          <w:noProof/>
        </w:rPr>
        <w:instrText xml:space="preserve"> REF _Ref6871783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uffalo County</w:t>
      </w:r>
      <w:r w:rsidRPr="00085B7D">
        <w:rPr>
          <w:noProof/>
        </w:rPr>
        <w:fldChar w:fldCharType="end"/>
      </w:r>
    </w:p>
    <w:p w14:paraId="33EE9936" w14:textId="098E703A" w:rsidR="001947A4" w:rsidRPr="00085B7D" w:rsidRDefault="001947A4" w:rsidP="000326F5">
      <w:pPr>
        <w:pStyle w:val="TOC1"/>
        <w:rPr>
          <w:noProof/>
        </w:rPr>
      </w:pPr>
      <w:r w:rsidRPr="00085B7D">
        <w:rPr>
          <w:noProof/>
        </w:rPr>
        <w:fldChar w:fldCharType="begin"/>
      </w:r>
      <w:r w:rsidRPr="00085B7D">
        <w:rPr>
          <w:noProof/>
        </w:rPr>
        <w:instrText xml:space="preserve"> REF _Ref6871785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urnett County</w:t>
      </w:r>
      <w:r w:rsidRPr="00085B7D">
        <w:rPr>
          <w:noProof/>
        </w:rPr>
        <w:fldChar w:fldCharType="end"/>
      </w:r>
    </w:p>
    <w:p w14:paraId="13B4F1C6" w14:textId="4A4E15BA" w:rsidR="001947A4" w:rsidRPr="00085B7D" w:rsidRDefault="001947A4" w:rsidP="000326F5">
      <w:pPr>
        <w:pStyle w:val="TOC1"/>
        <w:rPr>
          <w:noProof/>
        </w:rPr>
      </w:pPr>
      <w:r w:rsidRPr="00085B7D">
        <w:rPr>
          <w:noProof/>
        </w:rPr>
        <w:fldChar w:fldCharType="begin"/>
      </w:r>
      <w:r w:rsidRPr="00085B7D">
        <w:rPr>
          <w:noProof/>
        </w:rPr>
        <w:instrText xml:space="preserve"> REF _Ref6871786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alumet County</w:t>
      </w:r>
      <w:r w:rsidRPr="00085B7D">
        <w:rPr>
          <w:noProof/>
        </w:rPr>
        <w:fldChar w:fldCharType="end"/>
      </w:r>
    </w:p>
    <w:p w14:paraId="7A804DC4" w14:textId="7E5475CE" w:rsidR="001947A4" w:rsidRPr="00085B7D" w:rsidRDefault="001947A4" w:rsidP="000326F5">
      <w:pPr>
        <w:pStyle w:val="TOC1"/>
        <w:rPr>
          <w:noProof/>
        </w:rPr>
      </w:pPr>
      <w:r w:rsidRPr="00085B7D">
        <w:rPr>
          <w:noProof/>
        </w:rPr>
        <w:fldChar w:fldCharType="begin"/>
      </w:r>
      <w:r w:rsidRPr="00085B7D">
        <w:rPr>
          <w:noProof/>
        </w:rPr>
        <w:instrText xml:space="preserve"> REF _Ref6871788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hippewa County</w:t>
      </w:r>
      <w:r w:rsidRPr="00085B7D">
        <w:rPr>
          <w:noProof/>
        </w:rPr>
        <w:fldChar w:fldCharType="end"/>
      </w:r>
    </w:p>
    <w:p w14:paraId="2C0C914A" w14:textId="35B4F7AD" w:rsidR="001947A4" w:rsidRPr="00085B7D" w:rsidRDefault="001947A4" w:rsidP="000326F5">
      <w:pPr>
        <w:pStyle w:val="TOC1"/>
        <w:rPr>
          <w:noProof/>
        </w:rPr>
      </w:pPr>
      <w:r w:rsidRPr="00085B7D">
        <w:rPr>
          <w:noProof/>
        </w:rPr>
        <w:fldChar w:fldCharType="begin"/>
      </w:r>
      <w:r w:rsidRPr="00085B7D">
        <w:rPr>
          <w:noProof/>
        </w:rPr>
        <w:instrText xml:space="preserve"> REF _Ref6871789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lark County</w:t>
      </w:r>
      <w:r w:rsidRPr="00085B7D">
        <w:rPr>
          <w:noProof/>
        </w:rPr>
        <w:fldChar w:fldCharType="end"/>
      </w:r>
    </w:p>
    <w:p w14:paraId="36169781" w14:textId="363ACBA2" w:rsidR="001947A4" w:rsidRPr="00085B7D" w:rsidRDefault="001947A4" w:rsidP="000326F5">
      <w:pPr>
        <w:pStyle w:val="TOC1"/>
        <w:rPr>
          <w:noProof/>
        </w:rPr>
      </w:pPr>
      <w:r w:rsidRPr="00085B7D">
        <w:rPr>
          <w:noProof/>
        </w:rPr>
        <w:fldChar w:fldCharType="begin"/>
      </w:r>
      <w:r w:rsidRPr="00085B7D">
        <w:rPr>
          <w:b/>
          <w:bCs/>
          <w:noProof/>
        </w:rPr>
        <w:instrText xml:space="preserve"> REF _Ref6871791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olumbia County</w:t>
      </w:r>
      <w:r w:rsidRPr="00085B7D">
        <w:rPr>
          <w:noProof/>
        </w:rPr>
        <w:fldChar w:fldCharType="end"/>
      </w:r>
    </w:p>
    <w:p w14:paraId="38921163" w14:textId="00366BC2" w:rsidR="001947A4" w:rsidRPr="00085B7D" w:rsidRDefault="001947A4" w:rsidP="000326F5">
      <w:pPr>
        <w:pStyle w:val="TOC1"/>
        <w:rPr>
          <w:b/>
          <w:bCs/>
          <w:noProof/>
        </w:rPr>
      </w:pPr>
      <w:r w:rsidRPr="00085B7D">
        <w:rPr>
          <w:b/>
          <w:bCs/>
          <w:noProof/>
        </w:rPr>
        <w:fldChar w:fldCharType="begin"/>
      </w:r>
      <w:r w:rsidRPr="00085B7D">
        <w:rPr>
          <w:noProof/>
        </w:rPr>
        <w:instrText xml:space="preserve"> REF _Ref68717249 \h </w:instrText>
      </w:r>
      <w:r w:rsidR="00613E1A" w:rsidRPr="00085B7D">
        <w:rPr>
          <w:b/>
          <w:bCs/>
          <w:noProof/>
        </w:rPr>
        <w:instrText xml:space="preserve"> \* MERGEFORMAT </w:instrText>
      </w:r>
      <w:r w:rsidRPr="00085B7D">
        <w:rPr>
          <w:b/>
          <w:bCs/>
          <w:noProof/>
        </w:rPr>
      </w:r>
      <w:r w:rsidRPr="00085B7D">
        <w:rPr>
          <w:b/>
          <w:bCs/>
          <w:noProof/>
        </w:rPr>
        <w:fldChar w:fldCharType="separate"/>
      </w:r>
      <w:r w:rsidR="00B738FC">
        <w:t xml:space="preserve">2022 </w:t>
      </w:r>
      <w:r w:rsidR="00B738FC" w:rsidRPr="00A506F6">
        <w:rPr>
          <w:caps/>
          <w:noProof/>
          <w:color w:val="0070C0"/>
        </w:rPr>
        <w:t>Crawford County</w:t>
      </w:r>
      <w:r w:rsidRPr="00085B7D">
        <w:rPr>
          <w:b/>
          <w:bCs/>
          <w:noProof/>
        </w:rPr>
        <w:fldChar w:fldCharType="end"/>
      </w:r>
    </w:p>
    <w:p w14:paraId="4BE36E2B" w14:textId="453FBF8E" w:rsidR="001947A4" w:rsidRPr="00085B7D" w:rsidRDefault="001947A4" w:rsidP="000326F5">
      <w:pPr>
        <w:pStyle w:val="TOC1"/>
        <w:rPr>
          <w:noProof/>
        </w:rPr>
      </w:pPr>
      <w:r w:rsidRPr="00085B7D">
        <w:rPr>
          <w:noProof/>
        </w:rPr>
        <w:fldChar w:fldCharType="begin"/>
      </w:r>
      <w:r w:rsidRPr="00085B7D">
        <w:rPr>
          <w:noProof/>
        </w:rPr>
        <w:instrText xml:space="preserve"> REF _Ref6871793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ane County</w:t>
      </w:r>
      <w:r w:rsidRPr="00085B7D">
        <w:rPr>
          <w:noProof/>
        </w:rPr>
        <w:fldChar w:fldCharType="end"/>
      </w:r>
    </w:p>
    <w:p w14:paraId="38000FED" w14:textId="1C33F826" w:rsidR="001947A4" w:rsidRPr="00085B7D" w:rsidRDefault="001947A4" w:rsidP="000326F5">
      <w:pPr>
        <w:pStyle w:val="TOC1"/>
        <w:rPr>
          <w:noProof/>
        </w:rPr>
      </w:pPr>
      <w:r w:rsidRPr="00085B7D">
        <w:rPr>
          <w:noProof/>
        </w:rPr>
        <w:fldChar w:fldCharType="begin"/>
      </w:r>
      <w:r w:rsidRPr="00085B7D">
        <w:rPr>
          <w:noProof/>
        </w:rPr>
        <w:instrText xml:space="preserve"> REF _Ref6871794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odge County</w:t>
      </w:r>
      <w:r w:rsidRPr="00085B7D">
        <w:rPr>
          <w:noProof/>
        </w:rPr>
        <w:fldChar w:fldCharType="end"/>
      </w:r>
    </w:p>
    <w:p w14:paraId="648AE00B" w14:textId="628FB3AF" w:rsidR="001947A4" w:rsidRPr="00085B7D" w:rsidRDefault="001947A4" w:rsidP="000326F5">
      <w:pPr>
        <w:pStyle w:val="TOC1"/>
        <w:rPr>
          <w:noProof/>
        </w:rPr>
      </w:pPr>
      <w:r w:rsidRPr="00085B7D">
        <w:rPr>
          <w:noProof/>
        </w:rPr>
        <w:fldChar w:fldCharType="begin"/>
      </w:r>
      <w:r w:rsidRPr="00085B7D">
        <w:rPr>
          <w:noProof/>
        </w:rPr>
        <w:instrText xml:space="preserve"> REF _Ref6871795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oor County</w:t>
      </w:r>
      <w:r w:rsidRPr="00085B7D">
        <w:rPr>
          <w:noProof/>
        </w:rPr>
        <w:fldChar w:fldCharType="end"/>
      </w:r>
    </w:p>
    <w:p w14:paraId="1AFFD3D0" w14:textId="6F599628" w:rsidR="001947A4" w:rsidRPr="00085B7D" w:rsidRDefault="001947A4" w:rsidP="000326F5">
      <w:pPr>
        <w:pStyle w:val="TOC1"/>
        <w:rPr>
          <w:noProof/>
        </w:rPr>
      </w:pPr>
      <w:r w:rsidRPr="00085B7D">
        <w:rPr>
          <w:noProof/>
        </w:rPr>
        <w:fldChar w:fldCharType="begin"/>
      </w:r>
      <w:r w:rsidRPr="00085B7D">
        <w:rPr>
          <w:noProof/>
        </w:rPr>
        <w:instrText xml:space="preserve"> REF _Ref6871797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ouglas County</w:t>
      </w:r>
      <w:r w:rsidRPr="00085B7D">
        <w:rPr>
          <w:noProof/>
        </w:rPr>
        <w:fldChar w:fldCharType="end"/>
      </w:r>
    </w:p>
    <w:p w14:paraId="676B52CB" w14:textId="18C61589" w:rsidR="001947A4" w:rsidRPr="00085B7D" w:rsidRDefault="001947A4" w:rsidP="000326F5">
      <w:pPr>
        <w:pStyle w:val="TOC1"/>
        <w:rPr>
          <w:noProof/>
        </w:rPr>
      </w:pPr>
      <w:r w:rsidRPr="00085B7D">
        <w:rPr>
          <w:noProof/>
        </w:rPr>
        <w:fldChar w:fldCharType="begin"/>
      </w:r>
      <w:r w:rsidRPr="00085B7D">
        <w:rPr>
          <w:noProof/>
        </w:rPr>
        <w:instrText xml:space="preserve"> REF _Ref6871797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unn County</w:t>
      </w:r>
      <w:r w:rsidRPr="00085B7D">
        <w:rPr>
          <w:noProof/>
        </w:rPr>
        <w:fldChar w:fldCharType="end"/>
      </w:r>
    </w:p>
    <w:p w14:paraId="1BB8CF04" w14:textId="6DD6342E" w:rsidR="001947A4" w:rsidRPr="00085B7D" w:rsidRDefault="001947A4" w:rsidP="000326F5">
      <w:pPr>
        <w:pStyle w:val="TOC1"/>
        <w:rPr>
          <w:noProof/>
        </w:rPr>
      </w:pPr>
      <w:r w:rsidRPr="00085B7D">
        <w:rPr>
          <w:noProof/>
        </w:rPr>
        <w:fldChar w:fldCharType="begin"/>
      </w:r>
      <w:r w:rsidRPr="00085B7D">
        <w:rPr>
          <w:noProof/>
        </w:rPr>
        <w:instrText xml:space="preserve"> REF _Ref68717986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Eau Claire County</w:t>
      </w:r>
      <w:r w:rsidRPr="00085B7D">
        <w:rPr>
          <w:noProof/>
        </w:rPr>
        <w:fldChar w:fldCharType="end"/>
      </w:r>
    </w:p>
    <w:p w14:paraId="338B5F9B" w14:textId="3A85CD3E" w:rsidR="001947A4" w:rsidRPr="00085B7D" w:rsidRDefault="001947A4" w:rsidP="000326F5">
      <w:pPr>
        <w:pStyle w:val="TOC1"/>
        <w:rPr>
          <w:noProof/>
        </w:rPr>
      </w:pPr>
      <w:r w:rsidRPr="00085B7D">
        <w:rPr>
          <w:noProof/>
        </w:rPr>
        <w:fldChar w:fldCharType="begin"/>
      </w:r>
      <w:r w:rsidRPr="00085B7D">
        <w:rPr>
          <w:noProof/>
        </w:rPr>
        <w:instrText xml:space="preserve"> REF _Ref6871801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Florence County</w:t>
      </w:r>
      <w:r w:rsidRPr="00085B7D">
        <w:rPr>
          <w:noProof/>
        </w:rPr>
        <w:fldChar w:fldCharType="end"/>
      </w:r>
    </w:p>
    <w:p w14:paraId="50FBD35F" w14:textId="5D54C1AD" w:rsidR="001947A4" w:rsidRPr="00085B7D" w:rsidRDefault="001947A4" w:rsidP="000326F5">
      <w:pPr>
        <w:pStyle w:val="TOC1"/>
        <w:rPr>
          <w:noProof/>
        </w:rPr>
      </w:pPr>
      <w:r w:rsidRPr="00085B7D">
        <w:rPr>
          <w:noProof/>
        </w:rPr>
        <w:fldChar w:fldCharType="begin"/>
      </w:r>
      <w:r w:rsidRPr="00085B7D">
        <w:rPr>
          <w:noProof/>
        </w:rPr>
        <w:instrText xml:space="preserve"> REF _Ref6871802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Fond du Lac County</w:t>
      </w:r>
      <w:r w:rsidRPr="00085B7D">
        <w:rPr>
          <w:noProof/>
        </w:rPr>
        <w:fldChar w:fldCharType="end"/>
      </w:r>
    </w:p>
    <w:p w14:paraId="2952B258" w14:textId="4C46C889" w:rsidR="001947A4" w:rsidRPr="00085B7D" w:rsidRDefault="001947A4" w:rsidP="000326F5">
      <w:pPr>
        <w:pStyle w:val="TOC1"/>
        <w:rPr>
          <w:noProof/>
        </w:rPr>
      </w:pPr>
      <w:r w:rsidRPr="00085B7D">
        <w:rPr>
          <w:noProof/>
        </w:rPr>
        <w:fldChar w:fldCharType="begin"/>
      </w:r>
      <w:r w:rsidRPr="00085B7D">
        <w:rPr>
          <w:noProof/>
        </w:rPr>
        <w:instrText xml:space="preserve"> REF _Ref6871803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Forest County</w:t>
      </w:r>
      <w:r w:rsidRPr="00085B7D">
        <w:rPr>
          <w:noProof/>
        </w:rPr>
        <w:fldChar w:fldCharType="end"/>
      </w:r>
    </w:p>
    <w:p w14:paraId="41985063" w14:textId="5E09A9A8" w:rsidR="001947A4" w:rsidRPr="00085B7D" w:rsidRDefault="001947A4" w:rsidP="000326F5">
      <w:pPr>
        <w:pStyle w:val="TOC1"/>
        <w:rPr>
          <w:noProof/>
        </w:rPr>
      </w:pPr>
      <w:r w:rsidRPr="00085B7D">
        <w:rPr>
          <w:noProof/>
        </w:rPr>
        <w:fldChar w:fldCharType="begin"/>
      </w:r>
      <w:r w:rsidRPr="00085B7D">
        <w:rPr>
          <w:noProof/>
        </w:rPr>
        <w:instrText xml:space="preserve"> REF _Ref6871804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Grant County</w:t>
      </w:r>
      <w:r w:rsidRPr="00085B7D">
        <w:rPr>
          <w:noProof/>
        </w:rPr>
        <w:fldChar w:fldCharType="end"/>
      </w:r>
    </w:p>
    <w:p w14:paraId="0A9893EB" w14:textId="492013D2" w:rsidR="001947A4" w:rsidRPr="00085B7D" w:rsidRDefault="001947A4" w:rsidP="000326F5">
      <w:pPr>
        <w:pStyle w:val="TOC1"/>
        <w:rPr>
          <w:noProof/>
        </w:rPr>
      </w:pPr>
      <w:r w:rsidRPr="00085B7D">
        <w:rPr>
          <w:noProof/>
        </w:rPr>
        <w:fldChar w:fldCharType="begin"/>
      </w:r>
      <w:r w:rsidRPr="00085B7D">
        <w:rPr>
          <w:noProof/>
        </w:rPr>
        <w:instrText xml:space="preserve"> REF _Ref6871805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Green County</w:t>
      </w:r>
      <w:r w:rsidRPr="00085B7D">
        <w:rPr>
          <w:noProof/>
        </w:rPr>
        <w:fldChar w:fldCharType="end"/>
      </w:r>
    </w:p>
    <w:p w14:paraId="65841257" w14:textId="0BD6CD99" w:rsidR="001947A4" w:rsidRPr="00085B7D" w:rsidRDefault="001947A4" w:rsidP="000326F5">
      <w:pPr>
        <w:pStyle w:val="TOC1"/>
        <w:rPr>
          <w:noProof/>
        </w:rPr>
      </w:pPr>
      <w:r w:rsidRPr="00085B7D">
        <w:rPr>
          <w:noProof/>
        </w:rPr>
        <w:fldChar w:fldCharType="begin"/>
      </w:r>
      <w:r w:rsidRPr="00085B7D">
        <w:rPr>
          <w:noProof/>
        </w:rPr>
        <w:instrText xml:space="preserve"> REF _Ref68718066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Green Lake County</w:t>
      </w:r>
      <w:r w:rsidRPr="00085B7D">
        <w:rPr>
          <w:noProof/>
        </w:rPr>
        <w:fldChar w:fldCharType="end"/>
      </w:r>
    </w:p>
    <w:p w14:paraId="43E86BC3" w14:textId="55E42D02" w:rsidR="001947A4" w:rsidRPr="00085B7D" w:rsidRDefault="001947A4" w:rsidP="000326F5">
      <w:pPr>
        <w:pStyle w:val="TOC1"/>
        <w:rPr>
          <w:noProof/>
        </w:rPr>
      </w:pPr>
      <w:r w:rsidRPr="00085B7D">
        <w:rPr>
          <w:noProof/>
        </w:rPr>
        <w:fldChar w:fldCharType="begin"/>
      </w:r>
      <w:r w:rsidRPr="00085B7D">
        <w:rPr>
          <w:noProof/>
        </w:rPr>
        <w:instrText xml:space="preserve"> REF _Ref6871807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Iowa County</w:t>
      </w:r>
      <w:r w:rsidRPr="00085B7D">
        <w:rPr>
          <w:noProof/>
        </w:rPr>
        <w:fldChar w:fldCharType="end"/>
      </w:r>
    </w:p>
    <w:p w14:paraId="56F62274" w14:textId="6219F2DE" w:rsidR="001947A4" w:rsidRPr="00085B7D" w:rsidRDefault="001947A4" w:rsidP="000326F5">
      <w:pPr>
        <w:pStyle w:val="TOC1"/>
        <w:rPr>
          <w:noProof/>
        </w:rPr>
      </w:pPr>
      <w:r w:rsidRPr="00085B7D">
        <w:rPr>
          <w:noProof/>
        </w:rPr>
        <w:fldChar w:fldCharType="begin"/>
      </w:r>
      <w:r w:rsidRPr="00085B7D">
        <w:rPr>
          <w:noProof/>
        </w:rPr>
        <w:instrText xml:space="preserve"> REF _Ref6871808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Iron County</w:t>
      </w:r>
      <w:r w:rsidRPr="00085B7D">
        <w:rPr>
          <w:noProof/>
        </w:rPr>
        <w:fldChar w:fldCharType="end"/>
      </w:r>
    </w:p>
    <w:p w14:paraId="3335DF34" w14:textId="0FC01B19" w:rsidR="001947A4" w:rsidRPr="00085B7D" w:rsidRDefault="001947A4" w:rsidP="000326F5">
      <w:pPr>
        <w:pStyle w:val="TOC1"/>
        <w:rPr>
          <w:noProof/>
        </w:rPr>
      </w:pPr>
      <w:r w:rsidRPr="00085B7D">
        <w:rPr>
          <w:noProof/>
        </w:rPr>
        <w:fldChar w:fldCharType="begin"/>
      </w:r>
      <w:r w:rsidRPr="00085B7D">
        <w:rPr>
          <w:noProof/>
        </w:rPr>
        <w:instrText xml:space="preserve"> REF _Ref6871809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Jackson County</w:t>
      </w:r>
      <w:r w:rsidRPr="00085B7D">
        <w:rPr>
          <w:noProof/>
        </w:rPr>
        <w:fldChar w:fldCharType="end"/>
      </w:r>
    </w:p>
    <w:p w14:paraId="7EFC15A7" w14:textId="37672171" w:rsidR="001947A4" w:rsidRPr="00085B7D" w:rsidRDefault="001947A4" w:rsidP="000326F5">
      <w:pPr>
        <w:pStyle w:val="TOC1"/>
        <w:rPr>
          <w:noProof/>
        </w:rPr>
      </w:pPr>
      <w:r w:rsidRPr="00085B7D">
        <w:rPr>
          <w:noProof/>
        </w:rPr>
        <w:fldChar w:fldCharType="begin"/>
      </w:r>
      <w:r w:rsidRPr="00085B7D">
        <w:rPr>
          <w:noProof/>
        </w:rPr>
        <w:instrText xml:space="preserve"> REF _Ref6871810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Jefferson County</w:t>
      </w:r>
      <w:r w:rsidRPr="00085B7D">
        <w:rPr>
          <w:noProof/>
        </w:rPr>
        <w:fldChar w:fldCharType="end"/>
      </w:r>
    </w:p>
    <w:p w14:paraId="49725FFC" w14:textId="2DE638FB" w:rsidR="001947A4" w:rsidRPr="00085B7D" w:rsidRDefault="001947A4" w:rsidP="000326F5">
      <w:pPr>
        <w:pStyle w:val="TOC1"/>
        <w:rPr>
          <w:noProof/>
        </w:rPr>
      </w:pPr>
      <w:r w:rsidRPr="00085B7D">
        <w:rPr>
          <w:noProof/>
        </w:rPr>
        <w:fldChar w:fldCharType="begin"/>
      </w:r>
      <w:r w:rsidRPr="00085B7D">
        <w:rPr>
          <w:noProof/>
        </w:rPr>
        <w:instrText xml:space="preserve"> REF _Ref6871811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Juneau County</w:t>
      </w:r>
      <w:r w:rsidRPr="00085B7D">
        <w:rPr>
          <w:noProof/>
        </w:rPr>
        <w:fldChar w:fldCharType="end"/>
      </w:r>
    </w:p>
    <w:p w14:paraId="12A8274F" w14:textId="67C01126" w:rsidR="001947A4" w:rsidRPr="00085B7D" w:rsidRDefault="001947A4" w:rsidP="000326F5">
      <w:pPr>
        <w:pStyle w:val="TOC1"/>
        <w:rPr>
          <w:noProof/>
        </w:rPr>
      </w:pPr>
      <w:r w:rsidRPr="00085B7D">
        <w:rPr>
          <w:noProof/>
        </w:rPr>
        <w:fldChar w:fldCharType="begin"/>
      </w:r>
      <w:r w:rsidRPr="00085B7D">
        <w:rPr>
          <w:noProof/>
        </w:rPr>
        <w:instrText xml:space="preserve"> REF _Ref6871812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Kenosha County</w:t>
      </w:r>
      <w:r w:rsidRPr="00085B7D">
        <w:rPr>
          <w:noProof/>
        </w:rPr>
        <w:fldChar w:fldCharType="end"/>
      </w:r>
    </w:p>
    <w:p w14:paraId="2AF08A66" w14:textId="53603EDC" w:rsidR="001947A4" w:rsidRPr="00085B7D" w:rsidRDefault="001947A4" w:rsidP="000326F5">
      <w:pPr>
        <w:pStyle w:val="TOC1"/>
        <w:rPr>
          <w:noProof/>
        </w:rPr>
      </w:pPr>
      <w:r w:rsidRPr="00085B7D">
        <w:rPr>
          <w:noProof/>
        </w:rPr>
        <w:fldChar w:fldCharType="begin"/>
      </w:r>
      <w:r w:rsidRPr="00085B7D">
        <w:rPr>
          <w:noProof/>
        </w:rPr>
        <w:instrText xml:space="preserve"> REF _Ref6871814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Kewaunee County</w:t>
      </w:r>
      <w:r w:rsidRPr="00085B7D">
        <w:rPr>
          <w:noProof/>
        </w:rPr>
        <w:fldChar w:fldCharType="end"/>
      </w:r>
    </w:p>
    <w:p w14:paraId="703373E0" w14:textId="15DCF7CB" w:rsidR="001947A4" w:rsidRPr="00085B7D" w:rsidRDefault="001947A4" w:rsidP="000326F5">
      <w:pPr>
        <w:pStyle w:val="TOC1"/>
        <w:rPr>
          <w:noProof/>
        </w:rPr>
      </w:pPr>
      <w:r w:rsidRPr="00085B7D">
        <w:rPr>
          <w:noProof/>
        </w:rPr>
        <w:fldChar w:fldCharType="begin"/>
      </w:r>
      <w:r w:rsidRPr="00085B7D">
        <w:rPr>
          <w:noProof/>
        </w:rPr>
        <w:instrText xml:space="preserve"> REF _Ref6871815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a Crosse County</w:t>
      </w:r>
      <w:r w:rsidRPr="00085B7D">
        <w:rPr>
          <w:noProof/>
        </w:rPr>
        <w:fldChar w:fldCharType="end"/>
      </w:r>
    </w:p>
    <w:p w14:paraId="734F8D28" w14:textId="60CF2266" w:rsidR="001947A4" w:rsidRPr="00085B7D" w:rsidRDefault="001947A4" w:rsidP="000326F5">
      <w:pPr>
        <w:pStyle w:val="TOC1"/>
        <w:rPr>
          <w:noProof/>
        </w:rPr>
      </w:pPr>
      <w:r w:rsidRPr="00085B7D">
        <w:rPr>
          <w:noProof/>
        </w:rPr>
        <w:fldChar w:fldCharType="begin"/>
      </w:r>
      <w:r w:rsidRPr="00085B7D">
        <w:rPr>
          <w:noProof/>
        </w:rPr>
        <w:instrText xml:space="preserve"> REF _Ref6871816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afayette County</w:t>
      </w:r>
      <w:r w:rsidRPr="00085B7D">
        <w:rPr>
          <w:noProof/>
        </w:rPr>
        <w:fldChar w:fldCharType="end"/>
      </w:r>
    </w:p>
    <w:p w14:paraId="5DC979F1" w14:textId="6A9D19D7" w:rsidR="001947A4" w:rsidRPr="00085B7D" w:rsidRDefault="001947A4" w:rsidP="000326F5">
      <w:pPr>
        <w:pStyle w:val="TOC1"/>
        <w:rPr>
          <w:noProof/>
        </w:rPr>
      </w:pPr>
      <w:r w:rsidRPr="00085B7D">
        <w:rPr>
          <w:noProof/>
        </w:rPr>
        <w:fldChar w:fldCharType="begin"/>
      </w:r>
      <w:r w:rsidRPr="00085B7D">
        <w:rPr>
          <w:noProof/>
        </w:rPr>
        <w:instrText xml:space="preserve"> REF _Ref6871817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anglade County</w:t>
      </w:r>
      <w:r w:rsidRPr="00085B7D">
        <w:rPr>
          <w:noProof/>
        </w:rPr>
        <w:fldChar w:fldCharType="end"/>
      </w:r>
    </w:p>
    <w:p w14:paraId="06C2EB7A" w14:textId="615ED1A9" w:rsidR="001947A4" w:rsidRPr="00085B7D" w:rsidRDefault="001947A4" w:rsidP="000326F5">
      <w:pPr>
        <w:pStyle w:val="TOC1"/>
        <w:rPr>
          <w:noProof/>
        </w:rPr>
      </w:pPr>
      <w:r w:rsidRPr="00085B7D">
        <w:rPr>
          <w:noProof/>
        </w:rPr>
        <w:fldChar w:fldCharType="begin"/>
      </w:r>
      <w:r w:rsidRPr="00085B7D">
        <w:rPr>
          <w:noProof/>
        </w:rPr>
        <w:instrText xml:space="preserve"> REF _Ref6871818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incoln County</w:t>
      </w:r>
      <w:r w:rsidRPr="00085B7D">
        <w:rPr>
          <w:noProof/>
        </w:rPr>
        <w:fldChar w:fldCharType="end"/>
      </w:r>
    </w:p>
    <w:p w14:paraId="633F2D48" w14:textId="053BACA8" w:rsidR="001947A4" w:rsidRPr="00085B7D" w:rsidRDefault="001947A4" w:rsidP="000326F5">
      <w:pPr>
        <w:pStyle w:val="TOC1"/>
        <w:rPr>
          <w:noProof/>
        </w:rPr>
      </w:pPr>
      <w:r w:rsidRPr="00085B7D">
        <w:rPr>
          <w:noProof/>
        </w:rPr>
        <w:fldChar w:fldCharType="begin"/>
      </w:r>
      <w:r w:rsidRPr="00085B7D">
        <w:rPr>
          <w:noProof/>
        </w:rPr>
        <w:instrText xml:space="preserve"> REF _Ref6871819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nitowoc County</w:t>
      </w:r>
      <w:r w:rsidRPr="00085B7D">
        <w:rPr>
          <w:noProof/>
        </w:rPr>
        <w:fldChar w:fldCharType="end"/>
      </w:r>
    </w:p>
    <w:p w14:paraId="65A9CD1A" w14:textId="40A6E7ED" w:rsidR="001947A4" w:rsidRPr="00085B7D" w:rsidRDefault="001947A4" w:rsidP="000326F5">
      <w:pPr>
        <w:pStyle w:val="TOC1"/>
        <w:rPr>
          <w:noProof/>
        </w:rPr>
      </w:pPr>
      <w:r w:rsidRPr="00085B7D">
        <w:rPr>
          <w:noProof/>
        </w:rPr>
        <w:fldChar w:fldCharType="begin"/>
      </w:r>
      <w:r w:rsidRPr="00085B7D">
        <w:rPr>
          <w:noProof/>
        </w:rPr>
        <w:instrText xml:space="preserve"> REF _Ref6871820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rathon County</w:t>
      </w:r>
      <w:r w:rsidRPr="00085B7D">
        <w:rPr>
          <w:noProof/>
        </w:rPr>
        <w:fldChar w:fldCharType="end"/>
      </w:r>
    </w:p>
    <w:p w14:paraId="1DE090E8" w14:textId="3724D0D8" w:rsidR="001947A4" w:rsidRPr="00085B7D" w:rsidRDefault="001947A4" w:rsidP="000326F5">
      <w:pPr>
        <w:pStyle w:val="TOC1"/>
        <w:rPr>
          <w:noProof/>
        </w:rPr>
      </w:pPr>
      <w:r w:rsidRPr="00085B7D">
        <w:rPr>
          <w:noProof/>
        </w:rPr>
        <w:fldChar w:fldCharType="begin"/>
      </w:r>
      <w:r w:rsidRPr="00085B7D">
        <w:rPr>
          <w:noProof/>
        </w:rPr>
        <w:instrText xml:space="preserve"> REF _Ref6871822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rinette County</w:t>
      </w:r>
      <w:r w:rsidRPr="00085B7D">
        <w:rPr>
          <w:noProof/>
        </w:rPr>
        <w:fldChar w:fldCharType="end"/>
      </w:r>
    </w:p>
    <w:p w14:paraId="301B38C1" w14:textId="523F78A5" w:rsidR="001947A4" w:rsidRPr="00085B7D" w:rsidRDefault="001947A4" w:rsidP="000326F5">
      <w:pPr>
        <w:pStyle w:val="TOC1"/>
        <w:rPr>
          <w:noProof/>
        </w:rPr>
      </w:pPr>
      <w:r w:rsidRPr="00085B7D">
        <w:rPr>
          <w:noProof/>
        </w:rPr>
        <w:fldChar w:fldCharType="begin"/>
      </w:r>
      <w:r w:rsidRPr="00085B7D">
        <w:rPr>
          <w:noProof/>
        </w:rPr>
        <w:instrText xml:space="preserve"> REF _Ref6871824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rquette County</w:t>
      </w:r>
      <w:r w:rsidRPr="00085B7D">
        <w:rPr>
          <w:noProof/>
        </w:rPr>
        <w:fldChar w:fldCharType="end"/>
      </w:r>
    </w:p>
    <w:p w14:paraId="283B95C7" w14:textId="1E2766BB" w:rsidR="001947A4" w:rsidRPr="00085B7D" w:rsidRDefault="001947A4" w:rsidP="000326F5">
      <w:pPr>
        <w:pStyle w:val="TOC1"/>
        <w:rPr>
          <w:noProof/>
        </w:rPr>
      </w:pPr>
      <w:r w:rsidRPr="00085B7D">
        <w:rPr>
          <w:noProof/>
        </w:rPr>
        <w:fldChar w:fldCharType="begin"/>
      </w:r>
      <w:r w:rsidRPr="00085B7D">
        <w:rPr>
          <w:noProof/>
        </w:rPr>
        <w:instrText xml:space="preserve"> REF _Ref6871825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enominee County</w:t>
      </w:r>
      <w:r w:rsidRPr="00085B7D">
        <w:rPr>
          <w:noProof/>
        </w:rPr>
        <w:fldChar w:fldCharType="end"/>
      </w:r>
    </w:p>
    <w:p w14:paraId="4AE2B77B" w14:textId="0CB086AA" w:rsidR="001947A4" w:rsidRPr="00085B7D" w:rsidRDefault="001947A4" w:rsidP="000326F5">
      <w:pPr>
        <w:pStyle w:val="TOC1"/>
        <w:rPr>
          <w:noProof/>
        </w:rPr>
      </w:pPr>
      <w:r w:rsidRPr="00085B7D">
        <w:rPr>
          <w:noProof/>
        </w:rPr>
        <w:fldChar w:fldCharType="begin"/>
      </w:r>
      <w:r w:rsidRPr="00085B7D">
        <w:rPr>
          <w:noProof/>
        </w:rPr>
        <w:instrText xml:space="preserve"> REF _Ref6871826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ilwaukee County</w:t>
      </w:r>
      <w:r w:rsidRPr="00085B7D">
        <w:rPr>
          <w:noProof/>
        </w:rPr>
        <w:fldChar w:fldCharType="end"/>
      </w:r>
    </w:p>
    <w:p w14:paraId="46C80E47" w14:textId="3AEBA861" w:rsidR="001947A4" w:rsidRPr="00085B7D" w:rsidRDefault="001947A4" w:rsidP="000326F5">
      <w:pPr>
        <w:pStyle w:val="TOC1"/>
        <w:rPr>
          <w:noProof/>
        </w:rPr>
      </w:pPr>
      <w:r w:rsidRPr="00085B7D">
        <w:rPr>
          <w:noProof/>
        </w:rPr>
        <w:fldChar w:fldCharType="begin"/>
      </w:r>
      <w:r w:rsidRPr="00085B7D">
        <w:rPr>
          <w:noProof/>
        </w:rPr>
        <w:instrText xml:space="preserve"> REF _Ref6871828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onroe County</w:t>
      </w:r>
      <w:r w:rsidRPr="00085B7D">
        <w:rPr>
          <w:noProof/>
        </w:rPr>
        <w:fldChar w:fldCharType="end"/>
      </w:r>
    </w:p>
    <w:p w14:paraId="4B41A9D9" w14:textId="3260694C" w:rsidR="001947A4" w:rsidRPr="00085B7D" w:rsidRDefault="001947A4" w:rsidP="000326F5">
      <w:pPr>
        <w:pStyle w:val="TOC1"/>
        <w:rPr>
          <w:noProof/>
        </w:rPr>
      </w:pPr>
      <w:r w:rsidRPr="00085B7D">
        <w:rPr>
          <w:noProof/>
        </w:rPr>
        <w:fldChar w:fldCharType="begin"/>
      </w:r>
      <w:r w:rsidRPr="00085B7D">
        <w:rPr>
          <w:noProof/>
        </w:rPr>
        <w:instrText xml:space="preserve"> REF _Ref6871830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Oconto County</w:t>
      </w:r>
      <w:r w:rsidRPr="00085B7D">
        <w:rPr>
          <w:noProof/>
        </w:rPr>
        <w:fldChar w:fldCharType="end"/>
      </w:r>
    </w:p>
    <w:p w14:paraId="5AB0208E" w14:textId="51736F96" w:rsidR="001947A4" w:rsidRPr="00085B7D" w:rsidRDefault="001947A4" w:rsidP="000326F5">
      <w:pPr>
        <w:pStyle w:val="TOC1"/>
        <w:rPr>
          <w:noProof/>
        </w:rPr>
      </w:pPr>
      <w:r w:rsidRPr="00085B7D">
        <w:rPr>
          <w:noProof/>
        </w:rPr>
        <w:fldChar w:fldCharType="begin"/>
      </w:r>
      <w:r w:rsidRPr="00085B7D">
        <w:rPr>
          <w:b/>
          <w:bCs/>
          <w:noProof/>
        </w:rPr>
        <w:instrText xml:space="preserve"> REF _Ref6871831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Oneida County</w:t>
      </w:r>
      <w:r w:rsidRPr="00085B7D">
        <w:rPr>
          <w:noProof/>
        </w:rPr>
        <w:fldChar w:fldCharType="end"/>
      </w:r>
    </w:p>
    <w:p w14:paraId="23E99497" w14:textId="78A39A8B" w:rsidR="001947A4" w:rsidRPr="00085B7D" w:rsidRDefault="001947A4" w:rsidP="000326F5">
      <w:pPr>
        <w:pStyle w:val="TOC1"/>
        <w:rPr>
          <w:b/>
          <w:bCs/>
          <w:noProof/>
        </w:rPr>
      </w:pPr>
      <w:r w:rsidRPr="00085B7D">
        <w:rPr>
          <w:b/>
          <w:bCs/>
          <w:noProof/>
        </w:rPr>
        <w:fldChar w:fldCharType="begin"/>
      </w:r>
      <w:r w:rsidRPr="00085B7D">
        <w:rPr>
          <w:noProof/>
        </w:rPr>
        <w:instrText xml:space="preserve"> REF _Ref68717332 \h </w:instrText>
      </w:r>
      <w:r w:rsidR="00613E1A" w:rsidRPr="00085B7D">
        <w:rPr>
          <w:b/>
          <w:bCs/>
          <w:noProof/>
        </w:rPr>
        <w:instrText xml:space="preserve"> \* MERGEFORMAT </w:instrText>
      </w:r>
      <w:r w:rsidRPr="00085B7D">
        <w:rPr>
          <w:b/>
          <w:bCs/>
          <w:noProof/>
        </w:rPr>
      </w:r>
      <w:r w:rsidRPr="00085B7D">
        <w:rPr>
          <w:b/>
          <w:bCs/>
          <w:noProof/>
        </w:rPr>
        <w:fldChar w:fldCharType="separate"/>
      </w:r>
      <w:r w:rsidR="00B738FC">
        <w:t xml:space="preserve">2022 </w:t>
      </w:r>
      <w:r w:rsidR="00B738FC" w:rsidRPr="00A506F6">
        <w:rPr>
          <w:caps/>
          <w:noProof/>
          <w:color w:val="0070C0"/>
        </w:rPr>
        <w:t>Outagamie County</w:t>
      </w:r>
      <w:r w:rsidRPr="00085B7D">
        <w:rPr>
          <w:b/>
          <w:bCs/>
          <w:noProof/>
        </w:rPr>
        <w:fldChar w:fldCharType="end"/>
      </w:r>
    </w:p>
    <w:p w14:paraId="03C59798" w14:textId="1E131134" w:rsidR="001947A4" w:rsidRPr="00085B7D" w:rsidRDefault="001947A4" w:rsidP="000326F5">
      <w:pPr>
        <w:pStyle w:val="TOC1"/>
        <w:rPr>
          <w:noProof/>
        </w:rPr>
      </w:pPr>
      <w:r w:rsidRPr="00085B7D">
        <w:rPr>
          <w:noProof/>
        </w:rPr>
        <w:fldChar w:fldCharType="begin"/>
      </w:r>
      <w:r w:rsidRPr="00085B7D">
        <w:rPr>
          <w:noProof/>
        </w:rPr>
        <w:instrText xml:space="preserve"> REF _Ref6871834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Ozaukee County</w:t>
      </w:r>
      <w:r w:rsidRPr="00085B7D">
        <w:rPr>
          <w:noProof/>
        </w:rPr>
        <w:fldChar w:fldCharType="end"/>
      </w:r>
    </w:p>
    <w:p w14:paraId="5330F010" w14:textId="0698887A" w:rsidR="001947A4" w:rsidRPr="00085B7D" w:rsidRDefault="001947A4" w:rsidP="000326F5">
      <w:pPr>
        <w:pStyle w:val="TOC1"/>
        <w:rPr>
          <w:noProof/>
        </w:rPr>
      </w:pPr>
      <w:r w:rsidRPr="00085B7D">
        <w:rPr>
          <w:noProof/>
        </w:rPr>
        <w:fldChar w:fldCharType="begin"/>
      </w:r>
      <w:r w:rsidRPr="00085B7D">
        <w:rPr>
          <w:noProof/>
        </w:rPr>
        <w:instrText xml:space="preserve"> REF _Ref6871835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epin County</w:t>
      </w:r>
      <w:r w:rsidRPr="00085B7D">
        <w:rPr>
          <w:noProof/>
        </w:rPr>
        <w:fldChar w:fldCharType="end"/>
      </w:r>
    </w:p>
    <w:p w14:paraId="18213BD4" w14:textId="42A2B3DB" w:rsidR="001947A4" w:rsidRPr="00085B7D" w:rsidRDefault="001947A4" w:rsidP="000326F5">
      <w:pPr>
        <w:pStyle w:val="TOC1"/>
        <w:rPr>
          <w:noProof/>
        </w:rPr>
      </w:pPr>
      <w:r w:rsidRPr="00085B7D">
        <w:rPr>
          <w:noProof/>
        </w:rPr>
        <w:fldChar w:fldCharType="begin"/>
      </w:r>
      <w:r w:rsidRPr="00085B7D">
        <w:rPr>
          <w:noProof/>
        </w:rPr>
        <w:instrText xml:space="preserve"> REF _Ref6871836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ierce County</w:t>
      </w:r>
      <w:r w:rsidRPr="00085B7D">
        <w:rPr>
          <w:noProof/>
        </w:rPr>
        <w:fldChar w:fldCharType="end"/>
      </w:r>
    </w:p>
    <w:p w14:paraId="0BFEF9B5" w14:textId="7C124149" w:rsidR="001947A4" w:rsidRPr="00085B7D" w:rsidRDefault="001947A4" w:rsidP="000326F5">
      <w:pPr>
        <w:pStyle w:val="TOC1"/>
        <w:rPr>
          <w:noProof/>
        </w:rPr>
      </w:pPr>
      <w:r w:rsidRPr="00085B7D">
        <w:rPr>
          <w:noProof/>
        </w:rPr>
        <w:fldChar w:fldCharType="begin"/>
      </w:r>
      <w:r w:rsidRPr="00085B7D">
        <w:rPr>
          <w:noProof/>
        </w:rPr>
        <w:instrText xml:space="preserve"> REF _Ref6871838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olk County</w:t>
      </w:r>
      <w:r w:rsidRPr="00085B7D">
        <w:rPr>
          <w:noProof/>
        </w:rPr>
        <w:fldChar w:fldCharType="end"/>
      </w:r>
    </w:p>
    <w:p w14:paraId="61AC84C4" w14:textId="26D7AFA3" w:rsidR="001947A4" w:rsidRPr="00085B7D" w:rsidRDefault="001947A4" w:rsidP="000326F5">
      <w:pPr>
        <w:pStyle w:val="TOC1"/>
        <w:rPr>
          <w:noProof/>
        </w:rPr>
      </w:pPr>
      <w:r w:rsidRPr="00085B7D">
        <w:rPr>
          <w:noProof/>
        </w:rPr>
        <w:fldChar w:fldCharType="begin"/>
      </w:r>
      <w:r w:rsidRPr="00085B7D">
        <w:rPr>
          <w:noProof/>
        </w:rPr>
        <w:instrText xml:space="preserve"> REF _Ref6871839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ortage County</w:t>
      </w:r>
      <w:r w:rsidRPr="00085B7D">
        <w:rPr>
          <w:noProof/>
        </w:rPr>
        <w:fldChar w:fldCharType="end"/>
      </w:r>
    </w:p>
    <w:p w14:paraId="705A5154" w14:textId="1DAECFD0" w:rsidR="001947A4" w:rsidRPr="00085B7D" w:rsidRDefault="001947A4" w:rsidP="000326F5">
      <w:pPr>
        <w:pStyle w:val="TOC1"/>
        <w:rPr>
          <w:noProof/>
        </w:rPr>
      </w:pPr>
      <w:r w:rsidRPr="00085B7D">
        <w:rPr>
          <w:noProof/>
        </w:rPr>
        <w:fldChar w:fldCharType="begin"/>
      </w:r>
      <w:r w:rsidRPr="00085B7D">
        <w:rPr>
          <w:noProof/>
        </w:rPr>
        <w:instrText xml:space="preserve"> REF _Ref6871840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rice County</w:t>
      </w:r>
      <w:r w:rsidRPr="00085B7D">
        <w:rPr>
          <w:noProof/>
        </w:rPr>
        <w:fldChar w:fldCharType="end"/>
      </w:r>
    </w:p>
    <w:p w14:paraId="0BB7D7F2" w14:textId="37A65329" w:rsidR="001947A4" w:rsidRPr="00085B7D" w:rsidRDefault="001947A4" w:rsidP="000326F5">
      <w:pPr>
        <w:pStyle w:val="TOC1"/>
        <w:rPr>
          <w:noProof/>
        </w:rPr>
      </w:pPr>
      <w:r w:rsidRPr="00085B7D">
        <w:rPr>
          <w:noProof/>
        </w:rPr>
        <w:fldChar w:fldCharType="begin"/>
      </w:r>
      <w:r w:rsidRPr="00085B7D">
        <w:rPr>
          <w:noProof/>
        </w:rPr>
        <w:instrText xml:space="preserve"> REF _Ref6871841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acine County</w:t>
      </w:r>
      <w:r w:rsidRPr="00085B7D">
        <w:rPr>
          <w:noProof/>
        </w:rPr>
        <w:fldChar w:fldCharType="end"/>
      </w:r>
    </w:p>
    <w:p w14:paraId="587C0F7B" w14:textId="0E2A0D3B" w:rsidR="001947A4" w:rsidRPr="00085B7D" w:rsidRDefault="001947A4" w:rsidP="000326F5">
      <w:pPr>
        <w:pStyle w:val="TOC1"/>
        <w:rPr>
          <w:noProof/>
        </w:rPr>
      </w:pPr>
      <w:r w:rsidRPr="00085B7D">
        <w:rPr>
          <w:noProof/>
        </w:rPr>
        <w:fldChar w:fldCharType="begin"/>
      </w:r>
      <w:r w:rsidRPr="00085B7D">
        <w:rPr>
          <w:noProof/>
        </w:rPr>
        <w:instrText xml:space="preserve"> REF _Ref6871842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ichland County</w:t>
      </w:r>
      <w:r w:rsidRPr="00085B7D">
        <w:rPr>
          <w:noProof/>
        </w:rPr>
        <w:fldChar w:fldCharType="end"/>
      </w:r>
    </w:p>
    <w:p w14:paraId="66194F35" w14:textId="7ACAD219" w:rsidR="001947A4" w:rsidRPr="00085B7D" w:rsidRDefault="001947A4" w:rsidP="000326F5">
      <w:pPr>
        <w:pStyle w:val="TOC1"/>
        <w:rPr>
          <w:noProof/>
        </w:rPr>
      </w:pPr>
      <w:r w:rsidRPr="00085B7D">
        <w:rPr>
          <w:noProof/>
        </w:rPr>
        <w:fldChar w:fldCharType="begin"/>
      </w:r>
      <w:r w:rsidRPr="00085B7D">
        <w:rPr>
          <w:noProof/>
        </w:rPr>
        <w:instrText xml:space="preserve"> REF _Ref6871845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ock County</w:t>
      </w:r>
      <w:r w:rsidRPr="00085B7D">
        <w:rPr>
          <w:noProof/>
        </w:rPr>
        <w:fldChar w:fldCharType="end"/>
      </w:r>
    </w:p>
    <w:p w14:paraId="789A8566" w14:textId="0370D3C6" w:rsidR="001947A4" w:rsidRPr="00085B7D" w:rsidRDefault="001947A4" w:rsidP="000326F5">
      <w:pPr>
        <w:pStyle w:val="TOC1"/>
        <w:rPr>
          <w:noProof/>
        </w:rPr>
      </w:pPr>
      <w:r w:rsidRPr="00085B7D">
        <w:rPr>
          <w:noProof/>
        </w:rPr>
        <w:fldChar w:fldCharType="begin"/>
      </w:r>
      <w:r w:rsidRPr="00085B7D">
        <w:rPr>
          <w:noProof/>
        </w:rPr>
        <w:instrText xml:space="preserve"> REF _Ref6871845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usk County</w:t>
      </w:r>
      <w:r w:rsidRPr="00085B7D">
        <w:rPr>
          <w:noProof/>
        </w:rPr>
        <w:fldChar w:fldCharType="end"/>
      </w:r>
    </w:p>
    <w:p w14:paraId="599A1B42" w14:textId="5C8A78C6" w:rsidR="001947A4" w:rsidRPr="00085B7D" w:rsidRDefault="001947A4" w:rsidP="000326F5">
      <w:pPr>
        <w:pStyle w:val="TOC1"/>
        <w:rPr>
          <w:noProof/>
        </w:rPr>
      </w:pPr>
      <w:r w:rsidRPr="00085B7D">
        <w:rPr>
          <w:noProof/>
        </w:rPr>
        <w:fldChar w:fldCharType="begin"/>
      </w:r>
      <w:r w:rsidRPr="00085B7D">
        <w:rPr>
          <w:noProof/>
        </w:rPr>
        <w:instrText xml:space="preserve"> REF _Ref6871847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t. Croix County</w:t>
      </w:r>
      <w:r w:rsidRPr="00085B7D">
        <w:rPr>
          <w:noProof/>
        </w:rPr>
        <w:fldChar w:fldCharType="end"/>
      </w:r>
    </w:p>
    <w:p w14:paraId="0DB64A78" w14:textId="7625FA16" w:rsidR="001947A4" w:rsidRPr="00085B7D" w:rsidRDefault="001947A4" w:rsidP="000326F5">
      <w:pPr>
        <w:pStyle w:val="TOC1"/>
        <w:rPr>
          <w:noProof/>
        </w:rPr>
      </w:pPr>
      <w:r w:rsidRPr="00085B7D">
        <w:rPr>
          <w:noProof/>
        </w:rPr>
        <w:fldChar w:fldCharType="begin"/>
      </w:r>
      <w:r w:rsidRPr="00085B7D">
        <w:rPr>
          <w:noProof/>
        </w:rPr>
        <w:instrText xml:space="preserve"> REF _Ref6871848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auk County</w:t>
      </w:r>
      <w:r w:rsidRPr="00085B7D">
        <w:rPr>
          <w:noProof/>
        </w:rPr>
        <w:fldChar w:fldCharType="end"/>
      </w:r>
    </w:p>
    <w:p w14:paraId="7637C7F6" w14:textId="426B01A8" w:rsidR="001947A4" w:rsidRPr="00085B7D" w:rsidRDefault="001947A4" w:rsidP="000326F5">
      <w:pPr>
        <w:pStyle w:val="TOC1"/>
        <w:rPr>
          <w:noProof/>
        </w:rPr>
      </w:pPr>
      <w:r w:rsidRPr="00085B7D">
        <w:rPr>
          <w:noProof/>
        </w:rPr>
        <w:fldChar w:fldCharType="begin"/>
      </w:r>
      <w:r w:rsidRPr="00085B7D">
        <w:rPr>
          <w:noProof/>
        </w:rPr>
        <w:instrText xml:space="preserve"> REF _Ref6871849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awyer County</w:t>
      </w:r>
      <w:r w:rsidRPr="00085B7D">
        <w:rPr>
          <w:noProof/>
        </w:rPr>
        <w:fldChar w:fldCharType="end"/>
      </w:r>
    </w:p>
    <w:p w14:paraId="4E21894D" w14:textId="43C59C02" w:rsidR="001947A4" w:rsidRPr="00085B7D" w:rsidRDefault="001947A4" w:rsidP="000326F5">
      <w:pPr>
        <w:pStyle w:val="TOC1"/>
        <w:rPr>
          <w:noProof/>
        </w:rPr>
      </w:pPr>
      <w:r w:rsidRPr="00085B7D">
        <w:rPr>
          <w:noProof/>
        </w:rPr>
        <w:fldChar w:fldCharType="begin"/>
      </w:r>
      <w:r w:rsidRPr="00085B7D">
        <w:rPr>
          <w:noProof/>
        </w:rPr>
        <w:instrText xml:space="preserve"> REF _Ref6871850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hawano County</w:t>
      </w:r>
      <w:r w:rsidRPr="00085B7D">
        <w:rPr>
          <w:noProof/>
        </w:rPr>
        <w:fldChar w:fldCharType="end"/>
      </w:r>
    </w:p>
    <w:p w14:paraId="05B648A8" w14:textId="106C1040" w:rsidR="001947A4" w:rsidRPr="00085B7D" w:rsidRDefault="001947A4" w:rsidP="000326F5">
      <w:pPr>
        <w:pStyle w:val="TOC1"/>
        <w:rPr>
          <w:noProof/>
        </w:rPr>
      </w:pPr>
      <w:r w:rsidRPr="00085B7D">
        <w:rPr>
          <w:noProof/>
        </w:rPr>
        <w:fldChar w:fldCharType="begin"/>
      </w:r>
      <w:r w:rsidRPr="00085B7D">
        <w:rPr>
          <w:noProof/>
        </w:rPr>
        <w:instrText xml:space="preserve"> REF _Ref6871852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heboygan County</w:t>
      </w:r>
      <w:r w:rsidRPr="00085B7D">
        <w:rPr>
          <w:noProof/>
        </w:rPr>
        <w:fldChar w:fldCharType="end"/>
      </w:r>
    </w:p>
    <w:p w14:paraId="07FBA045" w14:textId="1818E24E" w:rsidR="001947A4" w:rsidRPr="00085B7D" w:rsidRDefault="001947A4" w:rsidP="000326F5">
      <w:pPr>
        <w:pStyle w:val="TOC1"/>
        <w:rPr>
          <w:noProof/>
        </w:rPr>
      </w:pPr>
      <w:r w:rsidRPr="00085B7D">
        <w:rPr>
          <w:noProof/>
        </w:rPr>
        <w:fldChar w:fldCharType="begin"/>
      </w:r>
      <w:r w:rsidRPr="00085B7D">
        <w:rPr>
          <w:b/>
          <w:bCs/>
          <w:noProof/>
        </w:rPr>
        <w:instrText xml:space="preserve"> REF _Ref6871853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Taylor County</w:t>
      </w:r>
      <w:r w:rsidRPr="00085B7D">
        <w:rPr>
          <w:noProof/>
        </w:rPr>
        <w:fldChar w:fldCharType="end"/>
      </w:r>
    </w:p>
    <w:p w14:paraId="53712F2C" w14:textId="211B3C22" w:rsidR="001947A4" w:rsidRPr="00085B7D" w:rsidRDefault="001947A4" w:rsidP="000326F5">
      <w:pPr>
        <w:pStyle w:val="TOC1"/>
        <w:rPr>
          <w:b/>
          <w:bCs/>
          <w:noProof/>
        </w:rPr>
      </w:pPr>
      <w:r w:rsidRPr="00085B7D">
        <w:rPr>
          <w:b/>
          <w:bCs/>
          <w:noProof/>
        </w:rPr>
        <w:fldChar w:fldCharType="begin"/>
      </w:r>
      <w:r w:rsidRPr="00085B7D">
        <w:rPr>
          <w:noProof/>
        </w:rPr>
        <w:instrText xml:space="preserve"> REF _Ref68717301 \h </w:instrText>
      </w:r>
      <w:r w:rsidR="00613E1A" w:rsidRPr="00085B7D">
        <w:rPr>
          <w:b/>
          <w:bCs/>
          <w:noProof/>
        </w:rPr>
        <w:instrText xml:space="preserve"> \* MERGEFORMAT </w:instrText>
      </w:r>
      <w:r w:rsidRPr="00085B7D">
        <w:rPr>
          <w:b/>
          <w:bCs/>
          <w:noProof/>
        </w:rPr>
      </w:r>
      <w:r w:rsidRPr="00085B7D">
        <w:rPr>
          <w:b/>
          <w:bCs/>
          <w:noProof/>
        </w:rPr>
        <w:fldChar w:fldCharType="separate"/>
      </w:r>
      <w:r w:rsidR="00B738FC">
        <w:t xml:space="preserve">2022 </w:t>
      </w:r>
      <w:r w:rsidR="00B738FC" w:rsidRPr="00A506F6">
        <w:rPr>
          <w:caps/>
          <w:noProof/>
          <w:color w:val="0070C0"/>
        </w:rPr>
        <w:t>Trempealeau County</w:t>
      </w:r>
      <w:r w:rsidRPr="00085B7D">
        <w:rPr>
          <w:b/>
          <w:bCs/>
          <w:noProof/>
        </w:rPr>
        <w:fldChar w:fldCharType="end"/>
      </w:r>
    </w:p>
    <w:p w14:paraId="00E11947" w14:textId="4FCF1461" w:rsidR="001947A4" w:rsidRPr="00085B7D" w:rsidRDefault="001947A4" w:rsidP="000326F5">
      <w:pPr>
        <w:pStyle w:val="TOC1"/>
        <w:rPr>
          <w:noProof/>
        </w:rPr>
      </w:pPr>
      <w:r w:rsidRPr="00085B7D">
        <w:rPr>
          <w:noProof/>
        </w:rPr>
        <w:fldChar w:fldCharType="begin"/>
      </w:r>
      <w:r w:rsidRPr="00085B7D">
        <w:rPr>
          <w:noProof/>
        </w:rPr>
        <w:instrText xml:space="preserve"> REF _Ref6871856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Vernon County</w:t>
      </w:r>
      <w:r w:rsidRPr="00085B7D">
        <w:rPr>
          <w:noProof/>
        </w:rPr>
        <w:fldChar w:fldCharType="end"/>
      </w:r>
    </w:p>
    <w:p w14:paraId="4116739D" w14:textId="1960D21C" w:rsidR="001947A4" w:rsidRPr="00085B7D" w:rsidRDefault="001947A4" w:rsidP="000326F5">
      <w:pPr>
        <w:pStyle w:val="TOC1"/>
        <w:rPr>
          <w:noProof/>
        </w:rPr>
      </w:pPr>
      <w:r w:rsidRPr="00085B7D">
        <w:rPr>
          <w:noProof/>
        </w:rPr>
        <w:fldChar w:fldCharType="begin"/>
      </w:r>
      <w:r w:rsidRPr="00085B7D">
        <w:rPr>
          <w:noProof/>
        </w:rPr>
        <w:instrText xml:space="preserve"> REF _Ref6871857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Vilas County</w:t>
      </w:r>
      <w:r w:rsidRPr="00085B7D">
        <w:rPr>
          <w:noProof/>
        </w:rPr>
        <w:fldChar w:fldCharType="end"/>
      </w:r>
    </w:p>
    <w:p w14:paraId="6032DBE1" w14:textId="3022A398" w:rsidR="001947A4" w:rsidRPr="00085B7D" w:rsidRDefault="001947A4" w:rsidP="000326F5">
      <w:pPr>
        <w:pStyle w:val="TOC1"/>
        <w:rPr>
          <w:noProof/>
        </w:rPr>
      </w:pPr>
      <w:r w:rsidRPr="00085B7D">
        <w:rPr>
          <w:noProof/>
        </w:rPr>
        <w:fldChar w:fldCharType="begin"/>
      </w:r>
      <w:r w:rsidRPr="00085B7D">
        <w:rPr>
          <w:noProof/>
        </w:rPr>
        <w:instrText xml:space="preserve"> REF _Ref6871858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lworth County</w:t>
      </w:r>
      <w:r w:rsidRPr="00085B7D">
        <w:rPr>
          <w:noProof/>
        </w:rPr>
        <w:fldChar w:fldCharType="end"/>
      </w:r>
    </w:p>
    <w:p w14:paraId="1856641E" w14:textId="180C1943" w:rsidR="001947A4" w:rsidRPr="00085B7D" w:rsidRDefault="001947A4" w:rsidP="000326F5">
      <w:pPr>
        <w:pStyle w:val="TOC1"/>
        <w:rPr>
          <w:noProof/>
        </w:rPr>
      </w:pPr>
      <w:r w:rsidRPr="00085B7D">
        <w:rPr>
          <w:noProof/>
        </w:rPr>
        <w:fldChar w:fldCharType="begin"/>
      </w:r>
      <w:r w:rsidRPr="00085B7D">
        <w:rPr>
          <w:noProof/>
        </w:rPr>
        <w:instrText xml:space="preserve"> REF _Ref6871859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shburn County</w:t>
      </w:r>
      <w:r w:rsidRPr="00085B7D">
        <w:rPr>
          <w:noProof/>
        </w:rPr>
        <w:fldChar w:fldCharType="end"/>
      </w:r>
    </w:p>
    <w:p w14:paraId="5B95E363" w14:textId="5B94BFA2" w:rsidR="001947A4" w:rsidRPr="00085B7D" w:rsidRDefault="001947A4" w:rsidP="000326F5">
      <w:pPr>
        <w:pStyle w:val="TOC1"/>
        <w:rPr>
          <w:noProof/>
        </w:rPr>
      </w:pPr>
      <w:r w:rsidRPr="00085B7D">
        <w:rPr>
          <w:noProof/>
        </w:rPr>
        <w:fldChar w:fldCharType="begin"/>
      </w:r>
      <w:r w:rsidRPr="00085B7D">
        <w:rPr>
          <w:noProof/>
        </w:rPr>
        <w:instrText xml:space="preserve"> REF _Ref6871860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shington County</w:t>
      </w:r>
      <w:r w:rsidRPr="00085B7D">
        <w:rPr>
          <w:noProof/>
        </w:rPr>
        <w:fldChar w:fldCharType="end"/>
      </w:r>
    </w:p>
    <w:p w14:paraId="56CDCA28" w14:textId="6624B943" w:rsidR="001947A4" w:rsidRPr="00085B7D" w:rsidRDefault="001947A4" w:rsidP="000326F5">
      <w:pPr>
        <w:pStyle w:val="TOC1"/>
        <w:rPr>
          <w:noProof/>
        </w:rPr>
      </w:pPr>
      <w:r w:rsidRPr="00085B7D">
        <w:rPr>
          <w:noProof/>
        </w:rPr>
        <w:fldChar w:fldCharType="begin"/>
      </w:r>
      <w:r w:rsidRPr="00085B7D">
        <w:rPr>
          <w:noProof/>
        </w:rPr>
        <w:instrText xml:space="preserve"> REF _Ref6871861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ukesha County</w:t>
      </w:r>
      <w:r w:rsidRPr="00085B7D">
        <w:rPr>
          <w:noProof/>
        </w:rPr>
        <w:fldChar w:fldCharType="end"/>
      </w:r>
    </w:p>
    <w:p w14:paraId="04392176" w14:textId="05D77C3B" w:rsidR="001947A4" w:rsidRPr="00085B7D" w:rsidRDefault="001947A4" w:rsidP="000326F5">
      <w:pPr>
        <w:pStyle w:val="TOC1"/>
        <w:rPr>
          <w:noProof/>
        </w:rPr>
      </w:pPr>
      <w:r w:rsidRPr="00085B7D">
        <w:rPr>
          <w:noProof/>
        </w:rPr>
        <w:fldChar w:fldCharType="begin"/>
      </w:r>
      <w:r w:rsidRPr="00085B7D">
        <w:rPr>
          <w:noProof/>
        </w:rPr>
        <w:instrText xml:space="preserve"> REF _Ref6871863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upaca County</w:t>
      </w:r>
      <w:r w:rsidRPr="00085B7D">
        <w:rPr>
          <w:noProof/>
        </w:rPr>
        <w:fldChar w:fldCharType="end"/>
      </w:r>
    </w:p>
    <w:p w14:paraId="1FDD4CF8" w14:textId="436708CE" w:rsidR="001947A4" w:rsidRPr="00085B7D" w:rsidRDefault="001947A4" w:rsidP="00214CC3">
      <w:pPr>
        <w:rPr>
          <w:rFonts w:ascii="Arial" w:hAnsi="Arial" w:cs="Arial"/>
          <w:noProof/>
          <w:sz w:val="20"/>
          <w:szCs w:val="20"/>
          <w14:shadow w14:blurRad="50800" w14:dist="38100" w14:dir="2700000" w14:sx="100000" w14:sy="100000" w14:kx="0" w14:ky="0" w14:algn="tl">
            <w14:srgbClr w14:val="000000">
              <w14:alpha w14:val="60000"/>
            </w14:srgbClr>
          </w14:shadow>
        </w:rPr>
      </w:pPr>
      <w:r w:rsidRPr="00085B7D">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sidRPr="00085B7D">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sidRPr="00085B7D">
        <w:rPr>
          <w:rFonts w:ascii="Arial" w:hAnsi="Arial" w:cs="Arial"/>
          <w:noProof/>
          <w:sz w:val="20"/>
          <w:szCs w:val="20"/>
          <w14:shadow w14:blurRad="50800" w14:dist="38100" w14:dir="2700000" w14:sx="100000" w14:sy="100000" w14:kx="0" w14:ky="0" w14:algn="tl">
            <w14:srgbClr w14:val="000000">
              <w14:alpha w14:val="60000"/>
            </w14:srgbClr>
          </w14:shadow>
        </w:rPr>
      </w:r>
      <w:r w:rsidRPr="00085B7D">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B738FC">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00B738FC"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sidRPr="00085B7D">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10D99A86" w:rsidR="001947A4" w:rsidRPr="00085B7D" w:rsidRDefault="001947A4" w:rsidP="00214CC3">
      <w:pPr>
        <w:rPr>
          <w:rFonts w:ascii="Arial" w:hAnsi="Arial" w:cs="Arial"/>
          <w:b/>
          <w:bCs/>
          <w:noProof/>
          <w:sz w:val="20"/>
          <w:szCs w:val="20"/>
          <w14:shadow w14:blurRad="50800" w14:dist="38100" w14:dir="2700000" w14:sx="100000" w14:sy="100000" w14:kx="0" w14:ky="0" w14:algn="tl">
            <w14:srgbClr w14:val="000000">
              <w14:alpha w14:val="60000"/>
            </w14:srgbClr>
          </w14:shadow>
        </w:rPr>
      </w:pP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B738FC">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00B738FC"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65116E95" w:rsidR="001947A4" w:rsidRPr="00085B7D" w:rsidRDefault="001947A4" w:rsidP="003C11E5">
      <w:pPr>
        <w:spacing w:after="0"/>
        <w:rPr>
          <w:sz w:val="20"/>
          <w:szCs w:val="20"/>
        </w:rPr>
      </w:pP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sidRPr="00085B7D">
        <w:rPr>
          <w:sz w:val="20"/>
          <w:szCs w:val="20"/>
        </w:rPr>
        <w:instrText xml:space="preserve"> REF _Ref68718665 \h </w:instrText>
      </w:r>
      <w:r w:rsidR="00613E1A"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B738FC">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00B738FC"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3C11E5">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57938B73" w14:textId="01A517B9" w:rsidR="007C5437" w:rsidRPr="001947A4" w:rsidRDefault="001B76FC" w:rsidP="009A3FC5">
      <w:pPr>
        <w:pStyle w:val="Heading1"/>
        <w:spacing w:before="360" w:line="240" w:lineRule="auto"/>
        <w:jc w:val="center"/>
        <w:rPr>
          <w:rFonts w:ascii="Arial" w:hAnsi="Arial" w:cs="Arial"/>
          <w:sz w:val="20"/>
          <w:szCs w:val="20"/>
        </w:rPr>
      </w:pPr>
      <w:bookmarkStart w:id="0" w:name="_Ref68717593"/>
      <w:r>
        <w:rPr>
          <w:rStyle w:val="Heading1Char"/>
          <w:rFonts w:ascii="Arial" w:hAnsi="Arial" w:cs="Arial"/>
          <w:b/>
          <w:bCs/>
          <w:color w:val="auto"/>
          <w:sz w:val="20"/>
          <w:szCs w:val="20"/>
        </w:rPr>
        <w:lastRenderedPageBreak/>
        <w:t>2022</w:t>
      </w:r>
      <w:r w:rsidR="007C5437" w:rsidRPr="001947A4">
        <w:rPr>
          <w:rStyle w:val="Heading1Char"/>
          <w:rFonts w:ascii="Arial" w:hAnsi="Arial" w:cs="Arial"/>
          <w:b/>
          <w:bCs/>
          <w:sz w:val="20"/>
          <w:szCs w:val="20"/>
        </w:rPr>
        <w:t xml:space="preserve"> </w:t>
      </w:r>
      <w:r w:rsidR="007C5437"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344102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69BA1E" w14:textId="7DDCC90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15CAAB" w14:textId="6530484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0CDDAF" w14:textId="7B8C1B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HUD) </w:t>
      </w:r>
      <w:r w:rsidR="006E4731">
        <w:rPr>
          <w:rFonts w:ascii="Arial" w:hAnsi="Arial" w:cs="Arial"/>
          <w:sz w:val="18"/>
          <w:szCs w:val="18"/>
        </w:rPr>
        <w:t xml:space="preserve">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42911" w:rsidRPr="005A27E8" w14:paraId="3802653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9CCAE40"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45ACC9" w14:textId="77777777" w:rsidR="00442911" w:rsidRPr="005A27E8" w:rsidRDefault="0044291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42911" w:rsidRPr="005A27E8" w14:paraId="498BE985" w14:textId="77777777" w:rsidTr="00EA7D8D">
        <w:trPr>
          <w:cantSplit/>
          <w:trHeight w:val="180"/>
        </w:trPr>
        <w:tc>
          <w:tcPr>
            <w:tcW w:w="1581" w:type="dxa"/>
            <w:vMerge/>
            <w:tcBorders>
              <w:left w:val="single" w:sz="6" w:space="0" w:color="000000"/>
              <w:right w:val="single" w:sz="6" w:space="0" w:color="000000"/>
            </w:tcBorders>
          </w:tcPr>
          <w:p w14:paraId="4EF1289F" w14:textId="77777777" w:rsidR="00442911" w:rsidRPr="005A27E8" w:rsidRDefault="0044291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B04676" w14:textId="77777777" w:rsidR="00442911" w:rsidRPr="005A27E8" w:rsidRDefault="0044291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42911" w:rsidRPr="005A27E8" w14:paraId="5CB614B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78A6631" w14:textId="77777777" w:rsidR="00442911" w:rsidRPr="005A27E8" w:rsidRDefault="0044291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37F153B"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5E5173"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677A87"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AD4470A"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42911" w:rsidRPr="005A27E8" w14:paraId="1F19278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4662C9"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748A7D7"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95BAF61"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D6418FE"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1FB2C0" w14:textId="77777777" w:rsidR="00442911" w:rsidRPr="005A27E8" w:rsidRDefault="0044291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42911" w:rsidRPr="005A27E8" w14:paraId="0EA761B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30D125F"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7869B2E"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1FC174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F165B16"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7B10F5D"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42911" w:rsidRPr="005A27E8" w14:paraId="77A9805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5C77C8"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46C0660"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F3D7F19"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5419CF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2FF3D2"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42911" w:rsidRPr="005A27E8" w14:paraId="64BF30B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CACE378"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F9F3B0C"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2AA92E00"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7568C65"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E54C2BB"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42911" w:rsidRPr="005A27E8" w14:paraId="6EE66EF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BC997A"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F588B3F"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2E2FD5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91E3D23"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1C4094"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42911" w:rsidRPr="005A27E8" w14:paraId="4236BEB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93AF316"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58C5D40"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4E213F3"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02437D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87F99A9"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42911" w:rsidRPr="005A27E8" w14:paraId="415978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3F2F8C"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80FE920"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56F2D3E"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5277B58"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B38DF3"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42911" w:rsidRPr="005A27E8" w14:paraId="442FD75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07DE0F2"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82B5BAA"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26841A1"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4AA9229"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EB5EC1D"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733C0EB" w14:textId="3EEEDBB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67813CA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FDC962" w14:textId="42CFE571" w:rsidR="007C5437" w:rsidRDefault="007C5437" w:rsidP="009A3FC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6237FE7" w14:textId="678F7DD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6AA391A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75848B" w14:textId="5A6BDEA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6ABA3C" w14:textId="6E2F7AC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7785A9" w14:textId="4D9F2FD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872C9" w:rsidRPr="005A27E8" w14:paraId="148FFF9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0FDAE02"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09585F" w14:textId="77777777" w:rsidR="002872C9" w:rsidRPr="005A27E8" w:rsidRDefault="002872C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872C9" w:rsidRPr="005A27E8" w14:paraId="4AA81B6A" w14:textId="77777777" w:rsidTr="00EA7D8D">
        <w:trPr>
          <w:cantSplit/>
          <w:trHeight w:val="180"/>
        </w:trPr>
        <w:tc>
          <w:tcPr>
            <w:tcW w:w="1581" w:type="dxa"/>
            <w:vMerge/>
            <w:tcBorders>
              <w:left w:val="single" w:sz="6" w:space="0" w:color="000000"/>
              <w:right w:val="single" w:sz="6" w:space="0" w:color="000000"/>
            </w:tcBorders>
          </w:tcPr>
          <w:p w14:paraId="734D1DD7" w14:textId="77777777" w:rsidR="002872C9" w:rsidRPr="005A27E8" w:rsidRDefault="002872C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7EC713" w14:textId="77777777" w:rsidR="002872C9" w:rsidRPr="005A27E8" w:rsidRDefault="002872C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872C9" w:rsidRPr="005A27E8" w14:paraId="5C9AAFD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E30808F" w14:textId="77777777" w:rsidR="002872C9" w:rsidRPr="005A27E8" w:rsidRDefault="002872C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C0B9A1"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D9E1A80"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B5F24"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32DBC3A"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872C9" w:rsidRPr="005A27E8" w14:paraId="5B67044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59DDB2"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39ACDC7"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4D53C82"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37F32AD"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C7DC9B" w14:textId="77777777" w:rsidR="002872C9" w:rsidRPr="005A27E8" w:rsidRDefault="002872C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872C9" w:rsidRPr="005A27E8" w14:paraId="163434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1B9C5E"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04A78B3"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405277F"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4C8FD04"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D9F6009"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872C9" w:rsidRPr="005A27E8" w14:paraId="5DA64B1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CD114B"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51D4B34"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FDAE587"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BA44B80"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F15712"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872C9" w:rsidRPr="005A27E8" w14:paraId="681ABA7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F9CA839"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7EE62E1"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F543937"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D23C6E6"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092502D"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872C9" w:rsidRPr="005A27E8" w14:paraId="6FCB9A9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706B8D"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7DAF7E2"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6647603"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71033EC"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A4AE9D"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872C9" w:rsidRPr="005A27E8" w14:paraId="71049C0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0F79A94"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5F21148"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28DD831"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6AB8BE4"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E229D97"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872C9" w:rsidRPr="005A27E8" w14:paraId="6BB74E3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8E34B4E"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2CCCC2D"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25C18FD9"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DB845D6"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5BD996"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872C9" w:rsidRPr="005A27E8" w14:paraId="15A8D80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23FB3FF"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0E923C4"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B0DDFDB"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E51C39A"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1C9CC20"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E95B2CB" w14:textId="1E95E01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3815697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F12CE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F60A3A2" w14:textId="2BE2D07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972766A" w14:textId="777EB60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36AA0F8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06AD32" w14:textId="64763B7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C2F0A7D" w14:textId="47669A5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B24782" w14:textId="340570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D7C3F" w:rsidRPr="005A27E8" w14:paraId="4BB130B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C168661"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2E0636" w14:textId="77777777" w:rsidR="007D7C3F" w:rsidRPr="005A27E8" w:rsidRDefault="007D7C3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D7C3F" w:rsidRPr="005A27E8" w14:paraId="11354F86" w14:textId="77777777" w:rsidTr="00EA7D8D">
        <w:trPr>
          <w:cantSplit/>
          <w:trHeight w:val="180"/>
        </w:trPr>
        <w:tc>
          <w:tcPr>
            <w:tcW w:w="1581" w:type="dxa"/>
            <w:vMerge/>
            <w:tcBorders>
              <w:left w:val="single" w:sz="6" w:space="0" w:color="000000"/>
              <w:right w:val="single" w:sz="6" w:space="0" w:color="000000"/>
            </w:tcBorders>
          </w:tcPr>
          <w:p w14:paraId="67A5BF6E" w14:textId="77777777" w:rsidR="007D7C3F" w:rsidRPr="005A27E8" w:rsidRDefault="007D7C3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ADC397" w14:textId="77777777" w:rsidR="007D7C3F" w:rsidRPr="005A27E8" w:rsidRDefault="007D7C3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D7C3F" w:rsidRPr="005A27E8" w14:paraId="0488DE2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5388F16" w14:textId="77777777" w:rsidR="007D7C3F" w:rsidRPr="005A27E8" w:rsidRDefault="007D7C3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D61CCE"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21BCE33"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C23952"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91DBA81"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D7C3F" w:rsidRPr="005A27E8" w14:paraId="2865806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BF383E"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FDD4D3B"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7E8BECE"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6ECADBD"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D221BF" w14:textId="77777777" w:rsidR="007D7C3F" w:rsidRPr="005A27E8" w:rsidRDefault="007D7C3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7D7C3F" w:rsidRPr="005A27E8" w14:paraId="14F2C8E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8FC4F27"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275738B"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EDE764F"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76D943C"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1DC8BFA"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7D7C3F" w:rsidRPr="005A27E8" w14:paraId="4D368A2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112A3B5"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31F2369"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C9E1FA7"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9311F77"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90E1E3"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7D7C3F" w:rsidRPr="005A27E8" w14:paraId="524DAF7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05E8EA0"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6925A28"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79975B1"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544D3E1"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C812AA5"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7D7C3F" w:rsidRPr="005A27E8" w14:paraId="359BD9D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524D6B"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570B0C7"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F3A90E5"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4D5696C"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A31F8"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7D7C3F" w:rsidRPr="005A27E8" w14:paraId="389CF1F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701431B"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6784484"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EE95067"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7BE27BB"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5070022"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7D7C3F" w:rsidRPr="005A27E8" w14:paraId="2CC39EB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7FB73DC"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498A4AE"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EF24E19"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0AAF956"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2C3395"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7D7C3F" w:rsidRPr="005A27E8" w14:paraId="67BE469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7ACA62C"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6FE210"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040783A"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450F894"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15CFF64"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DB69FC9" w14:textId="2F64BFD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5798875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E2371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CAEEE4B" w14:textId="7641DBF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F8A930" w14:textId="1E76071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6229376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B97CD9" w14:textId="569F0A1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2F77371" w14:textId="350BD31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A146B06" w14:textId="6659CD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F64A8" w:rsidRPr="005A27E8" w14:paraId="3EEF893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6547B5E"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20D9A91" w14:textId="77777777" w:rsidR="003F64A8" w:rsidRPr="005A27E8" w:rsidRDefault="003F64A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F64A8" w:rsidRPr="005A27E8" w14:paraId="3779437B" w14:textId="77777777" w:rsidTr="00EA7D8D">
        <w:trPr>
          <w:cantSplit/>
          <w:trHeight w:val="180"/>
        </w:trPr>
        <w:tc>
          <w:tcPr>
            <w:tcW w:w="1581" w:type="dxa"/>
            <w:vMerge/>
            <w:tcBorders>
              <w:left w:val="single" w:sz="6" w:space="0" w:color="000000"/>
              <w:right w:val="single" w:sz="6" w:space="0" w:color="000000"/>
            </w:tcBorders>
          </w:tcPr>
          <w:p w14:paraId="066FC2F9" w14:textId="77777777" w:rsidR="003F64A8" w:rsidRPr="005A27E8" w:rsidRDefault="003F64A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978295" w14:textId="77777777" w:rsidR="003F64A8" w:rsidRPr="005A27E8" w:rsidRDefault="003F64A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F64A8" w:rsidRPr="005A27E8" w14:paraId="3A86243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21E85BF" w14:textId="77777777" w:rsidR="003F64A8" w:rsidRPr="005A27E8" w:rsidRDefault="003F64A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FDD5D7"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0170B2"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4D4377"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220E29"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F64A8" w:rsidRPr="005A27E8" w14:paraId="6F372E9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294733"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59D3FDA"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CA75D3F"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BB10590"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2F50AF" w14:textId="77777777" w:rsidR="003F64A8" w:rsidRPr="005A27E8" w:rsidRDefault="003F64A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3F64A8" w:rsidRPr="005A27E8" w14:paraId="5CC24BF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302B7E9"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563EE3"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9B74AC1"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7BBA21B"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446D766"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3F64A8" w:rsidRPr="005A27E8" w14:paraId="5CB191E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E9B3A0"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49CD9FE"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063A916"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A5A733B"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0367CA"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3F64A8" w:rsidRPr="005A27E8" w14:paraId="6FE5369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338350C"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E57E22E"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C8CC9DD"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029043E"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0949A03"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3F64A8" w:rsidRPr="005A27E8" w14:paraId="5E9F13B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6CF07D"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952C1F4"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6E77F9D"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A1778EF"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874CEE"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3F64A8" w:rsidRPr="005A27E8" w14:paraId="11FEA5F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7C41160"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7DB44B3"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1E7630B"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4CF5291"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09F8002"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3F64A8" w:rsidRPr="005A27E8" w14:paraId="15026B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31DB61"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0BA1299"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D6842E3"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3DAC6FF"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10F7E2"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3F64A8" w:rsidRPr="005A27E8" w14:paraId="6A79422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8DE064A"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8A3F224"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48D1DD3"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4BE2430"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D7EF491"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D1F8D69" w14:textId="5926F3C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63189F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E04C5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3CE1AE9" w14:textId="160A805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4EB008A" w14:textId="14FB883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266B59E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E89A07" w14:textId="50343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069F441" w14:textId="4580595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C493D" w14:textId="263FB2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75278" w:rsidRPr="005A27E8" w14:paraId="4CFBB1F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9AD6E2D"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687FCE" w14:textId="77777777" w:rsidR="00575278" w:rsidRPr="005A27E8" w:rsidRDefault="0057527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75278" w:rsidRPr="005A27E8" w14:paraId="19442D0A" w14:textId="77777777" w:rsidTr="00EA7D8D">
        <w:trPr>
          <w:cantSplit/>
          <w:trHeight w:val="180"/>
        </w:trPr>
        <w:tc>
          <w:tcPr>
            <w:tcW w:w="1581" w:type="dxa"/>
            <w:vMerge/>
            <w:tcBorders>
              <w:left w:val="single" w:sz="6" w:space="0" w:color="000000"/>
              <w:right w:val="single" w:sz="6" w:space="0" w:color="000000"/>
            </w:tcBorders>
          </w:tcPr>
          <w:p w14:paraId="6EE6358D" w14:textId="77777777" w:rsidR="00575278" w:rsidRPr="005A27E8" w:rsidRDefault="0057527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0A15B9C" w14:textId="77777777" w:rsidR="00575278" w:rsidRPr="005A27E8" w:rsidRDefault="0057527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75278" w:rsidRPr="005A27E8" w14:paraId="017A6B59"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780A967" w14:textId="77777777" w:rsidR="00575278" w:rsidRPr="005A27E8" w:rsidRDefault="0057527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EFCD47"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A2F61D"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C8576E"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CEE6D6"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75278" w:rsidRPr="005A27E8" w14:paraId="593049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74F35F"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1A96CA3"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4BB98873"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7B47873"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7D90FE" w14:textId="77777777" w:rsidR="00575278" w:rsidRPr="005A27E8" w:rsidRDefault="0057527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575278" w:rsidRPr="005A27E8" w14:paraId="6D6F24B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C7F81B2"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9F623B"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27883FBC"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3101E205"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3048A1AD"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575278" w:rsidRPr="005A27E8" w14:paraId="23467C0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BE15E05"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FE0CD4A"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1E308A2B"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473157E1"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053EC9"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575278" w:rsidRPr="005A27E8" w14:paraId="580285B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2105482"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786DBC4"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7BA9AE30"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378C6C49"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2123084F"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575278" w:rsidRPr="005A27E8" w14:paraId="70F6475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D13843"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C6860AB"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0B51638E"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4C64F37C"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DDBF07"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575278" w:rsidRPr="005A27E8" w14:paraId="12DA660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31C69C4"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41259D8"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2F0DA4E9"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397C58A2"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72611E75"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575278" w:rsidRPr="005A27E8" w14:paraId="402318E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887680"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136FE8B"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05CFDF82"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12BE3CDF"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31E4CB"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575278" w:rsidRPr="005A27E8" w14:paraId="733DA69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D7F8255"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FB7A8A2"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03CD19B5"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6E5FF9D6"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730072B6"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707CF49F" w14:textId="3EDC0D2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000ADCD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77777777" w:rsidR="007C5437" w:rsidRPr="005A27E8" w:rsidRDefault="007C5437" w:rsidP="00CA3928">
      <w:pPr>
        <w:spacing w:after="0"/>
      </w:pPr>
    </w:p>
    <w:p w14:paraId="3B95086E"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 w:name="_Ref68717839"/>
    </w:p>
    <w:p w14:paraId="5FE44AEB" w14:textId="5DB31E0F"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5A63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223E6F" w14:textId="16843D5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C1CCF7" w14:textId="347AB59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5E0F2C1" w14:textId="4D52D1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B2241" w:rsidRPr="005A27E8" w14:paraId="4AEE5801"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985C3F7"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BBB3D2" w14:textId="77777777" w:rsidR="001B2241" w:rsidRPr="005A27E8" w:rsidRDefault="001B224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B2241" w:rsidRPr="005A27E8" w14:paraId="53310E34" w14:textId="77777777" w:rsidTr="00EA7D8D">
        <w:trPr>
          <w:cantSplit/>
          <w:trHeight w:val="180"/>
        </w:trPr>
        <w:tc>
          <w:tcPr>
            <w:tcW w:w="1581" w:type="dxa"/>
            <w:vMerge/>
            <w:tcBorders>
              <w:left w:val="single" w:sz="6" w:space="0" w:color="000000"/>
              <w:right w:val="single" w:sz="6" w:space="0" w:color="000000"/>
            </w:tcBorders>
          </w:tcPr>
          <w:p w14:paraId="34B2FA9A" w14:textId="77777777" w:rsidR="001B2241" w:rsidRPr="005A27E8" w:rsidRDefault="001B224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44B06C" w14:textId="77777777" w:rsidR="001B2241" w:rsidRPr="005A27E8" w:rsidRDefault="001B224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B2241" w:rsidRPr="005A27E8" w14:paraId="12424A72"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BFABB1B" w14:textId="77777777" w:rsidR="001B2241" w:rsidRPr="005A27E8" w:rsidRDefault="001B224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E8C8F5"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9724A28"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938A6C"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31F2F4"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B2241" w:rsidRPr="005A27E8" w14:paraId="1919A04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2EA127"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BE90F50"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6FD481B"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DC3F7B2"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0230DF" w14:textId="77777777" w:rsidR="001B2241" w:rsidRPr="005A27E8" w:rsidRDefault="001B224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1B2241" w:rsidRPr="005A27E8" w14:paraId="783E67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256470"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08ABE1B"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5ABEC19"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F8D5033"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B4A9B8D"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1B2241" w:rsidRPr="005A27E8" w14:paraId="6BA3950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048797"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1D256F2"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D5E2008"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EFFD3DD"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6F808D"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1B2241" w:rsidRPr="005A27E8" w14:paraId="1124A9F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D9A599B"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56C8493"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F26B938"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B9C6D91"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B240D72"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1B2241" w:rsidRPr="005A27E8" w14:paraId="65BE8A2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99B450"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1A72866"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4C58188"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8072C40"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397808"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1B2241" w:rsidRPr="005A27E8" w14:paraId="1EC0D81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9C692F8"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20112A8"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E357359"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396FFA4"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2D9F60B"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1B2241" w:rsidRPr="005A27E8" w14:paraId="23DC85F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72DD65F"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485DE50"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EAEA12A"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C69BD00"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845C7A"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1B2241" w:rsidRPr="005A27E8" w14:paraId="7F55696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E0D3AA9"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C9059FC"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8D8E44E"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3BB29F4"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E453029"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16F74E8" w14:textId="5299296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2D3939C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C12F3C" w14:textId="66847253" w:rsidR="007C5437" w:rsidRDefault="007C5437" w:rsidP="00546256">
      <w:pPr>
        <w:spacing w:after="0" w:line="240" w:lineRule="auto"/>
        <w:rPr>
          <w:rFonts w:ascii="Arial" w:hAnsi="Arial" w:cs="Arial"/>
          <w:sz w:val="20"/>
          <w:szCs w:val="20"/>
          <w14:shadow w14:blurRad="50800" w14:dist="38100" w14:dir="2700000" w14:sx="100000" w14:sy="100000" w14:kx="0" w14:ky="0" w14:algn="tl">
            <w14:srgbClr w14:val="000000">
              <w14:alpha w14:val="60000"/>
            </w14:srgbClr>
          </w14:shadow>
        </w:rPr>
      </w:pPr>
    </w:p>
    <w:p w14:paraId="160F16A4" w14:textId="77777777" w:rsidR="006F0A1E" w:rsidRDefault="006F0A1E" w:rsidP="00546256">
      <w:pPr>
        <w:pStyle w:val="Heading1"/>
        <w:tabs>
          <w:tab w:val="right" w:pos="10080"/>
        </w:tabs>
        <w:spacing w:before="0" w:line="240" w:lineRule="auto"/>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 w:name="_Ref68717850"/>
    </w:p>
    <w:p w14:paraId="153DDD74" w14:textId="5F713BC6" w:rsidR="007C5437" w:rsidRPr="007A5ACB" w:rsidRDefault="001B76FC" w:rsidP="00546256">
      <w:pPr>
        <w:pStyle w:val="Heading1"/>
        <w:tabs>
          <w:tab w:val="right" w:pos="10080"/>
        </w:tabs>
        <w:spacing w:before="0" w:line="240" w:lineRule="auto"/>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742FC3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940519" w14:textId="761370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0946D55" w14:textId="36C9DBA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9331E90" w14:textId="7BF693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DE1F9D" w:rsidRPr="005A27E8" w14:paraId="6824D76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6BE2F24"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233E96" w14:textId="77777777" w:rsidR="00DE1F9D" w:rsidRPr="005A27E8" w:rsidRDefault="00DE1F9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DE1F9D" w:rsidRPr="005A27E8" w14:paraId="18E6AF5B" w14:textId="77777777" w:rsidTr="00EA7D8D">
        <w:trPr>
          <w:cantSplit/>
          <w:trHeight w:val="180"/>
        </w:trPr>
        <w:tc>
          <w:tcPr>
            <w:tcW w:w="1581" w:type="dxa"/>
            <w:vMerge/>
            <w:tcBorders>
              <w:left w:val="single" w:sz="6" w:space="0" w:color="000000"/>
              <w:right w:val="single" w:sz="6" w:space="0" w:color="000000"/>
            </w:tcBorders>
          </w:tcPr>
          <w:p w14:paraId="6868A598" w14:textId="77777777" w:rsidR="00DE1F9D" w:rsidRPr="005A27E8" w:rsidRDefault="00DE1F9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A598E1" w14:textId="77777777" w:rsidR="00DE1F9D" w:rsidRPr="005A27E8" w:rsidRDefault="00DE1F9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DE1F9D" w:rsidRPr="005A27E8" w14:paraId="01AA41A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4E1F1B3" w14:textId="77777777" w:rsidR="00DE1F9D" w:rsidRPr="005A27E8" w:rsidRDefault="00DE1F9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025058"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D12486"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C72F961"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1D5C9C5"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DE1F9D" w:rsidRPr="005A27E8" w14:paraId="5373D1F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BA4F776"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2B65443"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7CB5274"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E26E3E4"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0171B3" w14:textId="77777777" w:rsidR="00DE1F9D" w:rsidRPr="005A27E8" w:rsidRDefault="00DE1F9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DE1F9D" w:rsidRPr="005A27E8" w14:paraId="6D6CFBD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D4BE1C1"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32072D9"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EE2981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5F293F7"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62325C6"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DE1F9D" w:rsidRPr="005A27E8" w14:paraId="2FA1BE8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072C73"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40DF43"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AC202FB"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FF9118E"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233B2B"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DE1F9D" w:rsidRPr="005A27E8" w14:paraId="1B18F65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B164B8E"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15D679E"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075CFAE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51350D5"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110C316"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DE1F9D" w:rsidRPr="005A27E8" w14:paraId="614C7B9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7AE344E"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119549F"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3D0521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9EB3A7E"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2FB557"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DE1F9D" w:rsidRPr="005A27E8" w14:paraId="2041ECF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E2EE191"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79065F8"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A4C351"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0E5EDBE"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FDE5A7A"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DE1F9D" w:rsidRPr="005A27E8" w14:paraId="460CCD3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C2C6FC3"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FC84FDF"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2AD1B84"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6057A61"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34DCF0"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DE1F9D" w:rsidRPr="005A27E8" w14:paraId="705F096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4296B47"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4057AC0"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143109D"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4E10A0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84BD609"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80B78D4" w14:textId="4148735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6A304C7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501BD8D" w14:textId="5A37EAA5" w:rsidR="007C5437" w:rsidRDefault="007C5437" w:rsidP="00546256">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ED1887D" w14:textId="05E4E5A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210AD3A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25B395" w14:textId="76C47E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866FA26" w14:textId="70485E6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197654B" w14:textId="30C82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A3545" w:rsidRPr="005A27E8" w14:paraId="4AE5029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7835978"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0C1095" w14:textId="77777777" w:rsidR="00BA3545" w:rsidRPr="005A27E8" w:rsidRDefault="00BA354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A3545" w:rsidRPr="005A27E8" w14:paraId="72F35E03" w14:textId="77777777" w:rsidTr="00EA7D8D">
        <w:trPr>
          <w:cantSplit/>
          <w:trHeight w:val="180"/>
        </w:trPr>
        <w:tc>
          <w:tcPr>
            <w:tcW w:w="1581" w:type="dxa"/>
            <w:vMerge/>
            <w:tcBorders>
              <w:left w:val="single" w:sz="6" w:space="0" w:color="000000"/>
              <w:right w:val="single" w:sz="6" w:space="0" w:color="000000"/>
            </w:tcBorders>
          </w:tcPr>
          <w:p w14:paraId="4EA21CBF" w14:textId="77777777" w:rsidR="00BA3545" w:rsidRPr="005A27E8" w:rsidRDefault="00BA354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C35B1D0" w14:textId="77777777" w:rsidR="00BA3545" w:rsidRPr="005A27E8" w:rsidRDefault="00BA354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A3545" w:rsidRPr="005A27E8" w14:paraId="79D38DA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D6A970A" w14:textId="77777777" w:rsidR="00BA3545" w:rsidRPr="005A27E8" w:rsidRDefault="00BA354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3167DF"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ABEFC"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92DB5D1"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A4FEE5"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A3545" w:rsidRPr="005A27E8" w14:paraId="1F6E4D0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EE202D"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1553664"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5D145E36"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716F2D2F"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254FAC" w14:textId="77777777" w:rsidR="00BA3545" w:rsidRPr="005A27E8" w:rsidRDefault="00BA354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BA3545" w:rsidRPr="005A27E8" w14:paraId="6C9C8E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8DF3B0"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1CA813B"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20CC6331"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5C060F76"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6F8C18B3"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BA3545" w:rsidRPr="005A27E8" w14:paraId="525231C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D0EE2C0"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F1DAC8D"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40717E08"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5CFCC675"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565044"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BA3545" w:rsidRPr="005A27E8" w14:paraId="04C31F9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64C3014"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3DD3D1E"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797E772B"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03AEB392"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602BA0C2"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BA3545" w:rsidRPr="005A27E8" w14:paraId="1ECAF3E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C9F0FDC"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D305360"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shd w:val="clear" w:color="auto" w:fill="E6E6E6"/>
          </w:tcPr>
          <w:p w14:paraId="11FB454C"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6F9E29A8"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B102F3"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BA3545" w:rsidRPr="005A27E8" w14:paraId="1840DE4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AFCA828"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9CBF74C"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tcPr>
          <w:p w14:paraId="20DB06B0"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0D9C4CF5"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4040FD44"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BA3545" w:rsidRPr="005A27E8" w14:paraId="103D951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9B91E6"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A38EB0F"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600</w:t>
            </w:r>
          </w:p>
        </w:tc>
        <w:tc>
          <w:tcPr>
            <w:tcW w:w="2285" w:type="dxa"/>
            <w:gridSpan w:val="2"/>
            <w:tcBorders>
              <w:top w:val="double" w:sz="4" w:space="0" w:color="auto"/>
              <w:left w:val="nil"/>
              <w:bottom w:val="double" w:sz="4" w:space="0" w:color="auto"/>
            </w:tcBorders>
            <w:shd w:val="clear" w:color="auto" w:fill="E6E6E6"/>
          </w:tcPr>
          <w:p w14:paraId="249E9BBB"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73C92361"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5F4743"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BA3545" w:rsidRPr="005A27E8" w14:paraId="3ADF4E2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58DF664"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2321C0A"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900</w:t>
            </w:r>
          </w:p>
        </w:tc>
        <w:tc>
          <w:tcPr>
            <w:tcW w:w="2285" w:type="dxa"/>
            <w:gridSpan w:val="2"/>
            <w:tcBorders>
              <w:top w:val="double" w:sz="4" w:space="0" w:color="auto"/>
              <w:left w:val="nil"/>
              <w:bottom w:val="double" w:sz="4" w:space="0" w:color="auto"/>
            </w:tcBorders>
          </w:tcPr>
          <w:p w14:paraId="676A90EF"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90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7E4710D7"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075DF727"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4C6F4A3F" w14:textId="5B3F383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327835F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379EB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6970F76" w14:textId="48A4F9EB" w:rsidR="007C5437" w:rsidRDefault="007C5437" w:rsidP="00BF63D8">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38FF9A" w14:textId="1DAF87D1"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62E4F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59ED8AE" w14:textId="6A7D493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9EB5FA7" w14:textId="1B7649B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C17EB4" w14:textId="021DD93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03A29" w:rsidRPr="005A27E8" w14:paraId="10BD42FC"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F471D1F"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6352AF2" w14:textId="77777777" w:rsidR="00A03A29" w:rsidRPr="005A27E8" w:rsidRDefault="00A03A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03A29" w:rsidRPr="005A27E8" w14:paraId="22499482" w14:textId="77777777" w:rsidTr="00EA7D8D">
        <w:trPr>
          <w:cantSplit/>
          <w:trHeight w:val="180"/>
        </w:trPr>
        <w:tc>
          <w:tcPr>
            <w:tcW w:w="1581" w:type="dxa"/>
            <w:vMerge/>
            <w:tcBorders>
              <w:left w:val="single" w:sz="6" w:space="0" w:color="000000"/>
              <w:right w:val="single" w:sz="6" w:space="0" w:color="000000"/>
            </w:tcBorders>
          </w:tcPr>
          <w:p w14:paraId="47BF7272" w14:textId="77777777" w:rsidR="00A03A29" w:rsidRPr="005A27E8" w:rsidRDefault="00A03A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966266" w14:textId="77777777" w:rsidR="00A03A29" w:rsidRPr="005A27E8" w:rsidRDefault="00A03A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03A29" w:rsidRPr="005A27E8" w14:paraId="5DA801A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BD31491" w14:textId="77777777" w:rsidR="00A03A29" w:rsidRPr="005A27E8" w:rsidRDefault="00A03A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C8FA9B"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842F6EF"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07F495"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3ED617"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03A29" w:rsidRPr="005A27E8" w14:paraId="2E41158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544095"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83E5098"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39A6C776"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4E3ED774"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DC51F5" w14:textId="77777777" w:rsidR="00A03A29" w:rsidRPr="005A27E8" w:rsidRDefault="00A03A2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A03A29" w:rsidRPr="005A27E8" w14:paraId="6D43630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1E37047"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D5708EA"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6EFDF0E4"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1F0F4CA6"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28FC2C7C"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A03A29" w:rsidRPr="005A27E8" w14:paraId="154DEF9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D3A85B7"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928A1A9"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06CEA49E"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408DFB2B"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E97C30"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A03A29" w:rsidRPr="005A27E8" w14:paraId="0E4D0C4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9EC5501"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A860492"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726A1C85"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6BD4FF18"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654B2165"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A03A29" w:rsidRPr="005A27E8" w14:paraId="52018D2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CDC47BF"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9B94952"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043EADF4"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73A410FA"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2C2E85"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A03A29" w:rsidRPr="005A27E8" w14:paraId="3FDD3C0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0907C6A"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201BC48"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77A104D2"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7742F75A"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5F183CB1"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A03A29" w:rsidRPr="005A27E8" w14:paraId="282CB88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549756"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93E79F6"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2CD9A34B"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345A2E51"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AFAA81"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A03A29" w:rsidRPr="005A27E8" w14:paraId="75641C4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6AF1C0F"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6D44B36"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69560F56"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25974357"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36FF2611"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045BF014" w14:textId="176F0C7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B0D2CC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CDB65" w14:textId="5F01E67A" w:rsidR="007C5437" w:rsidRDefault="007C5437" w:rsidP="00633475">
      <w:pPr>
        <w:rPr>
          <w:rFonts w:ascii="Arial" w:hAnsi="Arial" w:cs="Arial"/>
          <w:sz w:val="20"/>
          <w:szCs w:val="20"/>
          <w14:shadow w14:blurRad="50800" w14:dist="38100" w14:dir="2700000" w14:sx="100000" w14:sy="100000" w14:kx="0" w14:ky="0" w14:algn="tl">
            <w14:srgbClr w14:val="000000">
              <w14:alpha w14:val="60000"/>
            </w14:srgbClr>
          </w14:shadow>
        </w:rPr>
      </w:pPr>
    </w:p>
    <w:p w14:paraId="5E962321"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 w:name="_Ref68717898"/>
    </w:p>
    <w:p w14:paraId="1509B5A5" w14:textId="5BE440C8"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59B096D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145B11A" w14:textId="4323F63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9A80E4F" w14:textId="7125722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F39BAB3" w14:textId="46823D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324ED" w:rsidRPr="005A27E8" w14:paraId="5A7CCAE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CDFFCCE"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F26E42" w14:textId="77777777" w:rsidR="00A324ED" w:rsidRPr="005A27E8" w:rsidRDefault="00A324E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324ED" w:rsidRPr="005A27E8" w14:paraId="002B8524" w14:textId="77777777" w:rsidTr="00EA7D8D">
        <w:trPr>
          <w:cantSplit/>
          <w:trHeight w:val="180"/>
        </w:trPr>
        <w:tc>
          <w:tcPr>
            <w:tcW w:w="1581" w:type="dxa"/>
            <w:vMerge/>
            <w:tcBorders>
              <w:left w:val="single" w:sz="6" w:space="0" w:color="000000"/>
              <w:right w:val="single" w:sz="6" w:space="0" w:color="000000"/>
            </w:tcBorders>
          </w:tcPr>
          <w:p w14:paraId="008082C5" w14:textId="77777777" w:rsidR="00A324ED" w:rsidRPr="005A27E8" w:rsidRDefault="00A324E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256F4B" w14:textId="77777777" w:rsidR="00A324ED" w:rsidRPr="005A27E8" w:rsidRDefault="00A324E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324ED" w:rsidRPr="005A27E8" w14:paraId="6A4D5FC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09F5C72" w14:textId="77777777" w:rsidR="00A324ED" w:rsidRPr="005A27E8" w:rsidRDefault="00A324E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AA34E5"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BBEEE3"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84F0E"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8DCF0F"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324ED" w:rsidRPr="005A27E8" w14:paraId="76E3A38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5FE2EE"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A91A08C"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FC8FDC3"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CBC190D"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19E143" w14:textId="77777777" w:rsidR="00A324ED" w:rsidRPr="005A27E8" w:rsidRDefault="00A324E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324ED" w:rsidRPr="005A27E8" w14:paraId="0E0D41E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6044F60"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E65E2AD"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5B5E7A7"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E84E596"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B685EE5"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324ED" w:rsidRPr="005A27E8" w14:paraId="37BED2D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DA5CBB4"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C84863E"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31EC7CD"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EE3BDB2"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F10E50"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324ED" w:rsidRPr="005A27E8" w14:paraId="15C1A5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EAAD899"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B44274B"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0A44D8D"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A3FE3E1"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015F76B"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324ED" w:rsidRPr="005A27E8" w14:paraId="79C5212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0E5D431"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C0A27ED"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CAA9DEB"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8790CA5"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E712B2"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324ED" w:rsidRPr="005A27E8" w14:paraId="487E172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A9519D4"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50C92E2"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E6BE323"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BF572EE"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246FDAA"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324ED" w:rsidRPr="005A27E8" w14:paraId="5458F5F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4A4BEB"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54F44AC"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D0A4D35"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F40B21C"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FDBD6E"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324ED" w:rsidRPr="005A27E8" w14:paraId="3BC7383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3E09F67"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B5025BC"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CC465C1"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5806964"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A57F7B9"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1A95541" w14:textId="6459432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2CA609D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77777777" w:rsidR="007C5437" w:rsidRPr="005A27E8" w:rsidRDefault="007C5437" w:rsidP="00CA3928">
      <w:pPr>
        <w:spacing w:after="0"/>
      </w:pPr>
    </w:p>
    <w:p w14:paraId="4E21A951"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 w:name="_Ref68717913"/>
    </w:p>
    <w:p w14:paraId="221CD815" w14:textId="40CE8719"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B8C6CF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B6A67B" w14:textId="439A4A9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1D8DAE" w14:textId="03E08D8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0D1339D" w14:textId="6366DB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4515" w:rsidRPr="005A27E8" w14:paraId="3A35211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4F428AF"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5C96504" w14:textId="77777777" w:rsidR="002E4515" w:rsidRPr="005A27E8" w:rsidRDefault="002E45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E4515" w:rsidRPr="005A27E8" w14:paraId="5D911058" w14:textId="77777777" w:rsidTr="00EA7D8D">
        <w:trPr>
          <w:cantSplit/>
          <w:trHeight w:val="180"/>
        </w:trPr>
        <w:tc>
          <w:tcPr>
            <w:tcW w:w="1581" w:type="dxa"/>
            <w:vMerge/>
            <w:tcBorders>
              <w:left w:val="single" w:sz="6" w:space="0" w:color="000000"/>
              <w:right w:val="single" w:sz="6" w:space="0" w:color="000000"/>
            </w:tcBorders>
          </w:tcPr>
          <w:p w14:paraId="2342887B" w14:textId="77777777" w:rsidR="002E4515" w:rsidRPr="005A27E8" w:rsidRDefault="002E45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7AA176" w14:textId="77777777" w:rsidR="002E4515" w:rsidRPr="005A27E8" w:rsidRDefault="002E45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E4515" w:rsidRPr="005A27E8" w14:paraId="1C2E1CB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12CF010" w14:textId="77777777" w:rsidR="002E4515" w:rsidRPr="005A27E8" w:rsidRDefault="002E45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4026576"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FB3CED"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5D40DE"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8E465B"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E4515" w:rsidRPr="005A27E8" w14:paraId="458EFF6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10D53A"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0D0DAC1"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shd w:val="clear" w:color="auto" w:fill="E6E6E6"/>
          </w:tcPr>
          <w:p w14:paraId="3764D8EF"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2,400</w:t>
            </w:r>
          </w:p>
        </w:tc>
        <w:tc>
          <w:tcPr>
            <w:tcW w:w="2461" w:type="dxa"/>
            <w:tcBorders>
              <w:top w:val="double" w:sz="4" w:space="0" w:color="auto"/>
              <w:bottom w:val="double" w:sz="4" w:space="0" w:color="auto"/>
            </w:tcBorders>
            <w:shd w:val="clear" w:color="auto" w:fill="E6E6E6"/>
          </w:tcPr>
          <w:p w14:paraId="32E312DB"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720B8" w14:textId="77777777" w:rsidR="002E4515" w:rsidRPr="005A27E8" w:rsidRDefault="002E451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2E4515" w:rsidRPr="005A27E8" w14:paraId="22AB9A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9E99E24"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647EA1"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tcPr>
          <w:p w14:paraId="545ABF21"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7,000</w:t>
            </w:r>
          </w:p>
        </w:tc>
        <w:tc>
          <w:tcPr>
            <w:tcW w:w="2461" w:type="dxa"/>
            <w:tcBorders>
              <w:top w:val="double" w:sz="4" w:space="0" w:color="auto"/>
              <w:bottom w:val="double" w:sz="4" w:space="0" w:color="auto"/>
            </w:tcBorders>
          </w:tcPr>
          <w:p w14:paraId="38632A42"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4F58F493"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2E4515" w:rsidRPr="005A27E8" w14:paraId="397F561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C3FA960"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1518445"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000</w:t>
            </w:r>
          </w:p>
        </w:tc>
        <w:tc>
          <w:tcPr>
            <w:tcW w:w="2285" w:type="dxa"/>
            <w:gridSpan w:val="2"/>
            <w:tcBorders>
              <w:top w:val="double" w:sz="4" w:space="0" w:color="auto"/>
              <w:left w:val="nil"/>
              <w:bottom w:val="double" w:sz="4" w:space="0" w:color="auto"/>
            </w:tcBorders>
            <w:shd w:val="clear" w:color="auto" w:fill="E6E6E6"/>
          </w:tcPr>
          <w:p w14:paraId="4F4C0DFA"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shd w:val="clear" w:color="auto" w:fill="E6E6E6"/>
          </w:tcPr>
          <w:p w14:paraId="33C11187"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CA3C7E"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00</w:t>
            </w:r>
          </w:p>
        </w:tc>
      </w:tr>
      <w:tr w:rsidR="002E4515" w:rsidRPr="005A27E8" w14:paraId="2B73B0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165931"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568866B"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5F973A4"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tcPr>
          <w:p w14:paraId="3DD619F8"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vAlign w:val="center"/>
          </w:tcPr>
          <w:p w14:paraId="59AF0C32"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2E4515" w:rsidRPr="005A27E8" w14:paraId="125C8EF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46421E"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2632DCC"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00</w:t>
            </w:r>
          </w:p>
        </w:tc>
        <w:tc>
          <w:tcPr>
            <w:tcW w:w="2285" w:type="dxa"/>
            <w:gridSpan w:val="2"/>
            <w:tcBorders>
              <w:top w:val="double" w:sz="4" w:space="0" w:color="auto"/>
              <w:left w:val="nil"/>
              <w:bottom w:val="double" w:sz="4" w:space="0" w:color="auto"/>
            </w:tcBorders>
            <w:shd w:val="clear" w:color="auto" w:fill="E6E6E6"/>
          </w:tcPr>
          <w:p w14:paraId="61E0CE17"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950</w:t>
            </w:r>
          </w:p>
        </w:tc>
        <w:tc>
          <w:tcPr>
            <w:tcW w:w="2461" w:type="dxa"/>
            <w:tcBorders>
              <w:top w:val="double" w:sz="4" w:space="0" w:color="auto"/>
              <w:bottom w:val="double" w:sz="4" w:space="0" w:color="auto"/>
            </w:tcBorders>
            <w:shd w:val="clear" w:color="auto" w:fill="E6E6E6"/>
          </w:tcPr>
          <w:p w14:paraId="084F2040"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94ED32"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50</w:t>
            </w:r>
          </w:p>
        </w:tc>
      </w:tr>
      <w:tr w:rsidR="002E4515" w:rsidRPr="005A27E8" w14:paraId="649C1F2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3E5D14F"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29B77ED"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200</w:t>
            </w:r>
          </w:p>
        </w:tc>
        <w:tc>
          <w:tcPr>
            <w:tcW w:w="2285" w:type="dxa"/>
            <w:gridSpan w:val="2"/>
            <w:tcBorders>
              <w:top w:val="double" w:sz="4" w:space="0" w:color="auto"/>
              <w:left w:val="nil"/>
              <w:bottom w:val="double" w:sz="4" w:space="0" w:color="auto"/>
            </w:tcBorders>
          </w:tcPr>
          <w:p w14:paraId="415489BA"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1" w:type="dxa"/>
            <w:tcBorders>
              <w:top w:val="double" w:sz="4" w:space="0" w:color="auto"/>
              <w:bottom w:val="double" w:sz="4" w:space="0" w:color="auto"/>
            </w:tcBorders>
          </w:tcPr>
          <w:p w14:paraId="63347B1C"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850</w:t>
            </w:r>
          </w:p>
        </w:tc>
        <w:tc>
          <w:tcPr>
            <w:tcW w:w="2462" w:type="dxa"/>
            <w:gridSpan w:val="2"/>
            <w:tcBorders>
              <w:top w:val="double" w:sz="4" w:space="0" w:color="auto"/>
              <w:left w:val="nil"/>
              <w:bottom w:val="double" w:sz="4" w:space="0" w:color="auto"/>
              <w:right w:val="single" w:sz="4" w:space="0" w:color="auto"/>
            </w:tcBorders>
            <w:vAlign w:val="center"/>
          </w:tcPr>
          <w:p w14:paraId="6F63D981"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850</w:t>
            </w:r>
          </w:p>
        </w:tc>
      </w:tr>
      <w:tr w:rsidR="002E4515" w:rsidRPr="005A27E8" w14:paraId="4CED0A2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462F2CE"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3099D0D"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450</w:t>
            </w:r>
          </w:p>
        </w:tc>
        <w:tc>
          <w:tcPr>
            <w:tcW w:w="2285" w:type="dxa"/>
            <w:gridSpan w:val="2"/>
            <w:tcBorders>
              <w:top w:val="double" w:sz="4" w:space="0" w:color="auto"/>
              <w:left w:val="nil"/>
              <w:bottom w:val="double" w:sz="4" w:space="0" w:color="auto"/>
            </w:tcBorders>
            <w:shd w:val="clear" w:color="auto" w:fill="E6E6E6"/>
          </w:tcPr>
          <w:p w14:paraId="52DB0238"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7,350</w:t>
            </w:r>
          </w:p>
        </w:tc>
        <w:tc>
          <w:tcPr>
            <w:tcW w:w="2461" w:type="dxa"/>
            <w:tcBorders>
              <w:top w:val="double" w:sz="4" w:space="0" w:color="auto"/>
              <w:bottom w:val="double" w:sz="4" w:space="0" w:color="auto"/>
            </w:tcBorders>
            <w:shd w:val="clear" w:color="auto" w:fill="E6E6E6"/>
          </w:tcPr>
          <w:p w14:paraId="36F0F9FB"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B2F1A4"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800</w:t>
            </w:r>
          </w:p>
        </w:tc>
      </w:tr>
      <w:tr w:rsidR="002E4515" w:rsidRPr="005A27E8" w14:paraId="0F0B0D2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CAB5163"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35E06EE"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6,650</w:t>
            </w:r>
          </w:p>
        </w:tc>
        <w:tc>
          <w:tcPr>
            <w:tcW w:w="2285" w:type="dxa"/>
            <w:gridSpan w:val="2"/>
            <w:tcBorders>
              <w:top w:val="double" w:sz="4" w:space="0" w:color="auto"/>
              <w:left w:val="nil"/>
              <w:bottom w:val="double" w:sz="4" w:space="0" w:color="auto"/>
            </w:tcBorders>
          </w:tcPr>
          <w:p w14:paraId="193C8246"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6,651</w:t>
            </w:r>
            <w:r w:rsidRPr="001B026A">
              <w:rPr>
                <w:rFonts w:ascii="Arial" w:eastAsia="Times New Roman" w:hAnsi="Arial" w:cs="Arial"/>
                <w:noProof/>
                <w:sz w:val="16"/>
                <w:szCs w:val="16"/>
              </w:rPr>
              <w:t xml:space="preserve"> - </w:t>
            </w:r>
            <w:r>
              <w:rPr>
                <w:rFonts w:ascii="Arial" w:eastAsia="Times New Roman" w:hAnsi="Arial" w:cs="Arial"/>
                <w:noProof/>
                <w:sz w:val="16"/>
                <w:szCs w:val="16"/>
              </w:rPr>
              <w:t>$61,050</w:t>
            </w:r>
          </w:p>
        </w:tc>
        <w:tc>
          <w:tcPr>
            <w:tcW w:w="2461" w:type="dxa"/>
            <w:tcBorders>
              <w:top w:val="double" w:sz="4" w:space="0" w:color="auto"/>
              <w:bottom w:val="double" w:sz="4" w:space="0" w:color="auto"/>
            </w:tcBorders>
          </w:tcPr>
          <w:p w14:paraId="415E788B"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7,700</w:t>
            </w:r>
          </w:p>
        </w:tc>
        <w:tc>
          <w:tcPr>
            <w:tcW w:w="2462" w:type="dxa"/>
            <w:gridSpan w:val="2"/>
            <w:tcBorders>
              <w:top w:val="double" w:sz="4" w:space="0" w:color="auto"/>
              <w:left w:val="nil"/>
              <w:bottom w:val="double" w:sz="4" w:space="0" w:color="auto"/>
              <w:right w:val="single" w:sz="6" w:space="0" w:color="000000"/>
            </w:tcBorders>
            <w:vAlign w:val="center"/>
          </w:tcPr>
          <w:p w14:paraId="6043406A"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700</w:t>
            </w:r>
          </w:p>
        </w:tc>
      </w:tr>
    </w:tbl>
    <w:p w14:paraId="187CE69B" w14:textId="0AFDABB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207B382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67B62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25FC7CB" w14:textId="562BC87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806B0B" w14:textId="3711708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4D17C7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F128E5" w14:textId="42F4977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BA810D" w14:textId="6F6D6FE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EF5C1D6" w14:textId="55A394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10AA7" w:rsidRPr="005A27E8" w14:paraId="34F029B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44B5897"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928473" w14:textId="77777777" w:rsidR="00210AA7" w:rsidRPr="005A27E8" w:rsidRDefault="00210AA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10AA7" w:rsidRPr="005A27E8" w14:paraId="3F30F28C" w14:textId="77777777" w:rsidTr="00EA7D8D">
        <w:trPr>
          <w:cantSplit/>
          <w:trHeight w:val="180"/>
        </w:trPr>
        <w:tc>
          <w:tcPr>
            <w:tcW w:w="1581" w:type="dxa"/>
            <w:vMerge/>
            <w:tcBorders>
              <w:left w:val="single" w:sz="6" w:space="0" w:color="000000"/>
              <w:right w:val="single" w:sz="6" w:space="0" w:color="000000"/>
            </w:tcBorders>
          </w:tcPr>
          <w:p w14:paraId="7C7C0CB7" w14:textId="77777777" w:rsidR="00210AA7" w:rsidRPr="005A27E8" w:rsidRDefault="00210AA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00C922" w14:textId="77777777" w:rsidR="00210AA7" w:rsidRPr="005A27E8" w:rsidRDefault="00210AA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10AA7" w:rsidRPr="005A27E8" w14:paraId="49E1727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D5AC7D" w14:textId="77777777" w:rsidR="00210AA7" w:rsidRPr="005A27E8" w:rsidRDefault="00210AA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472A20"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27EAFD"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6EABD2"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C2952B"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10AA7" w:rsidRPr="005A27E8" w14:paraId="62C08C2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F0B231"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4F0EAC6"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96B9A20"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004A28F"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DCEEC4" w14:textId="77777777" w:rsidR="00210AA7" w:rsidRPr="005A27E8" w:rsidRDefault="00210AA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10AA7" w:rsidRPr="005A27E8" w14:paraId="07CE485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FCC86F0"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4615A76"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5D84054"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42899BA"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49E4BC9"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10AA7" w:rsidRPr="005A27E8" w14:paraId="177A5EB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BA2825"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A2D48D"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48C11F8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3E2827D"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B4BB19"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10AA7" w:rsidRPr="005A27E8" w14:paraId="4441395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C904189"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52F014E"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0751F3B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DFE856B"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8515BF2"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10AA7" w:rsidRPr="005A27E8" w14:paraId="1C70513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41A410"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23FAB0B"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F918570"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CB8D54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DA07F6"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10AA7" w:rsidRPr="005A27E8" w14:paraId="7253AE4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BE7A310"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067639F"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9659730"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965F0C5"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6D2715C"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10AA7" w:rsidRPr="005A27E8" w14:paraId="4DA266E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530F61"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081A754"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8FCDFA4"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81C4ACD"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6E96F8"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10AA7" w:rsidRPr="005A27E8" w14:paraId="2F31B09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A51CE2E"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F5FB1FF"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53C641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8D7D79D"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B776A30"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E780E8D" w14:textId="4CA02A0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03C8FCC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7777777" w:rsidR="007C5437" w:rsidRPr="005A27E8" w:rsidRDefault="007C5437" w:rsidP="00CA3928">
      <w:pPr>
        <w:spacing w:after="0"/>
      </w:pPr>
    </w:p>
    <w:p w14:paraId="7125454C"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 w:name="_Ref68717933"/>
    </w:p>
    <w:p w14:paraId="3CD1FEF0" w14:textId="7C695D17"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75BDBFD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BFE89A9" w14:textId="06E446A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EF40663" w14:textId="6281CD0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2A5F6AD" w14:textId="68171B5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F0A1E" w:rsidRPr="005A27E8" w14:paraId="2946EC9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5949804"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0989988" w14:textId="77777777" w:rsidR="006F0A1E" w:rsidRPr="005A27E8" w:rsidRDefault="006F0A1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F0A1E" w:rsidRPr="005A27E8" w14:paraId="5C225B5E" w14:textId="77777777" w:rsidTr="00EA7D8D">
        <w:trPr>
          <w:cantSplit/>
          <w:trHeight w:val="180"/>
        </w:trPr>
        <w:tc>
          <w:tcPr>
            <w:tcW w:w="1581" w:type="dxa"/>
            <w:vMerge/>
            <w:tcBorders>
              <w:left w:val="single" w:sz="6" w:space="0" w:color="000000"/>
              <w:right w:val="single" w:sz="6" w:space="0" w:color="000000"/>
            </w:tcBorders>
          </w:tcPr>
          <w:p w14:paraId="20EE61C0" w14:textId="77777777" w:rsidR="006F0A1E" w:rsidRPr="005A27E8" w:rsidRDefault="006F0A1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28CBE1" w14:textId="77777777" w:rsidR="006F0A1E" w:rsidRPr="005A27E8" w:rsidRDefault="006F0A1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F0A1E" w:rsidRPr="005A27E8" w14:paraId="5D9B7FD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D17FCE4" w14:textId="77777777" w:rsidR="006F0A1E" w:rsidRPr="005A27E8" w:rsidRDefault="006F0A1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4D8535"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FBF595"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0918DE"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0BB7EA"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F0A1E" w:rsidRPr="005A27E8" w14:paraId="4E6A45D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1847AC7"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267010E"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250</w:t>
            </w:r>
          </w:p>
        </w:tc>
        <w:tc>
          <w:tcPr>
            <w:tcW w:w="2285" w:type="dxa"/>
            <w:gridSpan w:val="2"/>
            <w:tcBorders>
              <w:top w:val="double" w:sz="4" w:space="0" w:color="auto"/>
              <w:left w:val="nil"/>
              <w:bottom w:val="double" w:sz="4" w:space="0" w:color="auto"/>
            </w:tcBorders>
            <w:shd w:val="clear" w:color="auto" w:fill="E6E6E6"/>
          </w:tcPr>
          <w:p w14:paraId="04A04AFC"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1469514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60FA2D" w14:textId="77777777" w:rsidR="006F0A1E" w:rsidRPr="005A27E8" w:rsidRDefault="006F0A1E"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6F0A1E" w:rsidRPr="005A27E8" w14:paraId="071E5C0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E0663D5"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630BF97"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00</w:t>
            </w:r>
          </w:p>
        </w:tc>
        <w:tc>
          <w:tcPr>
            <w:tcW w:w="2285" w:type="dxa"/>
            <w:gridSpan w:val="2"/>
            <w:tcBorders>
              <w:top w:val="double" w:sz="4" w:space="0" w:color="auto"/>
              <w:left w:val="nil"/>
              <w:bottom w:val="double" w:sz="4" w:space="0" w:color="auto"/>
            </w:tcBorders>
          </w:tcPr>
          <w:p w14:paraId="0732DC33"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7,7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150</w:t>
            </w:r>
          </w:p>
        </w:tc>
        <w:tc>
          <w:tcPr>
            <w:tcW w:w="2461" w:type="dxa"/>
            <w:tcBorders>
              <w:top w:val="double" w:sz="4" w:space="0" w:color="auto"/>
              <w:bottom w:val="double" w:sz="4" w:space="0" w:color="auto"/>
            </w:tcBorders>
          </w:tcPr>
          <w:p w14:paraId="453649EC"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4EBEC1D1"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6F0A1E" w:rsidRPr="005A27E8" w14:paraId="06904B1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BD17A4"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B40B0AB"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shd w:val="clear" w:color="auto" w:fill="E6E6E6"/>
          </w:tcPr>
          <w:p w14:paraId="1BC64B8B"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00</w:t>
            </w:r>
          </w:p>
        </w:tc>
        <w:tc>
          <w:tcPr>
            <w:tcW w:w="2461" w:type="dxa"/>
            <w:tcBorders>
              <w:top w:val="double" w:sz="4" w:space="0" w:color="auto"/>
              <w:bottom w:val="double" w:sz="4" w:space="0" w:color="auto"/>
            </w:tcBorders>
            <w:shd w:val="clear" w:color="auto" w:fill="E6E6E6"/>
          </w:tcPr>
          <w:p w14:paraId="214CC88C"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B66D6A"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6F0A1E" w:rsidRPr="005A27E8" w14:paraId="68AF228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9D3AB8"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2E299BB"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600</w:t>
            </w:r>
          </w:p>
        </w:tc>
        <w:tc>
          <w:tcPr>
            <w:tcW w:w="2285" w:type="dxa"/>
            <w:gridSpan w:val="2"/>
            <w:tcBorders>
              <w:top w:val="double" w:sz="4" w:space="0" w:color="auto"/>
              <w:left w:val="nil"/>
              <w:bottom w:val="double" w:sz="4" w:space="0" w:color="auto"/>
            </w:tcBorders>
          </w:tcPr>
          <w:p w14:paraId="7A30828E"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50</w:t>
            </w:r>
          </w:p>
        </w:tc>
        <w:tc>
          <w:tcPr>
            <w:tcW w:w="2461" w:type="dxa"/>
            <w:tcBorders>
              <w:top w:val="double" w:sz="4" w:space="0" w:color="auto"/>
              <w:bottom w:val="double" w:sz="4" w:space="0" w:color="auto"/>
            </w:tcBorders>
          </w:tcPr>
          <w:p w14:paraId="320D89E2"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4C6F6629"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6F0A1E" w:rsidRPr="005A27E8" w14:paraId="7586738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1CCD456"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9FAB6AA"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400</w:t>
            </w:r>
          </w:p>
        </w:tc>
        <w:tc>
          <w:tcPr>
            <w:tcW w:w="2285" w:type="dxa"/>
            <w:gridSpan w:val="2"/>
            <w:tcBorders>
              <w:top w:val="double" w:sz="4" w:space="0" w:color="auto"/>
              <w:left w:val="nil"/>
              <w:bottom w:val="double" w:sz="4" w:space="0" w:color="auto"/>
            </w:tcBorders>
            <w:shd w:val="clear" w:color="auto" w:fill="E6E6E6"/>
          </w:tcPr>
          <w:p w14:paraId="323E8647"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1" w:type="dxa"/>
            <w:tcBorders>
              <w:top w:val="double" w:sz="4" w:space="0" w:color="auto"/>
              <w:bottom w:val="double" w:sz="4" w:space="0" w:color="auto"/>
            </w:tcBorders>
            <w:shd w:val="clear" w:color="auto" w:fill="E6E6E6"/>
          </w:tcPr>
          <w:p w14:paraId="23B22890"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CADCD4"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6F0A1E" w:rsidRPr="005A27E8" w14:paraId="1EFDCED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20BCD73"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9D59DE7"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50</w:t>
            </w:r>
          </w:p>
        </w:tc>
        <w:tc>
          <w:tcPr>
            <w:tcW w:w="2285" w:type="dxa"/>
            <w:gridSpan w:val="2"/>
            <w:tcBorders>
              <w:top w:val="double" w:sz="4" w:space="0" w:color="auto"/>
              <w:left w:val="nil"/>
              <w:bottom w:val="double" w:sz="4" w:space="0" w:color="auto"/>
            </w:tcBorders>
          </w:tcPr>
          <w:p w14:paraId="73177AA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900</w:t>
            </w:r>
          </w:p>
        </w:tc>
        <w:tc>
          <w:tcPr>
            <w:tcW w:w="2461" w:type="dxa"/>
            <w:tcBorders>
              <w:top w:val="double" w:sz="4" w:space="0" w:color="auto"/>
              <w:bottom w:val="double" w:sz="4" w:space="0" w:color="auto"/>
            </w:tcBorders>
          </w:tcPr>
          <w:p w14:paraId="66CA8E9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03CE5E21"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6F0A1E" w:rsidRPr="005A27E8" w14:paraId="13655DD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F4C016"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D79C564"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2,950</w:t>
            </w:r>
          </w:p>
        </w:tc>
        <w:tc>
          <w:tcPr>
            <w:tcW w:w="2285" w:type="dxa"/>
            <w:gridSpan w:val="2"/>
            <w:tcBorders>
              <w:top w:val="double" w:sz="4" w:space="0" w:color="auto"/>
              <w:left w:val="nil"/>
              <w:bottom w:val="double" w:sz="4" w:space="0" w:color="auto"/>
            </w:tcBorders>
            <w:shd w:val="clear" w:color="auto" w:fill="E6E6E6"/>
          </w:tcPr>
          <w:p w14:paraId="1396460D"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2,951</w:t>
            </w:r>
            <w:r w:rsidRPr="001B026A">
              <w:rPr>
                <w:rFonts w:ascii="Arial" w:eastAsia="Times New Roman" w:hAnsi="Arial" w:cs="Arial"/>
                <w:noProof/>
                <w:sz w:val="16"/>
                <w:szCs w:val="16"/>
              </w:rPr>
              <w:t xml:space="preserve"> - </w:t>
            </w:r>
            <w:r>
              <w:rPr>
                <w:rFonts w:ascii="Arial" w:eastAsia="Times New Roman" w:hAnsi="Arial" w:cs="Arial"/>
                <w:noProof/>
                <w:sz w:val="16"/>
                <w:szCs w:val="16"/>
              </w:rPr>
              <w:t>$71,500</w:t>
            </w:r>
          </w:p>
        </w:tc>
        <w:tc>
          <w:tcPr>
            <w:tcW w:w="2461" w:type="dxa"/>
            <w:tcBorders>
              <w:top w:val="double" w:sz="4" w:space="0" w:color="auto"/>
              <w:bottom w:val="double" w:sz="4" w:space="0" w:color="auto"/>
            </w:tcBorders>
            <w:shd w:val="clear" w:color="auto" w:fill="E6E6E6"/>
          </w:tcPr>
          <w:p w14:paraId="070A2775"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9878F7"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6F0A1E" w:rsidRPr="005A27E8" w14:paraId="72B09C6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2CCFCB5"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D07872A"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5,700</w:t>
            </w:r>
          </w:p>
        </w:tc>
        <w:tc>
          <w:tcPr>
            <w:tcW w:w="2285" w:type="dxa"/>
            <w:gridSpan w:val="2"/>
            <w:tcBorders>
              <w:top w:val="double" w:sz="4" w:space="0" w:color="auto"/>
              <w:left w:val="nil"/>
              <w:bottom w:val="double" w:sz="4" w:space="0" w:color="auto"/>
            </w:tcBorders>
          </w:tcPr>
          <w:p w14:paraId="24D9472D"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5,701</w:t>
            </w:r>
            <w:r w:rsidRPr="001B026A">
              <w:rPr>
                <w:rFonts w:ascii="Arial" w:eastAsia="Times New Roman" w:hAnsi="Arial" w:cs="Arial"/>
                <w:noProof/>
                <w:sz w:val="16"/>
                <w:szCs w:val="16"/>
              </w:rPr>
              <w:t xml:space="preserve"> - </w:t>
            </w:r>
            <w:r>
              <w:rPr>
                <w:rFonts w:ascii="Arial" w:eastAsia="Times New Roman" w:hAnsi="Arial" w:cs="Arial"/>
                <w:noProof/>
                <w:sz w:val="16"/>
                <w:szCs w:val="16"/>
              </w:rPr>
              <w:t>$76,100</w:t>
            </w:r>
          </w:p>
        </w:tc>
        <w:tc>
          <w:tcPr>
            <w:tcW w:w="2461" w:type="dxa"/>
            <w:tcBorders>
              <w:top w:val="double" w:sz="4" w:space="0" w:color="auto"/>
              <w:bottom w:val="double" w:sz="4" w:space="0" w:color="auto"/>
            </w:tcBorders>
          </w:tcPr>
          <w:p w14:paraId="3E8C58F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293F0BB3"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533EDA79" w14:textId="58105DC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DD9EC0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77777777" w:rsidR="007C5437" w:rsidRPr="005A27E8" w:rsidRDefault="007C5437" w:rsidP="00CA3928">
      <w:pPr>
        <w:spacing w:after="0"/>
      </w:pPr>
    </w:p>
    <w:p w14:paraId="71B3A51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7FB173" w14:textId="0C9E3DCE"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p>
    <w:p w14:paraId="28C777BF" w14:textId="05A1121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1C20ED9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967F1DE" w14:textId="0FCDEE3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B6A1BF" w14:textId="0BF4FE1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067FCE4" w14:textId="1E06A1E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0313F2" w:rsidRPr="005A27E8" w14:paraId="235617A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C49CFEA"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BA4782" w14:textId="77777777" w:rsidR="000313F2" w:rsidRPr="005A27E8" w:rsidRDefault="000313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0313F2" w:rsidRPr="005A27E8" w14:paraId="18890D3A" w14:textId="77777777" w:rsidTr="00EA7D8D">
        <w:trPr>
          <w:cantSplit/>
          <w:trHeight w:val="180"/>
        </w:trPr>
        <w:tc>
          <w:tcPr>
            <w:tcW w:w="1581" w:type="dxa"/>
            <w:vMerge/>
            <w:tcBorders>
              <w:left w:val="single" w:sz="6" w:space="0" w:color="000000"/>
              <w:right w:val="single" w:sz="6" w:space="0" w:color="000000"/>
            </w:tcBorders>
          </w:tcPr>
          <w:p w14:paraId="38D70C55" w14:textId="77777777" w:rsidR="000313F2" w:rsidRPr="005A27E8" w:rsidRDefault="000313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00F378" w14:textId="77777777" w:rsidR="000313F2" w:rsidRPr="005A27E8" w:rsidRDefault="000313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0313F2" w:rsidRPr="005A27E8" w14:paraId="18879FB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CCD1A3F" w14:textId="77777777" w:rsidR="000313F2" w:rsidRPr="005A27E8" w:rsidRDefault="000313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74DB39"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0AE89B"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8A666A"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E87BDC2"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313F2" w:rsidRPr="005A27E8" w14:paraId="2DBBC2A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07A420"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E301547"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65ACFA5D"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80DBD1E"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1D00FE" w14:textId="77777777" w:rsidR="000313F2" w:rsidRPr="005A27E8" w:rsidRDefault="000313F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0313F2" w:rsidRPr="005A27E8" w14:paraId="21A029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726505E"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3E5E145"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14FFD39C"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3565BC59"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1AF77069"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0313F2" w:rsidRPr="005A27E8" w14:paraId="08F1E41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769697"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87BD8A1"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2324DB0"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3EDB316E"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04104A"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0313F2" w:rsidRPr="005A27E8" w14:paraId="3ACAB61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2C80DEA"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FCA8F65"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68EBD0CF"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9B67B1A"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289D6F7C"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0313F2" w:rsidRPr="005A27E8" w14:paraId="4A5D8F2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B9A772"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6596E46"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FE82D33"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191AD918"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071FD9"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0313F2" w:rsidRPr="005A27E8" w14:paraId="0E1B285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24A151B"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F184DED"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127261E2"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4921CAFB"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074DBA5"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0313F2" w:rsidRPr="005A27E8" w14:paraId="1EA3793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E6DAC2"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D631FD1"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EC85883"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6F86D48"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855F3D"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0313F2" w:rsidRPr="005A27E8" w14:paraId="26650F5D"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06DBC20"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D6D140"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8262B84"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5B602CD3"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13A46FE3"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5D72B12D" w14:textId="4A432B1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6FEEBFA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245A1FE" w14:textId="3F1D63C2" w:rsidR="007C5437" w:rsidRDefault="007C5437" w:rsidP="000313F2">
      <w:pPr>
        <w:rPr>
          <w:rFonts w:ascii="Arial" w:hAnsi="Arial" w:cs="Arial"/>
          <w:sz w:val="20"/>
          <w:szCs w:val="20"/>
          <w14:shadow w14:blurRad="50800" w14:dist="38100" w14:dir="2700000" w14:sx="100000" w14:sy="100000" w14:kx="0" w14:ky="0" w14:algn="tl">
            <w14:srgbClr w14:val="000000">
              <w14:alpha w14:val="60000"/>
            </w14:srgbClr>
          </w14:shadow>
        </w:rPr>
      </w:pPr>
    </w:p>
    <w:p w14:paraId="5629A326" w14:textId="77777777" w:rsidR="000313F2" w:rsidRDefault="000313F2"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 w:name="_Ref68717952"/>
    </w:p>
    <w:p w14:paraId="04645908" w14:textId="1D7615A9"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7000279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98E010C" w14:textId="105FCF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CAFF00" w14:textId="3650A97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1A59470" w14:textId="7722E2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55D3B" w:rsidRPr="005A27E8" w14:paraId="1F6E6687"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9E2C964"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C54E1FC" w14:textId="77777777" w:rsidR="00955D3B" w:rsidRPr="005A27E8" w:rsidRDefault="00955D3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55D3B" w:rsidRPr="005A27E8" w14:paraId="63D61861" w14:textId="77777777" w:rsidTr="00EA7D8D">
        <w:trPr>
          <w:cantSplit/>
          <w:trHeight w:val="180"/>
        </w:trPr>
        <w:tc>
          <w:tcPr>
            <w:tcW w:w="1581" w:type="dxa"/>
            <w:vMerge/>
            <w:tcBorders>
              <w:left w:val="single" w:sz="6" w:space="0" w:color="000000"/>
              <w:right w:val="single" w:sz="6" w:space="0" w:color="000000"/>
            </w:tcBorders>
          </w:tcPr>
          <w:p w14:paraId="696004AF" w14:textId="77777777" w:rsidR="00955D3B" w:rsidRPr="005A27E8" w:rsidRDefault="00955D3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A09DE5" w14:textId="77777777" w:rsidR="00955D3B" w:rsidRPr="005A27E8" w:rsidRDefault="00955D3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55D3B" w:rsidRPr="005A27E8" w14:paraId="7543A40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772384D" w14:textId="77777777" w:rsidR="00955D3B" w:rsidRPr="005A27E8" w:rsidRDefault="00955D3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E6AD80"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39AE4F0"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4D9213"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E98FF0"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55D3B" w:rsidRPr="005A27E8" w14:paraId="5561123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EF8A970"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4890221"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7723A106"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2CE558BE"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8A4AB6" w14:textId="77777777" w:rsidR="00955D3B" w:rsidRPr="005A27E8" w:rsidRDefault="00955D3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100</w:t>
            </w:r>
          </w:p>
        </w:tc>
      </w:tr>
      <w:tr w:rsidR="00955D3B" w:rsidRPr="005A27E8" w14:paraId="68C32AB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804A99E"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5EBB983"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00</w:t>
            </w:r>
          </w:p>
        </w:tc>
        <w:tc>
          <w:tcPr>
            <w:tcW w:w="2285" w:type="dxa"/>
            <w:gridSpan w:val="2"/>
            <w:tcBorders>
              <w:top w:val="double" w:sz="4" w:space="0" w:color="auto"/>
              <w:left w:val="nil"/>
              <w:bottom w:val="double" w:sz="4" w:space="0" w:color="auto"/>
            </w:tcBorders>
          </w:tcPr>
          <w:p w14:paraId="2F38A963"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8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50</w:t>
            </w:r>
          </w:p>
        </w:tc>
        <w:tc>
          <w:tcPr>
            <w:tcW w:w="2461" w:type="dxa"/>
            <w:tcBorders>
              <w:top w:val="double" w:sz="4" w:space="0" w:color="auto"/>
              <w:bottom w:val="double" w:sz="4" w:space="0" w:color="auto"/>
            </w:tcBorders>
          </w:tcPr>
          <w:p w14:paraId="2BC709C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vAlign w:val="center"/>
          </w:tcPr>
          <w:p w14:paraId="0DCF6786"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955D3B" w:rsidRPr="005A27E8" w14:paraId="0E5BFF8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24985D2"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99F81A2"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50</w:t>
            </w:r>
          </w:p>
        </w:tc>
        <w:tc>
          <w:tcPr>
            <w:tcW w:w="2285" w:type="dxa"/>
            <w:gridSpan w:val="2"/>
            <w:tcBorders>
              <w:top w:val="double" w:sz="4" w:space="0" w:color="auto"/>
              <w:left w:val="nil"/>
              <w:bottom w:val="double" w:sz="4" w:space="0" w:color="auto"/>
            </w:tcBorders>
            <w:shd w:val="clear" w:color="auto" w:fill="E6E6E6"/>
          </w:tcPr>
          <w:p w14:paraId="773D1477"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7D4719BB"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B3088E"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300</w:t>
            </w:r>
          </w:p>
        </w:tc>
      </w:tr>
      <w:tr w:rsidR="00955D3B" w:rsidRPr="005A27E8" w14:paraId="28B2BFB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66FD56"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C11D2E3"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700</w:t>
            </w:r>
          </w:p>
        </w:tc>
        <w:tc>
          <w:tcPr>
            <w:tcW w:w="2285" w:type="dxa"/>
            <w:gridSpan w:val="2"/>
            <w:tcBorders>
              <w:top w:val="double" w:sz="4" w:space="0" w:color="auto"/>
              <w:left w:val="nil"/>
              <w:bottom w:val="double" w:sz="4" w:space="0" w:color="auto"/>
            </w:tcBorders>
          </w:tcPr>
          <w:p w14:paraId="32D4380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1276AED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850</w:t>
            </w:r>
          </w:p>
        </w:tc>
        <w:tc>
          <w:tcPr>
            <w:tcW w:w="2462" w:type="dxa"/>
            <w:gridSpan w:val="2"/>
            <w:tcBorders>
              <w:top w:val="double" w:sz="4" w:space="0" w:color="auto"/>
              <w:left w:val="nil"/>
              <w:bottom w:val="double" w:sz="4" w:space="0" w:color="auto"/>
              <w:right w:val="single" w:sz="4" w:space="0" w:color="auto"/>
            </w:tcBorders>
            <w:vAlign w:val="center"/>
          </w:tcPr>
          <w:p w14:paraId="6E1EA527"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850</w:t>
            </w:r>
          </w:p>
        </w:tc>
      </w:tr>
      <w:tr w:rsidR="00955D3B" w:rsidRPr="005A27E8" w14:paraId="4D36F48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714404"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04B2F4F"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700</w:t>
            </w:r>
          </w:p>
        </w:tc>
        <w:tc>
          <w:tcPr>
            <w:tcW w:w="2285" w:type="dxa"/>
            <w:gridSpan w:val="2"/>
            <w:tcBorders>
              <w:top w:val="double" w:sz="4" w:space="0" w:color="auto"/>
              <w:left w:val="nil"/>
              <w:bottom w:val="double" w:sz="4" w:space="0" w:color="auto"/>
            </w:tcBorders>
            <w:shd w:val="clear" w:color="auto" w:fill="E6E6E6"/>
          </w:tcPr>
          <w:p w14:paraId="6F62CC3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3C41C7CE"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9AF1B1"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955D3B" w:rsidRPr="005A27E8" w14:paraId="5397C00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050E2F2"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A1F4551"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2CB30161"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6A48AE9E"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vAlign w:val="center"/>
          </w:tcPr>
          <w:p w14:paraId="015FCF13"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955D3B" w:rsidRPr="005A27E8" w14:paraId="27B6118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FAF9CBE"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F1D3184"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50</w:t>
            </w:r>
          </w:p>
        </w:tc>
        <w:tc>
          <w:tcPr>
            <w:tcW w:w="2285" w:type="dxa"/>
            <w:gridSpan w:val="2"/>
            <w:tcBorders>
              <w:top w:val="double" w:sz="4" w:space="0" w:color="auto"/>
              <w:left w:val="nil"/>
              <w:bottom w:val="double" w:sz="4" w:space="0" w:color="auto"/>
            </w:tcBorders>
            <w:shd w:val="clear" w:color="auto" w:fill="E6E6E6"/>
          </w:tcPr>
          <w:p w14:paraId="6E015E9B"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45974F5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CC1107"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955D3B" w:rsidRPr="005A27E8" w14:paraId="213DC90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ECA8B83"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B56C78E"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650</w:t>
            </w:r>
          </w:p>
        </w:tc>
        <w:tc>
          <w:tcPr>
            <w:tcW w:w="2285" w:type="dxa"/>
            <w:gridSpan w:val="2"/>
            <w:tcBorders>
              <w:top w:val="double" w:sz="4" w:space="0" w:color="auto"/>
              <w:left w:val="nil"/>
              <w:bottom w:val="double" w:sz="4" w:space="0" w:color="auto"/>
            </w:tcBorders>
          </w:tcPr>
          <w:p w14:paraId="1B325773"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7551877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6" w:space="0" w:color="000000"/>
            </w:tcBorders>
            <w:vAlign w:val="center"/>
          </w:tcPr>
          <w:p w14:paraId="53C75612"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bl>
    <w:p w14:paraId="11551DC7" w14:textId="03EF9B0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1C1AB2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77777777" w:rsidR="007C5437" w:rsidRPr="005A27E8" w:rsidRDefault="007C5437" w:rsidP="00CA3928">
      <w:pPr>
        <w:spacing w:after="0"/>
      </w:pPr>
    </w:p>
    <w:p w14:paraId="28F6E4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17EACE8" w14:textId="1383D95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3BBFB79" w14:textId="4E94CC0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7AAD285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3E2D345" w14:textId="6D0C8ED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D00529" w14:textId="7E15DF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62E2EA" w14:textId="0977D0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62F47" w:rsidRPr="005A27E8" w14:paraId="0EC040A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693B359"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B545EA9" w14:textId="77777777" w:rsidR="00262F47" w:rsidRPr="005A27E8" w:rsidRDefault="00262F4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62F47" w:rsidRPr="005A27E8" w14:paraId="197C097D" w14:textId="77777777" w:rsidTr="00EA7D8D">
        <w:trPr>
          <w:cantSplit/>
          <w:trHeight w:val="180"/>
        </w:trPr>
        <w:tc>
          <w:tcPr>
            <w:tcW w:w="1581" w:type="dxa"/>
            <w:vMerge/>
            <w:tcBorders>
              <w:left w:val="single" w:sz="6" w:space="0" w:color="000000"/>
              <w:right w:val="single" w:sz="6" w:space="0" w:color="000000"/>
            </w:tcBorders>
          </w:tcPr>
          <w:p w14:paraId="007D168C" w14:textId="77777777" w:rsidR="00262F47" w:rsidRPr="005A27E8" w:rsidRDefault="00262F4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D69E19" w14:textId="77777777" w:rsidR="00262F47" w:rsidRPr="005A27E8" w:rsidRDefault="00262F4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62F47" w:rsidRPr="005A27E8" w14:paraId="54C35389"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684CEA3" w14:textId="77777777" w:rsidR="00262F47" w:rsidRPr="005A27E8" w:rsidRDefault="00262F4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F80EF7"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630C13"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4D2EF92"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3D9680"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62F47" w:rsidRPr="005A27E8" w14:paraId="764FEE0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68A0F5"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CF3D051"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950</w:t>
            </w:r>
          </w:p>
        </w:tc>
        <w:tc>
          <w:tcPr>
            <w:tcW w:w="2285" w:type="dxa"/>
            <w:gridSpan w:val="2"/>
            <w:tcBorders>
              <w:top w:val="double" w:sz="4" w:space="0" w:color="auto"/>
              <w:left w:val="nil"/>
              <w:bottom w:val="double" w:sz="4" w:space="0" w:color="auto"/>
            </w:tcBorders>
            <w:shd w:val="clear" w:color="auto" w:fill="E6E6E6"/>
          </w:tcPr>
          <w:p w14:paraId="508B69D3"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900</w:t>
            </w:r>
          </w:p>
        </w:tc>
        <w:tc>
          <w:tcPr>
            <w:tcW w:w="2461" w:type="dxa"/>
            <w:tcBorders>
              <w:top w:val="double" w:sz="4" w:space="0" w:color="auto"/>
              <w:bottom w:val="double" w:sz="4" w:space="0" w:color="auto"/>
            </w:tcBorders>
            <w:shd w:val="clear" w:color="auto" w:fill="E6E6E6"/>
          </w:tcPr>
          <w:p w14:paraId="0F67988D"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5404FC" w14:textId="77777777" w:rsidR="00262F47" w:rsidRPr="005A27E8" w:rsidRDefault="00262F4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800</w:t>
            </w:r>
          </w:p>
        </w:tc>
      </w:tr>
      <w:tr w:rsidR="00262F47" w:rsidRPr="005A27E8" w14:paraId="44C64AD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36B11AD"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D920E5C"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500</w:t>
            </w:r>
          </w:p>
        </w:tc>
        <w:tc>
          <w:tcPr>
            <w:tcW w:w="2285" w:type="dxa"/>
            <w:gridSpan w:val="2"/>
            <w:tcBorders>
              <w:top w:val="double" w:sz="4" w:space="0" w:color="auto"/>
              <w:left w:val="nil"/>
              <w:bottom w:val="double" w:sz="4" w:space="0" w:color="auto"/>
            </w:tcBorders>
          </w:tcPr>
          <w:p w14:paraId="173DCAA6"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150</w:t>
            </w:r>
          </w:p>
        </w:tc>
        <w:tc>
          <w:tcPr>
            <w:tcW w:w="2461" w:type="dxa"/>
            <w:tcBorders>
              <w:top w:val="double" w:sz="4" w:space="0" w:color="auto"/>
              <w:bottom w:val="double" w:sz="4" w:space="0" w:color="auto"/>
            </w:tcBorders>
          </w:tcPr>
          <w:p w14:paraId="3893F315"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600</w:t>
            </w:r>
          </w:p>
        </w:tc>
        <w:tc>
          <w:tcPr>
            <w:tcW w:w="2462" w:type="dxa"/>
            <w:gridSpan w:val="2"/>
            <w:tcBorders>
              <w:top w:val="double" w:sz="4" w:space="0" w:color="auto"/>
              <w:left w:val="nil"/>
              <w:bottom w:val="double" w:sz="4" w:space="0" w:color="auto"/>
              <w:right w:val="single" w:sz="4" w:space="0" w:color="auto"/>
            </w:tcBorders>
            <w:vAlign w:val="center"/>
          </w:tcPr>
          <w:p w14:paraId="1EE14FFC"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600</w:t>
            </w:r>
          </w:p>
        </w:tc>
      </w:tr>
      <w:tr w:rsidR="00262F47" w:rsidRPr="005A27E8" w14:paraId="17F0C67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6320136"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76525B2"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50</w:t>
            </w:r>
          </w:p>
        </w:tc>
        <w:tc>
          <w:tcPr>
            <w:tcW w:w="2285" w:type="dxa"/>
            <w:gridSpan w:val="2"/>
            <w:tcBorders>
              <w:top w:val="double" w:sz="4" w:space="0" w:color="auto"/>
              <w:left w:val="nil"/>
              <w:bottom w:val="double" w:sz="4" w:space="0" w:color="auto"/>
            </w:tcBorders>
            <w:shd w:val="clear" w:color="auto" w:fill="E6E6E6"/>
          </w:tcPr>
          <w:p w14:paraId="0E63F688"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14:paraId="2BF58338"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B7BD96"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450</w:t>
            </w:r>
          </w:p>
        </w:tc>
      </w:tr>
      <w:tr w:rsidR="00262F47" w:rsidRPr="005A27E8" w14:paraId="3A0744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AFB5639"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7276DA5"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600</w:t>
            </w:r>
          </w:p>
        </w:tc>
        <w:tc>
          <w:tcPr>
            <w:tcW w:w="2285" w:type="dxa"/>
            <w:gridSpan w:val="2"/>
            <w:tcBorders>
              <w:top w:val="double" w:sz="4" w:space="0" w:color="auto"/>
              <w:left w:val="nil"/>
              <w:bottom w:val="double" w:sz="4" w:space="0" w:color="auto"/>
            </w:tcBorders>
          </w:tcPr>
          <w:p w14:paraId="6EA641D5"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50</w:t>
            </w:r>
          </w:p>
        </w:tc>
        <w:tc>
          <w:tcPr>
            <w:tcW w:w="2461" w:type="dxa"/>
            <w:tcBorders>
              <w:top w:val="double" w:sz="4" w:space="0" w:color="auto"/>
              <w:bottom w:val="double" w:sz="4" w:space="0" w:color="auto"/>
            </w:tcBorders>
          </w:tcPr>
          <w:p w14:paraId="7B3881FC"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250</w:t>
            </w:r>
          </w:p>
        </w:tc>
        <w:tc>
          <w:tcPr>
            <w:tcW w:w="2462" w:type="dxa"/>
            <w:gridSpan w:val="2"/>
            <w:tcBorders>
              <w:top w:val="double" w:sz="4" w:space="0" w:color="auto"/>
              <w:left w:val="nil"/>
              <w:bottom w:val="double" w:sz="4" w:space="0" w:color="auto"/>
              <w:right w:val="single" w:sz="4" w:space="0" w:color="auto"/>
            </w:tcBorders>
            <w:vAlign w:val="center"/>
          </w:tcPr>
          <w:p w14:paraId="41DF9942"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250</w:t>
            </w:r>
          </w:p>
        </w:tc>
      </w:tr>
      <w:tr w:rsidR="00262F47" w:rsidRPr="005A27E8" w14:paraId="0CD8D10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D9066E"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7D874F6"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650</w:t>
            </w:r>
          </w:p>
        </w:tc>
        <w:tc>
          <w:tcPr>
            <w:tcW w:w="2285" w:type="dxa"/>
            <w:gridSpan w:val="2"/>
            <w:tcBorders>
              <w:top w:val="double" w:sz="4" w:space="0" w:color="auto"/>
              <w:left w:val="nil"/>
              <w:bottom w:val="double" w:sz="4" w:space="0" w:color="auto"/>
            </w:tcBorders>
            <w:shd w:val="clear" w:color="auto" w:fill="E6E6E6"/>
          </w:tcPr>
          <w:p w14:paraId="460BFAC0"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549F7B7B"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50EE76"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262F47" w:rsidRPr="005A27E8" w14:paraId="7620D3C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4D6C650"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E82D8AE"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700</w:t>
            </w:r>
          </w:p>
        </w:tc>
        <w:tc>
          <w:tcPr>
            <w:tcW w:w="2285" w:type="dxa"/>
            <w:gridSpan w:val="2"/>
            <w:tcBorders>
              <w:top w:val="double" w:sz="4" w:space="0" w:color="auto"/>
              <w:left w:val="nil"/>
              <w:bottom w:val="double" w:sz="4" w:space="0" w:color="auto"/>
            </w:tcBorders>
          </w:tcPr>
          <w:p w14:paraId="2CBF8186"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500</w:t>
            </w:r>
          </w:p>
        </w:tc>
        <w:tc>
          <w:tcPr>
            <w:tcW w:w="2461" w:type="dxa"/>
            <w:tcBorders>
              <w:top w:val="double" w:sz="4" w:space="0" w:color="auto"/>
              <w:bottom w:val="double" w:sz="4" w:space="0" w:color="auto"/>
            </w:tcBorders>
          </w:tcPr>
          <w:p w14:paraId="49D8C453"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200</w:t>
            </w:r>
          </w:p>
        </w:tc>
        <w:tc>
          <w:tcPr>
            <w:tcW w:w="2462" w:type="dxa"/>
            <w:gridSpan w:val="2"/>
            <w:tcBorders>
              <w:top w:val="double" w:sz="4" w:space="0" w:color="auto"/>
              <w:left w:val="nil"/>
              <w:bottom w:val="double" w:sz="4" w:space="0" w:color="auto"/>
              <w:right w:val="single" w:sz="4" w:space="0" w:color="auto"/>
            </w:tcBorders>
            <w:vAlign w:val="center"/>
          </w:tcPr>
          <w:p w14:paraId="1BF08B68"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200</w:t>
            </w:r>
          </w:p>
        </w:tc>
      </w:tr>
      <w:tr w:rsidR="00262F47" w:rsidRPr="005A27E8" w14:paraId="0481CE7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6A09BB"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30435DB"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50</w:t>
            </w:r>
          </w:p>
        </w:tc>
        <w:tc>
          <w:tcPr>
            <w:tcW w:w="2285" w:type="dxa"/>
            <w:gridSpan w:val="2"/>
            <w:tcBorders>
              <w:top w:val="double" w:sz="4" w:space="0" w:color="auto"/>
              <w:left w:val="nil"/>
              <w:bottom w:val="double" w:sz="4" w:space="0" w:color="auto"/>
            </w:tcBorders>
            <w:shd w:val="clear" w:color="auto" w:fill="E6E6E6"/>
          </w:tcPr>
          <w:p w14:paraId="6392F41D"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900</w:t>
            </w:r>
          </w:p>
        </w:tc>
        <w:tc>
          <w:tcPr>
            <w:tcW w:w="2461" w:type="dxa"/>
            <w:tcBorders>
              <w:top w:val="double" w:sz="4" w:space="0" w:color="auto"/>
              <w:bottom w:val="double" w:sz="4" w:space="0" w:color="auto"/>
            </w:tcBorders>
            <w:shd w:val="clear" w:color="auto" w:fill="E6E6E6"/>
          </w:tcPr>
          <w:p w14:paraId="17ABE969"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2611B3"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650</w:t>
            </w:r>
          </w:p>
        </w:tc>
      </w:tr>
      <w:tr w:rsidR="00262F47" w:rsidRPr="005A27E8" w14:paraId="5FFA93E1"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DAFEFB"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674A2CD"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800</w:t>
            </w:r>
          </w:p>
        </w:tc>
        <w:tc>
          <w:tcPr>
            <w:tcW w:w="2285" w:type="dxa"/>
            <w:gridSpan w:val="2"/>
            <w:tcBorders>
              <w:top w:val="double" w:sz="4" w:space="0" w:color="auto"/>
              <w:left w:val="nil"/>
              <w:bottom w:val="double" w:sz="4" w:space="0" w:color="auto"/>
            </w:tcBorders>
          </w:tcPr>
          <w:p w14:paraId="63964E1E"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8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300</w:t>
            </w:r>
          </w:p>
        </w:tc>
        <w:tc>
          <w:tcPr>
            <w:tcW w:w="2461" w:type="dxa"/>
            <w:tcBorders>
              <w:top w:val="double" w:sz="4" w:space="0" w:color="auto"/>
              <w:bottom w:val="double" w:sz="4" w:space="0" w:color="auto"/>
            </w:tcBorders>
          </w:tcPr>
          <w:p w14:paraId="183FB5DC"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100</w:t>
            </w:r>
          </w:p>
        </w:tc>
        <w:tc>
          <w:tcPr>
            <w:tcW w:w="2462" w:type="dxa"/>
            <w:gridSpan w:val="2"/>
            <w:tcBorders>
              <w:top w:val="double" w:sz="4" w:space="0" w:color="auto"/>
              <w:left w:val="nil"/>
              <w:bottom w:val="double" w:sz="4" w:space="0" w:color="auto"/>
              <w:right w:val="single" w:sz="6" w:space="0" w:color="000000"/>
            </w:tcBorders>
            <w:vAlign w:val="center"/>
          </w:tcPr>
          <w:p w14:paraId="5F306E0B"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100</w:t>
            </w:r>
          </w:p>
        </w:tc>
      </w:tr>
    </w:tbl>
    <w:p w14:paraId="73FDCFC5" w14:textId="3F27255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40E45B2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77777777" w:rsidR="007C5437" w:rsidRPr="005A27E8" w:rsidRDefault="007C5437" w:rsidP="00CA3928">
      <w:pPr>
        <w:spacing w:after="0"/>
      </w:pPr>
    </w:p>
    <w:p w14:paraId="2F1749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CFB3429" w14:textId="7CFD8F4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0CF4F1" w14:textId="3062CC2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13726B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F4AA8C" w14:textId="61A6CCB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63F7CDA" w14:textId="66A819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A56F52" w14:textId="7B62AA0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D4E02" w:rsidRPr="005A27E8" w14:paraId="1D399C2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4FFF0A6"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9BFC6C8" w14:textId="77777777" w:rsidR="004D4E02" w:rsidRPr="005A27E8" w:rsidRDefault="004D4E0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D4E02" w:rsidRPr="005A27E8" w14:paraId="63CA43BD" w14:textId="77777777" w:rsidTr="00EA7D8D">
        <w:trPr>
          <w:cantSplit/>
          <w:trHeight w:val="180"/>
        </w:trPr>
        <w:tc>
          <w:tcPr>
            <w:tcW w:w="1581" w:type="dxa"/>
            <w:vMerge/>
            <w:tcBorders>
              <w:left w:val="single" w:sz="6" w:space="0" w:color="000000"/>
              <w:right w:val="single" w:sz="6" w:space="0" w:color="000000"/>
            </w:tcBorders>
          </w:tcPr>
          <w:p w14:paraId="46287888" w14:textId="77777777" w:rsidR="004D4E02" w:rsidRPr="005A27E8" w:rsidRDefault="004D4E0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A4D69F" w14:textId="77777777" w:rsidR="004D4E02" w:rsidRPr="005A27E8" w:rsidRDefault="004D4E0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D4E02" w:rsidRPr="005A27E8" w14:paraId="39EA380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195896B" w14:textId="77777777" w:rsidR="004D4E02" w:rsidRPr="005A27E8" w:rsidRDefault="004D4E0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C5ACF5"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88F9BC"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E18D1E"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EFA06D"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D4E02" w:rsidRPr="005A27E8" w14:paraId="382599F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7575B5"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A318DEC"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3A1E8986"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750</w:t>
            </w:r>
          </w:p>
        </w:tc>
        <w:tc>
          <w:tcPr>
            <w:tcW w:w="2461" w:type="dxa"/>
            <w:tcBorders>
              <w:top w:val="double" w:sz="4" w:space="0" w:color="auto"/>
              <w:bottom w:val="double" w:sz="4" w:space="0" w:color="auto"/>
            </w:tcBorders>
            <w:shd w:val="clear" w:color="auto" w:fill="E6E6E6"/>
          </w:tcPr>
          <w:p w14:paraId="408EBE02"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1C34E2" w14:textId="77777777" w:rsidR="004D4E02" w:rsidRPr="005A27E8" w:rsidRDefault="004D4E0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4D4E02" w:rsidRPr="005A27E8" w14:paraId="464C8EC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5918197"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2528F1"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4EA06A09"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850</w:t>
            </w:r>
          </w:p>
        </w:tc>
        <w:tc>
          <w:tcPr>
            <w:tcW w:w="2461" w:type="dxa"/>
            <w:tcBorders>
              <w:top w:val="double" w:sz="4" w:space="0" w:color="auto"/>
              <w:bottom w:val="double" w:sz="4" w:space="0" w:color="auto"/>
            </w:tcBorders>
          </w:tcPr>
          <w:p w14:paraId="7B10B5DB"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4B1D838D"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4D4E02" w:rsidRPr="005A27E8" w14:paraId="792A418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0DC72E"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59ED83F"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shd w:val="clear" w:color="auto" w:fill="E6E6E6"/>
          </w:tcPr>
          <w:p w14:paraId="19DACCFF"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50</w:t>
            </w:r>
          </w:p>
        </w:tc>
        <w:tc>
          <w:tcPr>
            <w:tcW w:w="2461" w:type="dxa"/>
            <w:tcBorders>
              <w:top w:val="double" w:sz="4" w:space="0" w:color="auto"/>
              <w:bottom w:val="double" w:sz="4" w:space="0" w:color="auto"/>
            </w:tcBorders>
            <w:shd w:val="clear" w:color="auto" w:fill="E6E6E6"/>
          </w:tcPr>
          <w:p w14:paraId="79F71086"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41E63C"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150</w:t>
            </w:r>
          </w:p>
        </w:tc>
      </w:tr>
      <w:tr w:rsidR="004D4E02" w:rsidRPr="005A27E8" w14:paraId="68289AB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206E38"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831518E"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tcPr>
          <w:p w14:paraId="07128E0E"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50</w:t>
            </w:r>
          </w:p>
        </w:tc>
        <w:tc>
          <w:tcPr>
            <w:tcW w:w="2461" w:type="dxa"/>
            <w:tcBorders>
              <w:top w:val="double" w:sz="4" w:space="0" w:color="auto"/>
              <w:bottom w:val="double" w:sz="4" w:space="0" w:color="auto"/>
            </w:tcBorders>
          </w:tcPr>
          <w:p w14:paraId="6DE05DEA"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00</w:t>
            </w:r>
          </w:p>
        </w:tc>
        <w:tc>
          <w:tcPr>
            <w:tcW w:w="2462" w:type="dxa"/>
            <w:gridSpan w:val="2"/>
            <w:tcBorders>
              <w:top w:val="double" w:sz="4" w:space="0" w:color="auto"/>
              <w:left w:val="nil"/>
              <w:bottom w:val="double" w:sz="4" w:space="0" w:color="auto"/>
              <w:right w:val="single" w:sz="4" w:space="0" w:color="auto"/>
            </w:tcBorders>
            <w:vAlign w:val="center"/>
          </w:tcPr>
          <w:p w14:paraId="537FC800"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00</w:t>
            </w:r>
          </w:p>
        </w:tc>
      </w:tr>
      <w:tr w:rsidR="004D4E02" w:rsidRPr="005A27E8" w14:paraId="2C2EE9B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C43BD7"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B388D63"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shd w:val="clear" w:color="auto" w:fill="E6E6E6"/>
          </w:tcPr>
          <w:p w14:paraId="6394C031"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50</w:t>
            </w:r>
          </w:p>
        </w:tc>
        <w:tc>
          <w:tcPr>
            <w:tcW w:w="2461" w:type="dxa"/>
            <w:tcBorders>
              <w:top w:val="double" w:sz="4" w:space="0" w:color="auto"/>
              <w:bottom w:val="double" w:sz="4" w:space="0" w:color="auto"/>
            </w:tcBorders>
            <w:shd w:val="clear" w:color="auto" w:fill="E6E6E6"/>
          </w:tcPr>
          <w:p w14:paraId="5C9DFE9A"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3D3BE1"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00</w:t>
            </w:r>
          </w:p>
        </w:tc>
      </w:tr>
      <w:tr w:rsidR="004D4E02" w:rsidRPr="005A27E8" w14:paraId="460D67A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EC946E2"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AB11C6D"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tcPr>
          <w:p w14:paraId="679C50A5"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50</w:t>
            </w:r>
          </w:p>
        </w:tc>
        <w:tc>
          <w:tcPr>
            <w:tcW w:w="2461" w:type="dxa"/>
            <w:tcBorders>
              <w:top w:val="double" w:sz="4" w:space="0" w:color="auto"/>
              <w:bottom w:val="double" w:sz="4" w:space="0" w:color="auto"/>
            </w:tcBorders>
          </w:tcPr>
          <w:p w14:paraId="72CEBBFB"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4" w:space="0" w:color="auto"/>
            </w:tcBorders>
            <w:vAlign w:val="center"/>
          </w:tcPr>
          <w:p w14:paraId="000E778F"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r w:rsidR="004D4E02" w:rsidRPr="005A27E8" w14:paraId="135C535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4EBFE0"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723B0B1"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5F3E589B"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0,950</w:t>
            </w:r>
          </w:p>
        </w:tc>
        <w:tc>
          <w:tcPr>
            <w:tcW w:w="2461" w:type="dxa"/>
            <w:tcBorders>
              <w:top w:val="double" w:sz="4" w:space="0" w:color="auto"/>
              <w:bottom w:val="double" w:sz="4" w:space="0" w:color="auto"/>
            </w:tcBorders>
            <w:shd w:val="clear" w:color="auto" w:fill="E6E6E6"/>
          </w:tcPr>
          <w:p w14:paraId="75DA1822"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DCCAC9"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00</w:t>
            </w:r>
          </w:p>
        </w:tc>
      </w:tr>
      <w:tr w:rsidR="004D4E02" w:rsidRPr="005A27E8" w14:paraId="09DB984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7F70886"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B0EF28B"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550</w:t>
            </w:r>
          </w:p>
        </w:tc>
        <w:tc>
          <w:tcPr>
            <w:tcW w:w="2285" w:type="dxa"/>
            <w:gridSpan w:val="2"/>
            <w:tcBorders>
              <w:top w:val="double" w:sz="4" w:space="0" w:color="auto"/>
              <w:left w:val="nil"/>
              <w:bottom w:val="double" w:sz="4" w:space="0" w:color="auto"/>
            </w:tcBorders>
          </w:tcPr>
          <w:p w14:paraId="477B8D9F"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200</w:t>
            </w:r>
          </w:p>
        </w:tc>
        <w:tc>
          <w:tcPr>
            <w:tcW w:w="2461" w:type="dxa"/>
            <w:tcBorders>
              <w:top w:val="double" w:sz="4" w:space="0" w:color="auto"/>
              <w:bottom w:val="double" w:sz="4" w:space="0" w:color="auto"/>
            </w:tcBorders>
          </w:tcPr>
          <w:p w14:paraId="69F4DF68"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750</w:t>
            </w:r>
          </w:p>
        </w:tc>
        <w:tc>
          <w:tcPr>
            <w:tcW w:w="2462" w:type="dxa"/>
            <w:gridSpan w:val="2"/>
            <w:tcBorders>
              <w:top w:val="double" w:sz="4" w:space="0" w:color="auto"/>
              <w:left w:val="nil"/>
              <w:bottom w:val="double" w:sz="4" w:space="0" w:color="auto"/>
              <w:right w:val="single" w:sz="6" w:space="0" w:color="000000"/>
            </w:tcBorders>
            <w:vAlign w:val="center"/>
          </w:tcPr>
          <w:p w14:paraId="722B8008"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750</w:t>
            </w:r>
          </w:p>
        </w:tc>
      </w:tr>
    </w:tbl>
    <w:p w14:paraId="0CA0EC7D" w14:textId="7475199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1331BC8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77777777" w:rsidR="007C5437" w:rsidRPr="005A27E8" w:rsidRDefault="007C5437" w:rsidP="00CA3928">
      <w:pPr>
        <w:spacing w:after="0"/>
      </w:pPr>
    </w:p>
    <w:p w14:paraId="342A0A9A" w14:textId="77777777" w:rsidR="004D4E02" w:rsidRDefault="004D4E02"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7" w:name="_Ref68717986"/>
    </w:p>
    <w:p w14:paraId="4320381F" w14:textId="01805ADA"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68B60C2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EF50D3" w14:textId="6C85F39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BFC693E" w14:textId="3814BA0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D5E7160" w14:textId="21033D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6015" w:rsidRPr="005A27E8" w14:paraId="57BA3B4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A7A2918"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877C59" w14:textId="77777777" w:rsidR="00B86015" w:rsidRPr="005A27E8" w:rsidRDefault="00B860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6015" w:rsidRPr="005A27E8" w14:paraId="0C830608" w14:textId="77777777" w:rsidTr="00EA7D8D">
        <w:trPr>
          <w:cantSplit/>
          <w:trHeight w:val="180"/>
        </w:trPr>
        <w:tc>
          <w:tcPr>
            <w:tcW w:w="1581" w:type="dxa"/>
            <w:vMerge/>
            <w:tcBorders>
              <w:left w:val="single" w:sz="6" w:space="0" w:color="000000"/>
              <w:right w:val="single" w:sz="6" w:space="0" w:color="000000"/>
            </w:tcBorders>
          </w:tcPr>
          <w:p w14:paraId="1E80B736" w14:textId="77777777" w:rsidR="00B86015" w:rsidRPr="005A27E8" w:rsidRDefault="00B860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B0150BB" w14:textId="77777777" w:rsidR="00B86015" w:rsidRPr="005A27E8" w:rsidRDefault="00B860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6015" w:rsidRPr="005A27E8" w14:paraId="6C5E407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98B0A32" w14:textId="77777777" w:rsidR="00B86015" w:rsidRPr="005A27E8" w:rsidRDefault="00B860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12D6DE"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C9A6B1"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20C95F1"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E0F685"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6015" w:rsidRPr="005A27E8" w14:paraId="3E2DDFF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6DB90CF"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04F39FA"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5A70117F"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185C21A3"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831E4B" w14:textId="77777777" w:rsidR="00B86015" w:rsidRPr="005A27E8" w:rsidRDefault="00B8601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B86015" w:rsidRPr="005A27E8" w14:paraId="01EDEC9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0F4D8FA"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C3499AE"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18F87E28"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100C9096"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4D138BFB"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B86015" w:rsidRPr="005A27E8" w14:paraId="1BA6F38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99E626"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E1F075C"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376A572C"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059F0B7B"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880EA7"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B86015" w:rsidRPr="005A27E8" w14:paraId="790304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ED8B012"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9E78752"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123F141B"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18F315F2"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409D98FD"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B86015" w:rsidRPr="005A27E8" w14:paraId="5E02C85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E25685"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D1DD741"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1CD78F2A"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149BFABA"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EE7B73"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B86015" w:rsidRPr="005A27E8" w14:paraId="356E9BC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BCD6C9B"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2CC4177"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70F82CD2"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7BDC7624"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53AD2B9A"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B86015" w:rsidRPr="005A27E8" w14:paraId="31F186F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5AB2D3"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58B35D4"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489CAC27"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3D853F77"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E09644"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B86015" w:rsidRPr="005A27E8" w14:paraId="66DD8A9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9D3B0E3"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935B14E"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4BDFEA0E"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68230A6D"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2353F4A8"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58DB141C" w14:textId="34197A6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15501FA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77777777" w:rsidR="007C5437" w:rsidRPr="005A27E8" w:rsidRDefault="007C5437" w:rsidP="00CA3928">
      <w:pPr>
        <w:spacing w:after="0"/>
      </w:pPr>
    </w:p>
    <w:p w14:paraId="6C41A428"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E6FE23F" w14:textId="6A9E943E" w:rsidR="007C5437" w:rsidRDefault="007C5437" w:rsidP="00B8601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54774D6" w14:textId="7205ED2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DA4275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35B29C" w14:textId="6FA0AB9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511E149" w14:textId="706408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9FCACD3" w14:textId="35CB34C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F4AE0" w:rsidRPr="005A27E8" w14:paraId="46D38A19"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DF905A5"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5A5DF7" w14:textId="77777777" w:rsidR="00AF4AE0" w:rsidRPr="005A27E8" w:rsidRDefault="00AF4AE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F4AE0" w:rsidRPr="005A27E8" w14:paraId="4F807F66" w14:textId="77777777" w:rsidTr="00EA7D8D">
        <w:trPr>
          <w:cantSplit/>
          <w:trHeight w:val="180"/>
        </w:trPr>
        <w:tc>
          <w:tcPr>
            <w:tcW w:w="1581" w:type="dxa"/>
            <w:vMerge/>
            <w:tcBorders>
              <w:left w:val="single" w:sz="6" w:space="0" w:color="000000"/>
              <w:right w:val="single" w:sz="6" w:space="0" w:color="000000"/>
            </w:tcBorders>
          </w:tcPr>
          <w:p w14:paraId="3C65B1DB" w14:textId="77777777" w:rsidR="00AF4AE0" w:rsidRPr="005A27E8" w:rsidRDefault="00AF4AE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64F10F" w14:textId="77777777" w:rsidR="00AF4AE0" w:rsidRPr="005A27E8" w:rsidRDefault="00AF4AE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F4AE0" w:rsidRPr="005A27E8" w14:paraId="4BDFD54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FA459AE" w14:textId="77777777" w:rsidR="00AF4AE0" w:rsidRPr="005A27E8" w:rsidRDefault="00AF4AE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1111B9"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E1B1CF"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96F369B"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8E9B11"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F4AE0" w:rsidRPr="005A27E8" w14:paraId="5B8EFE0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5071489"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BABA7A1"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34ABFDA"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5AEEB68"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9CD1F" w14:textId="77777777" w:rsidR="00AF4AE0" w:rsidRPr="005A27E8" w:rsidRDefault="00AF4AE0"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F4AE0" w:rsidRPr="005A27E8" w14:paraId="4D8E190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7B3E4E7"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B6138A6"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BC72421"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1C1C826"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228428E"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F4AE0" w:rsidRPr="005A27E8" w14:paraId="6E0540F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62FA68"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2D51F4"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CADE63E"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666A1E1"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5D07E9"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F4AE0" w:rsidRPr="005A27E8" w14:paraId="10A1CD4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A9972CE"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BD64272"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5BFE1AF"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D41E158"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36EE707"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F4AE0" w:rsidRPr="005A27E8" w14:paraId="3434D26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4C5563"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D748CD5"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B4BA75E"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0606869"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9264E1"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F4AE0" w:rsidRPr="005A27E8" w14:paraId="60A98C2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978518B"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7DD2E11"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B3D2396"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38AEA10"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34246F9"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F4AE0" w:rsidRPr="005A27E8" w14:paraId="347B0E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372C23B"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4923A42"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8D1D43D"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4C7EEF7"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276C85"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F4AE0" w:rsidRPr="005A27E8" w14:paraId="1AA4560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FEDB218"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D640FA"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2876CD9"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06772E2"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BAF2ED4"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F20158F" w14:textId="481FA8D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6F8AF79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77777777" w:rsidR="007C5437" w:rsidRPr="005A27E8" w:rsidRDefault="007C5437" w:rsidP="00CA3928">
      <w:pPr>
        <w:spacing w:after="0"/>
      </w:pPr>
    </w:p>
    <w:p w14:paraId="01AF20B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0700FCC" w14:textId="25508FEB" w:rsidR="007C5437" w:rsidRDefault="007C5437" w:rsidP="00AF4AE0">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61ACDB7" w14:textId="473652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212055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9A5FB6" w14:textId="5F0F784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569937" w14:textId="1CEF110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040B37E" w14:textId="3C0E32B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220CB" w:rsidRPr="005A27E8" w14:paraId="235D89E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70143DA"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94BE83" w14:textId="77777777" w:rsidR="009220CB" w:rsidRPr="005A27E8" w:rsidRDefault="009220C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20CB" w:rsidRPr="005A27E8" w14:paraId="5E7819A9" w14:textId="77777777" w:rsidTr="00EA7D8D">
        <w:trPr>
          <w:cantSplit/>
          <w:trHeight w:val="180"/>
        </w:trPr>
        <w:tc>
          <w:tcPr>
            <w:tcW w:w="1581" w:type="dxa"/>
            <w:vMerge/>
            <w:tcBorders>
              <w:left w:val="single" w:sz="6" w:space="0" w:color="000000"/>
              <w:right w:val="single" w:sz="6" w:space="0" w:color="000000"/>
            </w:tcBorders>
          </w:tcPr>
          <w:p w14:paraId="567FFC05" w14:textId="77777777" w:rsidR="009220CB" w:rsidRPr="005A27E8" w:rsidRDefault="009220C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F41FE4" w14:textId="77777777" w:rsidR="009220CB" w:rsidRPr="005A27E8" w:rsidRDefault="009220C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20CB" w:rsidRPr="005A27E8" w14:paraId="6BDF191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07D4C33" w14:textId="77777777" w:rsidR="009220CB" w:rsidRPr="005A27E8" w:rsidRDefault="009220C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1845"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6CDD71"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7811BE"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4D69C3"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220CB" w:rsidRPr="005A27E8" w14:paraId="0B7247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D314A5"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4CBF741"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700</w:t>
            </w:r>
          </w:p>
        </w:tc>
        <w:tc>
          <w:tcPr>
            <w:tcW w:w="2285" w:type="dxa"/>
            <w:gridSpan w:val="2"/>
            <w:tcBorders>
              <w:top w:val="double" w:sz="4" w:space="0" w:color="auto"/>
              <w:left w:val="nil"/>
              <w:bottom w:val="double" w:sz="4" w:space="0" w:color="auto"/>
            </w:tcBorders>
            <w:shd w:val="clear" w:color="auto" w:fill="E6E6E6"/>
          </w:tcPr>
          <w:p w14:paraId="1FD92F03"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69ED5AFB"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C847AB" w14:textId="77777777" w:rsidR="009220CB" w:rsidRPr="005A27E8" w:rsidRDefault="009220C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150</w:t>
            </w:r>
          </w:p>
        </w:tc>
      </w:tr>
      <w:tr w:rsidR="009220CB" w:rsidRPr="005A27E8" w14:paraId="390FAA7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A3F5DDE"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C00DBA6"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00</w:t>
            </w:r>
          </w:p>
        </w:tc>
        <w:tc>
          <w:tcPr>
            <w:tcW w:w="2285" w:type="dxa"/>
            <w:gridSpan w:val="2"/>
            <w:tcBorders>
              <w:top w:val="double" w:sz="4" w:space="0" w:color="auto"/>
              <w:left w:val="nil"/>
              <w:bottom w:val="double" w:sz="4" w:space="0" w:color="auto"/>
            </w:tcBorders>
          </w:tcPr>
          <w:p w14:paraId="37F74C84"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700</w:t>
            </w:r>
          </w:p>
        </w:tc>
        <w:tc>
          <w:tcPr>
            <w:tcW w:w="2461" w:type="dxa"/>
            <w:tcBorders>
              <w:top w:val="double" w:sz="4" w:space="0" w:color="auto"/>
              <w:bottom w:val="double" w:sz="4" w:space="0" w:color="auto"/>
            </w:tcBorders>
          </w:tcPr>
          <w:p w14:paraId="253F3C4C"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900</w:t>
            </w:r>
          </w:p>
        </w:tc>
        <w:tc>
          <w:tcPr>
            <w:tcW w:w="2462" w:type="dxa"/>
            <w:gridSpan w:val="2"/>
            <w:tcBorders>
              <w:top w:val="double" w:sz="4" w:space="0" w:color="auto"/>
              <w:left w:val="nil"/>
              <w:bottom w:val="double" w:sz="4" w:space="0" w:color="auto"/>
              <w:right w:val="single" w:sz="4" w:space="0" w:color="auto"/>
            </w:tcBorders>
            <w:vAlign w:val="center"/>
          </w:tcPr>
          <w:p w14:paraId="05F8E902"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900</w:t>
            </w:r>
          </w:p>
        </w:tc>
      </w:tr>
      <w:tr w:rsidR="009220CB" w:rsidRPr="005A27E8" w14:paraId="6044F52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0AC483"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D219B0D"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750</w:t>
            </w:r>
          </w:p>
        </w:tc>
        <w:tc>
          <w:tcPr>
            <w:tcW w:w="2285" w:type="dxa"/>
            <w:gridSpan w:val="2"/>
            <w:tcBorders>
              <w:top w:val="double" w:sz="4" w:space="0" w:color="auto"/>
              <w:left w:val="nil"/>
              <w:bottom w:val="double" w:sz="4" w:space="0" w:color="auto"/>
            </w:tcBorders>
            <w:shd w:val="clear" w:color="auto" w:fill="E6E6E6"/>
          </w:tcPr>
          <w:p w14:paraId="2D4603D0"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900</w:t>
            </w:r>
          </w:p>
        </w:tc>
        <w:tc>
          <w:tcPr>
            <w:tcW w:w="2461" w:type="dxa"/>
            <w:tcBorders>
              <w:top w:val="double" w:sz="4" w:space="0" w:color="auto"/>
              <w:bottom w:val="double" w:sz="4" w:space="0" w:color="auto"/>
            </w:tcBorders>
            <w:shd w:val="clear" w:color="auto" w:fill="E6E6E6"/>
          </w:tcPr>
          <w:p w14:paraId="720CFDFA"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786198"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650</w:t>
            </w:r>
          </w:p>
        </w:tc>
      </w:tr>
      <w:tr w:rsidR="009220CB" w:rsidRPr="005A27E8" w14:paraId="36215A3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07D0F5D"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8C33FD8"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50</w:t>
            </w:r>
          </w:p>
        </w:tc>
        <w:tc>
          <w:tcPr>
            <w:tcW w:w="2285" w:type="dxa"/>
            <w:gridSpan w:val="2"/>
            <w:tcBorders>
              <w:top w:val="double" w:sz="4" w:space="0" w:color="auto"/>
              <w:left w:val="nil"/>
              <w:bottom w:val="double" w:sz="4" w:space="0" w:color="auto"/>
            </w:tcBorders>
          </w:tcPr>
          <w:p w14:paraId="2575323D"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tcPr>
          <w:p w14:paraId="1C150FCD"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50</w:t>
            </w:r>
          </w:p>
        </w:tc>
        <w:tc>
          <w:tcPr>
            <w:tcW w:w="2462" w:type="dxa"/>
            <w:gridSpan w:val="2"/>
            <w:tcBorders>
              <w:top w:val="double" w:sz="4" w:space="0" w:color="auto"/>
              <w:left w:val="nil"/>
              <w:bottom w:val="double" w:sz="4" w:space="0" w:color="auto"/>
              <w:right w:val="single" w:sz="4" w:space="0" w:color="auto"/>
            </w:tcBorders>
            <w:vAlign w:val="center"/>
          </w:tcPr>
          <w:p w14:paraId="6F0BE371"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50</w:t>
            </w:r>
          </w:p>
        </w:tc>
      </w:tr>
      <w:tr w:rsidR="009220CB" w:rsidRPr="005A27E8" w14:paraId="2CAF818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8DD242"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3C7FA41"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300</w:t>
            </w:r>
          </w:p>
        </w:tc>
        <w:tc>
          <w:tcPr>
            <w:tcW w:w="2285" w:type="dxa"/>
            <w:gridSpan w:val="2"/>
            <w:tcBorders>
              <w:top w:val="double" w:sz="4" w:space="0" w:color="auto"/>
              <w:left w:val="nil"/>
              <w:bottom w:val="double" w:sz="4" w:space="0" w:color="auto"/>
            </w:tcBorders>
            <w:shd w:val="clear" w:color="auto" w:fill="E6E6E6"/>
          </w:tcPr>
          <w:p w14:paraId="19D86602"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00</w:t>
            </w:r>
          </w:p>
        </w:tc>
        <w:tc>
          <w:tcPr>
            <w:tcW w:w="2461" w:type="dxa"/>
            <w:tcBorders>
              <w:top w:val="double" w:sz="4" w:space="0" w:color="auto"/>
              <w:bottom w:val="double" w:sz="4" w:space="0" w:color="auto"/>
            </w:tcBorders>
            <w:shd w:val="clear" w:color="auto" w:fill="E6E6E6"/>
          </w:tcPr>
          <w:p w14:paraId="1DCE1EC4"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7EF5FC"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9220CB" w:rsidRPr="005A27E8" w14:paraId="4CE3F47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4095F6D"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9EBFB3"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300</w:t>
            </w:r>
          </w:p>
        </w:tc>
        <w:tc>
          <w:tcPr>
            <w:tcW w:w="2285" w:type="dxa"/>
            <w:gridSpan w:val="2"/>
            <w:tcBorders>
              <w:top w:val="double" w:sz="4" w:space="0" w:color="auto"/>
              <w:left w:val="nil"/>
              <w:bottom w:val="double" w:sz="4" w:space="0" w:color="auto"/>
            </w:tcBorders>
          </w:tcPr>
          <w:p w14:paraId="232D0D79"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126A8D76"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4" w:space="0" w:color="auto"/>
            </w:tcBorders>
            <w:vAlign w:val="center"/>
          </w:tcPr>
          <w:p w14:paraId="1CC1ABAE"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r w:rsidR="009220CB" w:rsidRPr="005A27E8" w14:paraId="241B54D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25A921"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FD65086"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350</w:t>
            </w:r>
          </w:p>
        </w:tc>
        <w:tc>
          <w:tcPr>
            <w:tcW w:w="2285" w:type="dxa"/>
            <w:gridSpan w:val="2"/>
            <w:tcBorders>
              <w:top w:val="double" w:sz="4" w:space="0" w:color="auto"/>
              <w:left w:val="nil"/>
              <w:bottom w:val="double" w:sz="4" w:space="0" w:color="auto"/>
            </w:tcBorders>
            <w:shd w:val="clear" w:color="auto" w:fill="E6E6E6"/>
          </w:tcPr>
          <w:p w14:paraId="7BDBEFFB"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250</w:t>
            </w:r>
          </w:p>
        </w:tc>
        <w:tc>
          <w:tcPr>
            <w:tcW w:w="2461" w:type="dxa"/>
            <w:tcBorders>
              <w:top w:val="double" w:sz="4" w:space="0" w:color="auto"/>
              <w:bottom w:val="double" w:sz="4" w:space="0" w:color="auto"/>
            </w:tcBorders>
            <w:shd w:val="clear" w:color="auto" w:fill="E6E6E6"/>
          </w:tcPr>
          <w:p w14:paraId="3F925F14"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565582"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550</w:t>
            </w:r>
          </w:p>
        </w:tc>
      </w:tr>
      <w:tr w:rsidR="009220CB" w:rsidRPr="005A27E8" w14:paraId="0AA18F1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79366D8"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DD4E06"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350</w:t>
            </w:r>
          </w:p>
        </w:tc>
        <w:tc>
          <w:tcPr>
            <w:tcW w:w="2285" w:type="dxa"/>
            <w:gridSpan w:val="2"/>
            <w:tcBorders>
              <w:top w:val="double" w:sz="4" w:space="0" w:color="auto"/>
              <w:left w:val="nil"/>
              <w:bottom w:val="double" w:sz="4" w:space="0" w:color="auto"/>
            </w:tcBorders>
          </w:tcPr>
          <w:p w14:paraId="5107290D"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600</w:t>
            </w:r>
          </w:p>
        </w:tc>
        <w:tc>
          <w:tcPr>
            <w:tcW w:w="2461" w:type="dxa"/>
            <w:tcBorders>
              <w:top w:val="double" w:sz="4" w:space="0" w:color="auto"/>
              <w:bottom w:val="double" w:sz="4" w:space="0" w:color="auto"/>
            </w:tcBorders>
          </w:tcPr>
          <w:p w14:paraId="1ABEAEB8"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950</w:t>
            </w:r>
          </w:p>
        </w:tc>
        <w:tc>
          <w:tcPr>
            <w:tcW w:w="2462" w:type="dxa"/>
            <w:gridSpan w:val="2"/>
            <w:tcBorders>
              <w:top w:val="double" w:sz="4" w:space="0" w:color="auto"/>
              <w:left w:val="nil"/>
              <w:bottom w:val="double" w:sz="4" w:space="0" w:color="auto"/>
              <w:right w:val="single" w:sz="6" w:space="0" w:color="000000"/>
            </w:tcBorders>
            <w:vAlign w:val="center"/>
          </w:tcPr>
          <w:p w14:paraId="204177E7"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950</w:t>
            </w:r>
          </w:p>
        </w:tc>
      </w:tr>
    </w:tbl>
    <w:p w14:paraId="024614C9" w14:textId="2CE9678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537DEDB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77777777" w:rsidR="007C5437" w:rsidRPr="005A27E8" w:rsidRDefault="007C5437" w:rsidP="00CA3928">
      <w:pPr>
        <w:spacing w:after="0"/>
      </w:pPr>
    </w:p>
    <w:p w14:paraId="0AE19E5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C127495" w14:textId="533F7033" w:rsidR="007C5437" w:rsidRDefault="007C5437" w:rsidP="009220CB">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B0F5CAF" w14:textId="065507A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6B7F543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C8C6271" w14:textId="09D7C64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0A94FEF" w14:textId="46ADBBD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A6C5739" w14:textId="0EA7682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67907" w:rsidRPr="005A27E8" w14:paraId="787AAE4B"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1068C66"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344FBBF" w14:textId="77777777" w:rsidR="00467907" w:rsidRPr="005A27E8" w:rsidRDefault="0046790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67907" w:rsidRPr="005A27E8" w14:paraId="6EF61506" w14:textId="77777777" w:rsidTr="00EA7D8D">
        <w:trPr>
          <w:cantSplit/>
          <w:trHeight w:val="180"/>
        </w:trPr>
        <w:tc>
          <w:tcPr>
            <w:tcW w:w="1581" w:type="dxa"/>
            <w:vMerge/>
            <w:tcBorders>
              <w:left w:val="single" w:sz="6" w:space="0" w:color="000000"/>
              <w:right w:val="single" w:sz="6" w:space="0" w:color="000000"/>
            </w:tcBorders>
          </w:tcPr>
          <w:p w14:paraId="157D6045" w14:textId="77777777" w:rsidR="00467907" w:rsidRPr="005A27E8" w:rsidRDefault="0046790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E2F5A3" w14:textId="77777777" w:rsidR="00467907" w:rsidRPr="005A27E8" w:rsidRDefault="0046790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67907" w:rsidRPr="005A27E8" w14:paraId="41B1D9E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1918AD3" w14:textId="77777777" w:rsidR="00467907" w:rsidRPr="005A27E8" w:rsidRDefault="0046790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87C665"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ED319BD"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8F23AD"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55890A4"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7907" w:rsidRPr="005A27E8" w14:paraId="5F79C96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00D266"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D947357"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031993BF"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745B047"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883584" w14:textId="77777777" w:rsidR="00467907" w:rsidRPr="005A27E8" w:rsidRDefault="0046790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67907" w:rsidRPr="005A27E8" w14:paraId="78556E5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E2F8749"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065D309"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D5DE01A"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56B2B7F"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B70901D"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67907" w:rsidRPr="005A27E8" w14:paraId="692FC6E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77F115"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4685985"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23F0136"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61E34F1"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E1EC38"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67907" w:rsidRPr="005A27E8" w14:paraId="7FC51D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EF8734"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822C190"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8688BD3"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DC907AD"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4385297"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67907" w:rsidRPr="005A27E8" w14:paraId="2721234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F896C0"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6BC168C"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8B9C7B0"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A2E61B6"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67547D"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67907" w:rsidRPr="005A27E8" w14:paraId="6DB1F41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D53AC98"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E110D79"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F3EB504"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3B36765"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4925ACB"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67907" w:rsidRPr="005A27E8" w14:paraId="121DBD0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ECED3E"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2563EDC"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1B667E0"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DBBA9B5"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A5A7A"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67907" w:rsidRPr="005A27E8" w14:paraId="025F208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9E8C288"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17B95DA"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D3099BF"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C870E26"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436B8DF"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19F9AC1" w14:textId="735FFE2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5A6FD7C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77777777" w:rsidR="007C5437" w:rsidRPr="005A27E8" w:rsidRDefault="007C5437" w:rsidP="00CA3928">
      <w:pPr>
        <w:spacing w:after="0"/>
      </w:pPr>
    </w:p>
    <w:p w14:paraId="72F78FDD" w14:textId="77777777" w:rsidR="00467907" w:rsidRDefault="0046790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1" w:name="_Ref68718044"/>
    </w:p>
    <w:p w14:paraId="72255C31" w14:textId="6EF2C835"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418E69E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9216BA6" w14:textId="083B905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22BA92D" w14:textId="36C529E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061671" w14:textId="23E0EB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930B0" w:rsidRPr="005A27E8" w14:paraId="0601280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2F1E0D1"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44A6B40" w14:textId="77777777" w:rsidR="003930B0" w:rsidRPr="005A27E8" w:rsidRDefault="003930B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930B0" w:rsidRPr="005A27E8" w14:paraId="6BB02413" w14:textId="77777777" w:rsidTr="00EA7D8D">
        <w:trPr>
          <w:cantSplit/>
          <w:trHeight w:val="180"/>
        </w:trPr>
        <w:tc>
          <w:tcPr>
            <w:tcW w:w="1581" w:type="dxa"/>
            <w:vMerge/>
            <w:tcBorders>
              <w:left w:val="single" w:sz="6" w:space="0" w:color="000000"/>
              <w:right w:val="single" w:sz="6" w:space="0" w:color="000000"/>
            </w:tcBorders>
          </w:tcPr>
          <w:p w14:paraId="75689037" w14:textId="77777777" w:rsidR="003930B0" w:rsidRPr="005A27E8" w:rsidRDefault="003930B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7196B9" w14:textId="77777777" w:rsidR="003930B0" w:rsidRPr="005A27E8" w:rsidRDefault="003930B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930B0" w:rsidRPr="005A27E8" w14:paraId="47B119A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F64EA2E" w14:textId="77777777" w:rsidR="003930B0" w:rsidRPr="005A27E8" w:rsidRDefault="003930B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78DB86"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8A8456"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03BD38"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37EEF59"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930B0" w:rsidRPr="005A27E8" w14:paraId="7429961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31D9DB"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37F9D9F"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1CEA85E"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01DDC30"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950690" w14:textId="77777777" w:rsidR="003930B0" w:rsidRPr="005A27E8" w:rsidRDefault="003930B0"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3930B0" w:rsidRPr="005A27E8" w14:paraId="1F62531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6F8050"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29A716E"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9FE3FE3"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9E5A06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947B7C9"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3930B0" w:rsidRPr="005A27E8" w14:paraId="2173153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A1B691D"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89C2E64"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AAC764B"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542C50F"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8E9190"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3930B0" w:rsidRPr="005A27E8" w14:paraId="29FC12D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702630E"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19EFC23"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B3B7B5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3F7B463"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0D01680"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3930B0" w:rsidRPr="005A27E8" w14:paraId="7452BBF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6C13AE"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B3BD5EC"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18AA52A"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EEEFB5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2D5CEC"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3930B0" w:rsidRPr="005A27E8" w14:paraId="579F553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0325FE"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4D53A99"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335B157"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DE0FB1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B0DB32A"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3930B0" w:rsidRPr="005A27E8" w14:paraId="56AFBB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95A5C2"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604B77B"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DFF9F67"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2933BB0"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659FC8"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3930B0" w:rsidRPr="005A27E8" w14:paraId="6C964FA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EB85964"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14A26E5"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4C309AA"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9569CF2"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ACFAFC0"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7F18E43" w14:textId="3A8957D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31E5FD9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77777777" w:rsidR="007C5437" w:rsidRPr="005A27E8" w:rsidRDefault="007C5437" w:rsidP="00CA3928">
      <w:pPr>
        <w:spacing w:after="0"/>
      </w:pPr>
    </w:p>
    <w:p w14:paraId="4F7354D2" w14:textId="77777777" w:rsidR="003930B0" w:rsidRDefault="003930B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2" w:name="_Ref68718051"/>
    </w:p>
    <w:p w14:paraId="1B9E07BB" w14:textId="6A30066C"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710D1BE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1E3DCE" w14:textId="408E7C0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35E844" w14:textId="0BE767E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1C7037" w14:textId="027436C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D33EF2" w:rsidRPr="005A27E8" w14:paraId="23021CB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F4E711B"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F560B72" w14:textId="77777777" w:rsidR="00D33EF2" w:rsidRPr="005A27E8" w:rsidRDefault="00D33E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D33EF2" w:rsidRPr="005A27E8" w14:paraId="5E055279" w14:textId="77777777" w:rsidTr="00EA7D8D">
        <w:trPr>
          <w:cantSplit/>
          <w:trHeight w:val="180"/>
        </w:trPr>
        <w:tc>
          <w:tcPr>
            <w:tcW w:w="1581" w:type="dxa"/>
            <w:vMerge/>
            <w:tcBorders>
              <w:left w:val="single" w:sz="6" w:space="0" w:color="000000"/>
              <w:right w:val="single" w:sz="6" w:space="0" w:color="000000"/>
            </w:tcBorders>
          </w:tcPr>
          <w:p w14:paraId="2314352E" w14:textId="77777777" w:rsidR="00D33EF2" w:rsidRPr="005A27E8" w:rsidRDefault="00D33E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48EEFD" w14:textId="77777777" w:rsidR="00D33EF2" w:rsidRPr="005A27E8" w:rsidRDefault="00D33E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D33EF2" w:rsidRPr="005A27E8" w14:paraId="447A9B1D"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D39E1BF" w14:textId="77777777" w:rsidR="00D33EF2" w:rsidRPr="005A27E8" w:rsidRDefault="00D33E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096248C"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04BF44"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2A5438"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2EDB662"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D33EF2" w:rsidRPr="005A27E8" w14:paraId="61B196F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E9D9100"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DD0668B"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shd w:val="clear" w:color="auto" w:fill="E6E6E6"/>
          </w:tcPr>
          <w:p w14:paraId="6EFACF84"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100</w:t>
            </w:r>
          </w:p>
        </w:tc>
        <w:tc>
          <w:tcPr>
            <w:tcW w:w="2461" w:type="dxa"/>
            <w:tcBorders>
              <w:top w:val="double" w:sz="4" w:space="0" w:color="auto"/>
              <w:bottom w:val="double" w:sz="4" w:space="0" w:color="auto"/>
            </w:tcBorders>
            <w:shd w:val="clear" w:color="auto" w:fill="E6E6E6"/>
          </w:tcPr>
          <w:p w14:paraId="26F7DFE2"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54AE5B" w14:textId="77777777" w:rsidR="00D33EF2" w:rsidRPr="005A27E8" w:rsidRDefault="00D33EF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750</w:t>
            </w:r>
          </w:p>
        </w:tc>
      </w:tr>
      <w:tr w:rsidR="00D33EF2" w:rsidRPr="005A27E8" w14:paraId="7BD026D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4F8C376"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66F883F"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350</w:t>
            </w:r>
          </w:p>
        </w:tc>
        <w:tc>
          <w:tcPr>
            <w:tcW w:w="2285" w:type="dxa"/>
            <w:gridSpan w:val="2"/>
            <w:tcBorders>
              <w:top w:val="double" w:sz="4" w:space="0" w:color="auto"/>
              <w:left w:val="nil"/>
              <w:bottom w:val="double" w:sz="4" w:space="0" w:color="auto"/>
            </w:tcBorders>
          </w:tcPr>
          <w:p w14:paraId="7FCA8E75"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550</w:t>
            </w:r>
          </w:p>
        </w:tc>
        <w:tc>
          <w:tcPr>
            <w:tcW w:w="2461" w:type="dxa"/>
            <w:tcBorders>
              <w:top w:val="double" w:sz="4" w:space="0" w:color="auto"/>
              <w:bottom w:val="double" w:sz="4" w:space="0" w:color="auto"/>
            </w:tcBorders>
          </w:tcPr>
          <w:p w14:paraId="18C819D7"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850</w:t>
            </w:r>
          </w:p>
        </w:tc>
        <w:tc>
          <w:tcPr>
            <w:tcW w:w="2462" w:type="dxa"/>
            <w:gridSpan w:val="2"/>
            <w:tcBorders>
              <w:top w:val="double" w:sz="4" w:space="0" w:color="auto"/>
              <w:left w:val="nil"/>
              <w:bottom w:val="double" w:sz="4" w:space="0" w:color="auto"/>
              <w:right w:val="single" w:sz="4" w:space="0" w:color="auto"/>
            </w:tcBorders>
            <w:vAlign w:val="center"/>
          </w:tcPr>
          <w:p w14:paraId="4F93FFFB"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850</w:t>
            </w:r>
          </w:p>
        </w:tc>
      </w:tr>
      <w:tr w:rsidR="00D33EF2" w:rsidRPr="005A27E8" w14:paraId="6631F4D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B6EB3BC"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0F224F6"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000</w:t>
            </w:r>
          </w:p>
        </w:tc>
        <w:tc>
          <w:tcPr>
            <w:tcW w:w="2285" w:type="dxa"/>
            <w:gridSpan w:val="2"/>
            <w:tcBorders>
              <w:top w:val="double" w:sz="4" w:space="0" w:color="auto"/>
              <w:left w:val="nil"/>
              <w:bottom w:val="double" w:sz="4" w:space="0" w:color="auto"/>
            </w:tcBorders>
            <w:shd w:val="clear" w:color="auto" w:fill="E6E6E6"/>
          </w:tcPr>
          <w:p w14:paraId="4480E056"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1F2B1D75"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15DFA7"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D33EF2" w:rsidRPr="005A27E8" w14:paraId="09CF43B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589C607"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17EB4B0"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tcPr>
          <w:p w14:paraId="64E69BFA"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tcPr>
          <w:p w14:paraId="7DFAB011"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vAlign w:val="center"/>
          </w:tcPr>
          <w:p w14:paraId="15416BBF"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D33EF2" w:rsidRPr="005A27E8" w14:paraId="6E002B8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64DE2D"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BAC4E60"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800</w:t>
            </w:r>
          </w:p>
        </w:tc>
        <w:tc>
          <w:tcPr>
            <w:tcW w:w="2285" w:type="dxa"/>
            <w:gridSpan w:val="2"/>
            <w:tcBorders>
              <w:top w:val="double" w:sz="4" w:space="0" w:color="auto"/>
              <w:left w:val="nil"/>
              <w:bottom w:val="double" w:sz="4" w:space="0" w:color="auto"/>
            </w:tcBorders>
            <w:shd w:val="clear" w:color="auto" w:fill="E6E6E6"/>
          </w:tcPr>
          <w:p w14:paraId="6C476D3F"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000</w:t>
            </w:r>
          </w:p>
        </w:tc>
        <w:tc>
          <w:tcPr>
            <w:tcW w:w="2461" w:type="dxa"/>
            <w:tcBorders>
              <w:top w:val="double" w:sz="4" w:space="0" w:color="auto"/>
              <w:bottom w:val="double" w:sz="4" w:space="0" w:color="auto"/>
            </w:tcBorders>
            <w:shd w:val="clear" w:color="auto" w:fill="E6E6E6"/>
          </w:tcPr>
          <w:p w14:paraId="0B3708D2"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5A0860"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750</w:t>
            </w:r>
          </w:p>
        </w:tc>
      </w:tr>
      <w:tr w:rsidR="00D33EF2" w:rsidRPr="005A27E8" w14:paraId="35BF738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792E663"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99D1FAE"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950</w:t>
            </w:r>
          </w:p>
        </w:tc>
        <w:tc>
          <w:tcPr>
            <w:tcW w:w="2285" w:type="dxa"/>
            <w:gridSpan w:val="2"/>
            <w:tcBorders>
              <w:top w:val="double" w:sz="4" w:space="0" w:color="auto"/>
              <w:left w:val="nil"/>
              <w:bottom w:val="double" w:sz="4" w:space="0" w:color="auto"/>
            </w:tcBorders>
          </w:tcPr>
          <w:p w14:paraId="1BD54D80"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610AE191"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450</w:t>
            </w:r>
          </w:p>
        </w:tc>
        <w:tc>
          <w:tcPr>
            <w:tcW w:w="2462" w:type="dxa"/>
            <w:gridSpan w:val="2"/>
            <w:tcBorders>
              <w:top w:val="double" w:sz="4" w:space="0" w:color="auto"/>
              <w:left w:val="nil"/>
              <w:bottom w:val="double" w:sz="4" w:space="0" w:color="auto"/>
              <w:right w:val="single" w:sz="4" w:space="0" w:color="auto"/>
            </w:tcBorders>
            <w:vAlign w:val="center"/>
          </w:tcPr>
          <w:p w14:paraId="797C6F1C"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450</w:t>
            </w:r>
          </w:p>
        </w:tc>
      </w:tr>
      <w:tr w:rsidR="00D33EF2" w:rsidRPr="005A27E8" w14:paraId="2DE0ACC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C06468"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BD89324"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050</w:t>
            </w:r>
          </w:p>
        </w:tc>
        <w:tc>
          <w:tcPr>
            <w:tcW w:w="2285" w:type="dxa"/>
            <w:gridSpan w:val="2"/>
            <w:tcBorders>
              <w:top w:val="double" w:sz="4" w:space="0" w:color="auto"/>
              <w:left w:val="nil"/>
              <w:bottom w:val="double" w:sz="4" w:space="0" w:color="auto"/>
            </w:tcBorders>
            <w:shd w:val="clear" w:color="auto" w:fill="E6E6E6"/>
          </w:tcPr>
          <w:p w14:paraId="4E91B01B"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0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100</w:t>
            </w:r>
          </w:p>
        </w:tc>
        <w:tc>
          <w:tcPr>
            <w:tcW w:w="2461" w:type="dxa"/>
            <w:tcBorders>
              <w:top w:val="double" w:sz="4" w:space="0" w:color="auto"/>
              <w:bottom w:val="double" w:sz="4" w:space="0" w:color="auto"/>
            </w:tcBorders>
            <w:shd w:val="clear" w:color="auto" w:fill="E6E6E6"/>
          </w:tcPr>
          <w:p w14:paraId="461DE874"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6B9285"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150</w:t>
            </w:r>
          </w:p>
        </w:tc>
      </w:tr>
      <w:tr w:rsidR="00D33EF2" w:rsidRPr="005A27E8" w14:paraId="6523EAF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F50BABD"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718AED6"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200</w:t>
            </w:r>
          </w:p>
        </w:tc>
        <w:tc>
          <w:tcPr>
            <w:tcW w:w="2285" w:type="dxa"/>
            <w:gridSpan w:val="2"/>
            <w:tcBorders>
              <w:top w:val="double" w:sz="4" w:space="0" w:color="auto"/>
              <w:left w:val="nil"/>
              <w:bottom w:val="double" w:sz="4" w:space="0" w:color="auto"/>
            </w:tcBorders>
          </w:tcPr>
          <w:p w14:paraId="08F84134"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2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36EA2C4D"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800</w:t>
            </w:r>
          </w:p>
        </w:tc>
        <w:tc>
          <w:tcPr>
            <w:tcW w:w="2462" w:type="dxa"/>
            <w:gridSpan w:val="2"/>
            <w:tcBorders>
              <w:top w:val="double" w:sz="4" w:space="0" w:color="auto"/>
              <w:left w:val="nil"/>
              <w:bottom w:val="double" w:sz="4" w:space="0" w:color="auto"/>
              <w:right w:val="single" w:sz="6" w:space="0" w:color="000000"/>
            </w:tcBorders>
            <w:vAlign w:val="center"/>
          </w:tcPr>
          <w:p w14:paraId="50B25998"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800</w:t>
            </w:r>
          </w:p>
        </w:tc>
      </w:tr>
    </w:tbl>
    <w:p w14:paraId="3B0F451C" w14:textId="041D402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56C84E5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77777777" w:rsidR="007C5437" w:rsidRPr="005A27E8" w:rsidRDefault="007C5437" w:rsidP="00CA3928">
      <w:pPr>
        <w:spacing w:after="0"/>
      </w:pPr>
    </w:p>
    <w:p w14:paraId="089CE91C" w14:textId="77777777" w:rsidR="00D33EF2" w:rsidRDefault="00D33EF2"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3" w:name="_Ref68718066"/>
    </w:p>
    <w:p w14:paraId="5112FFAF" w14:textId="2D469A5F"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76C1E27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849894C" w14:textId="32C9EB2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250F7C" w14:textId="17CC713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0CFF0F2" w14:textId="10FD18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895215" w:rsidRPr="005A27E8" w14:paraId="4DEAFB4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7870F31"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35E90EF" w14:textId="77777777" w:rsidR="00895215" w:rsidRPr="005A27E8" w:rsidRDefault="008952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895215" w:rsidRPr="005A27E8" w14:paraId="1C19728C" w14:textId="77777777" w:rsidTr="00EA7D8D">
        <w:trPr>
          <w:cantSplit/>
          <w:trHeight w:val="180"/>
        </w:trPr>
        <w:tc>
          <w:tcPr>
            <w:tcW w:w="1581" w:type="dxa"/>
            <w:vMerge/>
            <w:tcBorders>
              <w:left w:val="single" w:sz="6" w:space="0" w:color="000000"/>
              <w:right w:val="single" w:sz="6" w:space="0" w:color="000000"/>
            </w:tcBorders>
          </w:tcPr>
          <w:p w14:paraId="4AB61C65" w14:textId="77777777" w:rsidR="00895215" w:rsidRPr="005A27E8" w:rsidRDefault="008952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6C2D7A" w14:textId="77777777" w:rsidR="00895215" w:rsidRPr="005A27E8" w:rsidRDefault="008952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895215" w:rsidRPr="005A27E8" w14:paraId="7C5C0D7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74C1471" w14:textId="77777777" w:rsidR="00895215" w:rsidRPr="005A27E8" w:rsidRDefault="008952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B8F3A3"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67A415"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0E9ABD"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05307B9"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95215" w:rsidRPr="005A27E8" w14:paraId="0CC166C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7E409C"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0819688"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678D4F8"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48F07C8"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2A6DC2" w14:textId="77777777" w:rsidR="00895215" w:rsidRPr="005A27E8" w:rsidRDefault="0089521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895215" w:rsidRPr="005A27E8" w14:paraId="5059EE5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28F7ADC"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5694316"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23F4B88"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1415E26"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3C5A50F"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895215" w:rsidRPr="005A27E8" w14:paraId="28302FD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195ACC"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8BCF9C2"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4C66369"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9E0AE7A"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925769"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895215" w:rsidRPr="005A27E8" w14:paraId="3B4FB8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A8E728"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9B8DA5F"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39E5D7B"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D7511F9"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F3F5292"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895215" w:rsidRPr="005A27E8" w14:paraId="01AB77F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632481"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27C732F"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B5B9189"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2EB2F35"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7EC72B"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895215" w:rsidRPr="005A27E8" w14:paraId="0C51452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A262A2E"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52CEC53"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772ECD0"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EF3DE67"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CA7CC31"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895215" w:rsidRPr="005A27E8" w14:paraId="0F2A75B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D78CDE"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C43D8FE"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1E878E4"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E729CF7"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FC9D46"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895215" w:rsidRPr="005A27E8" w14:paraId="5EA22DC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AF223D3"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65540A6"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F9E08D4"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CC595C5"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30F57A5"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02A52CB" w14:textId="303796E5"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6608FF03"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77777777" w:rsidR="007C5437" w:rsidRPr="005A27E8" w:rsidRDefault="007C5437" w:rsidP="00CA3928">
      <w:pPr>
        <w:spacing w:after="0"/>
      </w:pPr>
    </w:p>
    <w:p w14:paraId="2AC11AB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7883A6E" w14:textId="28768286" w:rsidR="007C5437" w:rsidRDefault="007C5437" w:rsidP="0089521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03649D4" w14:textId="1DFCD53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2094D7B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F1980" w14:textId="791BBB1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D520476" w14:textId="5B0671C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820F36" w14:textId="6A2B19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54CCF" w:rsidRPr="005A27E8" w14:paraId="5D7898E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95690CD"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FDD8F3" w14:textId="77777777" w:rsidR="00F54CCF" w:rsidRPr="005A27E8" w:rsidRDefault="00F54CC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54CCF" w:rsidRPr="005A27E8" w14:paraId="631F18F5" w14:textId="77777777" w:rsidTr="00EA7D8D">
        <w:trPr>
          <w:cantSplit/>
          <w:trHeight w:val="180"/>
        </w:trPr>
        <w:tc>
          <w:tcPr>
            <w:tcW w:w="1581" w:type="dxa"/>
            <w:vMerge/>
            <w:tcBorders>
              <w:left w:val="single" w:sz="6" w:space="0" w:color="000000"/>
              <w:right w:val="single" w:sz="6" w:space="0" w:color="000000"/>
            </w:tcBorders>
          </w:tcPr>
          <w:p w14:paraId="768E995A" w14:textId="77777777" w:rsidR="00F54CCF" w:rsidRPr="005A27E8" w:rsidRDefault="00F54CC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79DFDD1" w14:textId="77777777" w:rsidR="00F54CCF" w:rsidRPr="005A27E8" w:rsidRDefault="00F54CC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54CCF" w:rsidRPr="005A27E8" w14:paraId="0119580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B0D6DA2" w14:textId="77777777" w:rsidR="00F54CCF" w:rsidRPr="005A27E8" w:rsidRDefault="00F54CC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33B8A5"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3F4EC9"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BE3B60"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F8C138"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54CCF" w:rsidRPr="005A27E8" w14:paraId="7C08481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53312E"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692785F"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shd w:val="clear" w:color="auto" w:fill="E6E6E6"/>
          </w:tcPr>
          <w:p w14:paraId="7C209E76"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700</w:t>
            </w:r>
          </w:p>
        </w:tc>
        <w:tc>
          <w:tcPr>
            <w:tcW w:w="2461" w:type="dxa"/>
            <w:tcBorders>
              <w:top w:val="double" w:sz="4" w:space="0" w:color="auto"/>
              <w:bottom w:val="double" w:sz="4" w:space="0" w:color="auto"/>
            </w:tcBorders>
            <w:shd w:val="clear" w:color="auto" w:fill="E6E6E6"/>
          </w:tcPr>
          <w:p w14:paraId="0A6C1FCA"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0C32DD" w14:textId="77777777" w:rsidR="00F54CCF" w:rsidRPr="005A27E8" w:rsidRDefault="00F54CC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700</w:t>
            </w:r>
          </w:p>
        </w:tc>
      </w:tr>
      <w:tr w:rsidR="00F54CCF" w:rsidRPr="005A27E8" w14:paraId="787E48D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4C355E0"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4C26E62"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50</w:t>
            </w:r>
          </w:p>
        </w:tc>
        <w:tc>
          <w:tcPr>
            <w:tcW w:w="2285" w:type="dxa"/>
            <w:gridSpan w:val="2"/>
            <w:tcBorders>
              <w:top w:val="double" w:sz="4" w:space="0" w:color="auto"/>
              <w:left w:val="nil"/>
              <w:bottom w:val="double" w:sz="4" w:space="0" w:color="auto"/>
            </w:tcBorders>
          </w:tcPr>
          <w:p w14:paraId="221170AF"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200</w:t>
            </w:r>
          </w:p>
        </w:tc>
        <w:tc>
          <w:tcPr>
            <w:tcW w:w="2461" w:type="dxa"/>
            <w:tcBorders>
              <w:top w:val="double" w:sz="4" w:space="0" w:color="auto"/>
              <w:bottom w:val="double" w:sz="4" w:space="0" w:color="auto"/>
            </w:tcBorders>
          </w:tcPr>
          <w:p w14:paraId="121C9D34"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50</w:t>
            </w:r>
          </w:p>
        </w:tc>
        <w:tc>
          <w:tcPr>
            <w:tcW w:w="2462" w:type="dxa"/>
            <w:gridSpan w:val="2"/>
            <w:tcBorders>
              <w:top w:val="double" w:sz="4" w:space="0" w:color="auto"/>
              <w:left w:val="nil"/>
              <w:bottom w:val="double" w:sz="4" w:space="0" w:color="auto"/>
              <w:right w:val="single" w:sz="4" w:space="0" w:color="auto"/>
            </w:tcBorders>
            <w:vAlign w:val="center"/>
          </w:tcPr>
          <w:p w14:paraId="6EC78D22"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50</w:t>
            </w:r>
          </w:p>
        </w:tc>
      </w:tr>
      <w:tr w:rsidR="00F54CCF" w:rsidRPr="005A27E8" w14:paraId="22D2677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BE1556"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A454FFE"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shd w:val="clear" w:color="auto" w:fill="E6E6E6"/>
          </w:tcPr>
          <w:p w14:paraId="301AB59E"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14:paraId="0BB628EC"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4C93E3"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54CCF" w:rsidRPr="005A27E8" w14:paraId="5473C37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CD85808"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2B62B43"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150</w:t>
            </w:r>
          </w:p>
        </w:tc>
        <w:tc>
          <w:tcPr>
            <w:tcW w:w="2285" w:type="dxa"/>
            <w:gridSpan w:val="2"/>
            <w:tcBorders>
              <w:top w:val="double" w:sz="4" w:space="0" w:color="auto"/>
              <w:left w:val="nil"/>
              <w:bottom w:val="double" w:sz="4" w:space="0" w:color="auto"/>
            </w:tcBorders>
          </w:tcPr>
          <w:p w14:paraId="71A662A8"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50</w:t>
            </w:r>
          </w:p>
        </w:tc>
        <w:tc>
          <w:tcPr>
            <w:tcW w:w="2461" w:type="dxa"/>
            <w:tcBorders>
              <w:top w:val="double" w:sz="4" w:space="0" w:color="auto"/>
              <w:bottom w:val="double" w:sz="4" w:space="0" w:color="auto"/>
            </w:tcBorders>
          </w:tcPr>
          <w:p w14:paraId="1723C583"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00</w:t>
            </w:r>
          </w:p>
        </w:tc>
        <w:tc>
          <w:tcPr>
            <w:tcW w:w="2462" w:type="dxa"/>
            <w:gridSpan w:val="2"/>
            <w:tcBorders>
              <w:top w:val="double" w:sz="4" w:space="0" w:color="auto"/>
              <w:left w:val="nil"/>
              <w:bottom w:val="double" w:sz="4" w:space="0" w:color="auto"/>
              <w:right w:val="single" w:sz="4" w:space="0" w:color="auto"/>
            </w:tcBorders>
            <w:vAlign w:val="center"/>
          </w:tcPr>
          <w:p w14:paraId="525CFD71"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00</w:t>
            </w:r>
          </w:p>
        </w:tc>
      </w:tr>
      <w:tr w:rsidR="00F54CCF" w:rsidRPr="005A27E8" w14:paraId="716F75B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1FCB1B"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6BFC131"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350</w:t>
            </w:r>
          </w:p>
        </w:tc>
        <w:tc>
          <w:tcPr>
            <w:tcW w:w="2285" w:type="dxa"/>
            <w:gridSpan w:val="2"/>
            <w:tcBorders>
              <w:top w:val="double" w:sz="4" w:space="0" w:color="auto"/>
              <w:left w:val="nil"/>
              <w:bottom w:val="double" w:sz="4" w:space="0" w:color="auto"/>
            </w:tcBorders>
            <w:shd w:val="clear" w:color="auto" w:fill="E6E6E6"/>
          </w:tcPr>
          <w:p w14:paraId="356374B4"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4380F9A1"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F55FF8"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F54CCF" w:rsidRPr="005A27E8" w14:paraId="5898FE2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C032E3D"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111CEAE"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500</w:t>
            </w:r>
          </w:p>
        </w:tc>
        <w:tc>
          <w:tcPr>
            <w:tcW w:w="2285" w:type="dxa"/>
            <w:gridSpan w:val="2"/>
            <w:tcBorders>
              <w:top w:val="double" w:sz="4" w:space="0" w:color="auto"/>
              <w:left w:val="nil"/>
              <w:bottom w:val="double" w:sz="4" w:space="0" w:color="auto"/>
            </w:tcBorders>
          </w:tcPr>
          <w:p w14:paraId="233287A2"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500</w:t>
            </w:r>
          </w:p>
        </w:tc>
        <w:tc>
          <w:tcPr>
            <w:tcW w:w="2461" w:type="dxa"/>
            <w:tcBorders>
              <w:top w:val="double" w:sz="4" w:space="0" w:color="auto"/>
              <w:bottom w:val="double" w:sz="4" w:space="0" w:color="auto"/>
            </w:tcBorders>
          </w:tcPr>
          <w:p w14:paraId="648A21F3"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000</w:t>
            </w:r>
          </w:p>
        </w:tc>
        <w:tc>
          <w:tcPr>
            <w:tcW w:w="2462" w:type="dxa"/>
            <w:gridSpan w:val="2"/>
            <w:tcBorders>
              <w:top w:val="double" w:sz="4" w:space="0" w:color="auto"/>
              <w:left w:val="nil"/>
              <w:bottom w:val="double" w:sz="4" w:space="0" w:color="auto"/>
              <w:right w:val="single" w:sz="4" w:space="0" w:color="auto"/>
            </w:tcBorders>
            <w:vAlign w:val="center"/>
          </w:tcPr>
          <w:p w14:paraId="2245534A"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000</w:t>
            </w:r>
          </w:p>
        </w:tc>
      </w:tr>
      <w:tr w:rsidR="00F54CCF" w:rsidRPr="005A27E8" w14:paraId="37552B1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5BB1FC"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8C7B569"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700</w:t>
            </w:r>
          </w:p>
        </w:tc>
        <w:tc>
          <w:tcPr>
            <w:tcW w:w="2285" w:type="dxa"/>
            <w:gridSpan w:val="2"/>
            <w:tcBorders>
              <w:top w:val="double" w:sz="4" w:space="0" w:color="auto"/>
              <w:left w:val="nil"/>
              <w:bottom w:val="double" w:sz="4" w:space="0" w:color="auto"/>
            </w:tcBorders>
            <w:shd w:val="clear" w:color="auto" w:fill="E6E6E6"/>
          </w:tcPr>
          <w:p w14:paraId="00876513"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7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50</w:t>
            </w:r>
          </w:p>
        </w:tc>
        <w:tc>
          <w:tcPr>
            <w:tcW w:w="2461" w:type="dxa"/>
            <w:tcBorders>
              <w:top w:val="double" w:sz="4" w:space="0" w:color="auto"/>
              <w:bottom w:val="double" w:sz="4" w:space="0" w:color="auto"/>
            </w:tcBorders>
            <w:shd w:val="clear" w:color="auto" w:fill="E6E6E6"/>
          </w:tcPr>
          <w:p w14:paraId="653D494A"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318F58"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r w:rsidR="00F54CCF" w:rsidRPr="005A27E8" w14:paraId="54910AE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963D305"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A35EB3"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850</w:t>
            </w:r>
          </w:p>
        </w:tc>
        <w:tc>
          <w:tcPr>
            <w:tcW w:w="2285" w:type="dxa"/>
            <w:gridSpan w:val="2"/>
            <w:tcBorders>
              <w:top w:val="double" w:sz="4" w:space="0" w:color="auto"/>
              <w:left w:val="nil"/>
              <w:bottom w:val="double" w:sz="4" w:space="0" w:color="auto"/>
            </w:tcBorders>
          </w:tcPr>
          <w:p w14:paraId="4774EAD8"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750</w:t>
            </w:r>
          </w:p>
        </w:tc>
        <w:tc>
          <w:tcPr>
            <w:tcW w:w="2461" w:type="dxa"/>
            <w:tcBorders>
              <w:top w:val="double" w:sz="4" w:space="0" w:color="auto"/>
              <w:bottom w:val="double" w:sz="4" w:space="0" w:color="auto"/>
            </w:tcBorders>
          </w:tcPr>
          <w:p w14:paraId="6B6236EF"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600</w:t>
            </w:r>
          </w:p>
        </w:tc>
        <w:tc>
          <w:tcPr>
            <w:tcW w:w="2462" w:type="dxa"/>
            <w:gridSpan w:val="2"/>
            <w:tcBorders>
              <w:top w:val="double" w:sz="4" w:space="0" w:color="auto"/>
              <w:left w:val="nil"/>
              <w:bottom w:val="double" w:sz="4" w:space="0" w:color="auto"/>
              <w:right w:val="single" w:sz="6" w:space="0" w:color="000000"/>
            </w:tcBorders>
            <w:vAlign w:val="center"/>
          </w:tcPr>
          <w:p w14:paraId="31E26031"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600</w:t>
            </w:r>
          </w:p>
        </w:tc>
      </w:tr>
    </w:tbl>
    <w:p w14:paraId="7EA3A975" w14:textId="46A59B3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6BE5208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77777777" w:rsidR="007C5437" w:rsidRPr="005A27E8" w:rsidRDefault="007C5437" w:rsidP="00CA3928">
      <w:pPr>
        <w:spacing w:after="0"/>
      </w:pPr>
    </w:p>
    <w:p w14:paraId="700B3047" w14:textId="77265F5D" w:rsidR="00A83E88" w:rsidRDefault="00A83E88" w:rsidP="00F54CCF">
      <w:pPr>
        <w:rPr>
          <w:noProof/>
        </w:rPr>
        <w:sectPr w:rsidR="00A83E88" w:rsidSect="007C5437">
          <w:pgSz w:w="12240" w:h="15840"/>
          <w:pgMar w:top="720" w:right="720" w:bottom="720" w:left="720" w:header="720" w:footer="720" w:gutter="0"/>
          <w:pgNumType w:start="1"/>
          <w:cols w:space="720"/>
          <w:docGrid w:linePitch="360"/>
        </w:sectPr>
      </w:pPr>
    </w:p>
    <w:p w14:paraId="38FB7951" w14:textId="1A6B2500" w:rsidR="007C5437" w:rsidRDefault="007C5437" w:rsidP="00F54CCF">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269FDE1" w14:textId="2DDE3FE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307D0E2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C4A65C" w14:textId="628E80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2EDA7C" w14:textId="4A7A7F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B809054" w14:textId="68170E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52C38" w:rsidRPr="005A27E8" w14:paraId="0935058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26F8C4D"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C663CBD" w14:textId="77777777" w:rsidR="00F52C38" w:rsidRPr="005A27E8" w:rsidRDefault="00F52C3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52C38" w:rsidRPr="005A27E8" w14:paraId="75B89961" w14:textId="77777777" w:rsidTr="00EA7D8D">
        <w:trPr>
          <w:cantSplit/>
          <w:trHeight w:val="180"/>
        </w:trPr>
        <w:tc>
          <w:tcPr>
            <w:tcW w:w="1581" w:type="dxa"/>
            <w:vMerge/>
            <w:tcBorders>
              <w:left w:val="single" w:sz="6" w:space="0" w:color="000000"/>
              <w:right w:val="single" w:sz="6" w:space="0" w:color="000000"/>
            </w:tcBorders>
          </w:tcPr>
          <w:p w14:paraId="522241AB" w14:textId="77777777" w:rsidR="00F52C38" w:rsidRPr="005A27E8" w:rsidRDefault="00F52C3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3E225A" w14:textId="77777777" w:rsidR="00F52C38" w:rsidRPr="005A27E8" w:rsidRDefault="00F52C3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52C38" w:rsidRPr="005A27E8" w14:paraId="140D7D4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5E11167" w14:textId="77777777" w:rsidR="00F52C38" w:rsidRPr="005A27E8" w:rsidRDefault="00F52C3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657D4C"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84C77D"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E6026B"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F78DF3"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52C38" w:rsidRPr="005A27E8" w14:paraId="758C207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8B794F"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B9C335"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282BD97"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CB034ED"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EB5798" w14:textId="77777777" w:rsidR="00F52C38" w:rsidRPr="005A27E8" w:rsidRDefault="00F52C3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52C38" w:rsidRPr="005A27E8" w14:paraId="5E898B9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BC70CB7"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E3F900A"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7859505"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AB29BEF"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11505BA"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52C38" w:rsidRPr="005A27E8" w14:paraId="6D8FDEF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BDADBF"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0BF5C91"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84EFAE5"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8FC0352"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1862B7"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52C38" w:rsidRPr="005A27E8" w14:paraId="00470D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369BDCA"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AA2C539"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175098D"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1FC4B00"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6D6249B"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52C38" w:rsidRPr="005A27E8" w14:paraId="7783C40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0DCB984"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EC5DFA2"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8213A8B"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DCFC787"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26687F"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52C38" w:rsidRPr="005A27E8" w14:paraId="12AF79E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505007D"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BF08643"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55BA3C9"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7A74224"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6A13D0A"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52C38" w:rsidRPr="005A27E8" w14:paraId="01E4D4B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E57C5F"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EE12B58"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F4898ED"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F1F7A49"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A33995"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52C38" w:rsidRPr="005A27E8" w14:paraId="798C4370"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2C1EE56"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4E1425F"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0BBFAEB"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696035A"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40B88CE"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911D740" w14:textId="17927AE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1254593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77777777" w:rsidR="007C5437" w:rsidRPr="005A27E8" w:rsidRDefault="007C5437" w:rsidP="00CA3928">
      <w:pPr>
        <w:spacing w:after="0"/>
      </w:pPr>
    </w:p>
    <w:p w14:paraId="7CC0AFA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64EF264" w14:textId="46F2C450" w:rsidR="007C5437" w:rsidRDefault="007C5437" w:rsidP="00F52C38">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DB5BFCB" w14:textId="406BCF6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145E662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FCF036D" w14:textId="1E18A91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3C35576" w14:textId="30C6CD1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7B25E65" w14:textId="6C2A9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11B64" w:rsidRPr="005A27E8" w14:paraId="3F0344F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F07893C"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287AFF" w14:textId="77777777" w:rsidR="00C11B64" w:rsidRPr="005A27E8" w:rsidRDefault="00C11B6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11B64" w:rsidRPr="005A27E8" w14:paraId="0548082C" w14:textId="77777777" w:rsidTr="00EA7D8D">
        <w:trPr>
          <w:cantSplit/>
          <w:trHeight w:val="180"/>
        </w:trPr>
        <w:tc>
          <w:tcPr>
            <w:tcW w:w="1581" w:type="dxa"/>
            <w:vMerge/>
            <w:tcBorders>
              <w:left w:val="single" w:sz="6" w:space="0" w:color="000000"/>
              <w:right w:val="single" w:sz="6" w:space="0" w:color="000000"/>
            </w:tcBorders>
          </w:tcPr>
          <w:p w14:paraId="7B7926F1" w14:textId="77777777" w:rsidR="00C11B64" w:rsidRPr="005A27E8" w:rsidRDefault="00C11B6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D7F7BD" w14:textId="77777777" w:rsidR="00C11B64" w:rsidRPr="005A27E8" w:rsidRDefault="00C11B6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11B64" w:rsidRPr="005A27E8" w14:paraId="492E29F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76E32DD" w14:textId="77777777" w:rsidR="00C11B64" w:rsidRPr="005A27E8" w:rsidRDefault="00C11B6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A20894"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2FC365"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67EB48"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BA1115"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11B64" w:rsidRPr="005A27E8" w14:paraId="32221AD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0DED89"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05E68B4"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0E38341"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32F217E"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24A02F" w14:textId="77777777" w:rsidR="00C11B64" w:rsidRPr="005A27E8" w:rsidRDefault="00C11B64"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11B64" w:rsidRPr="005A27E8" w14:paraId="1975905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16D90C9"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3585C91"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FE3EF95"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66AF6D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08CED39"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11B64" w:rsidRPr="005A27E8" w14:paraId="156271B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2FB512"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7424E5B"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5C4B23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5F64B9D"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BF9922"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11B64" w:rsidRPr="005A27E8" w14:paraId="2314401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CB03996"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F9E28BB"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18D3D83"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27DB18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B10EB01"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11B64" w:rsidRPr="005A27E8" w14:paraId="058B143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EC353B"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2C30814"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F19B377"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806D205"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B3D1F9"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11B64" w:rsidRPr="005A27E8" w14:paraId="2D7F485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393B595"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4A9FE08"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88337C5"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CFF699E"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839F34"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11B64" w:rsidRPr="005A27E8" w14:paraId="16BC98C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706D8CC"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CB7BD83"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FEE154C"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BB3BBC3"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36CF55"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11B64" w:rsidRPr="005A27E8" w14:paraId="40D2165B"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C3E5DF7"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FA7ABBD"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3E7457C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058A9F7"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47D2A72"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4D14FE7" w14:textId="26F9F55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47DACB1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77777777" w:rsidR="007C5437" w:rsidRPr="005A27E8" w:rsidRDefault="007C5437" w:rsidP="00CA3928">
      <w:pPr>
        <w:spacing w:after="0"/>
      </w:pPr>
    </w:p>
    <w:p w14:paraId="6A4F2E0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C162B35" w14:textId="28CB7C4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98473D5" w14:textId="363ADF7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5624686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72EC86E" w14:textId="3DDD46C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8CBF243" w14:textId="553F92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319D286" w14:textId="24C2B76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E3683" w:rsidRPr="005A27E8" w14:paraId="68DCCDF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EF17D74"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1669E89" w14:textId="77777777" w:rsidR="00FE3683" w:rsidRPr="005A27E8" w:rsidRDefault="00FE368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E3683" w:rsidRPr="005A27E8" w14:paraId="4C59A308" w14:textId="77777777" w:rsidTr="00EA7D8D">
        <w:trPr>
          <w:cantSplit/>
          <w:trHeight w:val="180"/>
        </w:trPr>
        <w:tc>
          <w:tcPr>
            <w:tcW w:w="1581" w:type="dxa"/>
            <w:vMerge/>
            <w:tcBorders>
              <w:left w:val="single" w:sz="6" w:space="0" w:color="000000"/>
              <w:right w:val="single" w:sz="6" w:space="0" w:color="000000"/>
            </w:tcBorders>
          </w:tcPr>
          <w:p w14:paraId="79D6D259" w14:textId="77777777" w:rsidR="00FE3683" w:rsidRPr="005A27E8" w:rsidRDefault="00FE368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1509B11" w14:textId="77777777" w:rsidR="00FE3683" w:rsidRPr="005A27E8" w:rsidRDefault="00FE368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E3683" w:rsidRPr="005A27E8" w14:paraId="5B48D09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5D04B2A" w14:textId="77777777" w:rsidR="00FE3683" w:rsidRPr="005A27E8" w:rsidRDefault="00FE368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E05B41"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19B404"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1BCA67"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A30C02A"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E3683" w:rsidRPr="005A27E8" w14:paraId="05DD0D5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3762531"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7D8C76"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shd w:val="clear" w:color="auto" w:fill="E6E6E6"/>
          </w:tcPr>
          <w:p w14:paraId="09826589"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14:paraId="6A7DE400"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A0CCC8" w14:textId="77777777" w:rsidR="00FE3683" w:rsidRPr="005A27E8" w:rsidRDefault="00FE368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50</w:t>
            </w:r>
          </w:p>
        </w:tc>
      </w:tr>
      <w:tr w:rsidR="00FE3683" w:rsidRPr="005A27E8" w14:paraId="283A6F1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C569A9B"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175DC69"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200</w:t>
            </w:r>
          </w:p>
        </w:tc>
        <w:tc>
          <w:tcPr>
            <w:tcW w:w="2285" w:type="dxa"/>
            <w:gridSpan w:val="2"/>
            <w:tcBorders>
              <w:top w:val="double" w:sz="4" w:space="0" w:color="auto"/>
              <w:left w:val="nil"/>
              <w:bottom w:val="double" w:sz="4" w:space="0" w:color="auto"/>
            </w:tcBorders>
          </w:tcPr>
          <w:p w14:paraId="51959983"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50</w:t>
            </w:r>
          </w:p>
        </w:tc>
        <w:tc>
          <w:tcPr>
            <w:tcW w:w="2461" w:type="dxa"/>
            <w:tcBorders>
              <w:top w:val="double" w:sz="4" w:space="0" w:color="auto"/>
              <w:bottom w:val="double" w:sz="4" w:space="0" w:color="auto"/>
            </w:tcBorders>
          </w:tcPr>
          <w:p w14:paraId="732F09AF"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400</w:t>
            </w:r>
          </w:p>
        </w:tc>
        <w:tc>
          <w:tcPr>
            <w:tcW w:w="2462" w:type="dxa"/>
            <w:gridSpan w:val="2"/>
            <w:tcBorders>
              <w:top w:val="double" w:sz="4" w:space="0" w:color="auto"/>
              <w:left w:val="nil"/>
              <w:bottom w:val="double" w:sz="4" w:space="0" w:color="auto"/>
              <w:right w:val="single" w:sz="4" w:space="0" w:color="auto"/>
            </w:tcBorders>
            <w:vAlign w:val="center"/>
          </w:tcPr>
          <w:p w14:paraId="6E936945"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400</w:t>
            </w:r>
          </w:p>
        </w:tc>
      </w:tr>
      <w:tr w:rsidR="00FE3683" w:rsidRPr="005A27E8" w14:paraId="547C62B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C44B93"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994232A"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50</w:t>
            </w:r>
          </w:p>
        </w:tc>
        <w:tc>
          <w:tcPr>
            <w:tcW w:w="2285" w:type="dxa"/>
            <w:gridSpan w:val="2"/>
            <w:tcBorders>
              <w:top w:val="double" w:sz="4" w:space="0" w:color="auto"/>
              <w:left w:val="nil"/>
              <w:bottom w:val="double" w:sz="4" w:space="0" w:color="auto"/>
            </w:tcBorders>
            <w:shd w:val="clear" w:color="auto" w:fill="E6E6E6"/>
          </w:tcPr>
          <w:p w14:paraId="2315D727"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17EBC54B"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FC84B8"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FE3683" w:rsidRPr="005A27E8" w14:paraId="24A1ED8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2E387C1"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DDBD453"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tcPr>
          <w:p w14:paraId="656D4C7E"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tcPr>
          <w:p w14:paraId="2D1C5D89"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500</w:t>
            </w:r>
          </w:p>
        </w:tc>
        <w:tc>
          <w:tcPr>
            <w:tcW w:w="2462" w:type="dxa"/>
            <w:gridSpan w:val="2"/>
            <w:tcBorders>
              <w:top w:val="double" w:sz="4" w:space="0" w:color="auto"/>
              <w:left w:val="nil"/>
              <w:bottom w:val="double" w:sz="4" w:space="0" w:color="auto"/>
              <w:right w:val="single" w:sz="4" w:space="0" w:color="auto"/>
            </w:tcBorders>
            <w:vAlign w:val="center"/>
          </w:tcPr>
          <w:p w14:paraId="343D097E"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500</w:t>
            </w:r>
          </w:p>
        </w:tc>
      </w:tr>
      <w:tr w:rsidR="00FE3683" w:rsidRPr="005A27E8" w14:paraId="3AA2E09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2159AF"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17A7706"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shd w:val="clear" w:color="auto" w:fill="E6E6E6"/>
          </w:tcPr>
          <w:p w14:paraId="3235031D"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1" w:type="dxa"/>
            <w:tcBorders>
              <w:top w:val="double" w:sz="4" w:space="0" w:color="auto"/>
              <w:bottom w:val="double" w:sz="4" w:space="0" w:color="auto"/>
            </w:tcBorders>
            <w:shd w:val="clear" w:color="auto" w:fill="E6E6E6"/>
          </w:tcPr>
          <w:p w14:paraId="36C53286"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3000FE"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150</w:t>
            </w:r>
          </w:p>
        </w:tc>
      </w:tr>
      <w:tr w:rsidR="00FE3683" w:rsidRPr="005A27E8" w14:paraId="71B9217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58F1CA2"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E4A3E88"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700</w:t>
            </w:r>
          </w:p>
        </w:tc>
        <w:tc>
          <w:tcPr>
            <w:tcW w:w="2285" w:type="dxa"/>
            <w:gridSpan w:val="2"/>
            <w:tcBorders>
              <w:top w:val="double" w:sz="4" w:space="0" w:color="auto"/>
              <w:left w:val="nil"/>
              <w:bottom w:val="double" w:sz="4" w:space="0" w:color="auto"/>
            </w:tcBorders>
          </w:tcPr>
          <w:p w14:paraId="714DAC6A"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100</w:t>
            </w:r>
          </w:p>
        </w:tc>
        <w:tc>
          <w:tcPr>
            <w:tcW w:w="2461" w:type="dxa"/>
            <w:tcBorders>
              <w:top w:val="double" w:sz="4" w:space="0" w:color="auto"/>
              <w:bottom w:val="double" w:sz="4" w:space="0" w:color="auto"/>
            </w:tcBorders>
          </w:tcPr>
          <w:p w14:paraId="4BDC4383"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00</w:t>
            </w:r>
          </w:p>
        </w:tc>
        <w:tc>
          <w:tcPr>
            <w:tcW w:w="2462" w:type="dxa"/>
            <w:gridSpan w:val="2"/>
            <w:tcBorders>
              <w:top w:val="double" w:sz="4" w:space="0" w:color="auto"/>
              <w:left w:val="nil"/>
              <w:bottom w:val="double" w:sz="4" w:space="0" w:color="auto"/>
              <w:right w:val="single" w:sz="4" w:space="0" w:color="auto"/>
            </w:tcBorders>
            <w:vAlign w:val="center"/>
          </w:tcPr>
          <w:p w14:paraId="5C16CCBC"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00</w:t>
            </w:r>
          </w:p>
        </w:tc>
      </w:tr>
      <w:tr w:rsidR="00FE3683" w:rsidRPr="005A27E8" w14:paraId="05B8E3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458B8C"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507786B"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00</w:t>
            </w:r>
          </w:p>
        </w:tc>
        <w:tc>
          <w:tcPr>
            <w:tcW w:w="2285" w:type="dxa"/>
            <w:gridSpan w:val="2"/>
            <w:tcBorders>
              <w:top w:val="double" w:sz="4" w:space="0" w:color="auto"/>
              <w:left w:val="nil"/>
              <w:bottom w:val="double" w:sz="4" w:space="0" w:color="auto"/>
            </w:tcBorders>
            <w:shd w:val="clear" w:color="auto" w:fill="E6E6E6"/>
          </w:tcPr>
          <w:p w14:paraId="5AA34C54"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80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50</w:t>
            </w:r>
          </w:p>
        </w:tc>
        <w:tc>
          <w:tcPr>
            <w:tcW w:w="2461" w:type="dxa"/>
            <w:tcBorders>
              <w:top w:val="double" w:sz="4" w:space="0" w:color="auto"/>
              <w:bottom w:val="double" w:sz="4" w:space="0" w:color="auto"/>
            </w:tcBorders>
            <w:shd w:val="clear" w:color="auto" w:fill="E6E6E6"/>
          </w:tcPr>
          <w:p w14:paraId="45B419D7"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7,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503974"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450</w:t>
            </w:r>
          </w:p>
        </w:tc>
      </w:tr>
      <w:tr w:rsidR="00FE3683" w:rsidRPr="005A27E8" w14:paraId="20A7E54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101F5E1"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3427068"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950</w:t>
            </w:r>
          </w:p>
        </w:tc>
        <w:tc>
          <w:tcPr>
            <w:tcW w:w="2285" w:type="dxa"/>
            <w:gridSpan w:val="2"/>
            <w:tcBorders>
              <w:top w:val="double" w:sz="4" w:space="0" w:color="auto"/>
              <w:left w:val="nil"/>
              <w:bottom w:val="double" w:sz="4" w:space="0" w:color="auto"/>
            </w:tcBorders>
          </w:tcPr>
          <w:p w14:paraId="06DF446A"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95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50</w:t>
            </w:r>
          </w:p>
        </w:tc>
        <w:tc>
          <w:tcPr>
            <w:tcW w:w="2461" w:type="dxa"/>
            <w:tcBorders>
              <w:top w:val="double" w:sz="4" w:space="0" w:color="auto"/>
              <w:bottom w:val="double" w:sz="4" w:space="0" w:color="auto"/>
            </w:tcBorders>
          </w:tcPr>
          <w:p w14:paraId="3E5048EF"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100</w:t>
            </w:r>
          </w:p>
        </w:tc>
        <w:tc>
          <w:tcPr>
            <w:tcW w:w="2462" w:type="dxa"/>
            <w:gridSpan w:val="2"/>
            <w:tcBorders>
              <w:top w:val="double" w:sz="4" w:space="0" w:color="auto"/>
              <w:left w:val="nil"/>
              <w:bottom w:val="double" w:sz="4" w:space="0" w:color="auto"/>
              <w:right w:val="single" w:sz="6" w:space="0" w:color="000000"/>
            </w:tcBorders>
            <w:vAlign w:val="center"/>
          </w:tcPr>
          <w:p w14:paraId="290ADC08"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100</w:t>
            </w:r>
          </w:p>
        </w:tc>
      </w:tr>
    </w:tbl>
    <w:p w14:paraId="39D091A8" w14:textId="3718209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4703BFE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24CEB9" w14:textId="385E261B" w:rsidR="007C5437" w:rsidRDefault="007C5437"/>
    <w:p w14:paraId="6E63D387" w14:textId="58F2DB0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6B6C660" w14:textId="1B4831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53DE7B5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9CFBD4A" w14:textId="7E0221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9DB811" w14:textId="61779C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AAB4B80" w14:textId="67E4D4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0360C" w:rsidRPr="005A27E8" w14:paraId="2D2ED66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1A6798E"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91F9F3" w14:textId="77777777" w:rsidR="0040360C" w:rsidRPr="005A27E8" w:rsidRDefault="0040360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0360C" w:rsidRPr="005A27E8" w14:paraId="3DFEC878" w14:textId="77777777" w:rsidTr="00EA7D8D">
        <w:trPr>
          <w:cantSplit/>
          <w:trHeight w:val="180"/>
        </w:trPr>
        <w:tc>
          <w:tcPr>
            <w:tcW w:w="1581" w:type="dxa"/>
            <w:vMerge/>
            <w:tcBorders>
              <w:left w:val="single" w:sz="6" w:space="0" w:color="000000"/>
              <w:right w:val="single" w:sz="6" w:space="0" w:color="000000"/>
            </w:tcBorders>
          </w:tcPr>
          <w:p w14:paraId="78E47300" w14:textId="77777777" w:rsidR="0040360C" w:rsidRPr="005A27E8" w:rsidRDefault="0040360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F1CC6AD" w14:textId="77777777" w:rsidR="0040360C" w:rsidRPr="005A27E8" w:rsidRDefault="0040360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0360C" w:rsidRPr="005A27E8" w14:paraId="0856B99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25D738A" w14:textId="77777777" w:rsidR="0040360C" w:rsidRPr="005A27E8" w:rsidRDefault="0040360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266E12"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59629D"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F28CBBE"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1D2664"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0360C" w:rsidRPr="005A27E8" w14:paraId="2FA2A9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1AF24F"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ECE7E5D"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2D2A26F"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5AE5557"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0CBC5B" w14:textId="77777777" w:rsidR="0040360C" w:rsidRPr="005A27E8" w:rsidRDefault="0040360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0360C" w:rsidRPr="005A27E8" w14:paraId="67FE850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E3C4832"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9AA4BEE"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52FB1EA"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1C950A6"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327C6B2"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0360C" w:rsidRPr="005A27E8" w14:paraId="148A84D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438DF5"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CA9ACFE"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45E86EF"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96B3FA4"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752E9F"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0360C" w:rsidRPr="005A27E8" w14:paraId="55A969C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1182346"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60DFA1D"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1410187"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5E46D76"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7482467"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0360C" w:rsidRPr="005A27E8" w14:paraId="693F673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4B890D"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FD5936F"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F85EFC0"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04B7E48"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38486D"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0360C" w:rsidRPr="005A27E8" w14:paraId="560A20C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068C875"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EDF11EA"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EBEF695"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F066AED"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440D3CC"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0360C" w:rsidRPr="005A27E8" w14:paraId="30722E8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998E06"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6EA5A70"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79C67DC"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6492F59"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AA4DA9"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0360C" w:rsidRPr="005A27E8" w14:paraId="3134D541"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770AF1E"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8FAC7D9"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37D1A148"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0250BA5"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83C6D2B"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A5AC5FF" w14:textId="2D86E70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CBE3D2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77777777" w:rsidR="007C5437" w:rsidRPr="005A27E8" w:rsidRDefault="007C5437" w:rsidP="00CA3928">
      <w:pPr>
        <w:spacing w:after="0"/>
      </w:pPr>
    </w:p>
    <w:p w14:paraId="1F03398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3B740E4" w14:textId="7653B9E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154B5" w14:textId="2409A71B"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444BEA5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BD53655" w14:textId="434A60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D923445" w14:textId="1870693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CEC094C" w14:textId="3A31C7C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48EC" w:rsidRPr="005A27E8" w14:paraId="74790AC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69E409D"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0219C62" w14:textId="77777777" w:rsidR="002B48EC" w:rsidRPr="005A27E8" w:rsidRDefault="002B48E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48EC" w:rsidRPr="005A27E8" w14:paraId="51D32B4E" w14:textId="77777777" w:rsidTr="00EA7D8D">
        <w:trPr>
          <w:cantSplit/>
          <w:trHeight w:val="180"/>
        </w:trPr>
        <w:tc>
          <w:tcPr>
            <w:tcW w:w="1581" w:type="dxa"/>
            <w:vMerge/>
            <w:tcBorders>
              <w:left w:val="single" w:sz="6" w:space="0" w:color="000000"/>
              <w:right w:val="single" w:sz="6" w:space="0" w:color="000000"/>
            </w:tcBorders>
          </w:tcPr>
          <w:p w14:paraId="62A06B4F" w14:textId="77777777" w:rsidR="002B48EC" w:rsidRPr="005A27E8" w:rsidRDefault="002B48E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F4193E2" w14:textId="77777777" w:rsidR="002B48EC" w:rsidRPr="005A27E8" w:rsidRDefault="002B48E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48EC" w:rsidRPr="005A27E8" w14:paraId="2629B74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D311FE3" w14:textId="77777777" w:rsidR="002B48EC" w:rsidRPr="005A27E8" w:rsidRDefault="002B48E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0A1050E"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4BCFC3"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6E5857"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3FB5AF"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48EC" w:rsidRPr="005A27E8" w14:paraId="2F08EA8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688A7D"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A95AEA2"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4B5952CB"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3CCA1CB3"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BBC889" w14:textId="77777777" w:rsidR="002B48EC" w:rsidRPr="005A27E8" w:rsidRDefault="002B48E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2B48EC" w:rsidRPr="005A27E8" w14:paraId="62EC386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4198D05"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3439BBB"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33BA4780"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0C55C8ED"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5209F441"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2B48EC" w:rsidRPr="005A27E8" w14:paraId="6224503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3BC81E"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F78E96F"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3CA02C8E"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67DA0645"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F783B"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2B48EC" w:rsidRPr="005A27E8" w14:paraId="4CCEDE7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6272813"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7393AAB"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798C7CD2"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1D9D882A"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3F7D811C"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2B48EC" w:rsidRPr="005A27E8" w14:paraId="717B63C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7389BFF"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1C564A6"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5CB2F411"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584A201E"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BF06FA"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2B48EC" w:rsidRPr="005A27E8" w14:paraId="7E2016A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AEF97F"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4A645E4"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39D423FB"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1A751A18"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1976D041"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2B48EC" w:rsidRPr="005A27E8" w14:paraId="67658E9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127BC8"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0238398"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7D7C332F"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20C49188"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0FC0D6"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48EC" w:rsidRPr="005A27E8" w14:paraId="30345E0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E1BD6DA"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D0E322D"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34A7BF0A"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2258C28B"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422C1527"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4B1A9D0D" w14:textId="2B785FA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48B4C94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77777777" w:rsidR="007C5437" w:rsidRPr="005A27E8" w:rsidRDefault="007C5437" w:rsidP="00CA3928">
      <w:pPr>
        <w:spacing w:after="0"/>
      </w:pPr>
    </w:p>
    <w:p w14:paraId="10408202" w14:textId="77777777" w:rsidR="002B48EC" w:rsidRDefault="002B48EC"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0" w:name="_Ref68718140"/>
    </w:p>
    <w:p w14:paraId="00E8BB16" w14:textId="13F09994"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1ED325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2C2C8" w14:textId="1C7C429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C774E5F" w14:textId="3DA5DC3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8065293" w14:textId="74A5A0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A7DCC" w:rsidRPr="005A27E8" w14:paraId="0D07D29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1212621"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C0A85D" w14:textId="77777777" w:rsidR="006A7DCC" w:rsidRPr="005A27E8" w:rsidRDefault="006A7DC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A7DCC" w:rsidRPr="005A27E8" w14:paraId="24D9665D" w14:textId="77777777" w:rsidTr="00EA7D8D">
        <w:trPr>
          <w:cantSplit/>
          <w:trHeight w:val="180"/>
        </w:trPr>
        <w:tc>
          <w:tcPr>
            <w:tcW w:w="1581" w:type="dxa"/>
            <w:vMerge/>
            <w:tcBorders>
              <w:left w:val="single" w:sz="6" w:space="0" w:color="000000"/>
              <w:right w:val="single" w:sz="6" w:space="0" w:color="000000"/>
            </w:tcBorders>
          </w:tcPr>
          <w:p w14:paraId="0027171F" w14:textId="77777777" w:rsidR="006A7DCC" w:rsidRPr="005A27E8" w:rsidRDefault="006A7DC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6AEA413" w14:textId="77777777" w:rsidR="006A7DCC" w:rsidRPr="005A27E8" w:rsidRDefault="006A7DC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A7DCC" w:rsidRPr="005A27E8" w14:paraId="5ECEECD0"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338D095" w14:textId="77777777" w:rsidR="006A7DCC" w:rsidRPr="005A27E8" w:rsidRDefault="006A7DC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A6B2F3"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2C17C8"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98FEBE"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718382"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A7DCC" w:rsidRPr="005A27E8" w14:paraId="0D7A67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5FD88E"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F039621"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57A341F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D26494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D599CF" w14:textId="77777777" w:rsidR="006A7DCC" w:rsidRPr="005A27E8" w:rsidRDefault="006A7DC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6A7DCC" w:rsidRPr="005A27E8" w14:paraId="76A4634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DF8B08"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9E58D18"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3662ADBB"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02AFBAE0"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2AA0D1FB"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6A7DCC" w:rsidRPr="005A27E8" w14:paraId="1CBA1EC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816426"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DEBD90D"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6BF299FE"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550A900C"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44F00F"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6A7DCC" w:rsidRPr="005A27E8" w14:paraId="460CC46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3C96E2"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E7531F8"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010AD71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17E9E7E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0371F691"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6A7DCC" w:rsidRPr="005A27E8" w14:paraId="543B042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D74339"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73AD2D9"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36B7B376"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406C8D89"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7E882E"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6A7DCC" w:rsidRPr="005A27E8" w14:paraId="1ED7DF6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71B5C41"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FAF0EC4"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29D65770"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1EE51C43"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5679EF22"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6A7DCC" w:rsidRPr="005A27E8" w14:paraId="43F0D0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A2CD35"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A75314"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582B0486"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055975DB"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0AF89F"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6A7DCC" w:rsidRPr="005A27E8" w14:paraId="1F3E89E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86BE484"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E2A4D7B"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27EB43FF"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079C5F16"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14F8937B"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642AB4B8" w14:textId="1A69350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47873A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7777777" w:rsidR="007C5437" w:rsidRPr="005A27E8" w:rsidRDefault="007C5437" w:rsidP="00CA3928">
      <w:pPr>
        <w:spacing w:after="0"/>
      </w:pPr>
    </w:p>
    <w:p w14:paraId="1D52CE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03E998" w14:textId="395BFDDD" w:rsidR="007C5437" w:rsidRDefault="007C5437" w:rsidP="006A7DCC">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C255AAA" w14:textId="5EDD501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62DEE05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EFA79A6" w14:textId="7BFD3D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19E47E" w14:textId="3F9E23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E5F941B" w14:textId="22F2D70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0246B2" w:rsidRPr="005A27E8" w14:paraId="54826B6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9C43A0D"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F3F172" w14:textId="77777777" w:rsidR="000246B2" w:rsidRPr="005A27E8" w:rsidRDefault="000246B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0246B2" w:rsidRPr="005A27E8" w14:paraId="7D4CF33E" w14:textId="77777777" w:rsidTr="00EA7D8D">
        <w:trPr>
          <w:cantSplit/>
          <w:trHeight w:val="180"/>
        </w:trPr>
        <w:tc>
          <w:tcPr>
            <w:tcW w:w="1581" w:type="dxa"/>
            <w:vMerge/>
            <w:tcBorders>
              <w:left w:val="single" w:sz="6" w:space="0" w:color="000000"/>
              <w:right w:val="single" w:sz="6" w:space="0" w:color="000000"/>
            </w:tcBorders>
          </w:tcPr>
          <w:p w14:paraId="2A5ED863" w14:textId="77777777" w:rsidR="000246B2" w:rsidRPr="005A27E8" w:rsidRDefault="000246B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3A00783" w14:textId="77777777" w:rsidR="000246B2" w:rsidRPr="005A27E8" w:rsidRDefault="000246B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0246B2" w:rsidRPr="005A27E8" w14:paraId="7539902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C1C9CBE" w14:textId="77777777" w:rsidR="000246B2" w:rsidRPr="005A27E8" w:rsidRDefault="000246B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B5EB62"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13D796"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4245D1"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7D6932"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246B2" w:rsidRPr="005A27E8" w14:paraId="3387E3A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C5D3FEE"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06A53D1"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6A1E6844"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50</w:t>
            </w:r>
          </w:p>
        </w:tc>
        <w:tc>
          <w:tcPr>
            <w:tcW w:w="2461" w:type="dxa"/>
            <w:tcBorders>
              <w:top w:val="double" w:sz="4" w:space="0" w:color="auto"/>
              <w:bottom w:val="double" w:sz="4" w:space="0" w:color="auto"/>
            </w:tcBorders>
            <w:shd w:val="clear" w:color="auto" w:fill="E6E6E6"/>
          </w:tcPr>
          <w:p w14:paraId="2B92F5C3"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EAF363" w14:textId="77777777" w:rsidR="000246B2" w:rsidRPr="005A27E8" w:rsidRDefault="000246B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00</w:t>
            </w:r>
          </w:p>
        </w:tc>
      </w:tr>
      <w:tr w:rsidR="000246B2" w:rsidRPr="005A27E8" w14:paraId="7C33AB0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F342F9D"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013869C"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581FC9CA"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50</w:t>
            </w:r>
          </w:p>
        </w:tc>
        <w:tc>
          <w:tcPr>
            <w:tcW w:w="2461" w:type="dxa"/>
            <w:tcBorders>
              <w:top w:val="double" w:sz="4" w:space="0" w:color="auto"/>
              <w:bottom w:val="double" w:sz="4" w:space="0" w:color="auto"/>
            </w:tcBorders>
          </w:tcPr>
          <w:p w14:paraId="568D3049"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00</w:t>
            </w:r>
          </w:p>
        </w:tc>
        <w:tc>
          <w:tcPr>
            <w:tcW w:w="2462" w:type="dxa"/>
            <w:gridSpan w:val="2"/>
            <w:tcBorders>
              <w:top w:val="double" w:sz="4" w:space="0" w:color="auto"/>
              <w:left w:val="nil"/>
              <w:bottom w:val="double" w:sz="4" w:space="0" w:color="auto"/>
              <w:right w:val="single" w:sz="4" w:space="0" w:color="auto"/>
            </w:tcBorders>
            <w:vAlign w:val="center"/>
          </w:tcPr>
          <w:p w14:paraId="01823B90"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00</w:t>
            </w:r>
          </w:p>
        </w:tc>
      </w:tr>
      <w:tr w:rsidR="000246B2" w:rsidRPr="005A27E8" w14:paraId="47FE8FE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534E95C"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9E94E41"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466BF9AA"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14:paraId="3755D7BC"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420D21"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00</w:t>
            </w:r>
          </w:p>
        </w:tc>
      </w:tr>
      <w:tr w:rsidR="000246B2" w:rsidRPr="005A27E8" w14:paraId="62239AB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BE3F7A0"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39F7304"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570C3BA4"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1" w:type="dxa"/>
            <w:tcBorders>
              <w:top w:val="double" w:sz="4" w:space="0" w:color="auto"/>
              <w:bottom w:val="double" w:sz="4" w:space="0" w:color="auto"/>
            </w:tcBorders>
          </w:tcPr>
          <w:p w14:paraId="0B58DE98"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00</w:t>
            </w:r>
          </w:p>
        </w:tc>
        <w:tc>
          <w:tcPr>
            <w:tcW w:w="2462" w:type="dxa"/>
            <w:gridSpan w:val="2"/>
            <w:tcBorders>
              <w:top w:val="double" w:sz="4" w:space="0" w:color="auto"/>
              <w:left w:val="nil"/>
              <w:bottom w:val="double" w:sz="4" w:space="0" w:color="auto"/>
              <w:right w:val="single" w:sz="4" w:space="0" w:color="auto"/>
            </w:tcBorders>
            <w:vAlign w:val="center"/>
          </w:tcPr>
          <w:p w14:paraId="6B6022CA"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00</w:t>
            </w:r>
          </w:p>
        </w:tc>
      </w:tr>
      <w:tr w:rsidR="000246B2" w:rsidRPr="005A27E8" w14:paraId="746D39A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F337B9"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FAD747F"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2C5B0022"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00</w:t>
            </w:r>
          </w:p>
        </w:tc>
        <w:tc>
          <w:tcPr>
            <w:tcW w:w="2461" w:type="dxa"/>
            <w:tcBorders>
              <w:top w:val="double" w:sz="4" w:space="0" w:color="auto"/>
              <w:bottom w:val="double" w:sz="4" w:space="0" w:color="auto"/>
            </w:tcBorders>
            <w:shd w:val="clear" w:color="auto" w:fill="E6E6E6"/>
          </w:tcPr>
          <w:p w14:paraId="3A20E395"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C78CB2"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00</w:t>
            </w:r>
          </w:p>
        </w:tc>
      </w:tr>
      <w:tr w:rsidR="000246B2" w:rsidRPr="005A27E8" w14:paraId="63033A0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D4A2705"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0C7B2D3"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4824117C"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00</w:t>
            </w:r>
          </w:p>
        </w:tc>
        <w:tc>
          <w:tcPr>
            <w:tcW w:w="2461" w:type="dxa"/>
            <w:tcBorders>
              <w:top w:val="double" w:sz="4" w:space="0" w:color="auto"/>
              <w:bottom w:val="double" w:sz="4" w:space="0" w:color="auto"/>
            </w:tcBorders>
          </w:tcPr>
          <w:p w14:paraId="2ABF8ACE"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650</w:t>
            </w:r>
          </w:p>
        </w:tc>
        <w:tc>
          <w:tcPr>
            <w:tcW w:w="2462" w:type="dxa"/>
            <w:gridSpan w:val="2"/>
            <w:tcBorders>
              <w:top w:val="double" w:sz="4" w:space="0" w:color="auto"/>
              <w:left w:val="nil"/>
              <w:bottom w:val="double" w:sz="4" w:space="0" w:color="auto"/>
              <w:right w:val="single" w:sz="4" w:space="0" w:color="auto"/>
            </w:tcBorders>
            <w:vAlign w:val="center"/>
          </w:tcPr>
          <w:p w14:paraId="113CC2A0"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650</w:t>
            </w:r>
          </w:p>
        </w:tc>
      </w:tr>
      <w:tr w:rsidR="000246B2" w:rsidRPr="005A27E8" w14:paraId="54CE801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D630CE"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D1B17E3"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4370637D"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00</w:t>
            </w:r>
          </w:p>
        </w:tc>
        <w:tc>
          <w:tcPr>
            <w:tcW w:w="2461" w:type="dxa"/>
            <w:tcBorders>
              <w:top w:val="double" w:sz="4" w:space="0" w:color="auto"/>
              <w:bottom w:val="double" w:sz="4" w:space="0" w:color="auto"/>
            </w:tcBorders>
            <w:shd w:val="clear" w:color="auto" w:fill="E6E6E6"/>
          </w:tcPr>
          <w:p w14:paraId="49A58E59"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52C14C"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50</w:t>
            </w:r>
          </w:p>
        </w:tc>
      </w:tr>
      <w:tr w:rsidR="000246B2" w:rsidRPr="005A27E8" w14:paraId="624D5DEB"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113BE9B"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D83FD27"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0B938787"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00</w:t>
            </w:r>
          </w:p>
        </w:tc>
        <w:tc>
          <w:tcPr>
            <w:tcW w:w="2461" w:type="dxa"/>
            <w:tcBorders>
              <w:top w:val="double" w:sz="4" w:space="0" w:color="auto"/>
              <w:bottom w:val="double" w:sz="4" w:space="0" w:color="auto"/>
            </w:tcBorders>
          </w:tcPr>
          <w:p w14:paraId="35C30F06"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00</w:t>
            </w:r>
          </w:p>
        </w:tc>
        <w:tc>
          <w:tcPr>
            <w:tcW w:w="2462" w:type="dxa"/>
            <w:gridSpan w:val="2"/>
            <w:tcBorders>
              <w:top w:val="double" w:sz="4" w:space="0" w:color="auto"/>
              <w:left w:val="nil"/>
              <w:bottom w:val="double" w:sz="4" w:space="0" w:color="auto"/>
              <w:right w:val="single" w:sz="6" w:space="0" w:color="000000"/>
            </w:tcBorders>
            <w:vAlign w:val="center"/>
          </w:tcPr>
          <w:p w14:paraId="17242FE0"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00</w:t>
            </w:r>
          </w:p>
        </w:tc>
      </w:tr>
    </w:tbl>
    <w:p w14:paraId="31AD032D" w14:textId="1F4AEE79"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1786F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77777777" w:rsidR="007C5437" w:rsidRPr="005A27E8" w:rsidRDefault="007C5437" w:rsidP="00CA3928">
      <w:pPr>
        <w:spacing w:after="0"/>
      </w:pPr>
    </w:p>
    <w:p w14:paraId="069E2AC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A6E9FE2" w14:textId="0A8A39B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0F89A69" w14:textId="3AFEA45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7D7FCA8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4EA7F77" w14:textId="1D44A3B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28FB6E" w14:textId="53BF1D6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4286E6" w14:textId="76A87C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2617A" w:rsidRPr="005A27E8" w14:paraId="208FD02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BF4753A"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C4224EF" w14:textId="77777777" w:rsidR="0042617A" w:rsidRPr="005A27E8" w:rsidRDefault="0042617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2617A" w:rsidRPr="005A27E8" w14:paraId="6483C42A" w14:textId="77777777" w:rsidTr="00EA7D8D">
        <w:trPr>
          <w:cantSplit/>
          <w:trHeight w:val="180"/>
        </w:trPr>
        <w:tc>
          <w:tcPr>
            <w:tcW w:w="1581" w:type="dxa"/>
            <w:vMerge/>
            <w:tcBorders>
              <w:left w:val="single" w:sz="6" w:space="0" w:color="000000"/>
              <w:right w:val="single" w:sz="6" w:space="0" w:color="000000"/>
            </w:tcBorders>
          </w:tcPr>
          <w:p w14:paraId="4830134C" w14:textId="77777777" w:rsidR="0042617A" w:rsidRPr="005A27E8" w:rsidRDefault="0042617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122DF" w14:textId="77777777" w:rsidR="0042617A" w:rsidRPr="005A27E8" w:rsidRDefault="0042617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2617A" w:rsidRPr="005A27E8" w14:paraId="63C4BB5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E09628A" w14:textId="77777777" w:rsidR="0042617A" w:rsidRPr="005A27E8" w:rsidRDefault="0042617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9161576"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4214BB"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21FAA3"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991B9A"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2617A" w:rsidRPr="005A27E8" w14:paraId="64C1FD3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549F27"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26A4FC6"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382FFAC"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39751CA"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2976DE" w14:textId="77777777" w:rsidR="0042617A" w:rsidRPr="005A27E8" w:rsidRDefault="0042617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2617A" w:rsidRPr="005A27E8" w14:paraId="1FC5CB0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11CD7CB"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A8F36ED"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33AF411"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7B230E7"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A0AEA28"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2617A" w:rsidRPr="005A27E8" w14:paraId="5DC0A84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09FAB3"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3E358E0"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3D57DE4"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04B6F9E"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05C76F"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2617A" w:rsidRPr="005A27E8" w14:paraId="50E55BD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3051D36"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63E83E6"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756DBE2"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A3E31F5"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F0F816F"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2617A" w:rsidRPr="005A27E8" w14:paraId="0467E2E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01ED47"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6F874EB"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4AA10B9"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B504946"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17C185"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2617A" w:rsidRPr="005A27E8" w14:paraId="0585446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078C516"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42D988F"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4428F4C"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8803F49"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B08A3EB"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2617A" w:rsidRPr="005A27E8" w14:paraId="076EAD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9D77E2"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80D04DA"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67FDA50"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1E714F8"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1C22C5"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2617A" w:rsidRPr="005A27E8" w14:paraId="1395CB2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C0850C2"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60EF6B3"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71AEACD"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EAE6FAC"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4FEF1FA"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D0E2B5E" w14:textId="01878FD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16D982F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77777777" w:rsidR="007C5437" w:rsidRPr="005A27E8" w:rsidRDefault="007C5437" w:rsidP="00CA3928">
      <w:pPr>
        <w:spacing w:after="0"/>
      </w:pPr>
    </w:p>
    <w:p w14:paraId="5E9BACD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CFB17B" w14:textId="1B5DBB9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5D8A077" w14:textId="6CCEE6C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5CEED5F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F3094D3" w14:textId="1A01EED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CA1EF8" w14:textId="3FB0788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612F266" w14:textId="46C196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405F9" w:rsidRPr="005A27E8" w14:paraId="4FCBBA6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CD1EE54"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B11051" w14:textId="77777777" w:rsidR="00C405F9" w:rsidRPr="005A27E8" w:rsidRDefault="00C405F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405F9" w:rsidRPr="005A27E8" w14:paraId="3D726AD5" w14:textId="77777777" w:rsidTr="00EA7D8D">
        <w:trPr>
          <w:cantSplit/>
          <w:trHeight w:val="180"/>
        </w:trPr>
        <w:tc>
          <w:tcPr>
            <w:tcW w:w="1581" w:type="dxa"/>
            <w:vMerge/>
            <w:tcBorders>
              <w:left w:val="single" w:sz="6" w:space="0" w:color="000000"/>
              <w:right w:val="single" w:sz="6" w:space="0" w:color="000000"/>
            </w:tcBorders>
          </w:tcPr>
          <w:p w14:paraId="55BA1BF7" w14:textId="77777777" w:rsidR="00C405F9" w:rsidRPr="005A27E8" w:rsidRDefault="00C405F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CFAED1" w14:textId="77777777" w:rsidR="00C405F9" w:rsidRPr="005A27E8" w:rsidRDefault="00C405F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405F9" w:rsidRPr="005A27E8" w14:paraId="315710F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9793E39" w14:textId="77777777" w:rsidR="00C405F9" w:rsidRPr="005A27E8" w:rsidRDefault="00C405F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551088"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682CF7"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91C76F"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9CE702"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405F9" w:rsidRPr="005A27E8" w14:paraId="1294DE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32BA61"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9251598"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EBA59E2"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E1721FF"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8006E1" w14:textId="77777777" w:rsidR="00C405F9" w:rsidRPr="005A27E8" w:rsidRDefault="00C405F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405F9" w:rsidRPr="005A27E8" w14:paraId="6A367D2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423CD48"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C873D24"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B415CD5"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593072E"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4876B91"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405F9" w:rsidRPr="005A27E8" w14:paraId="02087B1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6D2FF1"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2D50F69"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2BD0757"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8CF4011"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D98D24"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405F9" w:rsidRPr="005A27E8" w14:paraId="771862E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65FE9D"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5E592CB"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33D6AB5"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6339059"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3358411"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405F9" w:rsidRPr="005A27E8" w14:paraId="4AFD8C9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D982DBB"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21F6714"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9C245C1"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CFACEA3"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D60EAB"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405F9" w:rsidRPr="005A27E8" w14:paraId="33B63BC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C0747DB"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E5C95F1"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0F12249"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DBCF4EE"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50D20F6"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405F9" w:rsidRPr="005A27E8" w14:paraId="63F07DD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204D42"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F40C280"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272AD7F"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476CADD"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13F26"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405F9" w:rsidRPr="005A27E8" w14:paraId="596145B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C19075D"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73C353C"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BD2E5FC"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4CDCE4F"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6709DC3"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33FDF6E" w14:textId="0606A3E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2ECA22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77777777" w:rsidR="007C5437" w:rsidRPr="005A27E8" w:rsidRDefault="007C5437" w:rsidP="00CA3928">
      <w:pPr>
        <w:spacing w:after="0"/>
      </w:pPr>
    </w:p>
    <w:p w14:paraId="6365B50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F664C5C" w14:textId="2A668B9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28C6254" w14:textId="46DF7CC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0336D1A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58D8B1" w14:textId="17E5509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7DF24A" w14:textId="58E3A0B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4E19D" w14:textId="60AC77F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26493" w:rsidRPr="005A27E8" w14:paraId="7E01FD99"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4D80373"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09189C" w14:textId="77777777" w:rsidR="00526493" w:rsidRPr="005A27E8" w:rsidRDefault="0052649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26493" w:rsidRPr="005A27E8" w14:paraId="3FCA6DE9" w14:textId="77777777" w:rsidTr="00EA7D8D">
        <w:trPr>
          <w:cantSplit/>
          <w:trHeight w:val="180"/>
        </w:trPr>
        <w:tc>
          <w:tcPr>
            <w:tcW w:w="1581" w:type="dxa"/>
            <w:vMerge/>
            <w:tcBorders>
              <w:left w:val="single" w:sz="6" w:space="0" w:color="000000"/>
              <w:right w:val="single" w:sz="6" w:space="0" w:color="000000"/>
            </w:tcBorders>
          </w:tcPr>
          <w:p w14:paraId="2D6ACA1F" w14:textId="77777777" w:rsidR="00526493" w:rsidRPr="005A27E8" w:rsidRDefault="0052649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D8E4B2" w14:textId="77777777" w:rsidR="00526493" w:rsidRPr="005A27E8" w:rsidRDefault="0052649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26493" w:rsidRPr="005A27E8" w14:paraId="26351D8D"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E75730" w14:textId="77777777" w:rsidR="00526493" w:rsidRPr="005A27E8" w:rsidRDefault="0052649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08BA94"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EAC06C"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2E49E12"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790B9D0"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26493" w:rsidRPr="005A27E8" w14:paraId="62F4532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BB76E4"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8CCFA32"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AA7232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08FDA5C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CEA09D" w14:textId="77777777" w:rsidR="00526493" w:rsidRPr="005A27E8" w:rsidRDefault="0052649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526493" w:rsidRPr="005A27E8" w14:paraId="2B57BFE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2771EF"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E4ACB72"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266BA44A"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0A8A767D"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7CF05773"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526493" w:rsidRPr="005A27E8" w14:paraId="2DE90A1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69D4C3"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714207E"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3A2F71F1"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933012B"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C0A790"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526493" w:rsidRPr="005A27E8" w14:paraId="7C44B7E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34F8D5"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B3AF378"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4F9B389B"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0D76F73"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33DB39CA"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526493" w:rsidRPr="005A27E8" w14:paraId="2F3FA7B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4FD143"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81BE7F5"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19E7C25"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80D5E9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F3E908"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526493" w:rsidRPr="005A27E8" w14:paraId="28D4FF3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8118F64"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4B6B17E"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3FC3F129"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5B07892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4B26C15E"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526493" w:rsidRPr="005A27E8" w14:paraId="27B5C08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4F2F62"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ED96CA4"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6297F3C"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4102E85B"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98B072"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526493" w:rsidRPr="005A27E8" w14:paraId="3315B1D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A80750"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32D3CBE"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797FECBC"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3BA9E37A"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7F8882FA"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D1D602D" w14:textId="6227318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1C1DCC3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7777777" w:rsidR="007C5437" w:rsidRPr="005A27E8" w:rsidRDefault="007C5437" w:rsidP="00CA3928">
      <w:pPr>
        <w:spacing w:after="0"/>
      </w:pPr>
    </w:p>
    <w:p w14:paraId="4BA71C9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CAA43B6" w14:textId="6354CAB0" w:rsidR="007C5437" w:rsidRDefault="007C5437" w:rsidP="00526493">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AF48F29" w14:textId="2150094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146E6E2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176DB0B" w14:textId="09E2E67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7BE1222" w14:textId="557F55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1CA73BA" w14:textId="67944D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14E9C" w:rsidRPr="005A27E8" w14:paraId="1D687C1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0B7962A"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08A9D8" w14:textId="77777777" w:rsidR="00414E9C" w:rsidRPr="005A27E8" w:rsidRDefault="00414E9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14E9C" w:rsidRPr="005A27E8" w14:paraId="4B2C3C51" w14:textId="77777777" w:rsidTr="00EA7D8D">
        <w:trPr>
          <w:cantSplit/>
          <w:trHeight w:val="180"/>
        </w:trPr>
        <w:tc>
          <w:tcPr>
            <w:tcW w:w="1581" w:type="dxa"/>
            <w:vMerge/>
            <w:tcBorders>
              <w:left w:val="single" w:sz="6" w:space="0" w:color="000000"/>
              <w:right w:val="single" w:sz="6" w:space="0" w:color="000000"/>
            </w:tcBorders>
          </w:tcPr>
          <w:p w14:paraId="4C6E4AA9" w14:textId="77777777" w:rsidR="00414E9C" w:rsidRPr="005A27E8" w:rsidRDefault="00414E9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332556" w14:textId="77777777" w:rsidR="00414E9C" w:rsidRPr="005A27E8" w:rsidRDefault="00414E9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14E9C" w:rsidRPr="005A27E8" w14:paraId="723085E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B12D4BA" w14:textId="77777777" w:rsidR="00414E9C" w:rsidRPr="005A27E8" w:rsidRDefault="00414E9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77D397"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FD109D"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7318D2"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8C1C90"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14E9C" w:rsidRPr="005A27E8" w14:paraId="2A34FC4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A8E7EC2"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7A1B204"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71371F9D"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AC4B3E8"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36BE73" w14:textId="77777777" w:rsidR="00414E9C" w:rsidRPr="005A27E8" w:rsidRDefault="00414E9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414E9C" w:rsidRPr="005A27E8" w14:paraId="3AAA39F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DBFC421"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0D3FBA1"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6F6940ED"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33ECC473"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1D394F77"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414E9C" w:rsidRPr="005A27E8" w14:paraId="6921A95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F7F4367"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0498B81"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800</w:t>
            </w:r>
          </w:p>
        </w:tc>
        <w:tc>
          <w:tcPr>
            <w:tcW w:w="2285" w:type="dxa"/>
            <w:gridSpan w:val="2"/>
            <w:tcBorders>
              <w:top w:val="double" w:sz="4" w:space="0" w:color="auto"/>
              <w:left w:val="nil"/>
              <w:bottom w:val="double" w:sz="4" w:space="0" w:color="auto"/>
            </w:tcBorders>
            <w:shd w:val="clear" w:color="auto" w:fill="E6E6E6"/>
          </w:tcPr>
          <w:p w14:paraId="60799978"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40186FB"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A424B9"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414E9C" w:rsidRPr="005A27E8" w14:paraId="76DBC71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B6B6506"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20F63E7"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tcPr>
          <w:p w14:paraId="5378951F"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53FD9802"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42BD6516"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414E9C" w:rsidRPr="005A27E8" w14:paraId="2408466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71D635"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2339E12"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150</w:t>
            </w:r>
          </w:p>
        </w:tc>
        <w:tc>
          <w:tcPr>
            <w:tcW w:w="2285" w:type="dxa"/>
            <w:gridSpan w:val="2"/>
            <w:tcBorders>
              <w:top w:val="double" w:sz="4" w:space="0" w:color="auto"/>
              <w:left w:val="nil"/>
              <w:bottom w:val="double" w:sz="4" w:space="0" w:color="auto"/>
            </w:tcBorders>
            <w:shd w:val="clear" w:color="auto" w:fill="E6E6E6"/>
          </w:tcPr>
          <w:p w14:paraId="41440B2E"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6A6DBA40"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8F2197"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414E9C" w:rsidRPr="005A27E8" w14:paraId="4157C33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C814E6E"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7AAC593"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100</w:t>
            </w:r>
          </w:p>
        </w:tc>
        <w:tc>
          <w:tcPr>
            <w:tcW w:w="2285" w:type="dxa"/>
            <w:gridSpan w:val="2"/>
            <w:tcBorders>
              <w:top w:val="double" w:sz="4" w:space="0" w:color="auto"/>
              <w:left w:val="nil"/>
              <w:bottom w:val="double" w:sz="4" w:space="0" w:color="auto"/>
            </w:tcBorders>
          </w:tcPr>
          <w:p w14:paraId="2D6A7CBC"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693FF416"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5583EE3F"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414E9C" w:rsidRPr="005A27E8" w14:paraId="104ABF8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E84CF9"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0DDD74F"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shd w:val="clear" w:color="auto" w:fill="E6E6E6"/>
          </w:tcPr>
          <w:p w14:paraId="2999A5ED"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0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067F3FBB"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BC991C"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414E9C" w:rsidRPr="005A27E8" w14:paraId="1E7BB06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EA1AD21"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B7B88BB"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950</w:t>
            </w:r>
          </w:p>
        </w:tc>
        <w:tc>
          <w:tcPr>
            <w:tcW w:w="2285" w:type="dxa"/>
            <w:gridSpan w:val="2"/>
            <w:tcBorders>
              <w:top w:val="double" w:sz="4" w:space="0" w:color="auto"/>
              <w:left w:val="nil"/>
              <w:bottom w:val="double" w:sz="4" w:space="0" w:color="auto"/>
            </w:tcBorders>
          </w:tcPr>
          <w:p w14:paraId="0D393B30"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9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67A05E54"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0E4F97B5"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749AB494" w14:textId="7408489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A5DDF1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7777777" w:rsidR="007C5437" w:rsidRPr="005A27E8" w:rsidRDefault="007C5437" w:rsidP="00CA3928">
      <w:pPr>
        <w:spacing w:after="0"/>
      </w:pPr>
    </w:p>
    <w:p w14:paraId="27B365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616A4C3" w14:textId="6F843946" w:rsidR="007C5437" w:rsidRDefault="007C5437" w:rsidP="00414E9C">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BBB525" w14:textId="715897E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3859779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1E448" w14:textId="4A71F4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29F82B6" w14:textId="18B4E8A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C6650D1" w14:textId="32FB9D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A76C8" w:rsidRPr="005A27E8" w14:paraId="2532AA49"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60A641B"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AF2531" w14:textId="77777777" w:rsidR="002A76C8" w:rsidRPr="005A27E8" w:rsidRDefault="002A76C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A76C8" w:rsidRPr="005A27E8" w14:paraId="2CCE7D7D" w14:textId="77777777" w:rsidTr="00EA7D8D">
        <w:trPr>
          <w:cantSplit/>
          <w:trHeight w:val="180"/>
        </w:trPr>
        <w:tc>
          <w:tcPr>
            <w:tcW w:w="1581" w:type="dxa"/>
            <w:vMerge/>
            <w:tcBorders>
              <w:left w:val="single" w:sz="6" w:space="0" w:color="000000"/>
              <w:right w:val="single" w:sz="6" w:space="0" w:color="000000"/>
            </w:tcBorders>
          </w:tcPr>
          <w:p w14:paraId="23BB7210" w14:textId="77777777" w:rsidR="002A76C8" w:rsidRPr="005A27E8" w:rsidRDefault="002A76C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13847C" w14:textId="77777777" w:rsidR="002A76C8" w:rsidRPr="005A27E8" w:rsidRDefault="002A76C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A76C8" w:rsidRPr="005A27E8" w14:paraId="2E08973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8B0E23B" w14:textId="77777777" w:rsidR="002A76C8" w:rsidRPr="005A27E8" w:rsidRDefault="002A76C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4E39F4B"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62BA04"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5870705"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4FCF2"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A76C8" w:rsidRPr="005A27E8" w14:paraId="70D8060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A9F22BB"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604276A"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shd w:val="clear" w:color="auto" w:fill="E6E6E6"/>
          </w:tcPr>
          <w:p w14:paraId="4868F249"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14:paraId="7D23C01E"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8E4ACA" w14:textId="77777777" w:rsidR="002A76C8" w:rsidRPr="005A27E8" w:rsidRDefault="002A76C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100</w:t>
            </w:r>
          </w:p>
        </w:tc>
      </w:tr>
      <w:tr w:rsidR="002A76C8" w:rsidRPr="005A27E8" w14:paraId="14AFFBA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A6BB11B"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07610C9"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050</w:t>
            </w:r>
          </w:p>
        </w:tc>
        <w:tc>
          <w:tcPr>
            <w:tcW w:w="2285" w:type="dxa"/>
            <w:gridSpan w:val="2"/>
            <w:tcBorders>
              <w:top w:val="double" w:sz="4" w:space="0" w:color="auto"/>
              <w:left w:val="nil"/>
              <w:bottom w:val="double" w:sz="4" w:space="0" w:color="auto"/>
            </w:tcBorders>
          </w:tcPr>
          <w:p w14:paraId="4C6E966E"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050</w:t>
            </w:r>
          </w:p>
        </w:tc>
        <w:tc>
          <w:tcPr>
            <w:tcW w:w="2461" w:type="dxa"/>
            <w:tcBorders>
              <w:top w:val="double" w:sz="4" w:space="0" w:color="auto"/>
              <w:bottom w:val="double" w:sz="4" w:space="0" w:color="auto"/>
            </w:tcBorders>
          </w:tcPr>
          <w:p w14:paraId="498DE8A2"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vAlign w:val="center"/>
          </w:tcPr>
          <w:p w14:paraId="642258A7"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2A76C8" w:rsidRPr="005A27E8" w14:paraId="2330119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E55E83F"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0BB83AB"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700</w:t>
            </w:r>
          </w:p>
        </w:tc>
        <w:tc>
          <w:tcPr>
            <w:tcW w:w="2285" w:type="dxa"/>
            <w:gridSpan w:val="2"/>
            <w:tcBorders>
              <w:top w:val="double" w:sz="4" w:space="0" w:color="auto"/>
              <w:left w:val="nil"/>
              <w:bottom w:val="double" w:sz="4" w:space="0" w:color="auto"/>
            </w:tcBorders>
            <w:shd w:val="clear" w:color="auto" w:fill="E6E6E6"/>
          </w:tcPr>
          <w:p w14:paraId="34B6F53D"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69EAEEE3"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DB7BFA"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2A76C8" w:rsidRPr="005A27E8" w14:paraId="13353A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61EC950"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61DA92C"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300</w:t>
            </w:r>
          </w:p>
        </w:tc>
        <w:tc>
          <w:tcPr>
            <w:tcW w:w="2285" w:type="dxa"/>
            <w:gridSpan w:val="2"/>
            <w:tcBorders>
              <w:top w:val="double" w:sz="4" w:space="0" w:color="auto"/>
              <w:left w:val="nil"/>
              <w:bottom w:val="double" w:sz="4" w:space="0" w:color="auto"/>
            </w:tcBorders>
          </w:tcPr>
          <w:p w14:paraId="1AEFF625"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02C2B845"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100</w:t>
            </w:r>
          </w:p>
        </w:tc>
        <w:tc>
          <w:tcPr>
            <w:tcW w:w="2462" w:type="dxa"/>
            <w:gridSpan w:val="2"/>
            <w:tcBorders>
              <w:top w:val="double" w:sz="4" w:space="0" w:color="auto"/>
              <w:left w:val="nil"/>
              <w:bottom w:val="double" w:sz="4" w:space="0" w:color="auto"/>
              <w:right w:val="single" w:sz="4" w:space="0" w:color="auto"/>
            </w:tcBorders>
            <w:vAlign w:val="center"/>
          </w:tcPr>
          <w:p w14:paraId="0323E5D8"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100</w:t>
            </w:r>
          </w:p>
        </w:tc>
      </w:tr>
      <w:tr w:rsidR="002A76C8" w:rsidRPr="005A27E8" w14:paraId="3247D25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115532"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FFE538C"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50</w:t>
            </w:r>
          </w:p>
        </w:tc>
        <w:tc>
          <w:tcPr>
            <w:tcW w:w="2285" w:type="dxa"/>
            <w:gridSpan w:val="2"/>
            <w:tcBorders>
              <w:top w:val="double" w:sz="4" w:space="0" w:color="auto"/>
              <w:left w:val="nil"/>
              <w:bottom w:val="double" w:sz="4" w:space="0" w:color="auto"/>
            </w:tcBorders>
            <w:shd w:val="clear" w:color="auto" w:fill="E6E6E6"/>
          </w:tcPr>
          <w:p w14:paraId="1AD7F75B"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6A391B33"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D555C3"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2A76C8" w:rsidRPr="005A27E8" w14:paraId="4771996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85D0570"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3A64525"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550</w:t>
            </w:r>
          </w:p>
        </w:tc>
        <w:tc>
          <w:tcPr>
            <w:tcW w:w="2285" w:type="dxa"/>
            <w:gridSpan w:val="2"/>
            <w:tcBorders>
              <w:top w:val="double" w:sz="4" w:space="0" w:color="auto"/>
              <w:left w:val="nil"/>
              <w:bottom w:val="double" w:sz="4" w:space="0" w:color="auto"/>
            </w:tcBorders>
          </w:tcPr>
          <w:p w14:paraId="4CB783C4"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3746E2A0"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4" w:space="0" w:color="auto"/>
            </w:tcBorders>
            <w:vAlign w:val="center"/>
          </w:tcPr>
          <w:p w14:paraId="3570E799"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r w:rsidR="002A76C8" w:rsidRPr="005A27E8" w14:paraId="373AD16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169619"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9893831"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650</w:t>
            </w:r>
          </w:p>
        </w:tc>
        <w:tc>
          <w:tcPr>
            <w:tcW w:w="2285" w:type="dxa"/>
            <w:gridSpan w:val="2"/>
            <w:tcBorders>
              <w:top w:val="double" w:sz="4" w:space="0" w:color="auto"/>
              <w:left w:val="nil"/>
              <w:bottom w:val="double" w:sz="4" w:space="0" w:color="auto"/>
            </w:tcBorders>
            <w:shd w:val="clear" w:color="auto" w:fill="E6E6E6"/>
          </w:tcPr>
          <w:p w14:paraId="603D740F"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shd w:val="clear" w:color="auto" w:fill="E6E6E6"/>
          </w:tcPr>
          <w:p w14:paraId="309A4F7F"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E89221"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r w:rsidR="002A76C8" w:rsidRPr="005A27E8" w14:paraId="07A9E0D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6805F51"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D58CC7"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750</w:t>
            </w:r>
          </w:p>
        </w:tc>
        <w:tc>
          <w:tcPr>
            <w:tcW w:w="2285" w:type="dxa"/>
            <w:gridSpan w:val="2"/>
            <w:tcBorders>
              <w:top w:val="double" w:sz="4" w:space="0" w:color="auto"/>
              <w:left w:val="nil"/>
              <w:bottom w:val="double" w:sz="4" w:space="0" w:color="auto"/>
            </w:tcBorders>
          </w:tcPr>
          <w:p w14:paraId="4C868CC7"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7,850</w:t>
            </w:r>
          </w:p>
        </w:tc>
        <w:tc>
          <w:tcPr>
            <w:tcW w:w="2461" w:type="dxa"/>
            <w:tcBorders>
              <w:top w:val="double" w:sz="4" w:space="0" w:color="auto"/>
              <w:bottom w:val="double" w:sz="4" w:space="0" w:color="auto"/>
            </w:tcBorders>
          </w:tcPr>
          <w:p w14:paraId="60D38A01"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550</w:t>
            </w:r>
          </w:p>
        </w:tc>
        <w:tc>
          <w:tcPr>
            <w:tcW w:w="2462" w:type="dxa"/>
            <w:gridSpan w:val="2"/>
            <w:tcBorders>
              <w:top w:val="double" w:sz="4" w:space="0" w:color="auto"/>
              <w:left w:val="nil"/>
              <w:bottom w:val="double" w:sz="4" w:space="0" w:color="auto"/>
              <w:right w:val="single" w:sz="6" w:space="0" w:color="000000"/>
            </w:tcBorders>
            <w:vAlign w:val="center"/>
          </w:tcPr>
          <w:p w14:paraId="2E622ECB"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550</w:t>
            </w:r>
          </w:p>
        </w:tc>
      </w:tr>
    </w:tbl>
    <w:p w14:paraId="04A104C8" w14:textId="55384FD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1C4052B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7777777" w:rsidR="007C5437" w:rsidRPr="005A27E8" w:rsidRDefault="007C5437" w:rsidP="00CA3928">
      <w:pPr>
        <w:spacing w:after="0"/>
      </w:pPr>
    </w:p>
    <w:p w14:paraId="799460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216C11A" w14:textId="2298ACD8" w:rsidR="007C5437" w:rsidRDefault="007C5437" w:rsidP="002A76C8">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DFAE7F9" w14:textId="173B090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2DF83EA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6D870A8" w14:textId="3E64EA2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66C2DC" w14:textId="501B4A8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94E45FE" w14:textId="76EF5B3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86F19" w:rsidRPr="005A27E8" w14:paraId="105D3DC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8A67CA7"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08F2F4" w14:textId="77777777" w:rsidR="00286F19" w:rsidRPr="005A27E8" w:rsidRDefault="00286F1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86F19" w:rsidRPr="005A27E8" w14:paraId="100E0C91" w14:textId="77777777" w:rsidTr="00EA7D8D">
        <w:trPr>
          <w:cantSplit/>
          <w:trHeight w:val="180"/>
        </w:trPr>
        <w:tc>
          <w:tcPr>
            <w:tcW w:w="1581" w:type="dxa"/>
            <w:vMerge/>
            <w:tcBorders>
              <w:left w:val="single" w:sz="6" w:space="0" w:color="000000"/>
              <w:right w:val="single" w:sz="6" w:space="0" w:color="000000"/>
            </w:tcBorders>
          </w:tcPr>
          <w:p w14:paraId="6417CB8A" w14:textId="77777777" w:rsidR="00286F19" w:rsidRPr="005A27E8" w:rsidRDefault="00286F1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FE85B93" w14:textId="77777777" w:rsidR="00286F19" w:rsidRPr="005A27E8" w:rsidRDefault="00286F1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86F19" w:rsidRPr="005A27E8" w14:paraId="4DA1DB9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604DB64" w14:textId="77777777" w:rsidR="00286F19" w:rsidRPr="005A27E8" w:rsidRDefault="00286F1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612E19"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2323359"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E8B500"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748867"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86F19" w:rsidRPr="005A27E8" w14:paraId="74B90EF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5721994"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54C27EC"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5A44474"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9E2E711"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C73140" w14:textId="77777777" w:rsidR="00286F19" w:rsidRPr="005A27E8" w:rsidRDefault="00286F1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86F19" w:rsidRPr="005A27E8" w14:paraId="47081D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7FBB5F"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1442653"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E7EE689"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55F124C"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B4DE99F"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86F19" w:rsidRPr="005A27E8" w14:paraId="0E9075A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5FAB50"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A3BD54E"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47308D8"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C273BE2"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3118C7"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86F19" w:rsidRPr="005A27E8" w14:paraId="505616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6FEDFD6"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ADDEFDC"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F477999"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410E900"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7C7A01B"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86F19" w:rsidRPr="005A27E8" w14:paraId="523977E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A76603"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E0131B8"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EDD3542"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75127E1"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73A2CD"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86F19" w:rsidRPr="005A27E8" w14:paraId="2500F06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1BA96B1"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E33C4BD"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30F6898"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12C6936"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FCCF5DC"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86F19" w:rsidRPr="005A27E8" w14:paraId="03F48D7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14A160"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27FAB8E"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6E52B99"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0C64B38"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409DDB"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86F19" w:rsidRPr="005A27E8" w14:paraId="00F4C32D"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7E2C1FA"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1387ECF"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F65A470"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9624357"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9BE349A"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A0FC9D2" w14:textId="4718A6CC"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2582E89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5572808" w14:textId="77777777" w:rsidR="007C5437" w:rsidRDefault="007C5437"/>
    <w:p w14:paraId="721A0D92" w14:textId="1127964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C87979E" w14:textId="4C7B251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3ECA3F1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B019795" w14:textId="2392A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21254B" w14:textId="7C4BFA6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DA072F5" w14:textId="31FD2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91B51" w:rsidRPr="005A27E8" w14:paraId="6A51F35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F78C557"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3794BD" w14:textId="77777777" w:rsidR="00C91B51" w:rsidRPr="005A27E8" w:rsidRDefault="00C91B5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91B51" w:rsidRPr="005A27E8" w14:paraId="247ED5CF" w14:textId="77777777" w:rsidTr="00EA7D8D">
        <w:trPr>
          <w:cantSplit/>
          <w:trHeight w:val="180"/>
        </w:trPr>
        <w:tc>
          <w:tcPr>
            <w:tcW w:w="1581" w:type="dxa"/>
            <w:vMerge/>
            <w:tcBorders>
              <w:left w:val="single" w:sz="6" w:space="0" w:color="000000"/>
              <w:right w:val="single" w:sz="6" w:space="0" w:color="000000"/>
            </w:tcBorders>
          </w:tcPr>
          <w:p w14:paraId="64F16B41" w14:textId="77777777" w:rsidR="00C91B51" w:rsidRPr="005A27E8" w:rsidRDefault="00C91B5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CAC9939" w14:textId="77777777" w:rsidR="00C91B51" w:rsidRPr="005A27E8" w:rsidRDefault="00C91B5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91B51" w:rsidRPr="005A27E8" w14:paraId="470D1D3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0DD1F39" w14:textId="77777777" w:rsidR="00C91B51" w:rsidRPr="005A27E8" w:rsidRDefault="00C91B5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0389F3"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8D00A9D"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03412FC"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C9213E"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91B51" w:rsidRPr="005A27E8" w14:paraId="471291D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27A592"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07A7E8"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1C14F4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00AB155"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41C441" w14:textId="77777777" w:rsidR="00C91B51" w:rsidRPr="005A27E8" w:rsidRDefault="00C91B5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91B51" w:rsidRPr="005A27E8" w14:paraId="4BE5EFC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E717644"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1D2D908"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0DCE8F1"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5E121A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8D48458"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91B51" w:rsidRPr="005A27E8" w14:paraId="5BE3A49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F2D380E"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4CC4DDA"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CD352B9"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2197BB1"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AB1223"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91B51" w:rsidRPr="005A27E8" w14:paraId="301D4C0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72D8FC4"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9F12F6A"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4B4CDD8"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749DD97"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7C6C917"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91B51" w:rsidRPr="005A27E8" w14:paraId="0B0ACB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FA65C2"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71EACAE"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ED34397"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9D4AA0E"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8CCFC0"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91B51" w:rsidRPr="005A27E8" w14:paraId="1ABBFA5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82CA8D0"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45514D2"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F0C8D49"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F9510EC"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4B6FAB0"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91B51" w:rsidRPr="005A27E8" w14:paraId="2C88649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7EE119"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68E5698"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D9CEF3E"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892F84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4AFAE7"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91B51" w:rsidRPr="005A27E8" w14:paraId="266B674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7877ADA"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380C50C"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E1464FB"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F72C25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09605DA"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B1CB103" w14:textId="49AD7D5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BEF434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77777777" w:rsidR="007C5437" w:rsidRPr="005A27E8" w:rsidRDefault="007C5437" w:rsidP="00CA3928">
      <w:pPr>
        <w:spacing w:after="0"/>
      </w:pPr>
    </w:p>
    <w:p w14:paraId="530ABA78" w14:textId="4E3CF75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DA07930" w14:textId="750593D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66B93C1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4138F8" w14:textId="11C25E6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A338B83" w14:textId="5C37E0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7BFF86" w14:textId="229E78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16B0B" w:rsidRPr="005A27E8" w14:paraId="6D4C6D0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0A8378D"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67E86D" w14:textId="77777777" w:rsidR="00916B0B" w:rsidRPr="005A27E8" w:rsidRDefault="00916B0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16B0B" w:rsidRPr="005A27E8" w14:paraId="1CDE647A" w14:textId="77777777" w:rsidTr="00EA7D8D">
        <w:trPr>
          <w:cantSplit/>
          <w:trHeight w:val="180"/>
        </w:trPr>
        <w:tc>
          <w:tcPr>
            <w:tcW w:w="1581" w:type="dxa"/>
            <w:vMerge/>
            <w:tcBorders>
              <w:left w:val="single" w:sz="6" w:space="0" w:color="000000"/>
              <w:right w:val="single" w:sz="6" w:space="0" w:color="000000"/>
            </w:tcBorders>
          </w:tcPr>
          <w:p w14:paraId="27FF4756" w14:textId="77777777" w:rsidR="00916B0B" w:rsidRPr="005A27E8" w:rsidRDefault="00916B0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608516" w14:textId="77777777" w:rsidR="00916B0B" w:rsidRPr="005A27E8" w:rsidRDefault="00916B0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16B0B" w:rsidRPr="005A27E8" w14:paraId="6BEC8CF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AC15ABD" w14:textId="77777777" w:rsidR="00916B0B" w:rsidRPr="005A27E8" w:rsidRDefault="00916B0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C2C3E7"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E23414"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8F4E831"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7C5C46"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16B0B" w:rsidRPr="005A27E8" w14:paraId="7B9C219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E7FD7F"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AF4EC65"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11DB0E3"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B17D84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D0A6CF" w14:textId="77777777" w:rsidR="00916B0B" w:rsidRPr="005A27E8" w:rsidRDefault="00916B0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916B0B" w:rsidRPr="005A27E8" w14:paraId="78178E1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FC0DE18"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5150288"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20EDDA4"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F59CC4B"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2FF52C7"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916B0B" w:rsidRPr="005A27E8" w14:paraId="54F511B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AB39EA4"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7D9C4BC"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85D1AE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6DD7851"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5D8CF3"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916B0B" w:rsidRPr="005A27E8" w14:paraId="69E16D8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8B60966"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A937F6B"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78C2541"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67E1259"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D928ABE"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916B0B" w:rsidRPr="005A27E8" w14:paraId="66AD52A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3360A2"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60EEE1C"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5D1780B"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FF72FF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F7D4D9"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916B0B" w:rsidRPr="005A27E8" w14:paraId="02F3A9F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2480DD6"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1477D52"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E9F7D91"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7A10827"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7C2B055"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916B0B" w:rsidRPr="005A27E8" w14:paraId="291E624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8CB15CE"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21073D5"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C385D63"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96382D9"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F8E2E"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916B0B" w:rsidRPr="005A27E8" w14:paraId="1997F60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DAC7F3B"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D99BA93"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D975F7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3360557"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A779B92"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4CCF053" w14:textId="20F0A1E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62FDB50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77777777" w:rsidR="007C5437" w:rsidRPr="005A27E8" w:rsidRDefault="007C5437" w:rsidP="00CA3928">
      <w:pPr>
        <w:spacing w:after="0"/>
      </w:pPr>
    </w:p>
    <w:p w14:paraId="4F6FCEF3" w14:textId="77777777" w:rsidR="00916B0B" w:rsidRDefault="00916B0B"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0" w:name="_Ref68718264"/>
    </w:p>
    <w:p w14:paraId="21A3F64F" w14:textId="11D264C0"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BE9A2A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202ACD" w14:textId="69CDEE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16D0F2" w14:textId="698510B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65A788F" w14:textId="40AB6BA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E6191" w:rsidRPr="005A27E8" w14:paraId="23E6805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746D8D6"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3F97411" w14:textId="77777777" w:rsidR="001E6191" w:rsidRPr="005A27E8" w:rsidRDefault="001E619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E6191" w:rsidRPr="005A27E8" w14:paraId="6D58A385" w14:textId="77777777" w:rsidTr="00EA7D8D">
        <w:trPr>
          <w:cantSplit/>
          <w:trHeight w:val="180"/>
        </w:trPr>
        <w:tc>
          <w:tcPr>
            <w:tcW w:w="1581" w:type="dxa"/>
            <w:vMerge/>
            <w:tcBorders>
              <w:left w:val="single" w:sz="6" w:space="0" w:color="000000"/>
              <w:right w:val="single" w:sz="6" w:space="0" w:color="000000"/>
            </w:tcBorders>
          </w:tcPr>
          <w:p w14:paraId="5CD6BDCE" w14:textId="77777777" w:rsidR="001E6191" w:rsidRPr="005A27E8" w:rsidRDefault="001E619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3C821F" w14:textId="77777777" w:rsidR="001E6191" w:rsidRPr="005A27E8" w:rsidRDefault="001E619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E6191" w:rsidRPr="005A27E8" w14:paraId="6B9A0E3D"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C86115C" w14:textId="77777777" w:rsidR="001E6191" w:rsidRPr="005A27E8" w:rsidRDefault="001E619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E54F3ED"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1EAE87"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1A4C4F"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EE2F51"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E6191" w:rsidRPr="005A27E8" w14:paraId="09DA72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2135DF"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51C5B4A"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0BE71754"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3B76A524"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AA35B0" w14:textId="77777777" w:rsidR="001E6191" w:rsidRPr="005A27E8" w:rsidRDefault="001E619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1E6191" w:rsidRPr="005A27E8" w14:paraId="3DE6A3E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C5784F8"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494E2CD"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3ECDC1F7"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7697055B"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1AB57217"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1E6191" w:rsidRPr="005A27E8" w14:paraId="5B964D7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42B0D64"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2AD96D0"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287F691A"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3AEFE57C"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439420"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1E6191" w:rsidRPr="005A27E8" w14:paraId="21B64B1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025BC45"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2B48333"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521A1717"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4DF4A5D8"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3D8B3D2A"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1E6191" w:rsidRPr="005A27E8" w14:paraId="59D6D26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6BEBED"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C46C7E0"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726EC1FA"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1E14795A"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8029F8"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1E6191" w:rsidRPr="005A27E8" w14:paraId="4FD7091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151B16D"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10626F"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4D9D333C"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22C368C1"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D96736E"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1E6191" w:rsidRPr="005A27E8" w14:paraId="1F6AFF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784B829"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999B997"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69718E46"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446C0B04"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EF6E64"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1E6191" w:rsidRPr="005A27E8" w14:paraId="253D824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6DE2698"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37B8442"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648DDF85"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31C4E1C9"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6916A825"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4EE4BE20" w14:textId="09EE77F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0E183AB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77777777" w:rsidR="007C5437" w:rsidRPr="005A27E8" w:rsidRDefault="007C5437" w:rsidP="00CA3928">
      <w:pPr>
        <w:spacing w:after="0"/>
      </w:pPr>
    </w:p>
    <w:p w14:paraId="5AC01D8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4247B0" w14:textId="77777777" w:rsidR="001E6191" w:rsidRDefault="001E6191"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1" w:name="_Ref68718289"/>
    </w:p>
    <w:p w14:paraId="3303078C" w14:textId="5F26EC40"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76DAAB9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24FB813" w14:textId="79E3B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55A1D2" w14:textId="5F6033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2DC4DE" w14:textId="5E1AF92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84062" w:rsidRPr="005A27E8" w14:paraId="070A1DB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FEB6290"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310143" w14:textId="77777777" w:rsidR="00284062" w:rsidRPr="005A27E8" w:rsidRDefault="0028406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84062" w:rsidRPr="005A27E8" w14:paraId="45364197" w14:textId="77777777" w:rsidTr="00EA7D8D">
        <w:trPr>
          <w:cantSplit/>
          <w:trHeight w:val="180"/>
        </w:trPr>
        <w:tc>
          <w:tcPr>
            <w:tcW w:w="1581" w:type="dxa"/>
            <w:vMerge/>
            <w:tcBorders>
              <w:left w:val="single" w:sz="6" w:space="0" w:color="000000"/>
              <w:right w:val="single" w:sz="6" w:space="0" w:color="000000"/>
            </w:tcBorders>
          </w:tcPr>
          <w:p w14:paraId="2A23B08E" w14:textId="77777777" w:rsidR="00284062" w:rsidRPr="005A27E8" w:rsidRDefault="0028406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63909B5" w14:textId="77777777" w:rsidR="00284062" w:rsidRPr="005A27E8" w:rsidRDefault="0028406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84062" w:rsidRPr="005A27E8" w14:paraId="6130AB4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D7F19B8" w14:textId="77777777" w:rsidR="00284062" w:rsidRPr="005A27E8" w:rsidRDefault="0028406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0A75D9"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57BCAE"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EE378D"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D5FBFB"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84062" w:rsidRPr="005A27E8" w14:paraId="6142A9A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3273CCD"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35449EF"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3A517E9"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2F93276D"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C5C03" w14:textId="77777777" w:rsidR="00284062" w:rsidRPr="005A27E8" w:rsidRDefault="0028406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84062" w:rsidRPr="005A27E8" w14:paraId="08B5582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572EE84"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535140C"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504EDEE2"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7CC96BB9"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636A06D"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84062" w:rsidRPr="005A27E8" w14:paraId="20A9DC1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02BE5C"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44D9720"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5FABA04F"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5631CFF0"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0310D7"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84062" w:rsidRPr="005A27E8" w14:paraId="1E662CD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F6D9CAD"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B205A6A"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43394583"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072C847E"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51E37757"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84062" w:rsidRPr="005A27E8" w14:paraId="1552BF0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D2B441"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5A0964"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1F270AC3"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37D48E9E"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700A94"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84062" w:rsidRPr="005A27E8" w14:paraId="55CF82E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2778C12"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F45532C"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0194A783"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3EEB0EFA"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5AAA641D"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84062" w:rsidRPr="005A27E8" w14:paraId="5C6AA08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DEA880"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CF2E747"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D9F7226"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8EAF019"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09D62E"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84062" w:rsidRPr="005A27E8" w14:paraId="65F0BF51"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19CC0D2"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59DFC19"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48DD33AF"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9149577"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55B6EEB7"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4AFD3221" w14:textId="71FF92B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192497B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77777777" w:rsidR="007C5437" w:rsidRPr="005A27E8" w:rsidRDefault="007C5437" w:rsidP="00CA3928">
      <w:pPr>
        <w:spacing w:after="0"/>
      </w:pPr>
    </w:p>
    <w:p w14:paraId="6F04F2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5621844" w14:textId="70682C3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49C8FC" w14:textId="4963DE1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EAF91B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CE91C0" w14:textId="17311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1BA68EA" w14:textId="1AC25BD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7579DB8" w14:textId="29B40B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02154" w:rsidRPr="005A27E8" w14:paraId="3DA2AFE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B2BB9F8"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8A3F13" w14:textId="77777777" w:rsidR="00602154" w:rsidRPr="005A27E8" w:rsidRDefault="0060215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02154" w:rsidRPr="005A27E8" w14:paraId="61F9EF13" w14:textId="77777777" w:rsidTr="00EA7D8D">
        <w:trPr>
          <w:cantSplit/>
          <w:trHeight w:val="180"/>
        </w:trPr>
        <w:tc>
          <w:tcPr>
            <w:tcW w:w="1581" w:type="dxa"/>
            <w:vMerge/>
            <w:tcBorders>
              <w:left w:val="single" w:sz="6" w:space="0" w:color="000000"/>
              <w:right w:val="single" w:sz="6" w:space="0" w:color="000000"/>
            </w:tcBorders>
          </w:tcPr>
          <w:p w14:paraId="25429E90" w14:textId="77777777" w:rsidR="00602154" w:rsidRPr="005A27E8" w:rsidRDefault="0060215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C9C0E6" w14:textId="77777777" w:rsidR="00602154" w:rsidRPr="005A27E8" w:rsidRDefault="0060215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02154" w:rsidRPr="005A27E8" w14:paraId="3DBA045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C559C98" w14:textId="77777777" w:rsidR="00602154" w:rsidRPr="005A27E8" w:rsidRDefault="0060215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655441"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95DFDB5"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DAD628"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756885C"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02154" w:rsidRPr="005A27E8" w14:paraId="5E7E839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4666E9"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BE6CD8A"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067F942"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FD20F73"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A78AA4" w14:textId="77777777" w:rsidR="00602154" w:rsidRPr="005A27E8" w:rsidRDefault="00602154"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602154" w:rsidRPr="005A27E8" w14:paraId="670B351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68AA1FA"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F74CC28"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EC920A7"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4F685E7"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07BC396"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602154" w:rsidRPr="005A27E8" w14:paraId="6B619B4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FFDCBD"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9C41965"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30F369E"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9AF4037"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3F385A"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602154" w:rsidRPr="005A27E8" w14:paraId="5625534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8ED0AE"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3E86D9D"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6C20809"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CBB1F9B"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1B84B16"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602154" w:rsidRPr="005A27E8" w14:paraId="18649D2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F96F4F"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C302EB3"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F7C4C63"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E8B571E"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99FBFA"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602154" w:rsidRPr="005A27E8" w14:paraId="58C9194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6EED52F"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375665B"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E49BAE"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2354E55"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20AF0EA"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602154" w:rsidRPr="005A27E8" w14:paraId="0350343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DB6B38"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DAD268D"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6ACB595"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ABEDE1D"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5BAEDE"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602154" w:rsidRPr="005A27E8" w14:paraId="00D6842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6EF28D3"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FFDE526"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A4C99A8"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7AF7403"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102507B"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D293EEA" w14:textId="1B5CBAC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66750F5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77777777" w:rsidR="007C5437" w:rsidRPr="005A27E8" w:rsidRDefault="007C5437" w:rsidP="00CA3928">
      <w:pPr>
        <w:spacing w:after="0"/>
      </w:pPr>
    </w:p>
    <w:p w14:paraId="0F4CBBD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11CC376" w14:textId="4E70FF57" w:rsidR="007C5437" w:rsidRDefault="007C5437" w:rsidP="00602154">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7834E79" w14:textId="3701C26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0C151B5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622737F" w14:textId="7B3E432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2B5C59A" w14:textId="77376BD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6A5F2A" w14:textId="163140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007CE6" w:rsidRPr="005A27E8" w14:paraId="07984D9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4BFBFE2"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312654" w14:textId="77777777" w:rsidR="00007CE6" w:rsidRPr="005A27E8" w:rsidRDefault="00007CE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007CE6" w:rsidRPr="005A27E8" w14:paraId="3362248A" w14:textId="77777777" w:rsidTr="00EA7D8D">
        <w:trPr>
          <w:cantSplit/>
          <w:trHeight w:val="180"/>
        </w:trPr>
        <w:tc>
          <w:tcPr>
            <w:tcW w:w="1581" w:type="dxa"/>
            <w:vMerge/>
            <w:tcBorders>
              <w:left w:val="single" w:sz="6" w:space="0" w:color="000000"/>
              <w:right w:val="single" w:sz="6" w:space="0" w:color="000000"/>
            </w:tcBorders>
          </w:tcPr>
          <w:p w14:paraId="78E48079" w14:textId="77777777" w:rsidR="00007CE6" w:rsidRPr="005A27E8" w:rsidRDefault="00007CE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21A920" w14:textId="77777777" w:rsidR="00007CE6" w:rsidRPr="005A27E8" w:rsidRDefault="00007CE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007CE6" w:rsidRPr="005A27E8" w14:paraId="3555368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7209BF9" w14:textId="77777777" w:rsidR="00007CE6" w:rsidRPr="005A27E8" w:rsidRDefault="00007CE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0C7122"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5CD862"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E5CF77"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54D3FC"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07CE6" w:rsidRPr="005A27E8" w14:paraId="106DB33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1199390"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D3ECFD4"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050</w:t>
            </w:r>
          </w:p>
        </w:tc>
        <w:tc>
          <w:tcPr>
            <w:tcW w:w="2285" w:type="dxa"/>
            <w:gridSpan w:val="2"/>
            <w:tcBorders>
              <w:top w:val="double" w:sz="4" w:space="0" w:color="auto"/>
              <w:left w:val="nil"/>
              <w:bottom w:val="double" w:sz="4" w:space="0" w:color="auto"/>
            </w:tcBorders>
            <w:shd w:val="clear" w:color="auto" w:fill="E6E6E6"/>
          </w:tcPr>
          <w:p w14:paraId="1DB7F406"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35195555"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EB7ED7" w14:textId="77777777" w:rsidR="00007CE6" w:rsidRPr="005A27E8" w:rsidRDefault="00007CE6"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007CE6" w:rsidRPr="005A27E8" w14:paraId="7906D31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81AFF4"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9481576"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tcPr>
          <w:p w14:paraId="7D6BFFF8"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400</w:t>
            </w:r>
          </w:p>
        </w:tc>
        <w:tc>
          <w:tcPr>
            <w:tcW w:w="2461" w:type="dxa"/>
            <w:tcBorders>
              <w:top w:val="double" w:sz="4" w:space="0" w:color="auto"/>
              <w:bottom w:val="double" w:sz="4" w:space="0" w:color="auto"/>
            </w:tcBorders>
          </w:tcPr>
          <w:p w14:paraId="3347BE76"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vAlign w:val="center"/>
          </w:tcPr>
          <w:p w14:paraId="626287F6"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007CE6" w:rsidRPr="005A27E8" w14:paraId="50B0A96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DBFFD5"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3F23AF6"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00</w:t>
            </w:r>
          </w:p>
        </w:tc>
        <w:tc>
          <w:tcPr>
            <w:tcW w:w="2285" w:type="dxa"/>
            <w:gridSpan w:val="2"/>
            <w:tcBorders>
              <w:top w:val="double" w:sz="4" w:space="0" w:color="auto"/>
              <w:left w:val="nil"/>
              <w:bottom w:val="double" w:sz="4" w:space="0" w:color="auto"/>
            </w:tcBorders>
            <w:shd w:val="clear" w:color="auto" w:fill="E6E6E6"/>
          </w:tcPr>
          <w:p w14:paraId="6ECCCC20"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450</w:t>
            </w:r>
          </w:p>
        </w:tc>
        <w:tc>
          <w:tcPr>
            <w:tcW w:w="2461" w:type="dxa"/>
            <w:tcBorders>
              <w:top w:val="double" w:sz="4" w:space="0" w:color="auto"/>
              <w:bottom w:val="double" w:sz="4" w:space="0" w:color="auto"/>
            </w:tcBorders>
            <w:shd w:val="clear" w:color="auto" w:fill="E6E6E6"/>
          </w:tcPr>
          <w:p w14:paraId="41BFE2E2"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6FCA4B"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300</w:t>
            </w:r>
          </w:p>
        </w:tc>
      </w:tr>
      <w:tr w:rsidR="00007CE6" w:rsidRPr="005A27E8" w14:paraId="7B26DF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4601F40"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69BA8A1"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tcPr>
          <w:p w14:paraId="6CA0DBD0"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tcPr>
          <w:p w14:paraId="721DA4A9"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vAlign w:val="center"/>
          </w:tcPr>
          <w:p w14:paraId="7642C906"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007CE6" w:rsidRPr="005A27E8" w14:paraId="2985A5C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49758F"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62FC0B3"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50</w:t>
            </w:r>
          </w:p>
        </w:tc>
        <w:tc>
          <w:tcPr>
            <w:tcW w:w="2285" w:type="dxa"/>
            <w:gridSpan w:val="2"/>
            <w:tcBorders>
              <w:top w:val="double" w:sz="4" w:space="0" w:color="auto"/>
              <w:left w:val="nil"/>
              <w:bottom w:val="double" w:sz="4" w:space="0" w:color="auto"/>
            </w:tcBorders>
            <w:shd w:val="clear" w:color="auto" w:fill="E6E6E6"/>
          </w:tcPr>
          <w:p w14:paraId="11004D06"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50</w:t>
            </w:r>
          </w:p>
        </w:tc>
        <w:tc>
          <w:tcPr>
            <w:tcW w:w="2461" w:type="dxa"/>
            <w:tcBorders>
              <w:top w:val="double" w:sz="4" w:space="0" w:color="auto"/>
              <w:bottom w:val="double" w:sz="4" w:space="0" w:color="auto"/>
            </w:tcBorders>
            <w:shd w:val="clear" w:color="auto" w:fill="E6E6E6"/>
          </w:tcPr>
          <w:p w14:paraId="5397A948"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4621A5"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50</w:t>
            </w:r>
          </w:p>
        </w:tc>
      </w:tr>
      <w:tr w:rsidR="00007CE6" w:rsidRPr="005A27E8" w14:paraId="3E8119E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734F632"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5D5932A"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3D7B722C"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000</w:t>
            </w:r>
          </w:p>
        </w:tc>
        <w:tc>
          <w:tcPr>
            <w:tcW w:w="2461" w:type="dxa"/>
            <w:tcBorders>
              <w:top w:val="double" w:sz="4" w:space="0" w:color="auto"/>
              <w:bottom w:val="double" w:sz="4" w:space="0" w:color="auto"/>
            </w:tcBorders>
          </w:tcPr>
          <w:p w14:paraId="43D7D980"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150</w:t>
            </w:r>
          </w:p>
        </w:tc>
        <w:tc>
          <w:tcPr>
            <w:tcW w:w="2462" w:type="dxa"/>
            <w:gridSpan w:val="2"/>
            <w:tcBorders>
              <w:top w:val="double" w:sz="4" w:space="0" w:color="auto"/>
              <w:left w:val="nil"/>
              <w:bottom w:val="double" w:sz="4" w:space="0" w:color="auto"/>
              <w:right w:val="single" w:sz="4" w:space="0" w:color="auto"/>
            </w:tcBorders>
            <w:vAlign w:val="center"/>
          </w:tcPr>
          <w:p w14:paraId="4ABFE355"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150</w:t>
            </w:r>
          </w:p>
        </w:tc>
      </w:tr>
      <w:tr w:rsidR="00007CE6" w:rsidRPr="005A27E8" w14:paraId="4061386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9CCA86F"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B669685"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150</w:t>
            </w:r>
          </w:p>
        </w:tc>
        <w:tc>
          <w:tcPr>
            <w:tcW w:w="2285" w:type="dxa"/>
            <w:gridSpan w:val="2"/>
            <w:tcBorders>
              <w:top w:val="double" w:sz="4" w:space="0" w:color="auto"/>
              <w:left w:val="nil"/>
              <w:bottom w:val="double" w:sz="4" w:space="0" w:color="auto"/>
            </w:tcBorders>
            <w:shd w:val="clear" w:color="auto" w:fill="E6E6E6"/>
          </w:tcPr>
          <w:p w14:paraId="69A9513E"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1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250</w:t>
            </w:r>
          </w:p>
        </w:tc>
        <w:tc>
          <w:tcPr>
            <w:tcW w:w="2461" w:type="dxa"/>
            <w:tcBorders>
              <w:top w:val="double" w:sz="4" w:space="0" w:color="auto"/>
              <w:bottom w:val="double" w:sz="4" w:space="0" w:color="auto"/>
            </w:tcBorders>
            <w:shd w:val="clear" w:color="auto" w:fill="E6E6E6"/>
          </w:tcPr>
          <w:p w14:paraId="1F9EAB11"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15621A"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300</w:t>
            </w:r>
          </w:p>
        </w:tc>
      </w:tr>
      <w:tr w:rsidR="00007CE6" w:rsidRPr="005A27E8" w14:paraId="12D0387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CBD2FF7"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0E5F631"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100</w:t>
            </w:r>
          </w:p>
        </w:tc>
        <w:tc>
          <w:tcPr>
            <w:tcW w:w="2285" w:type="dxa"/>
            <w:gridSpan w:val="2"/>
            <w:tcBorders>
              <w:top w:val="double" w:sz="4" w:space="0" w:color="auto"/>
              <w:left w:val="nil"/>
              <w:bottom w:val="double" w:sz="4" w:space="0" w:color="auto"/>
            </w:tcBorders>
          </w:tcPr>
          <w:p w14:paraId="0122792A"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00</w:t>
            </w:r>
          </w:p>
        </w:tc>
        <w:tc>
          <w:tcPr>
            <w:tcW w:w="2461" w:type="dxa"/>
            <w:tcBorders>
              <w:top w:val="double" w:sz="4" w:space="0" w:color="auto"/>
              <w:bottom w:val="double" w:sz="4" w:space="0" w:color="auto"/>
            </w:tcBorders>
          </w:tcPr>
          <w:p w14:paraId="228EFF0D"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500</w:t>
            </w:r>
          </w:p>
        </w:tc>
        <w:tc>
          <w:tcPr>
            <w:tcW w:w="2462" w:type="dxa"/>
            <w:gridSpan w:val="2"/>
            <w:tcBorders>
              <w:top w:val="double" w:sz="4" w:space="0" w:color="auto"/>
              <w:left w:val="nil"/>
              <w:bottom w:val="double" w:sz="4" w:space="0" w:color="auto"/>
              <w:right w:val="single" w:sz="6" w:space="0" w:color="000000"/>
            </w:tcBorders>
            <w:vAlign w:val="center"/>
          </w:tcPr>
          <w:p w14:paraId="62DB5171"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500</w:t>
            </w:r>
          </w:p>
        </w:tc>
      </w:tr>
    </w:tbl>
    <w:p w14:paraId="0EDD3710" w14:textId="721B57C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3B77A70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7777777" w:rsidR="007C5437" w:rsidRPr="005A27E8" w:rsidRDefault="007C5437" w:rsidP="00CA3928">
      <w:pPr>
        <w:spacing w:after="0"/>
      </w:pPr>
    </w:p>
    <w:p w14:paraId="536C100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23CF516" w14:textId="5B07666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92F620" w14:textId="1EDED78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18DFC6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3A41A21" w14:textId="0BDC12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8B4639" w14:textId="6940874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F11B134" w14:textId="0E2BB4D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40F57" w:rsidRPr="005A27E8" w14:paraId="39E8FE5B"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6C47096"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1FF438" w14:textId="77777777" w:rsidR="00740F57" w:rsidRPr="005A27E8" w:rsidRDefault="00740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40F57" w:rsidRPr="005A27E8" w14:paraId="61412AC2" w14:textId="77777777" w:rsidTr="00EA7D8D">
        <w:trPr>
          <w:cantSplit/>
          <w:trHeight w:val="180"/>
        </w:trPr>
        <w:tc>
          <w:tcPr>
            <w:tcW w:w="1581" w:type="dxa"/>
            <w:vMerge/>
            <w:tcBorders>
              <w:left w:val="single" w:sz="6" w:space="0" w:color="000000"/>
              <w:right w:val="single" w:sz="6" w:space="0" w:color="000000"/>
            </w:tcBorders>
          </w:tcPr>
          <w:p w14:paraId="3A72C61F" w14:textId="77777777" w:rsidR="00740F57" w:rsidRPr="005A27E8" w:rsidRDefault="00740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0275DAA" w14:textId="77777777" w:rsidR="00740F57" w:rsidRPr="005A27E8" w:rsidRDefault="00740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40F57" w:rsidRPr="005A27E8" w14:paraId="39F1CC9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C1232D0" w14:textId="77777777" w:rsidR="00740F57" w:rsidRPr="005A27E8" w:rsidRDefault="00740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342358"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3C88E9"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5D3759"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213B6D"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40F57" w:rsidRPr="005A27E8" w14:paraId="15F46D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42B0C6"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5844F54"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6FE43A94"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21A843B7"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A9860" w14:textId="77777777" w:rsidR="00740F57" w:rsidRPr="005A27E8" w:rsidRDefault="00740F5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740F57" w:rsidRPr="005A27E8" w14:paraId="6140CE3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D064F79"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623B0D1"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3243364A"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57869218"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609F7B0F"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740F57" w:rsidRPr="005A27E8" w14:paraId="3E026D9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33A657"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E811E56"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6A75B510"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40B00F56"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493EFE"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740F57" w:rsidRPr="005A27E8" w14:paraId="3AC3560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E321E9A"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3CCEC5C"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47946D59"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2433C6B3"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715A92EC"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740F57" w:rsidRPr="005A27E8" w14:paraId="0B4A29F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C832C4"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5507C72"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shd w:val="clear" w:color="auto" w:fill="E6E6E6"/>
          </w:tcPr>
          <w:p w14:paraId="7BC2E2F9"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7E8A682F"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CBCB7D"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740F57" w:rsidRPr="005A27E8" w14:paraId="4611EB6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739B5DD"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C02A8CA"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tcPr>
          <w:p w14:paraId="4D122E7D"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4D8E5AD5"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693F8D05"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740F57" w:rsidRPr="005A27E8" w14:paraId="78C0CD9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7FDE07"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C757AB4"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600</w:t>
            </w:r>
          </w:p>
        </w:tc>
        <w:tc>
          <w:tcPr>
            <w:tcW w:w="2285" w:type="dxa"/>
            <w:gridSpan w:val="2"/>
            <w:tcBorders>
              <w:top w:val="double" w:sz="4" w:space="0" w:color="auto"/>
              <w:left w:val="nil"/>
              <w:bottom w:val="double" w:sz="4" w:space="0" w:color="auto"/>
            </w:tcBorders>
            <w:shd w:val="clear" w:color="auto" w:fill="E6E6E6"/>
          </w:tcPr>
          <w:p w14:paraId="61F0FBCB"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74F8819F"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9199A8"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740F57" w:rsidRPr="005A27E8" w14:paraId="30FBF1DC"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79D35E4"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5291950"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900</w:t>
            </w:r>
          </w:p>
        </w:tc>
        <w:tc>
          <w:tcPr>
            <w:tcW w:w="2285" w:type="dxa"/>
            <w:gridSpan w:val="2"/>
            <w:tcBorders>
              <w:top w:val="double" w:sz="4" w:space="0" w:color="auto"/>
              <w:left w:val="nil"/>
              <w:bottom w:val="double" w:sz="4" w:space="0" w:color="auto"/>
            </w:tcBorders>
          </w:tcPr>
          <w:p w14:paraId="14BCCF5B"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90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2A6B9FDD"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7DE0B7E6"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54591CDB" w14:textId="7BDB96F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420A80D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77777777" w:rsidR="007C5437" w:rsidRPr="005A27E8" w:rsidRDefault="007C5437" w:rsidP="00CA3928">
      <w:pPr>
        <w:spacing w:after="0"/>
      </w:pPr>
    </w:p>
    <w:p w14:paraId="45C2006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E6206D8" w14:textId="43A620B1" w:rsidR="007C5437" w:rsidRPr="00740F57" w:rsidRDefault="007C5437" w:rsidP="00740F57">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31AD5C6B" w14:textId="5B046C7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321BC9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A419861" w14:textId="0DCD844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7F917C" w14:textId="521908A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5FD307D" w14:textId="3E8DC41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48DA" w:rsidRPr="005A27E8" w14:paraId="79F2625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518D0B9"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0BF63E" w14:textId="77777777" w:rsidR="002948DA" w:rsidRPr="005A27E8" w:rsidRDefault="002948D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948DA" w:rsidRPr="005A27E8" w14:paraId="7C2288B4" w14:textId="77777777" w:rsidTr="00EA7D8D">
        <w:trPr>
          <w:cantSplit/>
          <w:trHeight w:val="180"/>
        </w:trPr>
        <w:tc>
          <w:tcPr>
            <w:tcW w:w="1581" w:type="dxa"/>
            <w:vMerge/>
            <w:tcBorders>
              <w:left w:val="single" w:sz="6" w:space="0" w:color="000000"/>
              <w:right w:val="single" w:sz="6" w:space="0" w:color="000000"/>
            </w:tcBorders>
          </w:tcPr>
          <w:p w14:paraId="62B492AD" w14:textId="77777777" w:rsidR="002948DA" w:rsidRPr="005A27E8" w:rsidRDefault="002948D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6BF1A8" w14:textId="77777777" w:rsidR="002948DA" w:rsidRPr="005A27E8" w:rsidRDefault="002948D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948DA" w:rsidRPr="005A27E8" w14:paraId="4DC0A96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E356F4" w14:textId="77777777" w:rsidR="002948DA" w:rsidRPr="005A27E8" w:rsidRDefault="002948D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8BA854"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FC5889E"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16D0AB"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4FFD99"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48DA" w:rsidRPr="005A27E8" w14:paraId="5CC5C4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2EBD0F"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317EBF2"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27C39ABA"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1613960F"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7071AE" w14:textId="77777777" w:rsidR="002948DA" w:rsidRPr="005A27E8" w:rsidRDefault="002948D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948DA" w:rsidRPr="005A27E8" w14:paraId="181F551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A0F52DD"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8EABA42"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4FF844E0"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0277297C"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307F20F0"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948DA" w:rsidRPr="005A27E8" w14:paraId="5CC4049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50FD276"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B09A573"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4C1D098A"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1103C808"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1D86AA"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948DA" w:rsidRPr="005A27E8" w14:paraId="77FE865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6F11714"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A0F4EA1"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484853B3"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19BFD25F"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6EF63FE7"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948DA" w:rsidRPr="005A27E8" w14:paraId="6FB1C98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A758AF4"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A60A582"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8BA313C"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59FFAFCD"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081F9E"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948DA" w:rsidRPr="005A27E8" w14:paraId="69186E2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28E7900"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EC4A6D3"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5940E4D6"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2997CD12"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FA2F186"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948DA" w:rsidRPr="005A27E8" w14:paraId="68F658F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47C602"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18418C4"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43B6C91B"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564DE999"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078141"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948DA" w:rsidRPr="005A27E8" w14:paraId="28072EE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DBF6746"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2E9D214"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1F2D2774"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224F4CFB"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574909BB"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22752039" w14:textId="4302840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5C27417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77777777" w:rsidR="007C5437" w:rsidRPr="005A27E8" w:rsidRDefault="007C5437" w:rsidP="00CA3928">
      <w:pPr>
        <w:spacing w:after="0"/>
      </w:pPr>
    </w:p>
    <w:p w14:paraId="547F2EE1"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59A73C9" w14:textId="4DE2EB42" w:rsidR="007C5437" w:rsidRDefault="007C5437" w:rsidP="002948DA">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158AA95" w14:textId="24FAF76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385C9A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77E14F" w14:textId="2F818E3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E0B8883" w14:textId="0C6BB58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B80EA53" w14:textId="72DC8B4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7425F" w:rsidRPr="005A27E8" w14:paraId="4508D051"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3A05331"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8A46022" w14:textId="77777777" w:rsidR="0067425F" w:rsidRPr="005A27E8" w:rsidRDefault="0067425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7425F" w:rsidRPr="005A27E8" w14:paraId="4B7EC97D" w14:textId="77777777" w:rsidTr="00EA7D8D">
        <w:trPr>
          <w:cantSplit/>
          <w:trHeight w:val="180"/>
        </w:trPr>
        <w:tc>
          <w:tcPr>
            <w:tcW w:w="1581" w:type="dxa"/>
            <w:vMerge/>
            <w:tcBorders>
              <w:left w:val="single" w:sz="6" w:space="0" w:color="000000"/>
              <w:right w:val="single" w:sz="6" w:space="0" w:color="000000"/>
            </w:tcBorders>
          </w:tcPr>
          <w:p w14:paraId="7E2C96B4" w14:textId="77777777" w:rsidR="0067425F" w:rsidRPr="005A27E8" w:rsidRDefault="0067425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9E6B15" w14:textId="77777777" w:rsidR="0067425F" w:rsidRPr="005A27E8" w:rsidRDefault="0067425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7425F" w:rsidRPr="005A27E8" w14:paraId="359E16B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A04977A" w14:textId="77777777" w:rsidR="0067425F" w:rsidRPr="005A27E8" w:rsidRDefault="0067425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33FFB4"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E59B2B"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7EA759"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AE6DC4B"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7425F" w:rsidRPr="005A27E8" w14:paraId="2CD420C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DA52DC"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EA97660"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00</w:t>
            </w:r>
          </w:p>
        </w:tc>
        <w:tc>
          <w:tcPr>
            <w:tcW w:w="2285" w:type="dxa"/>
            <w:gridSpan w:val="2"/>
            <w:tcBorders>
              <w:top w:val="double" w:sz="4" w:space="0" w:color="auto"/>
              <w:left w:val="nil"/>
              <w:bottom w:val="double" w:sz="4" w:space="0" w:color="auto"/>
            </w:tcBorders>
            <w:shd w:val="clear" w:color="auto" w:fill="E6E6E6"/>
          </w:tcPr>
          <w:p w14:paraId="362EFA0C"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433B688A"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26493A" w14:textId="77777777" w:rsidR="0067425F" w:rsidRPr="005A27E8" w:rsidRDefault="0067425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550</w:t>
            </w:r>
          </w:p>
        </w:tc>
      </w:tr>
      <w:tr w:rsidR="0067425F" w:rsidRPr="005A27E8" w14:paraId="650632A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F9F237"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FCE2136"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550</w:t>
            </w:r>
          </w:p>
        </w:tc>
        <w:tc>
          <w:tcPr>
            <w:tcW w:w="2285" w:type="dxa"/>
            <w:gridSpan w:val="2"/>
            <w:tcBorders>
              <w:top w:val="double" w:sz="4" w:space="0" w:color="auto"/>
              <w:left w:val="nil"/>
              <w:bottom w:val="double" w:sz="4" w:space="0" w:color="auto"/>
            </w:tcBorders>
          </w:tcPr>
          <w:p w14:paraId="51DD10C6"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550</w:t>
            </w:r>
          </w:p>
        </w:tc>
        <w:tc>
          <w:tcPr>
            <w:tcW w:w="2461" w:type="dxa"/>
            <w:tcBorders>
              <w:top w:val="double" w:sz="4" w:space="0" w:color="auto"/>
              <w:bottom w:val="double" w:sz="4" w:space="0" w:color="auto"/>
            </w:tcBorders>
          </w:tcPr>
          <w:p w14:paraId="28D95505"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050</w:t>
            </w:r>
          </w:p>
        </w:tc>
        <w:tc>
          <w:tcPr>
            <w:tcW w:w="2462" w:type="dxa"/>
            <w:gridSpan w:val="2"/>
            <w:tcBorders>
              <w:top w:val="double" w:sz="4" w:space="0" w:color="auto"/>
              <w:left w:val="nil"/>
              <w:bottom w:val="double" w:sz="4" w:space="0" w:color="auto"/>
              <w:right w:val="single" w:sz="4" w:space="0" w:color="auto"/>
            </w:tcBorders>
            <w:vAlign w:val="center"/>
          </w:tcPr>
          <w:p w14:paraId="349F7988"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50</w:t>
            </w:r>
          </w:p>
        </w:tc>
      </w:tr>
      <w:tr w:rsidR="0067425F" w:rsidRPr="005A27E8" w14:paraId="37F3F37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9D1AE6C"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C1D2DD7"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00</w:t>
            </w:r>
          </w:p>
        </w:tc>
        <w:tc>
          <w:tcPr>
            <w:tcW w:w="2285" w:type="dxa"/>
            <w:gridSpan w:val="2"/>
            <w:tcBorders>
              <w:top w:val="double" w:sz="4" w:space="0" w:color="auto"/>
              <w:left w:val="nil"/>
              <w:bottom w:val="double" w:sz="4" w:space="0" w:color="auto"/>
            </w:tcBorders>
            <w:shd w:val="clear" w:color="auto" w:fill="E6E6E6"/>
          </w:tcPr>
          <w:p w14:paraId="46746B52"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shd w:val="clear" w:color="auto" w:fill="E6E6E6"/>
          </w:tcPr>
          <w:p w14:paraId="7B45F6F0"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1F4056"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67425F" w:rsidRPr="005A27E8" w14:paraId="0DD39B6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4D0F0DB"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EB4D15B"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00</w:t>
            </w:r>
          </w:p>
        </w:tc>
        <w:tc>
          <w:tcPr>
            <w:tcW w:w="2285" w:type="dxa"/>
            <w:gridSpan w:val="2"/>
            <w:tcBorders>
              <w:top w:val="double" w:sz="4" w:space="0" w:color="auto"/>
              <w:left w:val="nil"/>
              <w:bottom w:val="double" w:sz="4" w:space="0" w:color="auto"/>
            </w:tcBorders>
          </w:tcPr>
          <w:p w14:paraId="79D07B0E"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50</w:t>
            </w:r>
          </w:p>
        </w:tc>
        <w:tc>
          <w:tcPr>
            <w:tcW w:w="2461" w:type="dxa"/>
            <w:tcBorders>
              <w:top w:val="double" w:sz="4" w:space="0" w:color="auto"/>
              <w:bottom w:val="double" w:sz="4" w:space="0" w:color="auto"/>
            </w:tcBorders>
          </w:tcPr>
          <w:p w14:paraId="4E0DB09C"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050</w:t>
            </w:r>
          </w:p>
        </w:tc>
        <w:tc>
          <w:tcPr>
            <w:tcW w:w="2462" w:type="dxa"/>
            <w:gridSpan w:val="2"/>
            <w:tcBorders>
              <w:top w:val="double" w:sz="4" w:space="0" w:color="auto"/>
              <w:left w:val="nil"/>
              <w:bottom w:val="double" w:sz="4" w:space="0" w:color="auto"/>
              <w:right w:val="single" w:sz="4" w:space="0" w:color="auto"/>
            </w:tcBorders>
            <w:vAlign w:val="center"/>
          </w:tcPr>
          <w:p w14:paraId="7E3D397E"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050</w:t>
            </w:r>
          </w:p>
        </w:tc>
      </w:tr>
      <w:tr w:rsidR="0067425F" w:rsidRPr="005A27E8" w14:paraId="069EB59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FD5F04"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832D074"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00</w:t>
            </w:r>
          </w:p>
        </w:tc>
        <w:tc>
          <w:tcPr>
            <w:tcW w:w="2285" w:type="dxa"/>
            <w:gridSpan w:val="2"/>
            <w:tcBorders>
              <w:top w:val="double" w:sz="4" w:space="0" w:color="auto"/>
              <w:left w:val="nil"/>
              <w:bottom w:val="double" w:sz="4" w:space="0" w:color="auto"/>
            </w:tcBorders>
            <w:shd w:val="clear" w:color="auto" w:fill="E6E6E6"/>
          </w:tcPr>
          <w:p w14:paraId="3073CE3B"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950</w:t>
            </w:r>
          </w:p>
        </w:tc>
        <w:tc>
          <w:tcPr>
            <w:tcW w:w="2461" w:type="dxa"/>
            <w:tcBorders>
              <w:top w:val="double" w:sz="4" w:space="0" w:color="auto"/>
              <w:bottom w:val="double" w:sz="4" w:space="0" w:color="auto"/>
            </w:tcBorders>
            <w:shd w:val="clear" w:color="auto" w:fill="E6E6E6"/>
          </w:tcPr>
          <w:p w14:paraId="65BB69F9"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DD6CAB"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300</w:t>
            </w:r>
          </w:p>
        </w:tc>
      </w:tr>
      <w:tr w:rsidR="0067425F" w:rsidRPr="005A27E8" w14:paraId="6E90EC7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1A910B0"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DF1F792"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tcPr>
          <w:p w14:paraId="66B36864"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0BB8A1B1"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451FC337"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67425F" w:rsidRPr="005A27E8" w14:paraId="443CA45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CDA3F8"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4184739"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00</w:t>
            </w:r>
          </w:p>
        </w:tc>
        <w:tc>
          <w:tcPr>
            <w:tcW w:w="2285" w:type="dxa"/>
            <w:gridSpan w:val="2"/>
            <w:tcBorders>
              <w:top w:val="double" w:sz="4" w:space="0" w:color="auto"/>
              <w:left w:val="nil"/>
              <w:bottom w:val="double" w:sz="4" w:space="0" w:color="auto"/>
            </w:tcBorders>
            <w:shd w:val="clear" w:color="auto" w:fill="E6E6E6"/>
          </w:tcPr>
          <w:p w14:paraId="02711F4A"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50</w:t>
            </w:r>
          </w:p>
        </w:tc>
        <w:tc>
          <w:tcPr>
            <w:tcW w:w="2461" w:type="dxa"/>
            <w:tcBorders>
              <w:top w:val="double" w:sz="4" w:space="0" w:color="auto"/>
              <w:bottom w:val="double" w:sz="4" w:space="0" w:color="auto"/>
            </w:tcBorders>
            <w:shd w:val="clear" w:color="auto" w:fill="E6E6E6"/>
          </w:tcPr>
          <w:p w14:paraId="48CA1B98"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4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917B87"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700</w:t>
            </w:r>
          </w:p>
        </w:tc>
      </w:tr>
      <w:tr w:rsidR="0067425F" w:rsidRPr="005A27E8" w14:paraId="167A325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5795D38"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BFA0F59"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250</w:t>
            </w:r>
          </w:p>
        </w:tc>
        <w:tc>
          <w:tcPr>
            <w:tcW w:w="2285" w:type="dxa"/>
            <w:gridSpan w:val="2"/>
            <w:tcBorders>
              <w:top w:val="double" w:sz="4" w:space="0" w:color="auto"/>
              <w:left w:val="nil"/>
              <w:bottom w:val="double" w:sz="4" w:space="0" w:color="auto"/>
            </w:tcBorders>
          </w:tcPr>
          <w:p w14:paraId="432BB9A6"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2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700</w:t>
            </w:r>
          </w:p>
        </w:tc>
        <w:tc>
          <w:tcPr>
            <w:tcW w:w="2461" w:type="dxa"/>
            <w:tcBorders>
              <w:top w:val="double" w:sz="4" w:space="0" w:color="auto"/>
              <w:bottom w:val="double" w:sz="4" w:space="0" w:color="auto"/>
            </w:tcBorders>
          </w:tcPr>
          <w:p w14:paraId="7F7DF9EE"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900</w:t>
            </w:r>
          </w:p>
        </w:tc>
        <w:tc>
          <w:tcPr>
            <w:tcW w:w="2462" w:type="dxa"/>
            <w:gridSpan w:val="2"/>
            <w:tcBorders>
              <w:top w:val="double" w:sz="4" w:space="0" w:color="auto"/>
              <w:left w:val="nil"/>
              <w:bottom w:val="double" w:sz="4" w:space="0" w:color="auto"/>
              <w:right w:val="single" w:sz="6" w:space="0" w:color="000000"/>
            </w:tcBorders>
            <w:vAlign w:val="center"/>
          </w:tcPr>
          <w:p w14:paraId="1EEA1D7E"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900</w:t>
            </w:r>
          </w:p>
        </w:tc>
      </w:tr>
    </w:tbl>
    <w:p w14:paraId="33FD76D0" w14:textId="77B6255C"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3AF86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77777777" w:rsidR="007C5437" w:rsidRPr="005A27E8" w:rsidRDefault="007C5437" w:rsidP="00CA3928">
      <w:pPr>
        <w:spacing w:after="0"/>
      </w:pPr>
    </w:p>
    <w:p w14:paraId="082058B1" w14:textId="24EF8FC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BF737D8" w14:textId="357FD04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6E90D63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70F0CEA" w14:textId="227EE4F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6F2821" w14:textId="5A8BF0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E633987" w14:textId="20F8E5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76892" w:rsidRPr="005A27E8" w14:paraId="1BDF6B4F"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C141FC0"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12D0C1" w14:textId="77777777" w:rsidR="00376892" w:rsidRPr="005A27E8" w:rsidRDefault="0037689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76892" w:rsidRPr="005A27E8" w14:paraId="50C1D327" w14:textId="77777777" w:rsidTr="00EA7D8D">
        <w:trPr>
          <w:cantSplit/>
          <w:trHeight w:val="180"/>
        </w:trPr>
        <w:tc>
          <w:tcPr>
            <w:tcW w:w="1581" w:type="dxa"/>
            <w:vMerge/>
            <w:tcBorders>
              <w:left w:val="single" w:sz="6" w:space="0" w:color="000000"/>
              <w:right w:val="single" w:sz="6" w:space="0" w:color="000000"/>
            </w:tcBorders>
          </w:tcPr>
          <w:p w14:paraId="65247E74" w14:textId="77777777" w:rsidR="00376892" w:rsidRPr="005A27E8" w:rsidRDefault="0037689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14104B" w14:textId="77777777" w:rsidR="00376892" w:rsidRPr="005A27E8" w:rsidRDefault="0037689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76892" w:rsidRPr="005A27E8" w14:paraId="4D65B02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6CE6B11" w14:textId="77777777" w:rsidR="00376892" w:rsidRPr="005A27E8" w:rsidRDefault="0037689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EE343C"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569917"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D3C0982"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3458755"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76892" w:rsidRPr="005A27E8" w14:paraId="3D62310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124A88E"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663333F"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26B19B54"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06A0BC23"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5E3D4A" w14:textId="77777777" w:rsidR="00376892" w:rsidRPr="005A27E8" w:rsidRDefault="0037689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376892" w:rsidRPr="005A27E8" w14:paraId="2EA04B5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FF97A8"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A69F820"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0E60B347"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2ECA617E"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250AE92E"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376892" w:rsidRPr="005A27E8" w14:paraId="5371DF2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67773AA"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F9D34E6"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0D0323DD"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4C8393A0"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C33FC2"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376892" w:rsidRPr="005A27E8" w14:paraId="0E5DFD9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89ACF5"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6BD2726"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21937EC0"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32724A17"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659132FD"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376892" w:rsidRPr="005A27E8" w14:paraId="494C0A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D53522"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C643F8D"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2CE6FB23"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343D2B62"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B614E3"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376892" w:rsidRPr="005A27E8" w14:paraId="46E110B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53AC523"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AA988E3"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14F536A6"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1E3E2B0A"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5205E2F7"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376892" w:rsidRPr="005A27E8" w14:paraId="6308096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4C4242"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96B3C5"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337B6595"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1FF4D6E1"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E42FBC"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376892" w:rsidRPr="005A27E8" w14:paraId="68334C3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65D808C"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194352"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500</w:t>
            </w:r>
          </w:p>
        </w:tc>
        <w:tc>
          <w:tcPr>
            <w:tcW w:w="2285" w:type="dxa"/>
            <w:gridSpan w:val="2"/>
            <w:tcBorders>
              <w:top w:val="double" w:sz="4" w:space="0" w:color="auto"/>
              <w:left w:val="nil"/>
              <w:bottom w:val="double" w:sz="4" w:space="0" w:color="auto"/>
            </w:tcBorders>
          </w:tcPr>
          <w:p w14:paraId="403846B4"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50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49FD3DC8"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13380C0F"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5E148874" w14:textId="7F32477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8E55C1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77777777" w:rsidR="007C5437" w:rsidRPr="005A27E8" w:rsidRDefault="007C5437" w:rsidP="00CA3928">
      <w:pPr>
        <w:spacing w:after="0"/>
      </w:pPr>
    </w:p>
    <w:p w14:paraId="6E4E47C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689F456" w14:textId="7BBB7B1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56F5551" w14:textId="425E360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5FE622B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B4592D" w14:textId="02C12C3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CDEEFC" w14:textId="0BF9FD7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B561901" w14:textId="3D0E9EA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5542D" w:rsidRPr="005A27E8" w14:paraId="1EBCC8A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C831CEC"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F93040" w14:textId="77777777" w:rsidR="0015542D" w:rsidRPr="005A27E8" w:rsidRDefault="0015542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5542D" w:rsidRPr="005A27E8" w14:paraId="667E76F2" w14:textId="77777777" w:rsidTr="00EA7D8D">
        <w:trPr>
          <w:cantSplit/>
          <w:trHeight w:val="180"/>
        </w:trPr>
        <w:tc>
          <w:tcPr>
            <w:tcW w:w="1581" w:type="dxa"/>
            <w:vMerge/>
            <w:tcBorders>
              <w:left w:val="single" w:sz="6" w:space="0" w:color="000000"/>
              <w:right w:val="single" w:sz="6" w:space="0" w:color="000000"/>
            </w:tcBorders>
          </w:tcPr>
          <w:p w14:paraId="4B6AEB30" w14:textId="77777777" w:rsidR="0015542D" w:rsidRPr="005A27E8" w:rsidRDefault="0015542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CD6A93" w14:textId="77777777" w:rsidR="0015542D" w:rsidRPr="005A27E8" w:rsidRDefault="0015542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5542D" w:rsidRPr="005A27E8" w14:paraId="485481E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CA6112F" w14:textId="77777777" w:rsidR="0015542D" w:rsidRPr="005A27E8" w:rsidRDefault="0015542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9EE07CD"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AE0124"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6E885C"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47219CD"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542D" w:rsidRPr="005A27E8" w14:paraId="4DBE726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091A44"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1419340"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BBAAB22"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344099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320389" w14:textId="77777777" w:rsidR="0015542D" w:rsidRPr="005A27E8" w:rsidRDefault="0015542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15542D" w:rsidRPr="005A27E8" w14:paraId="16BD42A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E373515"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6FC166F"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FF575D1"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6B5B66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4247C31"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15542D" w:rsidRPr="005A27E8" w14:paraId="014EE17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5B32595"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4B5BD50"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B2C8D63"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738FB62"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0D882"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15542D" w:rsidRPr="005A27E8" w14:paraId="279FF7F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A2BB3AC"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9989E7D"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F04C78D"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5683128"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932A990"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15542D" w:rsidRPr="005A27E8" w14:paraId="4EDA68B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EF7B17E"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F60F98D"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6527AB5"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53A151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4915E9"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15542D" w:rsidRPr="005A27E8" w14:paraId="07840EF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BEFB229"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5929089"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2BF8FB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9FA39CD"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F8835C7"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15542D" w:rsidRPr="005A27E8" w14:paraId="6C7175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3FEC8E"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62EBF6"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1031741"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E9FFF1E"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0AE7F4"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15542D" w:rsidRPr="005A27E8" w14:paraId="2849306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7B48A48"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429D894"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466793D"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A45D9F9"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4C803DE"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4AB6689" w14:textId="2753E1A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0C8196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77777777" w:rsidR="007C5437" w:rsidRPr="005A27E8" w:rsidRDefault="007C5437" w:rsidP="00CA3928">
      <w:pPr>
        <w:spacing w:after="0"/>
      </w:pPr>
    </w:p>
    <w:p w14:paraId="6CAED1B9" w14:textId="6AA1FC8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9B08D76" w14:textId="453E8B8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7E7CD9E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7603EA" w14:textId="4E2B995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D80E3F3" w14:textId="6081658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4B5C71B" w14:textId="0718186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F16D8" w:rsidRPr="005A27E8" w14:paraId="672D3DC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9B2E647"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38F575" w14:textId="77777777" w:rsidR="009F16D8" w:rsidRPr="005A27E8" w:rsidRDefault="009F16D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F16D8" w:rsidRPr="005A27E8" w14:paraId="5CDBF6BB" w14:textId="77777777" w:rsidTr="00EA7D8D">
        <w:trPr>
          <w:cantSplit/>
          <w:trHeight w:val="180"/>
        </w:trPr>
        <w:tc>
          <w:tcPr>
            <w:tcW w:w="1581" w:type="dxa"/>
            <w:vMerge/>
            <w:tcBorders>
              <w:left w:val="single" w:sz="6" w:space="0" w:color="000000"/>
              <w:right w:val="single" w:sz="6" w:space="0" w:color="000000"/>
            </w:tcBorders>
          </w:tcPr>
          <w:p w14:paraId="4DA8D96F" w14:textId="77777777" w:rsidR="009F16D8" w:rsidRPr="005A27E8" w:rsidRDefault="009F16D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AA49BE" w14:textId="77777777" w:rsidR="009F16D8" w:rsidRPr="005A27E8" w:rsidRDefault="009F16D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F16D8" w:rsidRPr="005A27E8" w14:paraId="37313CA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D9555AC" w14:textId="77777777" w:rsidR="009F16D8" w:rsidRPr="005A27E8" w:rsidRDefault="009F16D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049D58"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D152E87"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0A6F106"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792FF3"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F16D8" w:rsidRPr="005A27E8" w14:paraId="1965F3A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6F13938"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F2D1607"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shd w:val="clear" w:color="auto" w:fill="E6E6E6"/>
          </w:tcPr>
          <w:p w14:paraId="1FB2C79D"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00</w:t>
            </w:r>
          </w:p>
        </w:tc>
        <w:tc>
          <w:tcPr>
            <w:tcW w:w="2461" w:type="dxa"/>
            <w:tcBorders>
              <w:top w:val="double" w:sz="4" w:space="0" w:color="auto"/>
              <w:bottom w:val="double" w:sz="4" w:space="0" w:color="auto"/>
            </w:tcBorders>
            <w:shd w:val="clear" w:color="auto" w:fill="E6E6E6"/>
          </w:tcPr>
          <w:p w14:paraId="28A086F0"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6561CE" w14:textId="77777777" w:rsidR="009F16D8" w:rsidRPr="005A27E8" w:rsidRDefault="009F16D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350</w:t>
            </w:r>
          </w:p>
        </w:tc>
      </w:tr>
      <w:tr w:rsidR="009F16D8" w:rsidRPr="005A27E8" w14:paraId="08ADF2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7412302"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8E8FFA9"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00</w:t>
            </w:r>
          </w:p>
        </w:tc>
        <w:tc>
          <w:tcPr>
            <w:tcW w:w="2285" w:type="dxa"/>
            <w:gridSpan w:val="2"/>
            <w:tcBorders>
              <w:top w:val="double" w:sz="4" w:space="0" w:color="auto"/>
              <w:left w:val="nil"/>
              <w:bottom w:val="double" w:sz="4" w:space="0" w:color="auto"/>
            </w:tcBorders>
          </w:tcPr>
          <w:p w14:paraId="3DA4BAA8"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00</w:t>
            </w:r>
          </w:p>
        </w:tc>
        <w:tc>
          <w:tcPr>
            <w:tcW w:w="2461" w:type="dxa"/>
            <w:tcBorders>
              <w:top w:val="double" w:sz="4" w:space="0" w:color="auto"/>
              <w:bottom w:val="double" w:sz="4" w:space="0" w:color="auto"/>
            </w:tcBorders>
          </w:tcPr>
          <w:p w14:paraId="739984B6"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550</w:t>
            </w:r>
          </w:p>
        </w:tc>
        <w:tc>
          <w:tcPr>
            <w:tcW w:w="2462" w:type="dxa"/>
            <w:gridSpan w:val="2"/>
            <w:tcBorders>
              <w:top w:val="double" w:sz="4" w:space="0" w:color="auto"/>
              <w:left w:val="nil"/>
              <w:bottom w:val="double" w:sz="4" w:space="0" w:color="auto"/>
              <w:right w:val="single" w:sz="4" w:space="0" w:color="auto"/>
            </w:tcBorders>
            <w:vAlign w:val="center"/>
          </w:tcPr>
          <w:p w14:paraId="63853778"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550</w:t>
            </w:r>
          </w:p>
        </w:tc>
      </w:tr>
      <w:tr w:rsidR="009F16D8" w:rsidRPr="005A27E8" w14:paraId="429E593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3B0949"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7DFF163"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shd w:val="clear" w:color="auto" w:fill="E6E6E6"/>
          </w:tcPr>
          <w:p w14:paraId="253C41D3"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13B613D9"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24174A"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9F16D8" w:rsidRPr="005A27E8" w14:paraId="1882D91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FD13299"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78F0A73"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950</w:t>
            </w:r>
          </w:p>
        </w:tc>
        <w:tc>
          <w:tcPr>
            <w:tcW w:w="2285" w:type="dxa"/>
            <w:gridSpan w:val="2"/>
            <w:tcBorders>
              <w:top w:val="double" w:sz="4" w:space="0" w:color="auto"/>
              <w:left w:val="nil"/>
              <w:bottom w:val="double" w:sz="4" w:space="0" w:color="auto"/>
            </w:tcBorders>
          </w:tcPr>
          <w:p w14:paraId="3590A2B6"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08BEFE28"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vAlign w:val="center"/>
          </w:tcPr>
          <w:p w14:paraId="2228F670"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9F16D8" w:rsidRPr="005A27E8" w14:paraId="79D8446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D010BD"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F1F0F62"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150</w:t>
            </w:r>
          </w:p>
        </w:tc>
        <w:tc>
          <w:tcPr>
            <w:tcW w:w="2285" w:type="dxa"/>
            <w:gridSpan w:val="2"/>
            <w:tcBorders>
              <w:top w:val="double" w:sz="4" w:space="0" w:color="auto"/>
              <w:left w:val="nil"/>
              <w:bottom w:val="double" w:sz="4" w:space="0" w:color="auto"/>
            </w:tcBorders>
            <w:shd w:val="clear" w:color="auto" w:fill="E6E6E6"/>
          </w:tcPr>
          <w:p w14:paraId="259DEBA9"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550</w:t>
            </w:r>
          </w:p>
        </w:tc>
        <w:tc>
          <w:tcPr>
            <w:tcW w:w="2461" w:type="dxa"/>
            <w:tcBorders>
              <w:top w:val="double" w:sz="4" w:space="0" w:color="auto"/>
              <w:bottom w:val="double" w:sz="4" w:space="0" w:color="auto"/>
            </w:tcBorders>
            <w:shd w:val="clear" w:color="auto" w:fill="E6E6E6"/>
          </w:tcPr>
          <w:p w14:paraId="366669B1"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F18717"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700</w:t>
            </w:r>
          </w:p>
        </w:tc>
      </w:tr>
      <w:tr w:rsidR="009F16D8" w:rsidRPr="005A27E8" w14:paraId="5A5AECE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8C46B4B"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2551AA7"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300</w:t>
            </w:r>
          </w:p>
        </w:tc>
        <w:tc>
          <w:tcPr>
            <w:tcW w:w="2285" w:type="dxa"/>
            <w:gridSpan w:val="2"/>
            <w:tcBorders>
              <w:top w:val="double" w:sz="4" w:space="0" w:color="auto"/>
              <w:left w:val="nil"/>
              <w:bottom w:val="double" w:sz="4" w:space="0" w:color="auto"/>
            </w:tcBorders>
          </w:tcPr>
          <w:p w14:paraId="35EC3CA1"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42DEBCA9"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4" w:space="0" w:color="auto"/>
            </w:tcBorders>
            <w:vAlign w:val="center"/>
          </w:tcPr>
          <w:p w14:paraId="75F886DE"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r w:rsidR="009F16D8" w:rsidRPr="005A27E8" w14:paraId="527933B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405115"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7737EAD"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450</w:t>
            </w:r>
          </w:p>
        </w:tc>
        <w:tc>
          <w:tcPr>
            <w:tcW w:w="2285" w:type="dxa"/>
            <w:gridSpan w:val="2"/>
            <w:tcBorders>
              <w:top w:val="double" w:sz="4" w:space="0" w:color="auto"/>
              <w:left w:val="nil"/>
              <w:bottom w:val="double" w:sz="4" w:space="0" w:color="auto"/>
            </w:tcBorders>
            <w:shd w:val="clear" w:color="auto" w:fill="E6E6E6"/>
          </w:tcPr>
          <w:p w14:paraId="04CF89FE"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shd w:val="clear" w:color="auto" w:fill="E6E6E6"/>
          </w:tcPr>
          <w:p w14:paraId="28ED9244"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110EFF"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200</w:t>
            </w:r>
          </w:p>
        </w:tc>
      </w:tr>
      <w:tr w:rsidR="009F16D8" w:rsidRPr="005A27E8" w14:paraId="77A5C57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EC2B11B"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E110B4F"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600</w:t>
            </w:r>
          </w:p>
        </w:tc>
        <w:tc>
          <w:tcPr>
            <w:tcW w:w="2285" w:type="dxa"/>
            <w:gridSpan w:val="2"/>
            <w:tcBorders>
              <w:top w:val="double" w:sz="4" w:space="0" w:color="auto"/>
              <w:left w:val="nil"/>
              <w:bottom w:val="double" w:sz="4" w:space="0" w:color="auto"/>
            </w:tcBorders>
          </w:tcPr>
          <w:p w14:paraId="4EEBBFDF"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tcPr>
          <w:p w14:paraId="452CB69D"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6" w:space="0" w:color="000000"/>
            </w:tcBorders>
            <w:vAlign w:val="center"/>
          </w:tcPr>
          <w:p w14:paraId="5F666E63"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bl>
    <w:p w14:paraId="32188116" w14:textId="5A6AF4E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3A89D44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77777777" w:rsidR="007C5437" w:rsidRPr="005A27E8" w:rsidRDefault="007C5437" w:rsidP="00CA3928">
      <w:pPr>
        <w:spacing w:after="0"/>
      </w:pPr>
    </w:p>
    <w:p w14:paraId="4F025EC0" w14:textId="77777777" w:rsidR="009F16D8" w:rsidRDefault="009F16D8"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0" w:name="_Ref68718407"/>
    </w:p>
    <w:p w14:paraId="0122297C" w14:textId="4FBADECE"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0C111B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DA7BB4D" w14:textId="7D89B1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6C95788" w14:textId="41BE784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2FDF16" w14:textId="054849B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94B00" w:rsidRPr="005A27E8" w14:paraId="0222540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5CCF0BB"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3BFB3D" w14:textId="77777777" w:rsidR="00A94B00" w:rsidRPr="005A27E8" w:rsidRDefault="00A94B0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94B00" w:rsidRPr="005A27E8" w14:paraId="614F6D51" w14:textId="77777777" w:rsidTr="00EA7D8D">
        <w:trPr>
          <w:cantSplit/>
          <w:trHeight w:val="180"/>
        </w:trPr>
        <w:tc>
          <w:tcPr>
            <w:tcW w:w="1581" w:type="dxa"/>
            <w:vMerge/>
            <w:tcBorders>
              <w:left w:val="single" w:sz="6" w:space="0" w:color="000000"/>
              <w:right w:val="single" w:sz="6" w:space="0" w:color="000000"/>
            </w:tcBorders>
          </w:tcPr>
          <w:p w14:paraId="79FEC74A" w14:textId="77777777" w:rsidR="00A94B00" w:rsidRPr="005A27E8" w:rsidRDefault="00A94B0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3062EA" w14:textId="77777777" w:rsidR="00A94B00" w:rsidRPr="005A27E8" w:rsidRDefault="00A94B0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94B00" w:rsidRPr="005A27E8" w14:paraId="41D380C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F21B31D" w14:textId="77777777" w:rsidR="00A94B00" w:rsidRPr="005A27E8" w:rsidRDefault="00A94B0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E12E97"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C4FC2B"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F0AE8FE"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0993D59"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94B00" w:rsidRPr="005A27E8" w14:paraId="0BA78F5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A015A3E"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0EFDC95"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CEE14BA"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49DD9D1"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BA143E" w14:textId="77777777" w:rsidR="00A94B00" w:rsidRPr="005A27E8" w:rsidRDefault="00A94B00"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94B00" w:rsidRPr="005A27E8" w14:paraId="2A71F98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6324635"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1BC3E0A"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DA4D6DA"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7D36580"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3E9C687"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94B00" w:rsidRPr="005A27E8" w14:paraId="71951D0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7E19F0"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DB5F5FD"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8AAB0AC"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7486E14"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B3ECED"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94B00" w:rsidRPr="005A27E8" w14:paraId="472E77A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086B890"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B630FE7"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265F579"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C86FF1F"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1F60BC6"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94B00" w:rsidRPr="005A27E8" w14:paraId="3E67B4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CB141DE"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738D9B0"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B03E7F6"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FE6BCF4"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EBCEC2"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94B00" w:rsidRPr="005A27E8" w14:paraId="1FECF59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B82A706"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E4E65B3"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0A059AC"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29CE691"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845FC4E"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94B00" w:rsidRPr="005A27E8" w14:paraId="1766893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962646"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B4740C4"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78C8A46"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5A18EFF"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F7B850"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94B00" w:rsidRPr="005A27E8" w14:paraId="7215856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3AAC6A4"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993733E"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8B9006C"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C51DC1E"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B763D2C"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5A664C0" w14:textId="2CCA620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339A7EB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77777777" w:rsidR="007C5437" w:rsidRPr="005A27E8" w:rsidRDefault="007C5437" w:rsidP="00CA3928">
      <w:pPr>
        <w:spacing w:after="0"/>
      </w:pPr>
    </w:p>
    <w:p w14:paraId="25C900DF"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485A28C" w14:textId="3C708610" w:rsidR="007C5437" w:rsidRDefault="007C5437" w:rsidP="00A94B00">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5B9C2EE" w14:textId="6FBAAE3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79BB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D957DBD" w14:textId="3393A2B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B0580AB" w14:textId="40ECF9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D26051F" w14:textId="351EB0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3280F" w:rsidRPr="005A27E8" w14:paraId="17E79E1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A666EB9"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B27963" w14:textId="77777777" w:rsidR="0053280F" w:rsidRPr="005A27E8" w:rsidRDefault="0053280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3280F" w:rsidRPr="005A27E8" w14:paraId="1B6A3161" w14:textId="77777777" w:rsidTr="00EA7D8D">
        <w:trPr>
          <w:cantSplit/>
          <w:trHeight w:val="180"/>
        </w:trPr>
        <w:tc>
          <w:tcPr>
            <w:tcW w:w="1581" w:type="dxa"/>
            <w:vMerge/>
            <w:tcBorders>
              <w:left w:val="single" w:sz="6" w:space="0" w:color="000000"/>
              <w:right w:val="single" w:sz="6" w:space="0" w:color="000000"/>
            </w:tcBorders>
          </w:tcPr>
          <w:p w14:paraId="2BA79026" w14:textId="77777777" w:rsidR="0053280F" w:rsidRPr="005A27E8" w:rsidRDefault="0053280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1CE75" w14:textId="77777777" w:rsidR="0053280F" w:rsidRPr="005A27E8" w:rsidRDefault="0053280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3280F" w:rsidRPr="005A27E8" w14:paraId="446EA45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F505AB" w14:textId="77777777" w:rsidR="0053280F" w:rsidRPr="005A27E8" w:rsidRDefault="0053280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E74A22"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13F276"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49794D"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BF500C"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3280F" w:rsidRPr="005A27E8" w14:paraId="2DE09E7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3A472FA"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DBCFF1"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150</w:t>
            </w:r>
          </w:p>
        </w:tc>
        <w:tc>
          <w:tcPr>
            <w:tcW w:w="2285" w:type="dxa"/>
            <w:gridSpan w:val="2"/>
            <w:tcBorders>
              <w:top w:val="double" w:sz="4" w:space="0" w:color="auto"/>
              <w:left w:val="nil"/>
              <w:bottom w:val="double" w:sz="4" w:space="0" w:color="auto"/>
            </w:tcBorders>
            <w:shd w:val="clear" w:color="auto" w:fill="E6E6E6"/>
          </w:tcPr>
          <w:p w14:paraId="29C51257"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085D5984"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3FE27E" w14:textId="77777777" w:rsidR="0053280F" w:rsidRPr="005A27E8" w:rsidRDefault="0053280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350</w:t>
            </w:r>
          </w:p>
        </w:tc>
      </w:tr>
      <w:tr w:rsidR="0053280F" w:rsidRPr="005A27E8" w14:paraId="07E189E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D2C18E5"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FC3CD00"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750</w:t>
            </w:r>
          </w:p>
        </w:tc>
        <w:tc>
          <w:tcPr>
            <w:tcW w:w="2285" w:type="dxa"/>
            <w:gridSpan w:val="2"/>
            <w:tcBorders>
              <w:top w:val="double" w:sz="4" w:space="0" w:color="auto"/>
              <w:left w:val="nil"/>
              <w:bottom w:val="double" w:sz="4" w:space="0" w:color="auto"/>
            </w:tcBorders>
          </w:tcPr>
          <w:p w14:paraId="559C6199"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4,550</w:t>
            </w:r>
          </w:p>
        </w:tc>
        <w:tc>
          <w:tcPr>
            <w:tcW w:w="2461" w:type="dxa"/>
            <w:tcBorders>
              <w:top w:val="double" w:sz="4" w:space="0" w:color="auto"/>
              <w:bottom w:val="double" w:sz="4" w:space="0" w:color="auto"/>
            </w:tcBorders>
          </w:tcPr>
          <w:p w14:paraId="6B591A4C"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250</w:t>
            </w:r>
          </w:p>
        </w:tc>
        <w:tc>
          <w:tcPr>
            <w:tcW w:w="2462" w:type="dxa"/>
            <w:gridSpan w:val="2"/>
            <w:tcBorders>
              <w:top w:val="double" w:sz="4" w:space="0" w:color="auto"/>
              <w:left w:val="nil"/>
              <w:bottom w:val="double" w:sz="4" w:space="0" w:color="auto"/>
              <w:right w:val="single" w:sz="4" w:space="0" w:color="auto"/>
            </w:tcBorders>
            <w:vAlign w:val="center"/>
          </w:tcPr>
          <w:p w14:paraId="5452CF24"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50</w:t>
            </w:r>
          </w:p>
        </w:tc>
      </w:tr>
      <w:tr w:rsidR="0053280F" w:rsidRPr="005A27E8" w14:paraId="6DB999D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73ECA8"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44ADA65"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350</w:t>
            </w:r>
          </w:p>
        </w:tc>
        <w:tc>
          <w:tcPr>
            <w:tcW w:w="2285" w:type="dxa"/>
            <w:gridSpan w:val="2"/>
            <w:tcBorders>
              <w:top w:val="double" w:sz="4" w:space="0" w:color="auto"/>
              <w:left w:val="nil"/>
              <w:bottom w:val="double" w:sz="4" w:space="0" w:color="auto"/>
            </w:tcBorders>
            <w:shd w:val="clear" w:color="auto" w:fill="E6E6E6"/>
          </w:tcPr>
          <w:p w14:paraId="26A94E27"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14:paraId="4827F281"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8F0B84"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150</w:t>
            </w:r>
          </w:p>
        </w:tc>
      </w:tr>
      <w:tr w:rsidR="0053280F" w:rsidRPr="005A27E8" w14:paraId="5326B53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44F0973"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72A3380"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900</w:t>
            </w:r>
          </w:p>
        </w:tc>
        <w:tc>
          <w:tcPr>
            <w:tcW w:w="2285" w:type="dxa"/>
            <w:gridSpan w:val="2"/>
            <w:tcBorders>
              <w:top w:val="double" w:sz="4" w:space="0" w:color="auto"/>
              <w:left w:val="nil"/>
              <w:bottom w:val="double" w:sz="4" w:space="0" w:color="auto"/>
            </w:tcBorders>
          </w:tcPr>
          <w:p w14:paraId="5906B494"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1" w:type="dxa"/>
            <w:tcBorders>
              <w:top w:val="double" w:sz="4" w:space="0" w:color="auto"/>
              <w:bottom w:val="double" w:sz="4" w:space="0" w:color="auto"/>
            </w:tcBorders>
          </w:tcPr>
          <w:p w14:paraId="714A6E00"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50</w:t>
            </w:r>
          </w:p>
        </w:tc>
        <w:tc>
          <w:tcPr>
            <w:tcW w:w="2462" w:type="dxa"/>
            <w:gridSpan w:val="2"/>
            <w:tcBorders>
              <w:top w:val="double" w:sz="4" w:space="0" w:color="auto"/>
              <w:left w:val="nil"/>
              <w:bottom w:val="double" w:sz="4" w:space="0" w:color="auto"/>
              <w:right w:val="single" w:sz="4" w:space="0" w:color="auto"/>
            </w:tcBorders>
            <w:vAlign w:val="center"/>
          </w:tcPr>
          <w:p w14:paraId="4F6AE6D7"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50</w:t>
            </w:r>
          </w:p>
        </w:tc>
      </w:tr>
      <w:tr w:rsidR="0053280F" w:rsidRPr="005A27E8" w14:paraId="284F529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0333DC"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8E944D5"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shd w:val="clear" w:color="auto" w:fill="E6E6E6"/>
          </w:tcPr>
          <w:p w14:paraId="780264E9"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shd w:val="clear" w:color="auto" w:fill="E6E6E6"/>
          </w:tcPr>
          <w:p w14:paraId="0EE62E11"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81F98D"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53280F" w:rsidRPr="005A27E8" w14:paraId="2C16FD1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6213A50"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3C6CA68"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tcPr>
          <w:p w14:paraId="3C4FCC3A"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00</w:t>
            </w:r>
          </w:p>
        </w:tc>
        <w:tc>
          <w:tcPr>
            <w:tcW w:w="2461" w:type="dxa"/>
            <w:tcBorders>
              <w:top w:val="double" w:sz="4" w:space="0" w:color="auto"/>
              <w:bottom w:val="double" w:sz="4" w:space="0" w:color="auto"/>
            </w:tcBorders>
          </w:tcPr>
          <w:p w14:paraId="5C5A9BBE"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100</w:t>
            </w:r>
          </w:p>
        </w:tc>
        <w:tc>
          <w:tcPr>
            <w:tcW w:w="2462" w:type="dxa"/>
            <w:gridSpan w:val="2"/>
            <w:tcBorders>
              <w:top w:val="double" w:sz="4" w:space="0" w:color="auto"/>
              <w:left w:val="nil"/>
              <w:bottom w:val="double" w:sz="4" w:space="0" w:color="auto"/>
              <w:right w:val="single" w:sz="4" w:space="0" w:color="auto"/>
            </w:tcBorders>
            <w:vAlign w:val="center"/>
          </w:tcPr>
          <w:p w14:paraId="1B15BD97"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100</w:t>
            </w:r>
          </w:p>
        </w:tc>
      </w:tr>
      <w:tr w:rsidR="0053280F" w:rsidRPr="005A27E8" w14:paraId="0FD1951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F8D7F1"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D80F7F1"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150</w:t>
            </w:r>
          </w:p>
        </w:tc>
        <w:tc>
          <w:tcPr>
            <w:tcW w:w="2285" w:type="dxa"/>
            <w:gridSpan w:val="2"/>
            <w:tcBorders>
              <w:top w:val="double" w:sz="4" w:space="0" w:color="auto"/>
              <w:left w:val="nil"/>
              <w:bottom w:val="double" w:sz="4" w:space="0" w:color="auto"/>
            </w:tcBorders>
            <w:shd w:val="clear" w:color="auto" w:fill="E6E6E6"/>
          </w:tcPr>
          <w:p w14:paraId="67B4A5A6"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1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50</w:t>
            </w:r>
          </w:p>
        </w:tc>
        <w:tc>
          <w:tcPr>
            <w:tcW w:w="2461" w:type="dxa"/>
            <w:tcBorders>
              <w:top w:val="double" w:sz="4" w:space="0" w:color="auto"/>
              <w:bottom w:val="double" w:sz="4" w:space="0" w:color="auto"/>
            </w:tcBorders>
            <w:shd w:val="clear" w:color="auto" w:fill="E6E6E6"/>
          </w:tcPr>
          <w:p w14:paraId="1843CDFD"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421FF9"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650</w:t>
            </w:r>
          </w:p>
        </w:tc>
      </w:tr>
      <w:tr w:rsidR="0053280F" w:rsidRPr="005A27E8" w14:paraId="1C002CE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65129C2"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2BBDD3B"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200</w:t>
            </w:r>
          </w:p>
        </w:tc>
        <w:tc>
          <w:tcPr>
            <w:tcW w:w="2285" w:type="dxa"/>
            <w:gridSpan w:val="2"/>
            <w:tcBorders>
              <w:top w:val="double" w:sz="4" w:space="0" w:color="auto"/>
              <w:left w:val="nil"/>
              <w:bottom w:val="double" w:sz="4" w:space="0" w:color="auto"/>
            </w:tcBorders>
          </w:tcPr>
          <w:p w14:paraId="1C22EDB0"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201</w:t>
            </w:r>
            <w:r w:rsidRPr="001B026A">
              <w:rPr>
                <w:rFonts w:ascii="Arial" w:eastAsia="Times New Roman" w:hAnsi="Arial" w:cs="Arial"/>
                <w:noProof/>
                <w:sz w:val="16"/>
                <w:szCs w:val="16"/>
              </w:rPr>
              <w:t xml:space="preserve"> - </w:t>
            </w:r>
            <w:r>
              <w:rPr>
                <w:rFonts w:ascii="Arial" w:eastAsia="Times New Roman" w:hAnsi="Arial" w:cs="Arial"/>
                <w:noProof/>
                <w:sz w:val="16"/>
                <w:szCs w:val="16"/>
              </w:rPr>
              <w:t>$57,000</w:t>
            </w:r>
          </w:p>
        </w:tc>
        <w:tc>
          <w:tcPr>
            <w:tcW w:w="2461" w:type="dxa"/>
            <w:tcBorders>
              <w:top w:val="double" w:sz="4" w:space="0" w:color="auto"/>
              <w:bottom w:val="double" w:sz="4" w:space="0" w:color="auto"/>
            </w:tcBorders>
          </w:tcPr>
          <w:p w14:paraId="030536D5"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91,150</w:t>
            </w:r>
          </w:p>
        </w:tc>
        <w:tc>
          <w:tcPr>
            <w:tcW w:w="2462" w:type="dxa"/>
            <w:gridSpan w:val="2"/>
            <w:tcBorders>
              <w:top w:val="double" w:sz="4" w:space="0" w:color="auto"/>
              <w:left w:val="nil"/>
              <w:bottom w:val="double" w:sz="4" w:space="0" w:color="auto"/>
              <w:right w:val="single" w:sz="6" w:space="0" w:color="000000"/>
            </w:tcBorders>
            <w:vAlign w:val="center"/>
          </w:tcPr>
          <w:p w14:paraId="7A153E33"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50</w:t>
            </w:r>
          </w:p>
        </w:tc>
      </w:tr>
    </w:tbl>
    <w:p w14:paraId="78BEBC6E" w14:textId="3F628D7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1F8A4D7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77777777" w:rsidR="007C5437" w:rsidRPr="005A27E8" w:rsidRDefault="007C5437" w:rsidP="00CA3928">
      <w:pPr>
        <w:spacing w:after="0"/>
      </w:pPr>
    </w:p>
    <w:p w14:paraId="2AB79C7C" w14:textId="77777777" w:rsidR="00B03F37" w:rsidRDefault="00B03F37" w:rsidP="0053280F">
      <w:pPr>
        <w:rPr>
          <w:noProof/>
        </w:rPr>
        <w:sectPr w:rsidR="00B03F37" w:rsidSect="007C5437">
          <w:pgSz w:w="12240" w:h="15840"/>
          <w:pgMar w:top="720" w:right="720" w:bottom="720" w:left="720" w:header="720" w:footer="720" w:gutter="0"/>
          <w:pgNumType w:start="1"/>
          <w:cols w:space="720"/>
          <w:docGrid w:linePitch="360"/>
        </w:sectPr>
      </w:pPr>
    </w:p>
    <w:p w14:paraId="3958D084" w14:textId="64EAFD34" w:rsidR="007C5437" w:rsidRDefault="007C5437" w:rsidP="0053280F">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4436D1" w14:textId="4E89559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0A0B0F0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B2CA27" w14:textId="293765A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A020026" w14:textId="0A52FC2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9CCA4AC" w14:textId="10E6028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DC7449" w:rsidRPr="005A27E8" w14:paraId="6F962BDC"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C9C0A33"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40374C" w14:textId="77777777" w:rsidR="00DC7449" w:rsidRPr="005A27E8" w:rsidRDefault="00DC744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DC7449" w:rsidRPr="005A27E8" w14:paraId="20F04B9A" w14:textId="77777777" w:rsidTr="00EA7D8D">
        <w:trPr>
          <w:cantSplit/>
          <w:trHeight w:val="180"/>
        </w:trPr>
        <w:tc>
          <w:tcPr>
            <w:tcW w:w="1581" w:type="dxa"/>
            <w:vMerge/>
            <w:tcBorders>
              <w:left w:val="single" w:sz="6" w:space="0" w:color="000000"/>
              <w:right w:val="single" w:sz="6" w:space="0" w:color="000000"/>
            </w:tcBorders>
          </w:tcPr>
          <w:p w14:paraId="6F1D7B2C" w14:textId="77777777" w:rsidR="00DC7449" w:rsidRPr="005A27E8" w:rsidRDefault="00DC744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0B48AF" w14:textId="77777777" w:rsidR="00DC7449" w:rsidRPr="005A27E8" w:rsidRDefault="00DC744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DC7449" w:rsidRPr="005A27E8" w14:paraId="432316F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D91073F" w14:textId="77777777" w:rsidR="00DC7449" w:rsidRPr="005A27E8" w:rsidRDefault="00DC744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CFCD7B"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0AE077"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522DF0"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B941EE"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DC7449" w:rsidRPr="005A27E8" w14:paraId="152143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434AA7E"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37D766B"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F34CE1F"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7D460A5"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8C4433" w14:textId="77777777" w:rsidR="00DC7449" w:rsidRPr="005A27E8" w:rsidRDefault="00DC744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DC7449" w:rsidRPr="005A27E8" w14:paraId="2EB4B9A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8257469"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FEFADA0"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8E47F8E"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0FE5FC5"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9AD0C10"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DC7449" w:rsidRPr="005A27E8" w14:paraId="3C1D295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41F39C"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B2B8244"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F310EF9"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81816A3"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293D31"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DC7449" w:rsidRPr="005A27E8" w14:paraId="50343CA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5C7AC59"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82B9F96"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C95FB62"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0D9B9CB"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BB95665"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DC7449" w:rsidRPr="005A27E8" w14:paraId="7B1EE0F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F06CCEB"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2F04ACF"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772AF5C"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5BE0CD4"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FEE188"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DC7449" w:rsidRPr="005A27E8" w14:paraId="08B5BD9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AA862C7"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8E2556B"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DF3BDA3"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ABF1945"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03913B4"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DC7449" w:rsidRPr="005A27E8" w14:paraId="142EEF0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379549"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266F147"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2430FE0"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1C4F178"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0746B"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DC7449" w:rsidRPr="005A27E8" w14:paraId="70D23F1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794EEA7"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7947A52"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6258D14"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9A22AAF"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D4C3D22"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2BEA3AB" w14:textId="2C9A452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2C7FFA4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77777777" w:rsidR="007C5437" w:rsidRPr="005A27E8" w:rsidRDefault="007C5437" w:rsidP="00CA3928">
      <w:pPr>
        <w:spacing w:after="0"/>
      </w:pPr>
    </w:p>
    <w:p w14:paraId="7CC3A1ED" w14:textId="31B4EB61" w:rsidR="007C5437" w:rsidRDefault="007C5437" w:rsidP="00DC7449">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828069E" w14:textId="4F0B084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25B0036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52A5C27" w14:textId="1DB65F0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51E1F0F" w14:textId="528C8C3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F9A4297" w14:textId="02D201D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40066" w:rsidRPr="005A27E8" w14:paraId="1D3524AB"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0A37F96"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62827F" w14:textId="77777777" w:rsidR="00440066" w:rsidRPr="005A27E8" w:rsidRDefault="0044006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40066" w:rsidRPr="005A27E8" w14:paraId="2BB46F01" w14:textId="77777777" w:rsidTr="00EA7D8D">
        <w:trPr>
          <w:cantSplit/>
          <w:trHeight w:val="180"/>
        </w:trPr>
        <w:tc>
          <w:tcPr>
            <w:tcW w:w="1581" w:type="dxa"/>
            <w:vMerge/>
            <w:tcBorders>
              <w:left w:val="single" w:sz="6" w:space="0" w:color="000000"/>
              <w:right w:val="single" w:sz="6" w:space="0" w:color="000000"/>
            </w:tcBorders>
          </w:tcPr>
          <w:p w14:paraId="1ACC887E" w14:textId="77777777" w:rsidR="00440066" w:rsidRPr="005A27E8" w:rsidRDefault="0044006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39D117B" w14:textId="77777777" w:rsidR="00440066" w:rsidRPr="005A27E8" w:rsidRDefault="0044006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40066" w:rsidRPr="005A27E8" w14:paraId="128014E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413529A" w14:textId="77777777" w:rsidR="00440066" w:rsidRPr="005A27E8" w:rsidRDefault="0044006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54C499"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306F594"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D07F9FF"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60E6D33"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40066" w:rsidRPr="005A27E8" w14:paraId="29C16C3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6AE6716"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BB5A549"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292C9C0"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54527156"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D2DEFC" w14:textId="77777777" w:rsidR="00440066" w:rsidRPr="005A27E8" w:rsidRDefault="00440066"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440066" w:rsidRPr="005A27E8" w14:paraId="3AA7C19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C619827"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716FB04"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57A8A331"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7B89675D"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614F4F72"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440066" w:rsidRPr="005A27E8" w14:paraId="29AD712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B9F33A"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8B4D536"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1C6423A1"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8B79501"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DC2613"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440066" w:rsidRPr="005A27E8" w14:paraId="03852AE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DDAE597"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1A6DECB"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09BE0537"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59DABEEF"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37DBBA41"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440066" w:rsidRPr="005A27E8" w14:paraId="5150978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CAB65B"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9C298E0"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96F9EB8"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5A28CE69"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837C9E"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440066" w:rsidRPr="005A27E8" w14:paraId="16A2C20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BD13577"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3FCC489"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530C9F59"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264A0289"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004FF626"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440066" w:rsidRPr="005A27E8" w14:paraId="23828CE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F99506"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DD70EA2"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0E5927DC"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0D5ACF95"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DA447E"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440066" w:rsidRPr="005A27E8" w14:paraId="444E80C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264994A"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8599322"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F6E64BB"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391B2A8F"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623C7482"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3ABC0072" w14:textId="144AD200"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2B2F7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77777777" w:rsidR="007C5437" w:rsidRPr="005A27E8" w:rsidRDefault="007C5437" w:rsidP="00CA3928">
      <w:pPr>
        <w:spacing w:after="0"/>
      </w:pPr>
    </w:p>
    <w:p w14:paraId="7B19B3A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6727C260" w14:textId="0F5AA586" w:rsidR="007C5437" w:rsidRDefault="007C5437" w:rsidP="00440066">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B58C0D3" w14:textId="12FC7C7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6AED948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7BDF06A" w14:textId="3E0F3CB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CBD17CE" w14:textId="093668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D471913" w14:textId="47D59FE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D0F99" w:rsidRPr="005A27E8" w14:paraId="03178B2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CDEB148"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43D38C" w14:textId="77777777" w:rsidR="005D0F99" w:rsidRPr="005A27E8" w:rsidRDefault="005D0F9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D0F99" w:rsidRPr="005A27E8" w14:paraId="3E381EDF" w14:textId="77777777" w:rsidTr="00EA7D8D">
        <w:trPr>
          <w:cantSplit/>
          <w:trHeight w:val="180"/>
        </w:trPr>
        <w:tc>
          <w:tcPr>
            <w:tcW w:w="1581" w:type="dxa"/>
            <w:vMerge/>
            <w:tcBorders>
              <w:left w:val="single" w:sz="6" w:space="0" w:color="000000"/>
              <w:right w:val="single" w:sz="6" w:space="0" w:color="000000"/>
            </w:tcBorders>
          </w:tcPr>
          <w:p w14:paraId="3941790F" w14:textId="77777777" w:rsidR="005D0F99" w:rsidRPr="005A27E8" w:rsidRDefault="005D0F9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FCE08E6" w14:textId="77777777" w:rsidR="005D0F99" w:rsidRPr="005A27E8" w:rsidRDefault="005D0F9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D0F99" w:rsidRPr="005A27E8" w14:paraId="0AE4C37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A051726" w14:textId="77777777" w:rsidR="005D0F99" w:rsidRPr="005A27E8" w:rsidRDefault="005D0F9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055C0E2"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4D55ACA"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808FC88"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CCCD17"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D0F99" w:rsidRPr="005A27E8" w14:paraId="46C6107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52BC3D0"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B03C7A5"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B0EF0E9"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73D111B"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C61951" w14:textId="77777777" w:rsidR="005D0F99" w:rsidRPr="005A27E8" w:rsidRDefault="005D0F9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5D0F99" w:rsidRPr="005A27E8" w14:paraId="27640D2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7728F7B"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0F72AE4"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535320F"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4CE635C"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CC68834"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5D0F99" w:rsidRPr="005A27E8" w14:paraId="5293B76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5A72D4"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CF4160A"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AFE7479"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EC6FC95"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D4A391"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5D0F99" w:rsidRPr="005A27E8" w14:paraId="6377FEB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F0FB4A"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2E4F0D1"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3F75ED6"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3FE1A93"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64E4348"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5D0F99" w:rsidRPr="005A27E8" w14:paraId="030522B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7493D8"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C58909F"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CB104B7"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E0EE255"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0DA87B"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5D0F99" w:rsidRPr="005A27E8" w14:paraId="1BACA56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712A55E"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15EF8E5"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37F2967"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06447CF"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2239F8D"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5D0F99" w:rsidRPr="005A27E8" w14:paraId="790CEED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528808"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E398168"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F265F33"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E1F216F"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528D8C"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5D0F99" w:rsidRPr="005A27E8" w14:paraId="07E5A8D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03312FC"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26C0A9D"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5E0044D"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E11C8FA"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B57F1D7"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1D7E7F0" w14:textId="2A87497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0A5EF51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77777777" w:rsidR="007C5437" w:rsidRPr="005A27E8" w:rsidRDefault="007C5437" w:rsidP="00CA3928">
      <w:pPr>
        <w:spacing w:after="0"/>
      </w:pPr>
    </w:p>
    <w:p w14:paraId="5B0D3792" w14:textId="77777777" w:rsidR="005D0F99" w:rsidRDefault="005D0F99"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5" w:name="_Ref68718471"/>
    </w:p>
    <w:p w14:paraId="1562457B" w14:textId="1BEFD6B9"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5207AC5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A54D62" w14:textId="7E4BE3F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3967B9F" w14:textId="5DF2895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F11667D" w14:textId="4D21B6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22735" w:rsidRPr="005A27E8" w14:paraId="112ECE67"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7F326EC"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629159C" w14:textId="77777777" w:rsidR="00B22735" w:rsidRPr="005A27E8" w:rsidRDefault="00B2273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22735" w:rsidRPr="005A27E8" w14:paraId="176409AD" w14:textId="77777777" w:rsidTr="00EA7D8D">
        <w:trPr>
          <w:cantSplit/>
          <w:trHeight w:val="180"/>
        </w:trPr>
        <w:tc>
          <w:tcPr>
            <w:tcW w:w="1581" w:type="dxa"/>
            <w:vMerge/>
            <w:tcBorders>
              <w:left w:val="single" w:sz="6" w:space="0" w:color="000000"/>
              <w:right w:val="single" w:sz="6" w:space="0" w:color="000000"/>
            </w:tcBorders>
          </w:tcPr>
          <w:p w14:paraId="4BB0F8E5" w14:textId="77777777" w:rsidR="00B22735" w:rsidRPr="005A27E8" w:rsidRDefault="00B2273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493ADD" w14:textId="77777777" w:rsidR="00B22735" w:rsidRPr="005A27E8" w:rsidRDefault="00B2273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22735" w:rsidRPr="005A27E8" w14:paraId="2041D4A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3D40012" w14:textId="77777777" w:rsidR="00B22735" w:rsidRPr="005A27E8" w:rsidRDefault="00B2273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13A4A8"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7A08D16"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51467B"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A09AD15"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22735" w:rsidRPr="005A27E8" w14:paraId="6358641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87ABDD"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7D902AC"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4B483B9A"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2D2368D9"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7A27DF" w14:textId="77777777" w:rsidR="00B22735" w:rsidRPr="005A27E8" w:rsidRDefault="00B2273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B22735" w:rsidRPr="005A27E8" w14:paraId="12DF3C4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104842C"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54F6034"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412A8B06"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182440BF"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41D49184"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B22735" w:rsidRPr="005A27E8" w14:paraId="661843E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18935D"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EDA1E44"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70C7FB7B"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43078349"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446D0D"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B22735" w:rsidRPr="005A27E8" w14:paraId="1B24ED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BF2710D"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EE7E208"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10D70C60"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25026C95"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690C6253"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B22735" w:rsidRPr="005A27E8" w14:paraId="1F0221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C9A7BE"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D3518C3"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3903CAAE"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618346E2"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43257F"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B22735" w:rsidRPr="005A27E8" w14:paraId="3B499BA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FB8C8C1"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EFA6017"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4645333D"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67CB7FAD"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04EE0BDC"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B22735" w:rsidRPr="005A27E8" w14:paraId="687DADC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E49635"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9632881"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3C1587A6"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2101BA48"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5420DD"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B22735" w:rsidRPr="005A27E8" w14:paraId="66BDD00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8808FEC"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71E2867"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500</w:t>
            </w:r>
          </w:p>
        </w:tc>
        <w:tc>
          <w:tcPr>
            <w:tcW w:w="2285" w:type="dxa"/>
            <w:gridSpan w:val="2"/>
            <w:tcBorders>
              <w:top w:val="double" w:sz="4" w:space="0" w:color="auto"/>
              <w:left w:val="nil"/>
              <w:bottom w:val="double" w:sz="4" w:space="0" w:color="auto"/>
            </w:tcBorders>
          </w:tcPr>
          <w:p w14:paraId="1B00BED4"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50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06A58277"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168AD298"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3C001CA8" w14:textId="35DDD4D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D31DA6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77777777" w:rsidR="007C5437" w:rsidRPr="005A27E8" w:rsidRDefault="007C5437" w:rsidP="00CA3928">
      <w:pPr>
        <w:spacing w:after="0"/>
      </w:pPr>
    </w:p>
    <w:p w14:paraId="0A7DF21B" w14:textId="77777777" w:rsidR="00B22735" w:rsidRDefault="00B22735"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6" w:name="_Ref68718480"/>
    </w:p>
    <w:p w14:paraId="3D5474AC" w14:textId="64401BF8"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62EECD8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F1BDC9" w14:textId="43D852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0AACB9" w14:textId="5DA1D3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F9113D7" w14:textId="335114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12253" w:rsidRPr="005A27E8" w14:paraId="10E0886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F0B5CEE"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1F8CD16" w14:textId="77777777" w:rsidR="00412253" w:rsidRPr="005A27E8" w:rsidRDefault="0041225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12253" w:rsidRPr="005A27E8" w14:paraId="32141122" w14:textId="77777777" w:rsidTr="00EA7D8D">
        <w:trPr>
          <w:cantSplit/>
          <w:trHeight w:val="180"/>
        </w:trPr>
        <w:tc>
          <w:tcPr>
            <w:tcW w:w="1581" w:type="dxa"/>
            <w:vMerge/>
            <w:tcBorders>
              <w:left w:val="single" w:sz="6" w:space="0" w:color="000000"/>
              <w:right w:val="single" w:sz="6" w:space="0" w:color="000000"/>
            </w:tcBorders>
          </w:tcPr>
          <w:p w14:paraId="10DEA9B9" w14:textId="77777777" w:rsidR="00412253" w:rsidRPr="005A27E8" w:rsidRDefault="0041225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921D5CE" w14:textId="77777777" w:rsidR="00412253" w:rsidRPr="005A27E8" w:rsidRDefault="0041225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12253" w:rsidRPr="005A27E8" w14:paraId="24D65C5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6E22243" w14:textId="77777777" w:rsidR="00412253" w:rsidRPr="005A27E8" w:rsidRDefault="0041225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49472B"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23C2CDD"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91F805"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FE4BA93"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12253" w:rsidRPr="005A27E8" w14:paraId="075BCDD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A04AC5"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6613C02"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0B480DC5"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00</w:t>
            </w:r>
          </w:p>
        </w:tc>
        <w:tc>
          <w:tcPr>
            <w:tcW w:w="2461" w:type="dxa"/>
            <w:tcBorders>
              <w:top w:val="double" w:sz="4" w:space="0" w:color="auto"/>
              <w:bottom w:val="double" w:sz="4" w:space="0" w:color="auto"/>
            </w:tcBorders>
            <w:shd w:val="clear" w:color="auto" w:fill="E6E6E6"/>
          </w:tcPr>
          <w:p w14:paraId="6644E78D"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3F3C5" w14:textId="77777777" w:rsidR="00412253" w:rsidRPr="005A27E8" w:rsidRDefault="0041225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50</w:t>
            </w:r>
          </w:p>
        </w:tc>
      </w:tr>
      <w:tr w:rsidR="00412253" w:rsidRPr="005A27E8" w14:paraId="5C0BDC8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7F3B180"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ED6EE5"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51C3F02D"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00</w:t>
            </w:r>
          </w:p>
        </w:tc>
        <w:tc>
          <w:tcPr>
            <w:tcW w:w="2461" w:type="dxa"/>
            <w:tcBorders>
              <w:top w:val="double" w:sz="4" w:space="0" w:color="auto"/>
              <w:bottom w:val="double" w:sz="4" w:space="0" w:color="auto"/>
            </w:tcBorders>
          </w:tcPr>
          <w:p w14:paraId="64E1D5E6"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46D7B371"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412253" w:rsidRPr="005A27E8" w14:paraId="340A6F9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18F9A5"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F2E026A"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shd w:val="clear" w:color="auto" w:fill="E6E6E6"/>
          </w:tcPr>
          <w:p w14:paraId="131F5D53"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354BF133"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710646"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412253" w:rsidRPr="005A27E8" w14:paraId="1393EF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F68BF1E"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07896A6"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tcPr>
          <w:p w14:paraId="6D383359"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016BD64"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236C7A13"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412253" w:rsidRPr="005A27E8" w14:paraId="4570B1F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D480412"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D101A7"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shd w:val="clear" w:color="auto" w:fill="E6E6E6"/>
          </w:tcPr>
          <w:p w14:paraId="733938B5"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shd w:val="clear" w:color="auto" w:fill="E6E6E6"/>
          </w:tcPr>
          <w:p w14:paraId="75417E2C"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925917"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412253" w:rsidRPr="005A27E8" w14:paraId="0853CBA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F68AFF2"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E328E83"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tcPr>
          <w:p w14:paraId="349208E3"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616BC960"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300</w:t>
            </w:r>
          </w:p>
        </w:tc>
        <w:tc>
          <w:tcPr>
            <w:tcW w:w="2462" w:type="dxa"/>
            <w:gridSpan w:val="2"/>
            <w:tcBorders>
              <w:top w:val="double" w:sz="4" w:space="0" w:color="auto"/>
              <w:left w:val="nil"/>
              <w:bottom w:val="double" w:sz="4" w:space="0" w:color="auto"/>
              <w:right w:val="single" w:sz="4" w:space="0" w:color="auto"/>
            </w:tcBorders>
            <w:vAlign w:val="center"/>
          </w:tcPr>
          <w:p w14:paraId="7F194AB4"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300</w:t>
            </w:r>
          </w:p>
        </w:tc>
      </w:tr>
      <w:tr w:rsidR="00412253" w:rsidRPr="005A27E8" w14:paraId="7CEF9F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B7E397"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6A2D43F"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FB55E29"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2BEA2C9A"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BDE464"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412253" w:rsidRPr="005A27E8" w14:paraId="296196C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FB3B891"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BC4600"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550</w:t>
            </w:r>
          </w:p>
        </w:tc>
        <w:tc>
          <w:tcPr>
            <w:tcW w:w="2285" w:type="dxa"/>
            <w:gridSpan w:val="2"/>
            <w:tcBorders>
              <w:top w:val="double" w:sz="4" w:space="0" w:color="auto"/>
              <w:left w:val="nil"/>
              <w:bottom w:val="double" w:sz="4" w:space="0" w:color="auto"/>
            </w:tcBorders>
          </w:tcPr>
          <w:p w14:paraId="5DD65819"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00</w:t>
            </w:r>
          </w:p>
        </w:tc>
        <w:tc>
          <w:tcPr>
            <w:tcW w:w="2461" w:type="dxa"/>
            <w:tcBorders>
              <w:top w:val="double" w:sz="4" w:space="0" w:color="auto"/>
              <w:bottom w:val="double" w:sz="4" w:space="0" w:color="auto"/>
            </w:tcBorders>
          </w:tcPr>
          <w:p w14:paraId="02FE98B8"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800</w:t>
            </w:r>
          </w:p>
        </w:tc>
        <w:tc>
          <w:tcPr>
            <w:tcW w:w="2462" w:type="dxa"/>
            <w:gridSpan w:val="2"/>
            <w:tcBorders>
              <w:top w:val="double" w:sz="4" w:space="0" w:color="auto"/>
              <w:left w:val="nil"/>
              <w:bottom w:val="double" w:sz="4" w:space="0" w:color="auto"/>
              <w:right w:val="single" w:sz="6" w:space="0" w:color="000000"/>
            </w:tcBorders>
            <w:vAlign w:val="center"/>
          </w:tcPr>
          <w:p w14:paraId="7C3571F4"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800</w:t>
            </w:r>
          </w:p>
        </w:tc>
      </w:tr>
    </w:tbl>
    <w:p w14:paraId="07AC2388" w14:textId="6ECD25A0"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AAAC58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77777777" w:rsidR="007C5437" w:rsidRPr="005A27E8" w:rsidRDefault="007C5437" w:rsidP="00CA3928">
      <w:pPr>
        <w:spacing w:after="0"/>
      </w:pPr>
    </w:p>
    <w:p w14:paraId="68A29D3D" w14:textId="77777777" w:rsidR="00412253" w:rsidRDefault="0041225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7" w:name="_Ref68718491"/>
    </w:p>
    <w:p w14:paraId="43BA4C59" w14:textId="1608BF61"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7D7C1A7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398277" w14:textId="270E3CB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4F0DEF" w14:textId="71F9DFC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D66995" w14:textId="258DA33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5090E" w:rsidRPr="005A27E8" w14:paraId="4968ECB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AC477E1"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37B007" w14:textId="77777777" w:rsidR="0045090E" w:rsidRPr="005A27E8" w:rsidRDefault="0045090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5090E" w:rsidRPr="005A27E8" w14:paraId="4E5157F0" w14:textId="77777777" w:rsidTr="00EA7D8D">
        <w:trPr>
          <w:cantSplit/>
          <w:trHeight w:val="180"/>
        </w:trPr>
        <w:tc>
          <w:tcPr>
            <w:tcW w:w="1581" w:type="dxa"/>
            <w:vMerge/>
            <w:tcBorders>
              <w:left w:val="single" w:sz="6" w:space="0" w:color="000000"/>
              <w:right w:val="single" w:sz="6" w:space="0" w:color="000000"/>
            </w:tcBorders>
          </w:tcPr>
          <w:p w14:paraId="594DD8BC" w14:textId="77777777" w:rsidR="0045090E" w:rsidRPr="005A27E8" w:rsidRDefault="0045090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807D3D" w14:textId="77777777" w:rsidR="0045090E" w:rsidRPr="005A27E8" w:rsidRDefault="0045090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5090E" w:rsidRPr="005A27E8" w14:paraId="552B384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1A776AB" w14:textId="77777777" w:rsidR="0045090E" w:rsidRPr="005A27E8" w:rsidRDefault="0045090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8047DA"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5145D8"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CF14C87"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11C7CF"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5090E" w:rsidRPr="005A27E8" w14:paraId="295D9AA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61ABABB"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A7A87F3"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9BE6465"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81E5EE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2C2A40" w14:textId="77777777" w:rsidR="0045090E" w:rsidRPr="005A27E8" w:rsidRDefault="0045090E"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5090E" w:rsidRPr="005A27E8" w14:paraId="7A02832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033531"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11C4C94"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5B290F2"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E6F832F"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70871CC"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5090E" w:rsidRPr="005A27E8" w14:paraId="02DFEBA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D6DC25C"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6C62BF3"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B90CBA9"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CE2100C"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8E8DBB"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5090E" w:rsidRPr="005A27E8" w14:paraId="346CA4D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360C374"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2372C29"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9A5E467"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C383683"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38FF311"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5090E" w:rsidRPr="005A27E8" w14:paraId="3087C6B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FCF239"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0E542EE"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6459694"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6AE77D1"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3774C6"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5090E" w:rsidRPr="005A27E8" w14:paraId="300BAB0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3DE4A64"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1D8D337"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62BCC9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955382A"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55885A4"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5090E" w:rsidRPr="005A27E8" w14:paraId="134828B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AAC620A"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239EC34"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327672D"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9ADEC7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6214B"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5090E" w:rsidRPr="005A27E8" w14:paraId="4CE748D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24DDE19"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04E5015"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762F7C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AC8E923"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8A494A5"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48B2FD9" w14:textId="018BD85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1F933BB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77777777" w:rsidR="007C5437" w:rsidRPr="005A27E8" w:rsidRDefault="007C5437" w:rsidP="00CA3928">
      <w:pPr>
        <w:spacing w:after="0"/>
      </w:pPr>
    </w:p>
    <w:p w14:paraId="346CDD8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6ADB703" w14:textId="7A18B826" w:rsidR="007C5437" w:rsidRDefault="007C5437" w:rsidP="0045090E">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152D605" w14:textId="1155C2A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1BC0EC4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31F95F" w14:textId="401CFB1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6387360" w14:textId="646AC1D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EAEF6C1" w14:textId="3163AC4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B36E5" w:rsidRPr="005A27E8" w14:paraId="197DA247"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72A5C0F"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F1A92C6" w14:textId="77777777" w:rsidR="004B36E5" w:rsidRPr="005A27E8" w:rsidRDefault="004B36E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B36E5" w:rsidRPr="005A27E8" w14:paraId="57F35488" w14:textId="77777777" w:rsidTr="00EA7D8D">
        <w:trPr>
          <w:cantSplit/>
          <w:trHeight w:val="180"/>
        </w:trPr>
        <w:tc>
          <w:tcPr>
            <w:tcW w:w="1581" w:type="dxa"/>
            <w:vMerge/>
            <w:tcBorders>
              <w:left w:val="single" w:sz="6" w:space="0" w:color="000000"/>
              <w:right w:val="single" w:sz="6" w:space="0" w:color="000000"/>
            </w:tcBorders>
          </w:tcPr>
          <w:p w14:paraId="03C74A4C" w14:textId="77777777" w:rsidR="004B36E5" w:rsidRPr="005A27E8" w:rsidRDefault="004B36E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7A0A8C" w14:textId="77777777" w:rsidR="004B36E5" w:rsidRPr="005A27E8" w:rsidRDefault="004B36E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B36E5" w:rsidRPr="005A27E8" w14:paraId="2513C94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CFEBDAC" w14:textId="77777777" w:rsidR="004B36E5" w:rsidRPr="005A27E8" w:rsidRDefault="004B36E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BF4846"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C4488A3"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3A9B93"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F6F1F62"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B36E5" w:rsidRPr="005A27E8" w14:paraId="309C453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1E2229"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111F31"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9E6594B"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4FC6F75"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4CB3D9" w14:textId="77777777" w:rsidR="004B36E5" w:rsidRPr="005A27E8" w:rsidRDefault="004B36E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B36E5" w:rsidRPr="005A27E8" w14:paraId="282649B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618A127"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9EB5945"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4CC6889"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0D319A5"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D8BD2E3"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B36E5" w:rsidRPr="005A27E8" w14:paraId="67651F6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E71067"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E6D2339"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BED1972"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1F61F27"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15F501"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B36E5" w:rsidRPr="005A27E8" w14:paraId="2758E49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D726572"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8AA94A4"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3152354"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CF93FDB"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1139571"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B36E5" w:rsidRPr="005A27E8" w14:paraId="523DD48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458AAF"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E626A7"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E65AEA9"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DEA42A4"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0B5EB9"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B36E5" w:rsidRPr="005A27E8" w14:paraId="003512D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90FC392"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CCE812B"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3E333F"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240F5EA"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126FFED"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B36E5" w:rsidRPr="005A27E8" w14:paraId="6B99B7C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20CA1B"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7F614EB"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68D82E6"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DE38373"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6C112"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B36E5" w:rsidRPr="005A27E8" w14:paraId="6E1B2B8B"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32BA715"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CB59231"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CB6392C"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5BC0F86"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AAC468B"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E61BE68" w14:textId="5EFF035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5FDD331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77777777" w:rsidR="007C5437" w:rsidRPr="005A27E8" w:rsidRDefault="007C5437" w:rsidP="00CA3928">
      <w:pPr>
        <w:spacing w:after="0"/>
      </w:pPr>
    </w:p>
    <w:p w14:paraId="668E9B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2DE9E07" w14:textId="76D76AC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161317D" w14:textId="67E5349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60D9446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1DC39" w14:textId="6236F55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EA4F64" w14:textId="6C6083E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4657F" w14:textId="141931E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96829" w:rsidRPr="005A27E8" w14:paraId="2E5A82E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0DA837C"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F31ADD" w14:textId="77777777" w:rsidR="00696829" w:rsidRPr="005A27E8" w:rsidRDefault="006968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96829" w:rsidRPr="005A27E8" w14:paraId="1CE60158" w14:textId="77777777" w:rsidTr="00EA7D8D">
        <w:trPr>
          <w:cantSplit/>
          <w:trHeight w:val="180"/>
        </w:trPr>
        <w:tc>
          <w:tcPr>
            <w:tcW w:w="1581" w:type="dxa"/>
            <w:vMerge/>
            <w:tcBorders>
              <w:left w:val="single" w:sz="6" w:space="0" w:color="000000"/>
              <w:right w:val="single" w:sz="6" w:space="0" w:color="000000"/>
            </w:tcBorders>
          </w:tcPr>
          <w:p w14:paraId="615D947D" w14:textId="77777777" w:rsidR="00696829" w:rsidRPr="005A27E8" w:rsidRDefault="006968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1669CF" w14:textId="77777777" w:rsidR="00696829" w:rsidRPr="005A27E8" w:rsidRDefault="006968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96829" w:rsidRPr="005A27E8" w14:paraId="23DB6789"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ECE49F6" w14:textId="77777777" w:rsidR="00696829" w:rsidRPr="005A27E8" w:rsidRDefault="006968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F836AA"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55D87E"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B5F5794"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AFA1B5"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96829" w:rsidRPr="005A27E8" w14:paraId="164A3E0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1FB0E3"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1D1BE31"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shd w:val="clear" w:color="auto" w:fill="E6E6E6"/>
          </w:tcPr>
          <w:p w14:paraId="467A53D0"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650</w:t>
            </w:r>
          </w:p>
        </w:tc>
        <w:tc>
          <w:tcPr>
            <w:tcW w:w="2461" w:type="dxa"/>
            <w:tcBorders>
              <w:top w:val="double" w:sz="4" w:space="0" w:color="auto"/>
              <w:bottom w:val="double" w:sz="4" w:space="0" w:color="auto"/>
            </w:tcBorders>
            <w:shd w:val="clear" w:color="auto" w:fill="E6E6E6"/>
          </w:tcPr>
          <w:p w14:paraId="5DEE2F9F"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A5D788" w14:textId="77777777" w:rsidR="00696829" w:rsidRPr="005A27E8" w:rsidRDefault="0069682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696829" w:rsidRPr="005A27E8" w14:paraId="76B5328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93B0A55"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9082CA8"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350</w:t>
            </w:r>
          </w:p>
        </w:tc>
        <w:tc>
          <w:tcPr>
            <w:tcW w:w="2285" w:type="dxa"/>
            <w:gridSpan w:val="2"/>
            <w:tcBorders>
              <w:top w:val="double" w:sz="4" w:space="0" w:color="auto"/>
              <w:left w:val="nil"/>
              <w:bottom w:val="double" w:sz="4" w:space="0" w:color="auto"/>
            </w:tcBorders>
          </w:tcPr>
          <w:p w14:paraId="39A5F156"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50</w:t>
            </w:r>
          </w:p>
        </w:tc>
        <w:tc>
          <w:tcPr>
            <w:tcW w:w="2461" w:type="dxa"/>
            <w:tcBorders>
              <w:top w:val="double" w:sz="4" w:space="0" w:color="auto"/>
              <w:bottom w:val="double" w:sz="4" w:space="0" w:color="auto"/>
            </w:tcBorders>
          </w:tcPr>
          <w:p w14:paraId="2E2854F2"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200</w:t>
            </w:r>
          </w:p>
        </w:tc>
        <w:tc>
          <w:tcPr>
            <w:tcW w:w="2462" w:type="dxa"/>
            <w:gridSpan w:val="2"/>
            <w:tcBorders>
              <w:top w:val="double" w:sz="4" w:space="0" w:color="auto"/>
              <w:left w:val="nil"/>
              <w:bottom w:val="double" w:sz="4" w:space="0" w:color="auto"/>
              <w:right w:val="single" w:sz="4" w:space="0" w:color="auto"/>
            </w:tcBorders>
            <w:vAlign w:val="center"/>
          </w:tcPr>
          <w:p w14:paraId="5C4FA68C"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00</w:t>
            </w:r>
          </w:p>
        </w:tc>
      </w:tr>
      <w:tr w:rsidR="00696829" w:rsidRPr="005A27E8" w14:paraId="136F13B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05F836A"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B41396D"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900</w:t>
            </w:r>
          </w:p>
        </w:tc>
        <w:tc>
          <w:tcPr>
            <w:tcW w:w="2285" w:type="dxa"/>
            <w:gridSpan w:val="2"/>
            <w:tcBorders>
              <w:top w:val="double" w:sz="4" w:space="0" w:color="auto"/>
              <w:left w:val="nil"/>
              <w:bottom w:val="double" w:sz="4" w:space="0" w:color="auto"/>
            </w:tcBorders>
            <w:shd w:val="clear" w:color="auto" w:fill="E6E6E6"/>
          </w:tcPr>
          <w:p w14:paraId="6044BBC0"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00</w:t>
            </w:r>
          </w:p>
        </w:tc>
        <w:tc>
          <w:tcPr>
            <w:tcW w:w="2461" w:type="dxa"/>
            <w:tcBorders>
              <w:top w:val="double" w:sz="4" w:space="0" w:color="auto"/>
              <w:bottom w:val="double" w:sz="4" w:space="0" w:color="auto"/>
            </w:tcBorders>
            <w:shd w:val="clear" w:color="auto" w:fill="E6E6E6"/>
          </w:tcPr>
          <w:p w14:paraId="47E39495"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C7FE2F"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950</w:t>
            </w:r>
          </w:p>
        </w:tc>
      </w:tr>
      <w:tr w:rsidR="00696829" w:rsidRPr="005A27E8" w14:paraId="5F51572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7530CC6"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81DD1FF"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400</w:t>
            </w:r>
          </w:p>
        </w:tc>
        <w:tc>
          <w:tcPr>
            <w:tcW w:w="2285" w:type="dxa"/>
            <w:gridSpan w:val="2"/>
            <w:tcBorders>
              <w:top w:val="double" w:sz="4" w:space="0" w:color="auto"/>
              <w:left w:val="nil"/>
              <w:bottom w:val="double" w:sz="4" w:space="0" w:color="auto"/>
            </w:tcBorders>
          </w:tcPr>
          <w:p w14:paraId="6B0DFF76"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00</w:t>
            </w:r>
          </w:p>
        </w:tc>
        <w:tc>
          <w:tcPr>
            <w:tcW w:w="2461" w:type="dxa"/>
            <w:tcBorders>
              <w:top w:val="double" w:sz="4" w:space="0" w:color="auto"/>
              <w:bottom w:val="double" w:sz="4" w:space="0" w:color="auto"/>
            </w:tcBorders>
          </w:tcPr>
          <w:p w14:paraId="130E2F88"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700</w:t>
            </w:r>
          </w:p>
        </w:tc>
        <w:tc>
          <w:tcPr>
            <w:tcW w:w="2462" w:type="dxa"/>
            <w:gridSpan w:val="2"/>
            <w:tcBorders>
              <w:top w:val="double" w:sz="4" w:space="0" w:color="auto"/>
              <w:left w:val="nil"/>
              <w:bottom w:val="double" w:sz="4" w:space="0" w:color="auto"/>
              <w:right w:val="single" w:sz="4" w:space="0" w:color="auto"/>
            </w:tcBorders>
            <w:vAlign w:val="center"/>
          </w:tcPr>
          <w:p w14:paraId="224229FB"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00</w:t>
            </w:r>
          </w:p>
        </w:tc>
      </w:tr>
      <w:tr w:rsidR="00696829" w:rsidRPr="005A27E8" w14:paraId="6C631AC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894C42"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43F58B2"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450</w:t>
            </w:r>
          </w:p>
        </w:tc>
        <w:tc>
          <w:tcPr>
            <w:tcW w:w="2285" w:type="dxa"/>
            <w:gridSpan w:val="2"/>
            <w:tcBorders>
              <w:top w:val="double" w:sz="4" w:space="0" w:color="auto"/>
              <w:left w:val="nil"/>
              <w:bottom w:val="double" w:sz="4" w:space="0" w:color="auto"/>
            </w:tcBorders>
            <w:shd w:val="clear" w:color="auto" w:fill="E6E6E6"/>
          </w:tcPr>
          <w:p w14:paraId="0D3A5A8A"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00</w:t>
            </w:r>
          </w:p>
        </w:tc>
        <w:tc>
          <w:tcPr>
            <w:tcW w:w="2461" w:type="dxa"/>
            <w:tcBorders>
              <w:top w:val="double" w:sz="4" w:space="0" w:color="auto"/>
              <w:bottom w:val="double" w:sz="4" w:space="0" w:color="auto"/>
            </w:tcBorders>
            <w:shd w:val="clear" w:color="auto" w:fill="E6E6E6"/>
          </w:tcPr>
          <w:p w14:paraId="12B02A9D"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5F91A5"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696829" w:rsidRPr="005A27E8" w14:paraId="329724D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107ABE6"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E5A5B6B"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500</w:t>
            </w:r>
          </w:p>
        </w:tc>
        <w:tc>
          <w:tcPr>
            <w:tcW w:w="2285" w:type="dxa"/>
            <w:gridSpan w:val="2"/>
            <w:tcBorders>
              <w:top w:val="double" w:sz="4" w:space="0" w:color="auto"/>
              <w:left w:val="nil"/>
              <w:bottom w:val="double" w:sz="4" w:space="0" w:color="auto"/>
            </w:tcBorders>
          </w:tcPr>
          <w:p w14:paraId="3B71C893"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1" w:type="dxa"/>
            <w:tcBorders>
              <w:top w:val="double" w:sz="4" w:space="0" w:color="auto"/>
              <w:bottom w:val="double" w:sz="4" w:space="0" w:color="auto"/>
            </w:tcBorders>
          </w:tcPr>
          <w:p w14:paraId="17288BCB"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50</w:t>
            </w:r>
          </w:p>
        </w:tc>
        <w:tc>
          <w:tcPr>
            <w:tcW w:w="2462" w:type="dxa"/>
            <w:gridSpan w:val="2"/>
            <w:tcBorders>
              <w:top w:val="double" w:sz="4" w:space="0" w:color="auto"/>
              <w:left w:val="nil"/>
              <w:bottom w:val="double" w:sz="4" w:space="0" w:color="auto"/>
              <w:right w:val="single" w:sz="4" w:space="0" w:color="auto"/>
            </w:tcBorders>
            <w:vAlign w:val="center"/>
          </w:tcPr>
          <w:p w14:paraId="09879CCD"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50</w:t>
            </w:r>
          </w:p>
        </w:tc>
      </w:tr>
      <w:tr w:rsidR="00696829" w:rsidRPr="005A27E8" w14:paraId="2A8639D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6D00B4"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FC0E6DC"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500</w:t>
            </w:r>
          </w:p>
        </w:tc>
        <w:tc>
          <w:tcPr>
            <w:tcW w:w="2285" w:type="dxa"/>
            <w:gridSpan w:val="2"/>
            <w:tcBorders>
              <w:top w:val="double" w:sz="4" w:space="0" w:color="auto"/>
              <w:left w:val="nil"/>
              <w:bottom w:val="double" w:sz="4" w:space="0" w:color="auto"/>
            </w:tcBorders>
            <w:shd w:val="clear" w:color="auto" w:fill="E6E6E6"/>
          </w:tcPr>
          <w:p w14:paraId="36656E4C"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501</w:t>
            </w:r>
            <w:r w:rsidRPr="001B026A">
              <w:rPr>
                <w:rFonts w:ascii="Arial" w:eastAsia="Times New Roman" w:hAnsi="Arial" w:cs="Arial"/>
                <w:noProof/>
                <w:sz w:val="16"/>
                <w:szCs w:val="16"/>
              </w:rPr>
              <w:t xml:space="preserve"> - </w:t>
            </w:r>
            <w:r>
              <w:rPr>
                <w:rFonts w:ascii="Arial" w:eastAsia="Times New Roman" w:hAnsi="Arial" w:cs="Arial"/>
                <w:noProof/>
                <w:sz w:val="16"/>
                <w:szCs w:val="16"/>
              </w:rPr>
              <w:t>$52,500</w:t>
            </w:r>
          </w:p>
        </w:tc>
        <w:tc>
          <w:tcPr>
            <w:tcW w:w="2461" w:type="dxa"/>
            <w:tcBorders>
              <w:top w:val="double" w:sz="4" w:space="0" w:color="auto"/>
              <w:bottom w:val="double" w:sz="4" w:space="0" w:color="auto"/>
            </w:tcBorders>
            <w:shd w:val="clear" w:color="auto" w:fill="E6E6E6"/>
          </w:tcPr>
          <w:p w14:paraId="6C45346C"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F8F2C5"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950</w:t>
            </w:r>
          </w:p>
        </w:tc>
      </w:tr>
      <w:tr w:rsidR="00696829" w:rsidRPr="005A27E8" w14:paraId="740CE37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A65075A"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0D7EE46"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550</w:t>
            </w:r>
          </w:p>
        </w:tc>
        <w:tc>
          <w:tcPr>
            <w:tcW w:w="2285" w:type="dxa"/>
            <w:gridSpan w:val="2"/>
            <w:tcBorders>
              <w:top w:val="double" w:sz="4" w:space="0" w:color="auto"/>
              <w:left w:val="nil"/>
              <w:bottom w:val="double" w:sz="4" w:space="0" w:color="auto"/>
            </w:tcBorders>
          </w:tcPr>
          <w:p w14:paraId="46DCC088"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850</w:t>
            </w:r>
          </w:p>
        </w:tc>
        <w:tc>
          <w:tcPr>
            <w:tcW w:w="2461" w:type="dxa"/>
            <w:tcBorders>
              <w:top w:val="double" w:sz="4" w:space="0" w:color="auto"/>
              <w:bottom w:val="double" w:sz="4" w:space="0" w:color="auto"/>
            </w:tcBorders>
          </w:tcPr>
          <w:p w14:paraId="1DD2F7BA"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6" w:space="0" w:color="000000"/>
            </w:tcBorders>
            <w:vAlign w:val="center"/>
          </w:tcPr>
          <w:p w14:paraId="417657A3"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bl>
    <w:p w14:paraId="1BBA0D22" w14:textId="0C41E57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4F6436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77777777" w:rsidR="007C5437" w:rsidRPr="005A27E8" w:rsidRDefault="007C5437" w:rsidP="00CA3928">
      <w:pPr>
        <w:spacing w:after="0"/>
      </w:pPr>
    </w:p>
    <w:p w14:paraId="2370850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01E5FDC" w14:textId="37F450D4" w:rsidR="007C5437" w:rsidRDefault="007C5437" w:rsidP="00696829">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8503E22" w14:textId="59FB430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7C9DB64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0D18559" w14:textId="122472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F55079" w14:textId="69B3C31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1CDAB8" w14:textId="089636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101DB" w:rsidRPr="005A27E8" w14:paraId="483BE1F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3E96B25"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CC04C4D" w14:textId="77777777" w:rsidR="002101DB" w:rsidRPr="005A27E8" w:rsidRDefault="002101D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101DB" w:rsidRPr="005A27E8" w14:paraId="16FF09F7" w14:textId="77777777" w:rsidTr="00EA7D8D">
        <w:trPr>
          <w:cantSplit/>
          <w:trHeight w:val="180"/>
        </w:trPr>
        <w:tc>
          <w:tcPr>
            <w:tcW w:w="1581" w:type="dxa"/>
            <w:vMerge/>
            <w:tcBorders>
              <w:left w:val="single" w:sz="6" w:space="0" w:color="000000"/>
              <w:right w:val="single" w:sz="6" w:space="0" w:color="000000"/>
            </w:tcBorders>
          </w:tcPr>
          <w:p w14:paraId="3C5993B5" w14:textId="77777777" w:rsidR="002101DB" w:rsidRPr="005A27E8" w:rsidRDefault="002101D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8456B4" w14:textId="77777777" w:rsidR="002101DB" w:rsidRPr="005A27E8" w:rsidRDefault="002101D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101DB" w:rsidRPr="005A27E8" w14:paraId="6BCC41E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12E02A6" w14:textId="77777777" w:rsidR="002101DB" w:rsidRPr="005A27E8" w:rsidRDefault="002101D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2883CD"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554616"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06E8226"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A83C293"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101DB" w:rsidRPr="005A27E8" w14:paraId="0ABA9D1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0996E9"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8EF2783"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9CB8F46"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1446397"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AD9F06" w14:textId="77777777" w:rsidR="002101DB" w:rsidRPr="005A27E8" w:rsidRDefault="002101D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101DB" w:rsidRPr="005A27E8" w14:paraId="204EF95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4297B7C"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6730EC0"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709B942"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B150D31"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1A7E027"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101DB" w:rsidRPr="005A27E8" w14:paraId="0820CFB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C0F2F3"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5351FEB"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2164F13"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CE4862F"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FCA3B2"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101DB" w:rsidRPr="005A27E8" w14:paraId="13FF092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DCD501B"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8871796"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1A0D864"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29A5AC1"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69883A4"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101DB" w:rsidRPr="005A27E8" w14:paraId="2D09703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A0E6665"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57B12FF"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D94A676"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AC2F74C"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961752"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101DB" w:rsidRPr="005A27E8" w14:paraId="0EB8187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E23D0FD"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F156B47"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3C155D1"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B05F04A"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E03E05"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101DB" w:rsidRPr="005A27E8" w14:paraId="600690D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8F4E1E"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B4BA46"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35B066B"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611FB6E"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E78C85"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101DB" w:rsidRPr="005A27E8" w14:paraId="1304388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6EEC591"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11E407D"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09CDC25"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CB63E06"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6764A10"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633E05E" w14:textId="04AECCC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40DDF39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77777777" w:rsidR="007C5437" w:rsidRPr="005A27E8" w:rsidRDefault="007C5437" w:rsidP="00CA3928">
      <w:pPr>
        <w:spacing w:after="0"/>
      </w:pPr>
    </w:p>
    <w:p w14:paraId="7D6EC32A" w14:textId="77777777" w:rsidR="002101DB" w:rsidRDefault="002101DB"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1" w:name="_Ref68717301"/>
    </w:p>
    <w:p w14:paraId="04C800FE" w14:textId="20371D61"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6316599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9014B75" w14:textId="2EE764C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1B8CF33" w14:textId="324628D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9F1AF91" w14:textId="1C9210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56E6A" w:rsidRPr="005A27E8" w14:paraId="5956E70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ADF0CA6"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F50F40" w14:textId="77777777" w:rsidR="00956E6A" w:rsidRPr="005A27E8" w:rsidRDefault="00956E6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56E6A" w:rsidRPr="005A27E8" w14:paraId="0AA6DFF6" w14:textId="77777777" w:rsidTr="00EA7D8D">
        <w:trPr>
          <w:cantSplit/>
          <w:trHeight w:val="180"/>
        </w:trPr>
        <w:tc>
          <w:tcPr>
            <w:tcW w:w="1581" w:type="dxa"/>
            <w:vMerge/>
            <w:tcBorders>
              <w:left w:val="single" w:sz="6" w:space="0" w:color="000000"/>
              <w:right w:val="single" w:sz="6" w:space="0" w:color="000000"/>
            </w:tcBorders>
          </w:tcPr>
          <w:p w14:paraId="75E932FB" w14:textId="77777777" w:rsidR="00956E6A" w:rsidRPr="005A27E8" w:rsidRDefault="00956E6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55BFAC" w14:textId="77777777" w:rsidR="00956E6A" w:rsidRPr="005A27E8" w:rsidRDefault="00956E6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56E6A" w:rsidRPr="005A27E8" w14:paraId="58B28272"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EEA95DE" w14:textId="77777777" w:rsidR="00956E6A" w:rsidRPr="005A27E8" w:rsidRDefault="00956E6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88433A6"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BE4485"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57544C"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49A101"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56E6A" w:rsidRPr="005A27E8" w14:paraId="7EAC0D2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433C82"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75330C"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C343BD0"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AE755FB"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DA5999" w14:textId="77777777" w:rsidR="00956E6A" w:rsidRPr="005A27E8" w:rsidRDefault="00956E6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956E6A" w:rsidRPr="005A27E8" w14:paraId="2E8E1E0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980C74A"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C6A3820"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21F80017"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42282B60"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1A14E47C"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956E6A" w:rsidRPr="005A27E8" w14:paraId="661DB46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228FC4"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1F225E6"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51A4BE46"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3824557A"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EFFF30"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956E6A" w:rsidRPr="005A27E8" w14:paraId="4DDB49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C9F60DD"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953B8A8"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0BDFCB9E"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39323EC"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5ED5DF10"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956E6A" w:rsidRPr="005A27E8" w14:paraId="4C3B999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ACC5EC"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F31E280"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27CB1467"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34DA8D55"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6CCE85"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956E6A" w:rsidRPr="005A27E8" w14:paraId="44FC30B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7FDE18"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57806F3"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58AF7603"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5E4F33D8"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1F84CEBF"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956E6A" w:rsidRPr="005A27E8" w14:paraId="1BFA660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E64A61"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C039EA"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137A9536"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60BAEBDE"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F786C6"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956E6A" w:rsidRPr="005A27E8" w14:paraId="4573F45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029A79C"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90FEFEE"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4374326F"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5BBFB645"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64C06F1F"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F14A844" w14:textId="343836A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638E39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77777777" w:rsidR="007C5437" w:rsidRPr="005A27E8" w:rsidRDefault="007C5437" w:rsidP="00CA3928">
      <w:pPr>
        <w:spacing w:after="0"/>
      </w:pPr>
    </w:p>
    <w:p w14:paraId="71ACBA2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B58B295" w14:textId="54E79011" w:rsidR="007C5437" w:rsidRDefault="007C5437" w:rsidP="00956E6A">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4C7DD71" w14:textId="33C0CEB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7FE907B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0F9123F" w14:textId="3FC645E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E3DD21B" w14:textId="63731E2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4B219C6" w14:textId="68F0A89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B37D4" w:rsidRPr="005A27E8" w14:paraId="3101EC3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8B13A34"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12A99E" w14:textId="77777777" w:rsidR="005B37D4" w:rsidRPr="005A27E8" w:rsidRDefault="005B37D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B37D4" w:rsidRPr="005A27E8" w14:paraId="5E0D80CA" w14:textId="77777777" w:rsidTr="00EA7D8D">
        <w:trPr>
          <w:cantSplit/>
          <w:trHeight w:val="180"/>
        </w:trPr>
        <w:tc>
          <w:tcPr>
            <w:tcW w:w="1581" w:type="dxa"/>
            <w:vMerge/>
            <w:tcBorders>
              <w:left w:val="single" w:sz="6" w:space="0" w:color="000000"/>
              <w:right w:val="single" w:sz="6" w:space="0" w:color="000000"/>
            </w:tcBorders>
          </w:tcPr>
          <w:p w14:paraId="31D0B1D5" w14:textId="77777777" w:rsidR="005B37D4" w:rsidRPr="005A27E8" w:rsidRDefault="005B37D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4311C5" w14:textId="77777777" w:rsidR="005B37D4" w:rsidRPr="005A27E8" w:rsidRDefault="005B37D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B37D4" w:rsidRPr="005A27E8" w14:paraId="29B1E67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712B780" w14:textId="77777777" w:rsidR="005B37D4" w:rsidRPr="005A27E8" w:rsidRDefault="005B37D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16757A"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A5AA33"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7F6169"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8CEC9"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B37D4" w:rsidRPr="005A27E8" w14:paraId="711D2C1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E316DC"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AF0AF2B"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E7CD5C4"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621B58A"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3E5A5C" w14:textId="77777777" w:rsidR="005B37D4" w:rsidRPr="005A27E8" w:rsidRDefault="005B37D4"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5B37D4" w:rsidRPr="005A27E8" w14:paraId="4FE68E5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32A404"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CCADF95"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DF01E7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FCD6BB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6A9EC99"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5B37D4" w:rsidRPr="005A27E8" w14:paraId="4D0F345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F04506"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E94DCB5"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FE3EA50"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5A0E1BF"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011855"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5B37D4" w:rsidRPr="005A27E8" w14:paraId="6B5701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57E809"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66D99D4"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5B33DD2"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8577909"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ECAF649"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5B37D4" w:rsidRPr="005A27E8" w14:paraId="7CD29D7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EEA592"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5528D4E"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B03DD2C"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E48DA4B"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EB4C15"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5B37D4" w:rsidRPr="005A27E8" w14:paraId="61E1B25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6F0B8C6"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BED6137"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CB75A49"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10FA485"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02761D9"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5B37D4" w:rsidRPr="005A27E8" w14:paraId="27426A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84DFF9"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69117CB"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74A936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30582EE"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7C93E4"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5B37D4" w:rsidRPr="005A27E8" w14:paraId="62BD3A5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A09B237"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106C857"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C407BB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0D6C13E"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9C05657"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436DD52" w14:textId="4D5FF68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4F4FE38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77777777" w:rsidR="007C5437" w:rsidRPr="005A27E8" w:rsidRDefault="007C5437" w:rsidP="00CA3928">
      <w:pPr>
        <w:spacing w:after="0"/>
      </w:pPr>
    </w:p>
    <w:p w14:paraId="6C1D664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9D8D3D4" w14:textId="0EAE5373" w:rsidR="007C5437" w:rsidRDefault="007C5437" w:rsidP="005B37D4">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E4331D9" w14:textId="730B48D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273CA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2FA0ABE" w14:textId="4B14AE19"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D7AD3F7" w14:textId="6ED0988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22ACBC" w14:textId="0215203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E088A" w:rsidRPr="005A27E8" w14:paraId="6BA45BD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8E50D9B"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647CD85" w14:textId="77777777" w:rsidR="00AE088A" w:rsidRPr="005A27E8" w:rsidRDefault="00AE088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E088A" w:rsidRPr="005A27E8" w14:paraId="6D67094E" w14:textId="77777777" w:rsidTr="00EA7D8D">
        <w:trPr>
          <w:cantSplit/>
          <w:trHeight w:val="180"/>
        </w:trPr>
        <w:tc>
          <w:tcPr>
            <w:tcW w:w="1581" w:type="dxa"/>
            <w:vMerge/>
            <w:tcBorders>
              <w:left w:val="single" w:sz="6" w:space="0" w:color="000000"/>
              <w:right w:val="single" w:sz="6" w:space="0" w:color="000000"/>
            </w:tcBorders>
          </w:tcPr>
          <w:p w14:paraId="1B63BF2A" w14:textId="77777777" w:rsidR="00AE088A" w:rsidRPr="005A27E8" w:rsidRDefault="00AE088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A97E81" w14:textId="77777777" w:rsidR="00AE088A" w:rsidRPr="005A27E8" w:rsidRDefault="00AE088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E088A" w:rsidRPr="005A27E8" w14:paraId="51226FA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4DCEB80" w14:textId="77777777" w:rsidR="00AE088A" w:rsidRPr="005A27E8" w:rsidRDefault="00AE088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435235"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3B5AAC0"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644604"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DEDF1F"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E088A" w:rsidRPr="005A27E8" w14:paraId="2B7836C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122D0EF"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FB62430"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997043B"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18A0727"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413417" w14:textId="77777777" w:rsidR="00AE088A" w:rsidRPr="005A27E8" w:rsidRDefault="00AE088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E088A" w:rsidRPr="005A27E8" w14:paraId="42D46AB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DDAB475"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49B483"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89ECE6C"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F61CDFE"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6284B10"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E088A" w:rsidRPr="005A27E8" w14:paraId="56B14D5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A0F00BD"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C9C4214"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19FD6EC"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C051DE3"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585493"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E088A" w:rsidRPr="005A27E8" w14:paraId="6E5B7A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AF0D673"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45FDD6F"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CBEB547"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B3D4959"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933AC08"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E088A" w:rsidRPr="005A27E8" w14:paraId="433F0CC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74D1C2"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A9FECCD"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44C2879"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8B9860B"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5836E7"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E088A" w:rsidRPr="005A27E8" w14:paraId="32B9B5A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4D994AA"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A293951"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A88A00E"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6712BCE"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EAA34D6"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E088A" w:rsidRPr="005A27E8" w14:paraId="52FEA85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7AC58D"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5F96BB2"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CA54B5B"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C48A4AC"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E22051"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E088A" w:rsidRPr="005A27E8" w14:paraId="32CABAB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E8D783D"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44A7315"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72DCBF1"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2F591D3"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1E82B1D"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704344C" w14:textId="6B729F0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1C75BE7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77777777" w:rsidR="007C5437" w:rsidRPr="005A27E8" w:rsidRDefault="007C5437" w:rsidP="00CA3928">
      <w:pPr>
        <w:spacing w:after="0"/>
      </w:pPr>
    </w:p>
    <w:p w14:paraId="774E16C1" w14:textId="77777777" w:rsidR="00AE088A" w:rsidRDefault="00AE088A"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4" w:name="_Ref68718587"/>
    </w:p>
    <w:p w14:paraId="7712308E" w14:textId="7F122CD0"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0D1E220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9F4767" w14:textId="6548080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28346C2" w14:textId="1A9431A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13E628E" w14:textId="5088A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835027" w:rsidRPr="005A27E8" w14:paraId="5C74103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7007A78"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6742A1" w14:textId="77777777" w:rsidR="00835027" w:rsidRPr="005A27E8" w:rsidRDefault="0083502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835027" w:rsidRPr="005A27E8" w14:paraId="57732CBE" w14:textId="77777777" w:rsidTr="00EA7D8D">
        <w:trPr>
          <w:cantSplit/>
          <w:trHeight w:val="180"/>
        </w:trPr>
        <w:tc>
          <w:tcPr>
            <w:tcW w:w="1581" w:type="dxa"/>
            <w:vMerge/>
            <w:tcBorders>
              <w:left w:val="single" w:sz="6" w:space="0" w:color="000000"/>
              <w:right w:val="single" w:sz="6" w:space="0" w:color="000000"/>
            </w:tcBorders>
          </w:tcPr>
          <w:p w14:paraId="6B9E5C13" w14:textId="77777777" w:rsidR="00835027" w:rsidRPr="005A27E8" w:rsidRDefault="0083502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3F4628" w14:textId="77777777" w:rsidR="00835027" w:rsidRPr="005A27E8" w:rsidRDefault="0083502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835027" w:rsidRPr="005A27E8" w14:paraId="3830B2F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8886869" w14:textId="77777777" w:rsidR="00835027" w:rsidRPr="005A27E8" w:rsidRDefault="0083502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1A79DC"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6C1AE30"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F4422EE"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FCE6D8"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35027" w:rsidRPr="005A27E8" w14:paraId="39D7EE1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4EF7BD"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382DC1C"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shd w:val="clear" w:color="auto" w:fill="E6E6E6"/>
          </w:tcPr>
          <w:p w14:paraId="5E42FED4"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00</w:t>
            </w:r>
          </w:p>
        </w:tc>
        <w:tc>
          <w:tcPr>
            <w:tcW w:w="2461" w:type="dxa"/>
            <w:tcBorders>
              <w:top w:val="double" w:sz="4" w:space="0" w:color="auto"/>
              <w:bottom w:val="double" w:sz="4" w:space="0" w:color="auto"/>
            </w:tcBorders>
            <w:shd w:val="clear" w:color="auto" w:fill="E6E6E6"/>
          </w:tcPr>
          <w:p w14:paraId="4B36F0FE"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C82248" w14:textId="77777777" w:rsidR="00835027" w:rsidRPr="005A27E8" w:rsidRDefault="0083502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835027" w:rsidRPr="005A27E8" w14:paraId="0C95E58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D68CBA"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0E18C44"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150</w:t>
            </w:r>
          </w:p>
        </w:tc>
        <w:tc>
          <w:tcPr>
            <w:tcW w:w="2285" w:type="dxa"/>
            <w:gridSpan w:val="2"/>
            <w:tcBorders>
              <w:top w:val="double" w:sz="4" w:space="0" w:color="auto"/>
              <w:left w:val="nil"/>
              <w:bottom w:val="double" w:sz="4" w:space="0" w:color="auto"/>
            </w:tcBorders>
          </w:tcPr>
          <w:p w14:paraId="47CEFE98"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00</w:t>
            </w:r>
          </w:p>
        </w:tc>
        <w:tc>
          <w:tcPr>
            <w:tcW w:w="2461" w:type="dxa"/>
            <w:tcBorders>
              <w:top w:val="double" w:sz="4" w:space="0" w:color="auto"/>
              <w:bottom w:val="double" w:sz="4" w:space="0" w:color="auto"/>
            </w:tcBorders>
          </w:tcPr>
          <w:p w14:paraId="6B09EAA7"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350</w:t>
            </w:r>
          </w:p>
        </w:tc>
        <w:tc>
          <w:tcPr>
            <w:tcW w:w="2462" w:type="dxa"/>
            <w:gridSpan w:val="2"/>
            <w:tcBorders>
              <w:top w:val="double" w:sz="4" w:space="0" w:color="auto"/>
              <w:left w:val="nil"/>
              <w:bottom w:val="double" w:sz="4" w:space="0" w:color="auto"/>
              <w:right w:val="single" w:sz="4" w:space="0" w:color="auto"/>
            </w:tcBorders>
            <w:vAlign w:val="center"/>
          </w:tcPr>
          <w:p w14:paraId="767BF5E9"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350</w:t>
            </w:r>
          </w:p>
        </w:tc>
      </w:tr>
      <w:tr w:rsidR="00835027" w:rsidRPr="005A27E8" w14:paraId="044AA0A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944071"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B79104E"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00</w:t>
            </w:r>
          </w:p>
        </w:tc>
        <w:tc>
          <w:tcPr>
            <w:tcW w:w="2285" w:type="dxa"/>
            <w:gridSpan w:val="2"/>
            <w:tcBorders>
              <w:top w:val="double" w:sz="4" w:space="0" w:color="auto"/>
              <w:left w:val="nil"/>
              <w:bottom w:val="double" w:sz="4" w:space="0" w:color="auto"/>
            </w:tcBorders>
            <w:shd w:val="clear" w:color="auto" w:fill="E6E6E6"/>
          </w:tcPr>
          <w:p w14:paraId="1E7377D9"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4EC98EE1"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7B3FC8"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00</w:t>
            </w:r>
          </w:p>
        </w:tc>
      </w:tr>
      <w:tr w:rsidR="00835027" w:rsidRPr="005A27E8" w14:paraId="22C012E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E027EC3"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0C5D2FD"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00</w:t>
            </w:r>
          </w:p>
        </w:tc>
        <w:tc>
          <w:tcPr>
            <w:tcW w:w="2285" w:type="dxa"/>
            <w:gridSpan w:val="2"/>
            <w:tcBorders>
              <w:top w:val="double" w:sz="4" w:space="0" w:color="auto"/>
              <w:left w:val="nil"/>
              <w:bottom w:val="double" w:sz="4" w:space="0" w:color="auto"/>
            </w:tcBorders>
          </w:tcPr>
          <w:p w14:paraId="403BE6B6"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00</w:t>
            </w:r>
          </w:p>
        </w:tc>
        <w:tc>
          <w:tcPr>
            <w:tcW w:w="2461" w:type="dxa"/>
            <w:tcBorders>
              <w:top w:val="double" w:sz="4" w:space="0" w:color="auto"/>
              <w:bottom w:val="double" w:sz="4" w:space="0" w:color="auto"/>
            </w:tcBorders>
          </w:tcPr>
          <w:p w14:paraId="550EB3CD"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00</w:t>
            </w:r>
          </w:p>
        </w:tc>
        <w:tc>
          <w:tcPr>
            <w:tcW w:w="2462" w:type="dxa"/>
            <w:gridSpan w:val="2"/>
            <w:tcBorders>
              <w:top w:val="double" w:sz="4" w:space="0" w:color="auto"/>
              <w:left w:val="nil"/>
              <w:bottom w:val="double" w:sz="4" w:space="0" w:color="auto"/>
              <w:right w:val="single" w:sz="4" w:space="0" w:color="auto"/>
            </w:tcBorders>
            <w:vAlign w:val="center"/>
          </w:tcPr>
          <w:p w14:paraId="3014A30E"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00</w:t>
            </w:r>
          </w:p>
        </w:tc>
      </w:tr>
      <w:tr w:rsidR="00835027" w:rsidRPr="005A27E8" w14:paraId="3CE640F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DA2C279"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80B7486"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550</w:t>
            </w:r>
          </w:p>
        </w:tc>
        <w:tc>
          <w:tcPr>
            <w:tcW w:w="2285" w:type="dxa"/>
            <w:gridSpan w:val="2"/>
            <w:tcBorders>
              <w:top w:val="double" w:sz="4" w:space="0" w:color="auto"/>
              <w:left w:val="nil"/>
              <w:bottom w:val="double" w:sz="4" w:space="0" w:color="auto"/>
            </w:tcBorders>
            <w:shd w:val="clear" w:color="auto" w:fill="E6E6E6"/>
          </w:tcPr>
          <w:p w14:paraId="5A8206FA"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550</w:t>
            </w:r>
          </w:p>
        </w:tc>
        <w:tc>
          <w:tcPr>
            <w:tcW w:w="2461" w:type="dxa"/>
            <w:tcBorders>
              <w:top w:val="double" w:sz="4" w:space="0" w:color="auto"/>
              <w:bottom w:val="double" w:sz="4" w:space="0" w:color="auto"/>
            </w:tcBorders>
            <w:shd w:val="clear" w:color="auto" w:fill="E6E6E6"/>
          </w:tcPr>
          <w:p w14:paraId="49529DE7"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809524"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050</w:t>
            </w:r>
          </w:p>
        </w:tc>
      </w:tr>
      <w:tr w:rsidR="00835027" w:rsidRPr="005A27E8" w14:paraId="4AFF0DD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8576174"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B429201"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50</w:t>
            </w:r>
          </w:p>
        </w:tc>
        <w:tc>
          <w:tcPr>
            <w:tcW w:w="2285" w:type="dxa"/>
            <w:gridSpan w:val="2"/>
            <w:tcBorders>
              <w:top w:val="double" w:sz="4" w:space="0" w:color="auto"/>
              <w:left w:val="nil"/>
              <w:bottom w:val="double" w:sz="4" w:space="0" w:color="auto"/>
            </w:tcBorders>
          </w:tcPr>
          <w:p w14:paraId="43E81BA9"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50</w:t>
            </w:r>
          </w:p>
        </w:tc>
        <w:tc>
          <w:tcPr>
            <w:tcW w:w="2461" w:type="dxa"/>
            <w:tcBorders>
              <w:top w:val="double" w:sz="4" w:space="0" w:color="auto"/>
              <w:bottom w:val="double" w:sz="4" w:space="0" w:color="auto"/>
            </w:tcBorders>
          </w:tcPr>
          <w:p w14:paraId="3A7A006E"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vAlign w:val="center"/>
          </w:tcPr>
          <w:p w14:paraId="756F5439"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835027" w:rsidRPr="005A27E8" w14:paraId="33298DB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C39434"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B195C38"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750</w:t>
            </w:r>
          </w:p>
        </w:tc>
        <w:tc>
          <w:tcPr>
            <w:tcW w:w="2285" w:type="dxa"/>
            <w:gridSpan w:val="2"/>
            <w:tcBorders>
              <w:top w:val="double" w:sz="4" w:space="0" w:color="auto"/>
              <w:left w:val="nil"/>
              <w:bottom w:val="double" w:sz="4" w:space="0" w:color="auto"/>
            </w:tcBorders>
            <w:shd w:val="clear" w:color="auto" w:fill="E6E6E6"/>
          </w:tcPr>
          <w:p w14:paraId="06F39535"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00</w:t>
            </w:r>
          </w:p>
        </w:tc>
        <w:tc>
          <w:tcPr>
            <w:tcW w:w="2461" w:type="dxa"/>
            <w:tcBorders>
              <w:top w:val="double" w:sz="4" w:space="0" w:color="auto"/>
              <w:bottom w:val="double" w:sz="4" w:space="0" w:color="auto"/>
            </w:tcBorders>
            <w:shd w:val="clear" w:color="auto" w:fill="E6E6E6"/>
          </w:tcPr>
          <w:p w14:paraId="49AFC2F5"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D70D63"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300</w:t>
            </w:r>
          </w:p>
        </w:tc>
      </w:tr>
      <w:tr w:rsidR="00835027" w:rsidRPr="005A27E8" w14:paraId="7201B08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C2F98C0"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903D8B7"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850</w:t>
            </w:r>
          </w:p>
        </w:tc>
        <w:tc>
          <w:tcPr>
            <w:tcW w:w="2285" w:type="dxa"/>
            <w:gridSpan w:val="2"/>
            <w:tcBorders>
              <w:top w:val="double" w:sz="4" w:space="0" w:color="auto"/>
              <w:left w:val="nil"/>
              <w:bottom w:val="double" w:sz="4" w:space="0" w:color="auto"/>
            </w:tcBorders>
          </w:tcPr>
          <w:p w14:paraId="139DAB97"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00</w:t>
            </w:r>
          </w:p>
        </w:tc>
        <w:tc>
          <w:tcPr>
            <w:tcW w:w="2461" w:type="dxa"/>
            <w:tcBorders>
              <w:top w:val="double" w:sz="4" w:space="0" w:color="auto"/>
              <w:bottom w:val="double" w:sz="4" w:space="0" w:color="auto"/>
            </w:tcBorders>
          </w:tcPr>
          <w:p w14:paraId="22CC81CB"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2,950</w:t>
            </w:r>
          </w:p>
        </w:tc>
        <w:tc>
          <w:tcPr>
            <w:tcW w:w="2462" w:type="dxa"/>
            <w:gridSpan w:val="2"/>
            <w:tcBorders>
              <w:top w:val="double" w:sz="4" w:space="0" w:color="auto"/>
              <w:left w:val="nil"/>
              <w:bottom w:val="double" w:sz="4" w:space="0" w:color="auto"/>
              <w:right w:val="single" w:sz="6" w:space="0" w:color="000000"/>
            </w:tcBorders>
            <w:vAlign w:val="center"/>
          </w:tcPr>
          <w:p w14:paraId="1A9C1C98"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950</w:t>
            </w:r>
          </w:p>
        </w:tc>
      </w:tr>
    </w:tbl>
    <w:p w14:paraId="60E2FE10" w14:textId="0597F03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9F2C87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77777777" w:rsidR="007C5437" w:rsidRPr="005A27E8" w:rsidRDefault="007C5437" w:rsidP="00CA3928">
      <w:pPr>
        <w:spacing w:after="0"/>
      </w:pPr>
    </w:p>
    <w:p w14:paraId="10BB4E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6C580877" w14:textId="4DDF8ADE" w:rsidR="007C5437" w:rsidRDefault="007C5437" w:rsidP="00835027">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9A7A2" w14:textId="091EC0B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6A59526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5A7BC4" w14:textId="4EAC5F5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4ACF04" w14:textId="21F0618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4F4AADD" w14:textId="724E85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203D3" w:rsidRPr="005A27E8" w14:paraId="7E0CB291"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AEB5F5E"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B67E01" w14:textId="77777777" w:rsidR="001203D3" w:rsidRPr="005A27E8" w:rsidRDefault="001203D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203D3" w:rsidRPr="005A27E8" w14:paraId="3407A57E" w14:textId="77777777" w:rsidTr="00EA7D8D">
        <w:trPr>
          <w:cantSplit/>
          <w:trHeight w:val="180"/>
        </w:trPr>
        <w:tc>
          <w:tcPr>
            <w:tcW w:w="1581" w:type="dxa"/>
            <w:vMerge/>
            <w:tcBorders>
              <w:left w:val="single" w:sz="6" w:space="0" w:color="000000"/>
              <w:right w:val="single" w:sz="6" w:space="0" w:color="000000"/>
            </w:tcBorders>
          </w:tcPr>
          <w:p w14:paraId="482B6C72" w14:textId="77777777" w:rsidR="001203D3" w:rsidRPr="005A27E8" w:rsidRDefault="001203D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EC3059" w14:textId="77777777" w:rsidR="001203D3" w:rsidRPr="005A27E8" w:rsidRDefault="001203D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203D3" w:rsidRPr="005A27E8" w14:paraId="5C52B782"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464A07A" w14:textId="77777777" w:rsidR="001203D3" w:rsidRPr="005A27E8" w:rsidRDefault="001203D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6D29A8"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E3FADB"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1B81D2"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501C19"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203D3" w:rsidRPr="005A27E8" w14:paraId="459A480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56DA8E"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B0B5BBE"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DCB6010"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E31300F"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0D9F05" w14:textId="77777777" w:rsidR="001203D3" w:rsidRPr="005A27E8" w:rsidRDefault="001203D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1203D3" w:rsidRPr="005A27E8" w14:paraId="2F2C2A2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ACAEE44"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62394D9"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E12231E"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8DA3162"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5A53D45"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1203D3" w:rsidRPr="005A27E8" w14:paraId="231A2D9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C5ADD55"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4E9EFAD"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D9CABF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E7E270D"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AD1561"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1203D3" w:rsidRPr="005A27E8" w14:paraId="6E5FC6A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E53BD5E"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D948BE0"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6C6EA37"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81411A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4F60D10"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1203D3" w:rsidRPr="005A27E8" w14:paraId="0AD9811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55A699"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FE52DFF"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6227790"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351A6AF"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74331C"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1203D3" w:rsidRPr="005A27E8" w14:paraId="5EB46EB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53AAAAB"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6B2555C"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2819233"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FD277F4"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850CC24"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1203D3" w:rsidRPr="005A27E8" w14:paraId="62CEE1D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B0798E7"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D81A184"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11E4FB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2E52EF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47B3F1"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1203D3" w:rsidRPr="005A27E8" w14:paraId="2CD2E4E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5BAE546"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DFA850C"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ECEF64C"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4CBB2C1"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5955460"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C354FE1" w14:textId="5C24638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61D3C2D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77777777" w:rsidR="007C5437" w:rsidRPr="005A27E8" w:rsidRDefault="007C5437" w:rsidP="00CA3928">
      <w:pPr>
        <w:spacing w:after="0"/>
      </w:pPr>
    </w:p>
    <w:p w14:paraId="4CDCD7F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8F0F9CC" w14:textId="7AE3BD29" w:rsidR="007C5437" w:rsidRDefault="007C5437" w:rsidP="001203D3">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ABCB39" w14:textId="6344752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44C514D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1C9D8B" w14:textId="7CFCFB4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D4C114" w14:textId="7851519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FDF19" w14:textId="2FF86EF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16A5" w:rsidRPr="005A27E8" w14:paraId="497EA03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3122BFC"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2E47A0" w14:textId="77777777" w:rsidR="007716A5" w:rsidRPr="005A27E8" w:rsidRDefault="007716A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16A5" w:rsidRPr="005A27E8" w14:paraId="037DA1E0" w14:textId="77777777" w:rsidTr="00EA7D8D">
        <w:trPr>
          <w:cantSplit/>
          <w:trHeight w:val="180"/>
        </w:trPr>
        <w:tc>
          <w:tcPr>
            <w:tcW w:w="1581" w:type="dxa"/>
            <w:vMerge/>
            <w:tcBorders>
              <w:left w:val="single" w:sz="6" w:space="0" w:color="000000"/>
              <w:right w:val="single" w:sz="6" w:space="0" w:color="000000"/>
            </w:tcBorders>
          </w:tcPr>
          <w:p w14:paraId="19D61935" w14:textId="77777777" w:rsidR="007716A5" w:rsidRPr="005A27E8" w:rsidRDefault="007716A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91BFF3" w14:textId="77777777" w:rsidR="007716A5" w:rsidRPr="005A27E8" w:rsidRDefault="007716A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16A5" w:rsidRPr="005A27E8" w14:paraId="0A57034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5B7C4A1" w14:textId="77777777" w:rsidR="007716A5" w:rsidRPr="005A27E8" w:rsidRDefault="007716A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EF514"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0D00FE"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EBEC82"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DD2812"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16A5" w:rsidRPr="005A27E8" w14:paraId="32CF92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263C65"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0E7DAF7"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9C7FB43"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07FF28C3"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CB7836" w14:textId="77777777" w:rsidR="007716A5" w:rsidRPr="005A27E8" w:rsidRDefault="007716A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7716A5" w:rsidRPr="005A27E8" w14:paraId="1E34D7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2F2FC9"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D4913BB"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47869B04"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11F5B722"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1A7F3C31"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7716A5" w:rsidRPr="005A27E8" w14:paraId="0F28DDD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2AF0DA"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666C0F3"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6F04F787"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2C98DA4C"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FB70F2"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716A5" w:rsidRPr="005A27E8" w14:paraId="6E7AD71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DD43B22"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1ED44A5"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466F37BF"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33BA7101"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28E0C4E"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7716A5" w:rsidRPr="005A27E8" w14:paraId="28DB5B2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99B5803"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78C5B42"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E95C9AB"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13668508"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0A4A90"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7716A5" w:rsidRPr="005A27E8" w14:paraId="7DFBDF3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24546D5"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6BB146C"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420B522C"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475C31C8"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6EEB0A8"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7716A5" w:rsidRPr="005A27E8" w14:paraId="4782DD6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AE438D"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624FAA"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009705A1"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3CBF8EF0"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DB4F6E"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7716A5" w:rsidRPr="005A27E8" w14:paraId="6BC8EE5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751D07"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1E75023"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01FA2A35"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7531F56A"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18A0CC43"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7C2108CF" w14:textId="62BF3C75"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1C8B73B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77777777" w:rsidR="007C5437" w:rsidRPr="005A27E8" w:rsidRDefault="007C5437" w:rsidP="00CA3928">
      <w:pPr>
        <w:spacing w:after="0"/>
      </w:pPr>
    </w:p>
    <w:p w14:paraId="4CE4B15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488EC46" w14:textId="60126615" w:rsidR="007C5437" w:rsidRDefault="007C5437" w:rsidP="007716A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3DD184A" w14:textId="47550EA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0A8A75D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B648189" w14:textId="498DA74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9CA2AD4" w14:textId="4674C1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BD9DA7C" w14:textId="5751710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128C" w:rsidRPr="005A27E8" w14:paraId="58E1541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8492983"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CA81C6" w14:textId="77777777" w:rsidR="002E128C" w:rsidRPr="005A27E8" w:rsidRDefault="002E128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E128C" w:rsidRPr="005A27E8" w14:paraId="45AFA9B5" w14:textId="77777777" w:rsidTr="00EA7D8D">
        <w:trPr>
          <w:cantSplit/>
          <w:trHeight w:val="180"/>
        </w:trPr>
        <w:tc>
          <w:tcPr>
            <w:tcW w:w="1581" w:type="dxa"/>
            <w:vMerge/>
            <w:tcBorders>
              <w:left w:val="single" w:sz="6" w:space="0" w:color="000000"/>
              <w:right w:val="single" w:sz="6" w:space="0" w:color="000000"/>
            </w:tcBorders>
          </w:tcPr>
          <w:p w14:paraId="57638A96" w14:textId="77777777" w:rsidR="002E128C" w:rsidRPr="005A27E8" w:rsidRDefault="002E128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C877FB" w14:textId="77777777" w:rsidR="002E128C" w:rsidRPr="005A27E8" w:rsidRDefault="002E128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E128C" w:rsidRPr="005A27E8" w14:paraId="28579A1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F0E5034" w14:textId="77777777" w:rsidR="002E128C" w:rsidRPr="005A27E8" w:rsidRDefault="002E128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27D7B8"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A8B9F5D"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6D6D61"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09FDB9"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E128C" w:rsidRPr="005A27E8" w14:paraId="7EE4E35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BF562C"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E59AC74"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139A924"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4C1AC376"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C96999" w14:textId="77777777" w:rsidR="002E128C" w:rsidRPr="005A27E8" w:rsidRDefault="002E128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E128C" w:rsidRPr="005A27E8" w14:paraId="4E33E3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DF2EC8E"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B69DCF9"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074F310D"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0419651E"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5D48D583"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E128C" w:rsidRPr="005A27E8" w14:paraId="50C45D6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7AA6D7A"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036B6F7"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6E15ECCE"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5A2A9B30"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90601F"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E128C" w:rsidRPr="005A27E8" w14:paraId="2DEA2E3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83F1D18"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84BE6CD"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22E23272"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5AB60F70"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57B153B"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E128C" w:rsidRPr="005A27E8" w14:paraId="3D3550D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FC7750"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F79DE6C"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156D570"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6B46FB6F"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8B1AF"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E128C" w:rsidRPr="005A27E8" w14:paraId="1298525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16AAF14"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4CB78D8"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7CE7C37E"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6243AE7C"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5989B2AC"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E128C" w:rsidRPr="005A27E8" w14:paraId="6BE10AE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9BB5FC"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8A17159"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34860CEB"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15AA65F2"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15AED5"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E128C" w:rsidRPr="005A27E8" w14:paraId="2792C85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36B29FD"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1369711"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164E3DF2"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52AB2D6D"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0BFA9780"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35A444C3" w14:textId="749D269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0E4EC39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77777777" w:rsidR="007C5437" w:rsidRPr="005A27E8" w:rsidRDefault="007C5437" w:rsidP="00CA3928">
      <w:pPr>
        <w:spacing w:after="0"/>
      </w:pPr>
    </w:p>
    <w:p w14:paraId="6183ACE9" w14:textId="77777777" w:rsidR="002E128C" w:rsidRDefault="002E128C"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8" w:name="_Ref68718634"/>
    </w:p>
    <w:p w14:paraId="4E4DBBBB" w14:textId="0C061C98"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926B1C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6B6DA2D" w14:textId="346BB4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FDCC34A" w14:textId="6112C1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33CF103" w14:textId="6EFD81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D38FD" w:rsidRPr="005A27E8" w14:paraId="6162BAE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0CEEAA0"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0B9BBF" w14:textId="77777777" w:rsidR="002D38FD" w:rsidRPr="005A27E8" w:rsidRDefault="002D38F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D38FD" w:rsidRPr="005A27E8" w14:paraId="7D7DBEEB" w14:textId="77777777" w:rsidTr="00EA7D8D">
        <w:trPr>
          <w:cantSplit/>
          <w:trHeight w:val="180"/>
        </w:trPr>
        <w:tc>
          <w:tcPr>
            <w:tcW w:w="1581" w:type="dxa"/>
            <w:vMerge/>
            <w:tcBorders>
              <w:left w:val="single" w:sz="6" w:space="0" w:color="000000"/>
              <w:right w:val="single" w:sz="6" w:space="0" w:color="000000"/>
            </w:tcBorders>
          </w:tcPr>
          <w:p w14:paraId="23A88D44" w14:textId="77777777" w:rsidR="002D38FD" w:rsidRPr="005A27E8" w:rsidRDefault="002D38F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402FFD" w14:textId="77777777" w:rsidR="002D38FD" w:rsidRPr="005A27E8" w:rsidRDefault="002D38F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D38FD" w:rsidRPr="005A27E8" w14:paraId="59925B6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C123E8C" w14:textId="77777777" w:rsidR="002D38FD" w:rsidRPr="005A27E8" w:rsidRDefault="002D38F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F66065"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DCCCE0"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AC5A1C"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09A882"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D38FD" w:rsidRPr="005A27E8" w14:paraId="0F712CE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C879CB"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BF54D9E"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AF7D5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3675AE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162407" w14:textId="77777777" w:rsidR="002D38FD" w:rsidRPr="005A27E8" w:rsidRDefault="002D38F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D38FD" w:rsidRPr="005A27E8" w14:paraId="6986909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3D3BC30"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CE727FF"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7AF6421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54517DAF"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54F97FC"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D38FD" w:rsidRPr="005A27E8" w14:paraId="76686B8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A65B5DD"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AFEC44A"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7ABD1F06"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45C28B5"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928797"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D38FD" w:rsidRPr="005A27E8" w14:paraId="3179983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EF29C79"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C6993DD"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595A712E"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7DB4E120"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1F2D8CA7"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D38FD" w:rsidRPr="005A27E8" w14:paraId="3E2EC65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0D2577F"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07355DD"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23B1D80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8B8543C"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8472A3"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D38FD" w:rsidRPr="005A27E8" w14:paraId="5D88DE7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37B9308"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C45FD0"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469C9A76"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00DE69ED"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6F926064"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D38FD" w:rsidRPr="005A27E8" w14:paraId="4A0D180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CBE754"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77668C5"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549E0C95"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4E5580C0"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3930AC"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D38FD" w:rsidRPr="005A27E8" w14:paraId="28D5605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3602480"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A653FC8"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94CAA1C"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7D26AE76"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FFFF135"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6A3D491A" w14:textId="0BBF3E2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9FA5BA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77777777" w:rsidR="007C5437" w:rsidRPr="005A27E8" w:rsidRDefault="007C5437" w:rsidP="00CA3928">
      <w:pPr>
        <w:spacing w:after="0"/>
      </w:pPr>
    </w:p>
    <w:p w14:paraId="0EE7FE7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0CCB3A9" w14:textId="1768961A" w:rsidR="007C5437" w:rsidRDefault="007C5437" w:rsidP="002D38FD">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8153BE0" w14:textId="0F69A61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62D12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421574" w14:textId="6714AC5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B3DE751" w14:textId="49F6E01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E00903" w14:textId="1E7F234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574C3" w:rsidRPr="005A27E8" w14:paraId="4A05180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30CA888"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AA4425" w14:textId="77777777" w:rsidR="002574C3" w:rsidRPr="005A27E8" w:rsidRDefault="002574C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574C3" w:rsidRPr="005A27E8" w14:paraId="424DA68F" w14:textId="77777777" w:rsidTr="00EA7D8D">
        <w:trPr>
          <w:cantSplit/>
          <w:trHeight w:val="180"/>
        </w:trPr>
        <w:tc>
          <w:tcPr>
            <w:tcW w:w="1581" w:type="dxa"/>
            <w:vMerge/>
            <w:tcBorders>
              <w:left w:val="single" w:sz="6" w:space="0" w:color="000000"/>
              <w:right w:val="single" w:sz="6" w:space="0" w:color="000000"/>
            </w:tcBorders>
          </w:tcPr>
          <w:p w14:paraId="4076D307" w14:textId="77777777" w:rsidR="002574C3" w:rsidRPr="005A27E8" w:rsidRDefault="002574C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8A8644" w14:textId="77777777" w:rsidR="002574C3" w:rsidRPr="005A27E8" w:rsidRDefault="002574C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574C3" w:rsidRPr="005A27E8" w14:paraId="0C1DD8C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7FB9D35" w14:textId="77777777" w:rsidR="002574C3" w:rsidRPr="005A27E8" w:rsidRDefault="002574C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CACB40"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E43DA6"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F1DFC9F"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712825"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574C3" w:rsidRPr="005A27E8" w14:paraId="19085A2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111843"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ADCAC5D"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ECD4686"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4175B40"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144E31" w14:textId="77777777" w:rsidR="002574C3" w:rsidRPr="005A27E8" w:rsidRDefault="002574C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574C3" w:rsidRPr="005A27E8" w14:paraId="647689F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0779EC0"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8120D02"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789D6E0"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E051E59"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56A2767"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574C3" w:rsidRPr="005A27E8" w14:paraId="25A88F5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987425"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DAC82FD"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E29EBB0"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943BF97"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19D90D"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574C3" w:rsidRPr="005A27E8" w14:paraId="37AD69C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E906269"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41C3382"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8F0C225"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754B698"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7EDC50E"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574C3" w:rsidRPr="005A27E8" w14:paraId="31CC84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2BFB9E8"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04BBF1D"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4EFA076"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7EBC269"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8DED10"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574C3" w:rsidRPr="005A27E8" w14:paraId="75FD7AE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E0364B0"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33A6D09"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375B57A"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5C006E7"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2D58FE1"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574C3" w:rsidRPr="005A27E8" w14:paraId="7F5D3E2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612420"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1B38D41"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03EE834"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85EFAD1"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C8FB4A"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574C3" w:rsidRPr="005A27E8" w14:paraId="2EBE4A4C"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725D973"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213D9AF"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E92DE4D"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366EDA4"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EB772DD"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8545BC1" w14:textId="6CF3660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1C3B626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77777777" w:rsidR="007C5437" w:rsidRPr="005A27E8" w:rsidRDefault="007C5437" w:rsidP="00CA3928">
      <w:pPr>
        <w:spacing w:after="0"/>
      </w:pPr>
    </w:p>
    <w:p w14:paraId="4258780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841956F" w14:textId="45F6D1A0" w:rsidR="007C5437" w:rsidRDefault="007C5437" w:rsidP="002574C3">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0E7DEA" w14:textId="7CBC109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1F03A5D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9158BE" w14:textId="4E2DD1F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1063403" w14:textId="27F83CC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6061966" w14:textId="217B50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A1F57" w:rsidRPr="005A27E8" w14:paraId="45C2B48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BC5796D"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1D00E56" w14:textId="77777777" w:rsidR="009A1F57" w:rsidRPr="005A27E8" w:rsidRDefault="009A1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A1F57" w:rsidRPr="005A27E8" w14:paraId="1C92F049" w14:textId="77777777" w:rsidTr="00EA7D8D">
        <w:trPr>
          <w:cantSplit/>
          <w:trHeight w:val="180"/>
        </w:trPr>
        <w:tc>
          <w:tcPr>
            <w:tcW w:w="1581" w:type="dxa"/>
            <w:vMerge/>
            <w:tcBorders>
              <w:left w:val="single" w:sz="6" w:space="0" w:color="000000"/>
              <w:right w:val="single" w:sz="6" w:space="0" w:color="000000"/>
            </w:tcBorders>
          </w:tcPr>
          <w:p w14:paraId="5993D311" w14:textId="77777777" w:rsidR="009A1F57" w:rsidRPr="005A27E8" w:rsidRDefault="009A1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1505F9" w14:textId="77777777" w:rsidR="009A1F57" w:rsidRPr="005A27E8" w:rsidRDefault="009A1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A1F57" w:rsidRPr="005A27E8" w14:paraId="423365D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C18D74B" w14:textId="77777777" w:rsidR="009A1F57" w:rsidRPr="005A27E8" w:rsidRDefault="009A1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008299E"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317648"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8936093"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ECDEFD"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1F57" w:rsidRPr="005A27E8" w14:paraId="594D53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D74326"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537D250"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shd w:val="clear" w:color="auto" w:fill="E6E6E6"/>
          </w:tcPr>
          <w:p w14:paraId="498C01CE"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750</w:t>
            </w:r>
          </w:p>
        </w:tc>
        <w:tc>
          <w:tcPr>
            <w:tcW w:w="2461" w:type="dxa"/>
            <w:tcBorders>
              <w:top w:val="double" w:sz="4" w:space="0" w:color="auto"/>
              <w:bottom w:val="double" w:sz="4" w:space="0" w:color="auto"/>
            </w:tcBorders>
            <w:shd w:val="clear" w:color="auto" w:fill="E6E6E6"/>
          </w:tcPr>
          <w:p w14:paraId="1B2E2543"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58449E" w14:textId="77777777" w:rsidR="009A1F57" w:rsidRPr="005A27E8" w:rsidRDefault="009A1F5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9A1F57" w:rsidRPr="005A27E8" w14:paraId="33628C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69AFA29"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27B98B1"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400</w:t>
            </w:r>
          </w:p>
        </w:tc>
        <w:tc>
          <w:tcPr>
            <w:tcW w:w="2285" w:type="dxa"/>
            <w:gridSpan w:val="2"/>
            <w:tcBorders>
              <w:top w:val="double" w:sz="4" w:space="0" w:color="auto"/>
              <w:left w:val="nil"/>
              <w:bottom w:val="double" w:sz="4" w:space="0" w:color="auto"/>
            </w:tcBorders>
          </w:tcPr>
          <w:p w14:paraId="5A9D6EB4"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000</w:t>
            </w:r>
          </w:p>
        </w:tc>
        <w:tc>
          <w:tcPr>
            <w:tcW w:w="2461" w:type="dxa"/>
            <w:tcBorders>
              <w:top w:val="double" w:sz="4" w:space="0" w:color="auto"/>
              <w:bottom w:val="double" w:sz="4" w:space="0" w:color="auto"/>
            </w:tcBorders>
          </w:tcPr>
          <w:p w14:paraId="64ACD645"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400</w:t>
            </w:r>
          </w:p>
        </w:tc>
        <w:tc>
          <w:tcPr>
            <w:tcW w:w="2462" w:type="dxa"/>
            <w:gridSpan w:val="2"/>
            <w:tcBorders>
              <w:top w:val="double" w:sz="4" w:space="0" w:color="auto"/>
              <w:left w:val="nil"/>
              <w:bottom w:val="double" w:sz="4" w:space="0" w:color="auto"/>
              <w:right w:val="single" w:sz="4" w:space="0" w:color="auto"/>
            </w:tcBorders>
            <w:vAlign w:val="center"/>
          </w:tcPr>
          <w:p w14:paraId="55A4EE9B"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400</w:t>
            </w:r>
          </w:p>
        </w:tc>
      </w:tr>
      <w:tr w:rsidR="009A1F57" w:rsidRPr="005A27E8" w14:paraId="35F2AAD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B3C177"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911E553"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950</w:t>
            </w:r>
          </w:p>
        </w:tc>
        <w:tc>
          <w:tcPr>
            <w:tcW w:w="2285" w:type="dxa"/>
            <w:gridSpan w:val="2"/>
            <w:tcBorders>
              <w:top w:val="double" w:sz="4" w:space="0" w:color="auto"/>
              <w:left w:val="nil"/>
              <w:bottom w:val="double" w:sz="4" w:space="0" w:color="auto"/>
            </w:tcBorders>
            <w:shd w:val="clear" w:color="auto" w:fill="E6E6E6"/>
          </w:tcPr>
          <w:p w14:paraId="5E9754A0"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E967628"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3FDC49"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9A1F57" w:rsidRPr="005A27E8" w14:paraId="2801FF7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9900D03"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64FF3F2"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tcPr>
          <w:p w14:paraId="244E6C2C"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F98A4FB"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vAlign w:val="center"/>
          </w:tcPr>
          <w:p w14:paraId="4DFE1896"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9A1F57" w:rsidRPr="005A27E8" w14:paraId="338F822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B180CB"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7A6D76C"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550</w:t>
            </w:r>
          </w:p>
        </w:tc>
        <w:tc>
          <w:tcPr>
            <w:tcW w:w="2285" w:type="dxa"/>
            <w:gridSpan w:val="2"/>
            <w:tcBorders>
              <w:top w:val="double" w:sz="4" w:space="0" w:color="auto"/>
              <w:left w:val="nil"/>
              <w:bottom w:val="double" w:sz="4" w:space="0" w:color="auto"/>
            </w:tcBorders>
            <w:shd w:val="clear" w:color="auto" w:fill="E6E6E6"/>
          </w:tcPr>
          <w:p w14:paraId="26A2FE76"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5608BF7F"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A741AE"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9A1F57" w:rsidRPr="005A27E8" w14:paraId="6E40434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38213FA"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0451B90"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600</w:t>
            </w:r>
          </w:p>
        </w:tc>
        <w:tc>
          <w:tcPr>
            <w:tcW w:w="2285" w:type="dxa"/>
            <w:gridSpan w:val="2"/>
            <w:tcBorders>
              <w:top w:val="double" w:sz="4" w:space="0" w:color="auto"/>
              <w:left w:val="nil"/>
              <w:bottom w:val="double" w:sz="4" w:space="0" w:color="auto"/>
            </w:tcBorders>
          </w:tcPr>
          <w:p w14:paraId="063F3091"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1" w:type="dxa"/>
            <w:tcBorders>
              <w:top w:val="double" w:sz="4" w:space="0" w:color="auto"/>
              <w:bottom w:val="double" w:sz="4" w:space="0" w:color="auto"/>
            </w:tcBorders>
          </w:tcPr>
          <w:p w14:paraId="4136E891"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900</w:t>
            </w:r>
          </w:p>
        </w:tc>
        <w:tc>
          <w:tcPr>
            <w:tcW w:w="2462" w:type="dxa"/>
            <w:gridSpan w:val="2"/>
            <w:tcBorders>
              <w:top w:val="double" w:sz="4" w:space="0" w:color="auto"/>
              <w:left w:val="nil"/>
              <w:bottom w:val="double" w:sz="4" w:space="0" w:color="auto"/>
              <w:right w:val="single" w:sz="4" w:space="0" w:color="auto"/>
            </w:tcBorders>
            <w:vAlign w:val="center"/>
          </w:tcPr>
          <w:p w14:paraId="7284DDDC"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900</w:t>
            </w:r>
          </w:p>
        </w:tc>
      </w:tr>
      <w:tr w:rsidR="009A1F57" w:rsidRPr="005A27E8" w14:paraId="729E003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62968C"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B364DE8"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650</w:t>
            </w:r>
          </w:p>
        </w:tc>
        <w:tc>
          <w:tcPr>
            <w:tcW w:w="2285" w:type="dxa"/>
            <w:gridSpan w:val="2"/>
            <w:tcBorders>
              <w:top w:val="double" w:sz="4" w:space="0" w:color="auto"/>
              <w:left w:val="nil"/>
              <w:bottom w:val="double" w:sz="4" w:space="0" w:color="auto"/>
            </w:tcBorders>
            <w:shd w:val="clear" w:color="auto" w:fill="E6E6E6"/>
          </w:tcPr>
          <w:p w14:paraId="3D5776FA"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700</w:t>
            </w:r>
          </w:p>
        </w:tc>
        <w:tc>
          <w:tcPr>
            <w:tcW w:w="2461" w:type="dxa"/>
            <w:tcBorders>
              <w:top w:val="double" w:sz="4" w:space="0" w:color="auto"/>
              <w:bottom w:val="double" w:sz="4" w:space="0" w:color="auto"/>
            </w:tcBorders>
            <w:shd w:val="clear" w:color="auto" w:fill="E6E6E6"/>
          </w:tcPr>
          <w:p w14:paraId="5F7C296A"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4DA41F"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350</w:t>
            </w:r>
          </w:p>
        </w:tc>
      </w:tr>
      <w:tr w:rsidR="009A1F57" w:rsidRPr="005A27E8" w14:paraId="561E8D9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27B3EB5"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D2181FE"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700</w:t>
            </w:r>
          </w:p>
        </w:tc>
        <w:tc>
          <w:tcPr>
            <w:tcW w:w="2285" w:type="dxa"/>
            <w:gridSpan w:val="2"/>
            <w:tcBorders>
              <w:top w:val="double" w:sz="4" w:space="0" w:color="auto"/>
              <w:left w:val="nil"/>
              <w:bottom w:val="double" w:sz="4" w:space="0" w:color="auto"/>
            </w:tcBorders>
          </w:tcPr>
          <w:p w14:paraId="4984B7C0"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7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00</w:t>
            </w:r>
          </w:p>
        </w:tc>
        <w:tc>
          <w:tcPr>
            <w:tcW w:w="2461" w:type="dxa"/>
            <w:tcBorders>
              <w:top w:val="double" w:sz="4" w:space="0" w:color="auto"/>
              <w:bottom w:val="double" w:sz="4" w:space="0" w:color="auto"/>
            </w:tcBorders>
          </w:tcPr>
          <w:p w14:paraId="038A2FB9"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6" w:space="0" w:color="000000"/>
            </w:tcBorders>
            <w:vAlign w:val="center"/>
          </w:tcPr>
          <w:p w14:paraId="6755800E"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bl>
    <w:p w14:paraId="6B8D6EA3" w14:textId="436223F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58A3038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77777777" w:rsidR="007C5437" w:rsidRPr="005A27E8" w:rsidRDefault="007C5437" w:rsidP="00CA3928">
      <w:pPr>
        <w:spacing w:after="0"/>
      </w:pPr>
    </w:p>
    <w:p w14:paraId="1043C1B5" w14:textId="77777777" w:rsidR="009A1F57" w:rsidRDefault="009A1F5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1" w:name="_Ref68718665"/>
    </w:p>
    <w:p w14:paraId="425F898E" w14:textId="3ECB1725"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2B48BF4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C0DC412" w14:textId="20A7FDE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279A04" w14:textId="66FF570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54C5D20" w14:textId="60C0E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955BD" w:rsidRPr="005A27E8" w14:paraId="087BEF3C"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CBFD1C0"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DE9EB9" w14:textId="77777777" w:rsidR="00C955BD" w:rsidRPr="005A27E8" w:rsidRDefault="00C955B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955BD" w:rsidRPr="005A27E8" w14:paraId="00016E47" w14:textId="77777777" w:rsidTr="00EA7D8D">
        <w:trPr>
          <w:cantSplit/>
          <w:trHeight w:val="180"/>
        </w:trPr>
        <w:tc>
          <w:tcPr>
            <w:tcW w:w="1581" w:type="dxa"/>
            <w:vMerge/>
            <w:tcBorders>
              <w:left w:val="single" w:sz="6" w:space="0" w:color="000000"/>
              <w:right w:val="single" w:sz="6" w:space="0" w:color="000000"/>
            </w:tcBorders>
          </w:tcPr>
          <w:p w14:paraId="159583FA" w14:textId="77777777" w:rsidR="00C955BD" w:rsidRPr="005A27E8" w:rsidRDefault="00C955B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F4C39F" w14:textId="77777777" w:rsidR="00C955BD" w:rsidRPr="005A27E8" w:rsidRDefault="00C955B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955BD" w:rsidRPr="005A27E8" w14:paraId="1FB662C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1F04028" w14:textId="77777777" w:rsidR="00C955BD" w:rsidRPr="005A27E8" w:rsidRDefault="00C955B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DA1860"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1E5D40C"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049A8A"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A9733B"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955BD" w:rsidRPr="005A27E8" w14:paraId="3CBEA4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F7EC38"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C2DF336"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9D85AC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C1F3705"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8E9389" w14:textId="77777777" w:rsidR="00C955BD" w:rsidRPr="005A27E8" w:rsidRDefault="00C955B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955BD" w:rsidRPr="005A27E8" w14:paraId="62E3658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8BF186B"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618AFD7"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C1EA56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EBBE8D0"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9DF3439"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955BD" w:rsidRPr="005A27E8" w14:paraId="501159B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BB627B"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7BDF27B"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D0C44CE"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AB870CC"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CC1369"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955BD" w:rsidRPr="005A27E8" w14:paraId="7ED3741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4AABE22"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54CE83B"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275FD05"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3787DA3"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078A15F"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955BD" w:rsidRPr="005A27E8" w14:paraId="45CB632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1A0B4D"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F303435"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74FA7AC"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5E06A31"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56CB8B"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955BD" w:rsidRPr="005A27E8" w14:paraId="382E80A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6A75F81"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E07A243"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5E8F2B5"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4B3C1B9"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F1BCA59"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955BD" w:rsidRPr="005A27E8" w14:paraId="709A247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09D1EB"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2C70301"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7CB271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7A75C39"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89B964"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955BD" w:rsidRPr="005A27E8" w14:paraId="66B0A38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476D694"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E12DFAE"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51BEFF9"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BD2148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56A3644"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76303D6" w14:textId="057B385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697A50">
              <w:rPr>
                <w:rFonts w:ascii="Arial" w:eastAsia="Times New Roman" w:hAnsi="Arial" w:cs="Arial"/>
                <w:sz w:val="18"/>
                <w:szCs w:val="18"/>
              </w:rPr>
            </w:r>
            <w:r w:rsidR="00697A5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697A50">
              <w:rPr>
                <w:rFonts w:ascii="Arial" w:eastAsia="Times New Roman" w:hAnsi="Arial" w:cs="Arial"/>
                <w:sz w:val="18"/>
              </w:rPr>
            </w:r>
            <w:r w:rsidR="00697A5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29D0673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77777777" w:rsidR="007C5437" w:rsidRPr="005A27E8" w:rsidRDefault="007C5437" w:rsidP="00CA3928">
      <w:pPr>
        <w:spacing w:after="0"/>
      </w:pPr>
    </w:p>
    <w:sectPr w:rsidR="007C5437" w:rsidRPr="005A27E8" w:rsidSect="007C54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FFF4" w14:textId="77777777" w:rsidR="002D578D" w:rsidRDefault="002D578D" w:rsidP="00B743F7">
      <w:pPr>
        <w:spacing w:after="0" w:line="240" w:lineRule="auto"/>
      </w:pPr>
      <w:r>
        <w:separator/>
      </w:r>
    </w:p>
  </w:endnote>
  <w:endnote w:type="continuationSeparator" w:id="0">
    <w:p w14:paraId="0C84C796" w14:textId="77777777" w:rsidR="002D578D" w:rsidRDefault="002D578D" w:rsidP="00B7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5EBB" w14:textId="13B4F26D" w:rsidR="00B743F7" w:rsidRPr="00FF6CBD" w:rsidRDefault="00B743F7">
    <w:pPr>
      <w:pStyle w:val="Footer"/>
      <w:rPr>
        <w:rFonts w:ascii="Arial" w:hAnsi="Arial" w:cs="Arial"/>
        <w:i/>
        <w:iCs/>
        <w:sz w:val="18"/>
        <w:szCs w:val="18"/>
      </w:rPr>
    </w:pPr>
    <w:r w:rsidRPr="00707312">
      <w:rPr>
        <w:rFonts w:ascii="Arial" w:hAnsi="Arial" w:cs="Arial"/>
        <w:i/>
        <w:iCs/>
        <w:sz w:val="18"/>
        <w:szCs w:val="18"/>
      </w:rPr>
      <w:t xml:space="preserve">CV Microenterprise </w:t>
    </w:r>
    <w:r>
      <w:rPr>
        <w:rFonts w:ascii="Arial" w:hAnsi="Arial" w:cs="Arial"/>
        <w:i/>
        <w:iCs/>
        <w:sz w:val="18"/>
        <w:szCs w:val="18"/>
      </w:rPr>
      <w:t>Owner</w:t>
    </w:r>
    <w:r w:rsidRPr="00707312">
      <w:rPr>
        <w:rFonts w:ascii="Arial" w:hAnsi="Arial" w:cs="Arial"/>
        <w:i/>
        <w:iCs/>
        <w:sz w:val="18"/>
        <w:szCs w:val="18"/>
      </w:rPr>
      <w:t xml:space="preserve"> Self Certification</w:t>
    </w:r>
    <w:r>
      <w:rPr>
        <w:rFonts w:ascii="Arial" w:hAnsi="Arial" w:cs="Arial"/>
        <w:i/>
        <w:iCs/>
        <w:sz w:val="18"/>
        <w:szCs w:val="18"/>
      </w:rPr>
      <w:tab/>
    </w:r>
    <w:r>
      <w:rPr>
        <w:rFonts w:ascii="Arial" w:hAnsi="Arial" w:cs="Arial"/>
        <w:i/>
        <w:iCs/>
        <w:sz w:val="18"/>
        <w:szCs w:val="18"/>
      </w:rPr>
      <w:tab/>
      <w:t>Attach09-O Form v.2022-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B81" w14:textId="77777777" w:rsidR="002D578D" w:rsidRDefault="002D578D" w:rsidP="00B743F7">
      <w:pPr>
        <w:spacing w:after="0" w:line="240" w:lineRule="auto"/>
      </w:pPr>
      <w:r>
        <w:separator/>
      </w:r>
    </w:p>
  </w:footnote>
  <w:footnote w:type="continuationSeparator" w:id="0">
    <w:p w14:paraId="5ED7B23C" w14:textId="77777777" w:rsidR="002D578D" w:rsidRDefault="002D578D" w:rsidP="00B7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B4A" w14:textId="0998A178" w:rsidR="009B35E7" w:rsidRPr="00304430" w:rsidRDefault="00C955BD" w:rsidP="009B35E7">
    <w:pPr>
      <w:pStyle w:val="Header"/>
    </w:pPr>
    <w:r>
      <w:t>CV Grantee Name</w:t>
    </w:r>
    <w:r w:rsidR="009B35E7">
      <w:t xml:space="preserve">:  </w:t>
    </w:r>
    <w:sdt>
      <w:sdtPr>
        <w:rPr>
          <w:u w:val="single"/>
        </w:rPr>
        <w:id w:val="959614017"/>
        <w:placeholder>
          <w:docPart w:val="0B40D6657411416FB0DFB84D598B268B"/>
        </w:placeholder>
      </w:sdtPr>
      <w:sdtEndPr/>
      <w:sdtContent>
        <w:r w:rsidR="009B35E7">
          <w:rPr>
            <w:u w:val="single"/>
          </w:rPr>
          <w:tab/>
        </w:r>
      </w:sdtContent>
    </w:sdt>
  </w:p>
  <w:p w14:paraId="17E58B93" w14:textId="77777777" w:rsidR="009B35E7" w:rsidRPr="009B35E7" w:rsidRDefault="009B35E7" w:rsidP="009B35E7">
    <w:pPr>
      <w:pStyle w:val="Header"/>
      <w:rPr>
        <w:sz w:val="10"/>
        <w:szCs w:val="10"/>
      </w:rPr>
    </w:pPr>
  </w:p>
  <w:p w14:paraId="6FDE7E0F" w14:textId="5C2847E3" w:rsidR="00B743F7" w:rsidRDefault="009B35E7" w:rsidP="009B35E7">
    <w:pPr>
      <w:pStyle w:val="Header"/>
    </w:pPr>
    <w:r>
      <w:t xml:space="preserve">Business Name: </w:t>
    </w:r>
    <w:sdt>
      <w:sdtPr>
        <w:id w:val="32084887"/>
        <w:placeholder>
          <w:docPart w:val="0B40D6657411416FB0DFB84D598B268B"/>
        </w:placeholder>
      </w:sdtPr>
      <w:sdtEndPr/>
      <w:sdtContent>
        <w:r>
          <w:rPr>
            <w:u w:val="single"/>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93700">
    <w:abstractNumId w:val="2"/>
  </w:num>
  <w:num w:numId="2" w16cid:durableId="1076125243">
    <w:abstractNumId w:val="0"/>
  </w:num>
  <w:num w:numId="3" w16cid:durableId="2142262213">
    <w:abstractNumId w:val="3"/>
  </w:num>
  <w:num w:numId="4" w16cid:durableId="157620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07CE6"/>
    <w:rsid w:val="000246B2"/>
    <w:rsid w:val="000313F2"/>
    <w:rsid w:val="000326F5"/>
    <w:rsid w:val="00045924"/>
    <w:rsid w:val="00053FFE"/>
    <w:rsid w:val="00065BC0"/>
    <w:rsid w:val="00071860"/>
    <w:rsid w:val="00085B7D"/>
    <w:rsid w:val="000B2F51"/>
    <w:rsid w:val="001203D3"/>
    <w:rsid w:val="0015542D"/>
    <w:rsid w:val="001947A4"/>
    <w:rsid w:val="001B2241"/>
    <w:rsid w:val="001B76FC"/>
    <w:rsid w:val="001D49DB"/>
    <w:rsid w:val="001E6191"/>
    <w:rsid w:val="001F2DA1"/>
    <w:rsid w:val="002101DB"/>
    <w:rsid w:val="00210AA7"/>
    <w:rsid w:val="00214CC3"/>
    <w:rsid w:val="002574C3"/>
    <w:rsid w:val="00262F47"/>
    <w:rsid w:val="00284062"/>
    <w:rsid w:val="00286F19"/>
    <w:rsid w:val="002872C9"/>
    <w:rsid w:val="002948DA"/>
    <w:rsid w:val="00295048"/>
    <w:rsid w:val="002A76C8"/>
    <w:rsid w:val="002B48EC"/>
    <w:rsid w:val="002D38FD"/>
    <w:rsid w:val="002D578D"/>
    <w:rsid w:val="002E128C"/>
    <w:rsid w:val="002E4515"/>
    <w:rsid w:val="002F0B9E"/>
    <w:rsid w:val="00323543"/>
    <w:rsid w:val="0032369D"/>
    <w:rsid w:val="0032630C"/>
    <w:rsid w:val="00376892"/>
    <w:rsid w:val="00380D32"/>
    <w:rsid w:val="003930B0"/>
    <w:rsid w:val="003B7D2E"/>
    <w:rsid w:val="003C11E5"/>
    <w:rsid w:val="003F64A8"/>
    <w:rsid w:val="0040360C"/>
    <w:rsid w:val="00412253"/>
    <w:rsid w:val="00414E9C"/>
    <w:rsid w:val="0042617A"/>
    <w:rsid w:val="00440066"/>
    <w:rsid w:val="00442911"/>
    <w:rsid w:val="0045090E"/>
    <w:rsid w:val="0046267C"/>
    <w:rsid w:val="00467907"/>
    <w:rsid w:val="004B36E5"/>
    <w:rsid w:val="004D4E02"/>
    <w:rsid w:val="004E7ABC"/>
    <w:rsid w:val="005022FC"/>
    <w:rsid w:val="00526493"/>
    <w:rsid w:val="0053280F"/>
    <w:rsid w:val="00537686"/>
    <w:rsid w:val="00546256"/>
    <w:rsid w:val="00566C94"/>
    <w:rsid w:val="00575278"/>
    <w:rsid w:val="005954A5"/>
    <w:rsid w:val="005972F0"/>
    <w:rsid w:val="005B37D4"/>
    <w:rsid w:val="005C0DC6"/>
    <w:rsid w:val="005C42E1"/>
    <w:rsid w:val="005D0F99"/>
    <w:rsid w:val="005E3463"/>
    <w:rsid w:val="005F6C5F"/>
    <w:rsid w:val="00602154"/>
    <w:rsid w:val="00613E1A"/>
    <w:rsid w:val="00633475"/>
    <w:rsid w:val="0067425F"/>
    <w:rsid w:val="00676AB9"/>
    <w:rsid w:val="00696829"/>
    <w:rsid w:val="00697A50"/>
    <w:rsid w:val="006A7DCC"/>
    <w:rsid w:val="006B67D7"/>
    <w:rsid w:val="006D0C82"/>
    <w:rsid w:val="006E4731"/>
    <w:rsid w:val="006F0A1E"/>
    <w:rsid w:val="00706EC9"/>
    <w:rsid w:val="0071408B"/>
    <w:rsid w:val="00726534"/>
    <w:rsid w:val="00740F57"/>
    <w:rsid w:val="007716A5"/>
    <w:rsid w:val="0078320D"/>
    <w:rsid w:val="00784F44"/>
    <w:rsid w:val="007A5ACB"/>
    <w:rsid w:val="007B53C5"/>
    <w:rsid w:val="007C07E0"/>
    <w:rsid w:val="007C5437"/>
    <w:rsid w:val="007D7C3F"/>
    <w:rsid w:val="007E16AC"/>
    <w:rsid w:val="00835027"/>
    <w:rsid w:val="00852CF2"/>
    <w:rsid w:val="008711E0"/>
    <w:rsid w:val="00874C1C"/>
    <w:rsid w:val="00895215"/>
    <w:rsid w:val="008D5B96"/>
    <w:rsid w:val="008E02C1"/>
    <w:rsid w:val="008E6785"/>
    <w:rsid w:val="008E6D03"/>
    <w:rsid w:val="00916B0B"/>
    <w:rsid w:val="009220CB"/>
    <w:rsid w:val="0094719A"/>
    <w:rsid w:val="00955D3B"/>
    <w:rsid w:val="00956E6A"/>
    <w:rsid w:val="00977592"/>
    <w:rsid w:val="009A1F57"/>
    <w:rsid w:val="009A3FC5"/>
    <w:rsid w:val="009A5C95"/>
    <w:rsid w:val="009B35E7"/>
    <w:rsid w:val="009C04D4"/>
    <w:rsid w:val="009E250E"/>
    <w:rsid w:val="009F16D8"/>
    <w:rsid w:val="009F2B08"/>
    <w:rsid w:val="00A03A29"/>
    <w:rsid w:val="00A07EE0"/>
    <w:rsid w:val="00A20F20"/>
    <w:rsid w:val="00A324ED"/>
    <w:rsid w:val="00A34578"/>
    <w:rsid w:val="00A77CBF"/>
    <w:rsid w:val="00A83E88"/>
    <w:rsid w:val="00A94B00"/>
    <w:rsid w:val="00AA51BC"/>
    <w:rsid w:val="00AE088A"/>
    <w:rsid w:val="00AF4AE0"/>
    <w:rsid w:val="00B00BAD"/>
    <w:rsid w:val="00B03F37"/>
    <w:rsid w:val="00B22735"/>
    <w:rsid w:val="00B55375"/>
    <w:rsid w:val="00B6222C"/>
    <w:rsid w:val="00B738FC"/>
    <w:rsid w:val="00B743F7"/>
    <w:rsid w:val="00B85BD5"/>
    <w:rsid w:val="00B86015"/>
    <w:rsid w:val="00BA3545"/>
    <w:rsid w:val="00BD3BA5"/>
    <w:rsid w:val="00BF63D8"/>
    <w:rsid w:val="00C11B64"/>
    <w:rsid w:val="00C2760F"/>
    <w:rsid w:val="00C405F9"/>
    <w:rsid w:val="00C604A4"/>
    <w:rsid w:val="00C759DC"/>
    <w:rsid w:val="00C91B51"/>
    <w:rsid w:val="00C94285"/>
    <w:rsid w:val="00C955BD"/>
    <w:rsid w:val="00CA3928"/>
    <w:rsid w:val="00CA45E5"/>
    <w:rsid w:val="00CA7BE8"/>
    <w:rsid w:val="00CB6BF1"/>
    <w:rsid w:val="00CC3050"/>
    <w:rsid w:val="00CD3AAF"/>
    <w:rsid w:val="00D33EF2"/>
    <w:rsid w:val="00D67CF7"/>
    <w:rsid w:val="00DC1A0B"/>
    <w:rsid w:val="00DC7449"/>
    <w:rsid w:val="00DE1F9D"/>
    <w:rsid w:val="00E4694D"/>
    <w:rsid w:val="00EA347F"/>
    <w:rsid w:val="00EC55D7"/>
    <w:rsid w:val="00ED28B7"/>
    <w:rsid w:val="00EF364B"/>
    <w:rsid w:val="00F4129E"/>
    <w:rsid w:val="00F52C38"/>
    <w:rsid w:val="00F54CCF"/>
    <w:rsid w:val="00FC2024"/>
    <w:rsid w:val="00FE3683"/>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0326F5"/>
    <w:pPr>
      <w:tabs>
        <w:tab w:val="right" w:leader="dot" w:pos="10790"/>
      </w:tabs>
      <w:spacing w:after="100"/>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845">
      <w:bodyDiv w:val="1"/>
      <w:marLeft w:val="0"/>
      <w:marRight w:val="0"/>
      <w:marTop w:val="0"/>
      <w:marBottom w:val="0"/>
      <w:divBdr>
        <w:top w:val="none" w:sz="0" w:space="0" w:color="auto"/>
        <w:left w:val="none" w:sz="0" w:space="0" w:color="auto"/>
        <w:bottom w:val="none" w:sz="0" w:space="0" w:color="auto"/>
        <w:right w:val="none" w:sz="0" w:space="0" w:color="auto"/>
      </w:divBdr>
    </w:div>
    <w:div w:id="108864759">
      <w:bodyDiv w:val="1"/>
      <w:marLeft w:val="0"/>
      <w:marRight w:val="0"/>
      <w:marTop w:val="0"/>
      <w:marBottom w:val="0"/>
      <w:divBdr>
        <w:top w:val="none" w:sz="0" w:space="0" w:color="auto"/>
        <w:left w:val="none" w:sz="0" w:space="0" w:color="auto"/>
        <w:bottom w:val="none" w:sz="0" w:space="0" w:color="auto"/>
        <w:right w:val="none" w:sz="0" w:space="0" w:color="auto"/>
      </w:divBdr>
    </w:div>
    <w:div w:id="132914096">
      <w:bodyDiv w:val="1"/>
      <w:marLeft w:val="0"/>
      <w:marRight w:val="0"/>
      <w:marTop w:val="0"/>
      <w:marBottom w:val="0"/>
      <w:divBdr>
        <w:top w:val="none" w:sz="0" w:space="0" w:color="auto"/>
        <w:left w:val="none" w:sz="0" w:space="0" w:color="auto"/>
        <w:bottom w:val="none" w:sz="0" w:space="0" w:color="auto"/>
        <w:right w:val="none" w:sz="0" w:space="0" w:color="auto"/>
      </w:divBdr>
    </w:div>
    <w:div w:id="135684017">
      <w:bodyDiv w:val="1"/>
      <w:marLeft w:val="0"/>
      <w:marRight w:val="0"/>
      <w:marTop w:val="0"/>
      <w:marBottom w:val="0"/>
      <w:divBdr>
        <w:top w:val="none" w:sz="0" w:space="0" w:color="auto"/>
        <w:left w:val="none" w:sz="0" w:space="0" w:color="auto"/>
        <w:bottom w:val="none" w:sz="0" w:space="0" w:color="auto"/>
        <w:right w:val="none" w:sz="0" w:space="0" w:color="auto"/>
      </w:divBdr>
    </w:div>
    <w:div w:id="151416227">
      <w:bodyDiv w:val="1"/>
      <w:marLeft w:val="0"/>
      <w:marRight w:val="0"/>
      <w:marTop w:val="0"/>
      <w:marBottom w:val="0"/>
      <w:divBdr>
        <w:top w:val="none" w:sz="0" w:space="0" w:color="auto"/>
        <w:left w:val="none" w:sz="0" w:space="0" w:color="auto"/>
        <w:bottom w:val="none" w:sz="0" w:space="0" w:color="auto"/>
        <w:right w:val="none" w:sz="0" w:space="0" w:color="auto"/>
      </w:divBdr>
    </w:div>
    <w:div w:id="160506507">
      <w:bodyDiv w:val="1"/>
      <w:marLeft w:val="0"/>
      <w:marRight w:val="0"/>
      <w:marTop w:val="0"/>
      <w:marBottom w:val="0"/>
      <w:divBdr>
        <w:top w:val="none" w:sz="0" w:space="0" w:color="auto"/>
        <w:left w:val="none" w:sz="0" w:space="0" w:color="auto"/>
        <w:bottom w:val="none" w:sz="0" w:space="0" w:color="auto"/>
        <w:right w:val="none" w:sz="0" w:space="0" w:color="auto"/>
      </w:divBdr>
    </w:div>
    <w:div w:id="197088312">
      <w:bodyDiv w:val="1"/>
      <w:marLeft w:val="0"/>
      <w:marRight w:val="0"/>
      <w:marTop w:val="0"/>
      <w:marBottom w:val="0"/>
      <w:divBdr>
        <w:top w:val="none" w:sz="0" w:space="0" w:color="auto"/>
        <w:left w:val="none" w:sz="0" w:space="0" w:color="auto"/>
        <w:bottom w:val="none" w:sz="0" w:space="0" w:color="auto"/>
        <w:right w:val="none" w:sz="0" w:space="0" w:color="auto"/>
      </w:divBdr>
    </w:div>
    <w:div w:id="258832774">
      <w:bodyDiv w:val="1"/>
      <w:marLeft w:val="0"/>
      <w:marRight w:val="0"/>
      <w:marTop w:val="0"/>
      <w:marBottom w:val="0"/>
      <w:divBdr>
        <w:top w:val="none" w:sz="0" w:space="0" w:color="auto"/>
        <w:left w:val="none" w:sz="0" w:space="0" w:color="auto"/>
        <w:bottom w:val="none" w:sz="0" w:space="0" w:color="auto"/>
        <w:right w:val="none" w:sz="0" w:space="0" w:color="auto"/>
      </w:divBdr>
    </w:div>
    <w:div w:id="259997655">
      <w:bodyDiv w:val="1"/>
      <w:marLeft w:val="0"/>
      <w:marRight w:val="0"/>
      <w:marTop w:val="0"/>
      <w:marBottom w:val="0"/>
      <w:divBdr>
        <w:top w:val="none" w:sz="0" w:space="0" w:color="auto"/>
        <w:left w:val="none" w:sz="0" w:space="0" w:color="auto"/>
        <w:bottom w:val="none" w:sz="0" w:space="0" w:color="auto"/>
        <w:right w:val="none" w:sz="0" w:space="0" w:color="auto"/>
      </w:divBdr>
    </w:div>
    <w:div w:id="261575045">
      <w:bodyDiv w:val="1"/>
      <w:marLeft w:val="0"/>
      <w:marRight w:val="0"/>
      <w:marTop w:val="0"/>
      <w:marBottom w:val="0"/>
      <w:divBdr>
        <w:top w:val="none" w:sz="0" w:space="0" w:color="auto"/>
        <w:left w:val="none" w:sz="0" w:space="0" w:color="auto"/>
        <w:bottom w:val="none" w:sz="0" w:space="0" w:color="auto"/>
        <w:right w:val="none" w:sz="0" w:space="0" w:color="auto"/>
      </w:divBdr>
    </w:div>
    <w:div w:id="313527910">
      <w:bodyDiv w:val="1"/>
      <w:marLeft w:val="0"/>
      <w:marRight w:val="0"/>
      <w:marTop w:val="0"/>
      <w:marBottom w:val="0"/>
      <w:divBdr>
        <w:top w:val="none" w:sz="0" w:space="0" w:color="auto"/>
        <w:left w:val="none" w:sz="0" w:space="0" w:color="auto"/>
        <w:bottom w:val="none" w:sz="0" w:space="0" w:color="auto"/>
        <w:right w:val="none" w:sz="0" w:space="0" w:color="auto"/>
      </w:divBdr>
    </w:div>
    <w:div w:id="318964649">
      <w:bodyDiv w:val="1"/>
      <w:marLeft w:val="0"/>
      <w:marRight w:val="0"/>
      <w:marTop w:val="0"/>
      <w:marBottom w:val="0"/>
      <w:divBdr>
        <w:top w:val="none" w:sz="0" w:space="0" w:color="auto"/>
        <w:left w:val="none" w:sz="0" w:space="0" w:color="auto"/>
        <w:bottom w:val="none" w:sz="0" w:space="0" w:color="auto"/>
        <w:right w:val="none" w:sz="0" w:space="0" w:color="auto"/>
      </w:divBdr>
    </w:div>
    <w:div w:id="348140680">
      <w:bodyDiv w:val="1"/>
      <w:marLeft w:val="0"/>
      <w:marRight w:val="0"/>
      <w:marTop w:val="0"/>
      <w:marBottom w:val="0"/>
      <w:divBdr>
        <w:top w:val="none" w:sz="0" w:space="0" w:color="auto"/>
        <w:left w:val="none" w:sz="0" w:space="0" w:color="auto"/>
        <w:bottom w:val="none" w:sz="0" w:space="0" w:color="auto"/>
        <w:right w:val="none" w:sz="0" w:space="0" w:color="auto"/>
      </w:divBdr>
    </w:div>
    <w:div w:id="444272942">
      <w:bodyDiv w:val="1"/>
      <w:marLeft w:val="0"/>
      <w:marRight w:val="0"/>
      <w:marTop w:val="0"/>
      <w:marBottom w:val="0"/>
      <w:divBdr>
        <w:top w:val="none" w:sz="0" w:space="0" w:color="auto"/>
        <w:left w:val="none" w:sz="0" w:space="0" w:color="auto"/>
        <w:bottom w:val="none" w:sz="0" w:space="0" w:color="auto"/>
        <w:right w:val="none" w:sz="0" w:space="0" w:color="auto"/>
      </w:divBdr>
    </w:div>
    <w:div w:id="460998960">
      <w:bodyDiv w:val="1"/>
      <w:marLeft w:val="0"/>
      <w:marRight w:val="0"/>
      <w:marTop w:val="0"/>
      <w:marBottom w:val="0"/>
      <w:divBdr>
        <w:top w:val="none" w:sz="0" w:space="0" w:color="auto"/>
        <w:left w:val="none" w:sz="0" w:space="0" w:color="auto"/>
        <w:bottom w:val="none" w:sz="0" w:space="0" w:color="auto"/>
        <w:right w:val="none" w:sz="0" w:space="0" w:color="auto"/>
      </w:divBdr>
    </w:div>
    <w:div w:id="505873999">
      <w:bodyDiv w:val="1"/>
      <w:marLeft w:val="0"/>
      <w:marRight w:val="0"/>
      <w:marTop w:val="0"/>
      <w:marBottom w:val="0"/>
      <w:divBdr>
        <w:top w:val="none" w:sz="0" w:space="0" w:color="auto"/>
        <w:left w:val="none" w:sz="0" w:space="0" w:color="auto"/>
        <w:bottom w:val="none" w:sz="0" w:space="0" w:color="auto"/>
        <w:right w:val="none" w:sz="0" w:space="0" w:color="auto"/>
      </w:divBdr>
    </w:div>
    <w:div w:id="540631252">
      <w:bodyDiv w:val="1"/>
      <w:marLeft w:val="0"/>
      <w:marRight w:val="0"/>
      <w:marTop w:val="0"/>
      <w:marBottom w:val="0"/>
      <w:divBdr>
        <w:top w:val="none" w:sz="0" w:space="0" w:color="auto"/>
        <w:left w:val="none" w:sz="0" w:space="0" w:color="auto"/>
        <w:bottom w:val="none" w:sz="0" w:space="0" w:color="auto"/>
        <w:right w:val="none" w:sz="0" w:space="0" w:color="auto"/>
      </w:divBdr>
    </w:div>
    <w:div w:id="554587161">
      <w:bodyDiv w:val="1"/>
      <w:marLeft w:val="0"/>
      <w:marRight w:val="0"/>
      <w:marTop w:val="0"/>
      <w:marBottom w:val="0"/>
      <w:divBdr>
        <w:top w:val="none" w:sz="0" w:space="0" w:color="auto"/>
        <w:left w:val="none" w:sz="0" w:space="0" w:color="auto"/>
        <w:bottom w:val="none" w:sz="0" w:space="0" w:color="auto"/>
        <w:right w:val="none" w:sz="0" w:space="0" w:color="auto"/>
      </w:divBdr>
    </w:div>
    <w:div w:id="599877086">
      <w:bodyDiv w:val="1"/>
      <w:marLeft w:val="0"/>
      <w:marRight w:val="0"/>
      <w:marTop w:val="0"/>
      <w:marBottom w:val="0"/>
      <w:divBdr>
        <w:top w:val="none" w:sz="0" w:space="0" w:color="auto"/>
        <w:left w:val="none" w:sz="0" w:space="0" w:color="auto"/>
        <w:bottom w:val="none" w:sz="0" w:space="0" w:color="auto"/>
        <w:right w:val="none" w:sz="0" w:space="0" w:color="auto"/>
      </w:divBdr>
    </w:div>
    <w:div w:id="629748815">
      <w:bodyDiv w:val="1"/>
      <w:marLeft w:val="0"/>
      <w:marRight w:val="0"/>
      <w:marTop w:val="0"/>
      <w:marBottom w:val="0"/>
      <w:divBdr>
        <w:top w:val="none" w:sz="0" w:space="0" w:color="auto"/>
        <w:left w:val="none" w:sz="0" w:space="0" w:color="auto"/>
        <w:bottom w:val="none" w:sz="0" w:space="0" w:color="auto"/>
        <w:right w:val="none" w:sz="0" w:space="0" w:color="auto"/>
      </w:divBdr>
    </w:div>
    <w:div w:id="668875905">
      <w:bodyDiv w:val="1"/>
      <w:marLeft w:val="0"/>
      <w:marRight w:val="0"/>
      <w:marTop w:val="0"/>
      <w:marBottom w:val="0"/>
      <w:divBdr>
        <w:top w:val="none" w:sz="0" w:space="0" w:color="auto"/>
        <w:left w:val="none" w:sz="0" w:space="0" w:color="auto"/>
        <w:bottom w:val="none" w:sz="0" w:space="0" w:color="auto"/>
        <w:right w:val="none" w:sz="0" w:space="0" w:color="auto"/>
      </w:divBdr>
    </w:div>
    <w:div w:id="738556682">
      <w:bodyDiv w:val="1"/>
      <w:marLeft w:val="0"/>
      <w:marRight w:val="0"/>
      <w:marTop w:val="0"/>
      <w:marBottom w:val="0"/>
      <w:divBdr>
        <w:top w:val="none" w:sz="0" w:space="0" w:color="auto"/>
        <w:left w:val="none" w:sz="0" w:space="0" w:color="auto"/>
        <w:bottom w:val="none" w:sz="0" w:space="0" w:color="auto"/>
        <w:right w:val="none" w:sz="0" w:space="0" w:color="auto"/>
      </w:divBdr>
    </w:div>
    <w:div w:id="757293212">
      <w:bodyDiv w:val="1"/>
      <w:marLeft w:val="0"/>
      <w:marRight w:val="0"/>
      <w:marTop w:val="0"/>
      <w:marBottom w:val="0"/>
      <w:divBdr>
        <w:top w:val="none" w:sz="0" w:space="0" w:color="auto"/>
        <w:left w:val="none" w:sz="0" w:space="0" w:color="auto"/>
        <w:bottom w:val="none" w:sz="0" w:space="0" w:color="auto"/>
        <w:right w:val="none" w:sz="0" w:space="0" w:color="auto"/>
      </w:divBdr>
    </w:div>
    <w:div w:id="779884806">
      <w:bodyDiv w:val="1"/>
      <w:marLeft w:val="0"/>
      <w:marRight w:val="0"/>
      <w:marTop w:val="0"/>
      <w:marBottom w:val="0"/>
      <w:divBdr>
        <w:top w:val="none" w:sz="0" w:space="0" w:color="auto"/>
        <w:left w:val="none" w:sz="0" w:space="0" w:color="auto"/>
        <w:bottom w:val="none" w:sz="0" w:space="0" w:color="auto"/>
        <w:right w:val="none" w:sz="0" w:space="0" w:color="auto"/>
      </w:divBdr>
    </w:div>
    <w:div w:id="810253199">
      <w:bodyDiv w:val="1"/>
      <w:marLeft w:val="0"/>
      <w:marRight w:val="0"/>
      <w:marTop w:val="0"/>
      <w:marBottom w:val="0"/>
      <w:divBdr>
        <w:top w:val="none" w:sz="0" w:space="0" w:color="auto"/>
        <w:left w:val="none" w:sz="0" w:space="0" w:color="auto"/>
        <w:bottom w:val="none" w:sz="0" w:space="0" w:color="auto"/>
        <w:right w:val="none" w:sz="0" w:space="0" w:color="auto"/>
      </w:divBdr>
    </w:div>
    <w:div w:id="886375707">
      <w:bodyDiv w:val="1"/>
      <w:marLeft w:val="0"/>
      <w:marRight w:val="0"/>
      <w:marTop w:val="0"/>
      <w:marBottom w:val="0"/>
      <w:divBdr>
        <w:top w:val="none" w:sz="0" w:space="0" w:color="auto"/>
        <w:left w:val="none" w:sz="0" w:space="0" w:color="auto"/>
        <w:bottom w:val="none" w:sz="0" w:space="0" w:color="auto"/>
        <w:right w:val="none" w:sz="0" w:space="0" w:color="auto"/>
      </w:divBdr>
    </w:div>
    <w:div w:id="967932295">
      <w:bodyDiv w:val="1"/>
      <w:marLeft w:val="0"/>
      <w:marRight w:val="0"/>
      <w:marTop w:val="0"/>
      <w:marBottom w:val="0"/>
      <w:divBdr>
        <w:top w:val="none" w:sz="0" w:space="0" w:color="auto"/>
        <w:left w:val="none" w:sz="0" w:space="0" w:color="auto"/>
        <w:bottom w:val="none" w:sz="0" w:space="0" w:color="auto"/>
        <w:right w:val="none" w:sz="0" w:space="0" w:color="auto"/>
      </w:divBdr>
    </w:div>
    <w:div w:id="974988254">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1001734637">
      <w:bodyDiv w:val="1"/>
      <w:marLeft w:val="0"/>
      <w:marRight w:val="0"/>
      <w:marTop w:val="0"/>
      <w:marBottom w:val="0"/>
      <w:divBdr>
        <w:top w:val="none" w:sz="0" w:space="0" w:color="auto"/>
        <w:left w:val="none" w:sz="0" w:space="0" w:color="auto"/>
        <w:bottom w:val="none" w:sz="0" w:space="0" w:color="auto"/>
        <w:right w:val="none" w:sz="0" w:space="0" w:color="auto"/>
      </w:divBdr>
    </w:div>
    <w:div w:id="1055003839">
      <w:bodyDiv w:val="1"/>
      <w:marLeft w:val="0"/>
      <w:marRight w:val="0"/>
      <w:marTop w:val="0"/>
      <w:marBottom w:val="0"/>
      <w:divBdr>
        <w:top w:val="none" w:sz="0" w:space="0" w:color="auto"/>
        <w:left w:val="none" w:sz="0" w:space="0" w:color="auto"/>
        <w:bottom w:val="none" w:sz="0" w:space="0" w:color="auto"/>
        <w:right w:val="none" w:sz="0" w:space="0" w:color="auto"/>
      </w:divBdr>
    </w:div>
    <w:div w:id="1060520533">
      <w:bodyDiv w:val="1"/>
      <w:marLeft w:val="0"/>
      <w:marRight w:val="0"/>
      <w:marTop w:val="0"/>
      <w:marBottom w:val="0"/>
      <w:divBdr>
        <w:top w:val="none" w:sz="0" w:space="0" w:color="auto"/>
        <w:left w:val="none" w:sz="0" w:space="0" w:color="auto"/>
        <w:bottom w:val="none" w:sz="0" w:space="0" w:color="auto"/>
        <w:right w:val="none" w:sz="0" w:space="0" w:color="auto"/>
      </w:divBdr>
    </w:div>
    <w:div w:id="1119643677">
      <w:bodyDiv w:val="1"/>
      <w:marLeft w:val="0"/>
      <w:marRight w:val="0"/>
      <w:marTop w:val="0"/>
      <w:marBottom w:val="0"/>
      <w:divBdr>
        <w:top w:val="none" w:sz="0" w:space="0" w:color="auto"/>
        <w:left w:val="none" w:sz="0" w:space="0" w:color="auto"/>
        <w:bottom w:val="none" w:sz="0" w:space="0" w:color="auto"/>
        <w:right w:val="none" w:sz="0" w:space="0" w:color="auto"/>
      </w:divBdr>
    </w:div>
    <w:div w:id="1125932018">
      <w:bodyDiv w:val="1"/>
      <w:marLeft w:val="0"/>
      <w:marRight w:val="0"/>
      <w:marTop w:val="0"/>
      <w:marBottom w:val="0"/>
      <w:divBdr>
        <w:top w:val="none" w:sz="0" w:space="0" w:color="auto"/>
        <w:left w:val="none" w:sz="0" w:space="0" w:color="auto"/>
        <w:bottom w:val="none" w:sz="0" w:space="0" w:color="auto"/>
        <w:right w:val="none" w:sz="0" w:space="0" w:color="auto"/>
      </w:divBdr>
    </w:div>
    <w:div w:id="1147865869">
      <w:bodyDiv w:val="1"/>
      <w:marLeft w:val="0"/>
      <w:marRight w:val="0"/>
      <w:marTop w:val="0"/>
      <w:marBottom w:val="0"/>
      <w:divBdr>
        <w:top w:val="none" w:sz="0" w:space="0" w:color="auto"/>
        <w:left w:val="none" w:sz="0" w:space="0" w:color="auto"/>
        <w:bottom w:val="none" w:sz="0" w:space="0" w:color="auto"/>
        <w:right w:val="none" w:sz="0" w:space="0" w:color="auto"/>
      </w:divBdr>
    </w:div>
    <w:div w:id="1159268242">
      <w:bodyDiv w:val="1"/>
      <w:marLeft w:val="0"/>
      <w:marRight w:val="0"/>
      <w:marTop w:val="0"/>
      <w:marBottom w:val="0"/>
      <w:divBdr>
        <w:top w:val="none" w:sz="0" w:space="0" w:color="auto"/>
        <w:left w:val="none" w:sz="0" w:space="0" w:color="auto"/>
        <w:bottom w:val="none" w:sz="0" w:space="0" w:color="auto"/>
        <w:right w:val="none" w:sz="0" w:space="0" w:color="auto"/>
      </w:divBdr>
    </w:div>
    <w:div w:id="1199708490">
      <w:bodyDiv w:val="1"/>
      <w:marLeft w:val="0"/>
      <w:marRight w:val="0"/>
      <w:marTop w:val="0"/>
      <w:marBottom w:val="0"/>
      <w:divBdr>
        <w:top w:val="none" w:sz="0" w:space="0" w:color="auto"/>
        <w:left w:val="none" w:sz="0" w:space="0" w:color="auto"/>
        <w:bottom w:val="none" w:sz="0" w:space="0" w:color="auto"/>
        <w:right w:val="none" w:sz="0" w:space="0" w:color="auto"/>
      </w:divBdr>
    </w:div>
    <w:div w:id="1218931794">
      <w:bodyDiv w:val="1"/>
      <w:marLeft w:val="0"/>
      <w:marRight w:val="0"/>
      <w:marTop w:val="0"/>
      <w:marBottom w:val="0"/>
      <w:divBdr>
        <w:top w:val="none" w:sz="0" w:space="0" w:color="auto"/>
        <w:left w:val="none" w:sz="0" w:space="0" w:color="auto"/>
        <w:bottom w:val="none" w:sz="0" w:space="0" w:color="auto"/>
        <w:right w:val="none" w:sz="0" w:space="0" w:color="auto"/>
      </w:divBdr>
    </w:div>
    <w:div w:id="1226530837">
      <w:bodyDiv w:val="1"/>
      <w:marLeft w:val="0"/>
      <w:marRight w:val="0"/>
      <w:marTop w:val="0"/>
      <w:marBottom w:val="0"/>
      <w:divBdr>
        <w:top w:val="none" w:sz="0" w:space="0" w:color="auto"/>
        <w:left w:val="none" w:sz="0" w:space="0" w:color="auto"/>
        <w:bottom w:val="none" w:sz="0" w:space="0" w:color="auto"/>
        <w:right w:val="none" w:sz="0" w:space="0" w:color="auto"/>
      </w:divBdr>
    </w:div>
    <w:div w:id="1251306697">
      <w:bodyDiv w:val="1"/>
      <w:marLeft w:val="0"/>
      <w:marRight w:val="0"/>
      <w:marTop w:val="0"/>
      <w:marBottom w:val="0"/>
      <w:divBdr>
        <w:top w:val="none" w:sz="0" w:space="0" w:color="auto"/>
        <w:left w:val="none" w:sz="0" w:space="0" w:color="auto"/>
        <w:bottom w:val="none" w:sz="0" w:space="0" w:color="auto"/>
        <w:right w:val="none" w:sz="0" w:space="0" w:color="auto"/>
      </w:divBdr>
    </w:div>
    <w:div w:id="1287661797">
      <w:bodyDiv w:val="1"/>
      <w:marLeft w:val="0"/>
      <w:marRight w:val="0"/>
      <w:marTop w:val="0"/>
      <w:marBottom w:val="0"/>
      <w:divBdr>
        <w:top w:val="none" w:sz="0" w:space="0" w:color="auto"/>
        <w:left w:val="none" w:sz="0" w:space="0" w:color="auto"/>
        <w:bottom w:val="none" w:sz="0" w:space="0" w:color="auto"/>
        <w:right w:val="none" w:sz="0" w:space="0" w:color="auto"/>
      </w:divBdr>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355038217">
      <w:bodyDiv w:val="1"/>
      <w:marLeft w:val="0"/>
      <w:marRight w:val="0"/>
      <w:marTop w:val="0"/>
      <w:marBottom w:val="0"/>
      <w:divBdr>
        <w:top w:val="none" w:sz="0" w:space="0" w:color="auto"/>
        <w:left w:val="none" w:sz="0" w:space="0" w:color="auto"/>
        <w:bottom w:val="none" w:sz="0" w:space="0" w:color="auto"/>
        <w:right w:val="none" w:sz="0" w:space="0" w:color="auto"/>
      </w:divBdr>
    </w:div>
    <w:div w:id="1369719545">
      <w:bodyDiv w:val="1"/>
      <w:marLeft w:val="0"/>
      <w:marRight w:val="0"/>
      <w:marTop w:val="0"/>
      <w:marBottom w:val="0"/>
      <w:divBdr>
        <w:top w:val="none" w:sz="0" w:space="0" w:color="auto"/>
        <w:left w:val="none" w:sz="0" w:space="0" w:color="auto"/>
        <w:bottom w:val="none" w:sz="0" w:space="0" w:color="auto"/>
        <w:right w:val="none" w:sz="0" w:space="0" w:color="auto"/>
      </w:divBdr>
    </w:div>
    <w:div w:id="1403943612">
      <w:bodyDiv w:val="1"/>
      <w:marLeft w:val="0"/>
      <w:marRight w:val="0"/>
      <w:marTop w:val="0"/>
      <w:marBottom w:val="0"/>
      <w:divBdr>
        <w:top w:val="none" w:sz="0" w:space="0" w:color="auto"/>
        <w:left w:val="none" w:sz="0" w:space="0" w:color="auto"/>
        <w:bottom w:val="none" w:sz="0" w:space="0" w:color="auto"/>
        <w:right w:val="none" w:sz="0" w:space="0" w:color="auto"/>
      </w:divBdr>
    </w:div>
    <w:div w:id="1405109714">
      <w:bodyDiv w:val="1"/>
      <w:marLeft w:val="0"/>
      <w:marRight w:val="0"/>
      <w:marTop w:val="0"/>
      <w:marBottom w:val="0"/>
      <w:divBdr>
        <w:top w:val="none" w:sz="0" w:space="0" w:color="auto"/>
        <w:left w:val="none" w:sz="0" w:space="0" w:color="auto"/>
        <w:bottom w:val="none" w:sz="0" w:space="0" w:color="auto"/>
        <w:right w:val="none" w:sz="0" w:space="0" w:color="auto"/>
      </w:divBdr>
    </w:div>
    <w:div w:id="1434010087">
      <w:bodyDiv w:val="1"/>
      <w:marLeft w:val="0"/>
      <w:marRight w:val="0"/>
      <w:marTop w:val="0"/>
      <w:marBottom w:val="0"/>
      <w:divBdr>
        <w:top w:val="none" w:sz="0" w:space="0" w:color="auto"/>
        <w:left w:val="none" w:sz="0" w:space="0" w:color="auto"/>
        <w:bottom w:val="none" w:sz="0" w:space="0" w:color="auto"/>
        <w:right w:val="none" w:sz="0" w:space="0" w:color="auto"/>
      </w:divBdr>
    </w:div>
    <w:div w:id="1464735070">
      <w:bodyDiv w:val="1"/>
      <w:marLeft w:val="0"/>
      <w:marRight w:val="0"/>
      <w:marTop w:val="0"/>
      <w:marBottom w:val="0"/>
      <w:divBdr>
        <w:top w:val="none" w:sz="0" w:space="0" w:color="auto"/>
        <w:left w:val="none" w:sz="0" w:space="0" w:color="auto"/>
        <w:bottom w:val="none" w:sz="0" w:space="0" w:color="auto"/>
        <w:right w:val="none" w:sz="0" w:space="0" w:color="auto"/>
      </w:divBdr>
    </w:div>
    <w:div w:id="1490367347">
      <w:bodyDiv w:val="1"/>
      <w:marLeft w:val="0"/>
      <w:marRight w:val="0"/>
      <w:marTop w:val="0"/>
      <w:marBottom w:val="0"/>
      <w:divBdr>
        <w:top w:val="none" w:sz="0" w:space="0" w:color="auto"/>
        <w:left w:val="none" w:sz="0" w:space="0" w:color="auto"/>
        <w:bottom w:val="none" w:sz="0" w:space="0" w:color="auto"/>
        <w:right w:val="none" w:sz="0" w:space="0" w:color="auto"/>
      </w:divBdr>
    </w:div>
    <w:div w:id="1503859309">
      <w:bodyDiv w:val="1"/>
      <w:marLeft w:val="0"/>
      <w:marRight w:val="0"/>
      <w:marTop w:val="0"/>
      <w:marBottom w:val="0"/>
      <w:divBdr>
        <w:top w:val="none" w:sz="0" w:space="0" w:color="auto"/>
        <w:left w:val="none" w:sz="0" w:space="0" w:color="auto"/>
        <w:bottom w:val="none" w:sz="0" w:space="0" w:color="auto"/>
        <w:right w:val="none" w:sz="0" w:space="0" w:color="auto"/>
      </w:divBdr>
    </w:div>
    <w:div w:id="1515218396">
      <w:bodyDiv w:val="1"/>
      <w:marLeft w:val="0"/>
      <w:marRight w:val="0"/>
      <w:marTop w:val="0"/>
      <w:marBottom w:val="0"/>
      <w:divBdr>
        <w:top w:val="none" w:sz="0" w:space="0" w:color="auto"/>
        <w:left w:val="none" w:sz="0" w:space="0" w:color="auto"/>
        <w:bottom w:val="none" w:sz="0" w:space="0" w:color="auto"/>
        <w:right w:val="none" w:sz="0" w:space="0" w:color="auto"/>
      </w:divBdr>
    </w:div>
    <w:div w:id="1519003227">
      <w:bodyDiv w:val="1"/>
      <w:marLeft w:val="0"/>
      <w:marRight w:val="0"/>
      <w:marTop w:val="0"/>
      <w:marBottom w:val="0"/>
      <w:divBdr>
        <w:top w:val="none" w:sz="0" w:space="0" w:color="auto"/>
        <w:left w:val="none" w:sz="0" w:space="0" w:color="auto"/>
        <w:bottom w:val="none" w:sz="0" w:space="0" w:color="auto"/>
        <w:right w:val="none" w:sz="0" w:space="0" w:color="auto"/>
      </w:divBdr>
    </w:div>
    <w:div w:id="1537236958">
      <w:bodyDiv w:val="1"/>
      <w:marLeft w:val="0"/>
      <w:marRight w:val="0"/>
      <w:marTop w:val="0"/>
      <w:marBottom w:val="0"/>
      <w:divBdr>
        <w:top w:val="none" w:sz="0" w:space="0" w:color="auto"/>
        <w:left w:val="none" w:sz="0" w:space="0" w:color="auto"/>
        <w:bottom w:val="none" w:sz="0" w:space="0" w:color="auto"/>
        <w:right w:val="none" w:sz="0" w:space="0" w:color="auto"/>
      </w:divBdr>
    </w:div>
    <w:div w:id="1559509402">
      <w:bodyDiv w:val="1"/>
      <w:marLeft w:val="0"/>
      <w:marRight w:val="0"/>
      <w:marTop w:val="0"/>
      <w:marBottom w:val="0"/>
      <w:divBdr>
        <w:top w:val="none" w:sz="0" w:space="0" w:color="auto"/>
        <w:left w:val="none" w:sz="0" w:space="0" w:color="auto"/>
        <w:bottom w:val="none" w:sz="0" w:space="0" w:color="auto"/>
        <w:right w:val="none" w:sz="0" w:space="0" w:color="auto"/>
      </w:divBdr>
    </w:div>
    <w:div w:id="1609776175">
      <w:bodyDiv w:val="1"/>
      <w:marLeft w:val="0"/>
      <w:marRight w:val="0"/>
      <w:marTop w:val="0"/>
      <w:marBottom w:val="0"/>
      <w:divBdr>
        <w:top w:val="none" w:sz="0" w:space="0" w:color="auto"/>
        <w:left w:val="none" w:sz="0" w:space="0" w:color="auto"/>
        <w:bottom w:val="none" w:sz="0" w:space="0" w:color="auto"/>
        <w:right w:val="none" w:sz="0" w:space="0" w:color="auto"/>
      </w:divBdr>
    </w:div>
    <w:div w:id="1642420475">
      <w:bodyDiv w:val="1"/>
      <w:marLeft w:val="0"/>
      <w:marRight w:val="0"/>
      <w:marTop w:val="0"/>
      <w:marBottom w:val="0"/>
      <w:divBdr>
        <w:top w:val="none" w:sz="0" w:space="0" w:color="auto"/>
        <w:left w:val="none" w:sz="0" w:space="0" w:color="auto"/>
        <w:bottom w:val="none" w:sz="0" w:space="0" w:color="auto"/>
        <w:right w:val="none" w:sz="0" w:space="0" w:color="auto"/>
      </w:divBdr>
    </w:div>
    <w:div w:id="1646352268">
      <w:bodyDiv w:val="1"/>
      <w:marLeft w:val="0"/>
      <w:marRight w:val="0"/>
      <w:marTop w:val="0"/>
      <w:marBottom w:val="0"/>
      <w:divBdr>
        <w:top w:val="none" w:sz="0" w:space="0" w:color="auto"/>
        <w:left w:val="none" w:sz="0" w:space="0" w:color="auto"/>
        <w:bottom w:val="none" w:sz="0" w:space="0" w:color="auto"/>
        <w:right w:val="none" w:sz="0" w:space="0" w:color="auto"/>
      </w:divBdr>
    </w:div>
    <w:div w:id="1653950090">
      <w:bodyDiv w:val="1"/>
      <w:marLeft w:val="0"/>
      <w:marRight w:val="0"/>
      <w:marTop w:val="0"/>
      <w:marBottom w:val="0"/>
      <w:divBdr>
        <w:top w:val="none" w:sz="0" w:space="0" w:color="auto"/>
        <w:left w:val="none" w:sz="0" w:space="0" w:color="auto"/>
        <w:bottom w:val="none" w:sz="0" w:space="0" w:color="auto"/>
        <w:right w:val="none" w:sz="0" w:space="0" w:color="auto"/>
      </w:divBdr>
    </w:div>
    <w:div w:id="1664435395">
      <w:bodyDiv w:val="1"/>
      <w:marLeft w:val="0"/>
      <w:marRight w:val="0"/>
      <w:marTop w:val="0"/>
      <w:marBottom w:val="0"/>
      <w:divBdr>
        <w:top w:val="none" w:sz="0" w:space="0" w:color="auto"/>
        <w:left w:val="none" w:sz="0" w:space="0" w:color="auto"/>
        <w:bottom w:val="none" w:sz="0" w:space="0" w:color="auto"/>
        <w:right w:val="none" w:sz="0" w:space="0" w:color="auto"/>
      </w:divBdr>
    </w:div>
    <w:div w:id="1683508192">
      <w:bodyDiv w:val="1"/>
      <w:marLeft w:val="0"/>
      <w:marRight w:val="0"/>
      <w:marTop w:val="0"/>
      <w:marBottom w:val="0"/>
      <w:divBdr>
        <w:top w:val="none" w:sz="0" w:space="0" w:color="auto"/>
        <w:left w:val="none" w:sz="0" w:space="0" w:color="auto"/>
        <w:bottom w:val="none" w:sz="0" w:space="0" w:color="auto"/>
        <w:right w:val="none" w:sz="0" w:space="0" w:color="auto"/>
      </w:divBdr>
    </w:div>
    <w:div w:id="1694719651">
      <w:bodyDiv w:val="1"/>
      <w:marLeft w:val="0"/>
      <w:marRight w:val="0"/>
      <w:marTop w:val="0"/>
      <w:marBottom w:val="0"/>
      <w:divBdr>
        <w:top w:val="none" w:sz="0" w:space="0" w:color="auto"/>
        <w:left w:val="none" w:sz="0" w:space="0" w:color="auto"/>
        <w:bottom w:val="none" w:sz="0" w:space="0" w:color="auto"/>
        <w:right w:val="none" w:sz="0" w:space="0" w:color="auto"/>
      </w:divBdr>
    </w:div>
    <w:div w:id="1702435644">
      <w:bodyDiv w:val="1"/>
      <w:marLeft w:val="0"/>
      <w:marRight w:val="0"/>
      <w:marTop w:val="0"/>
      <w:marBottom w:val="0"/>
      <w:divBdr>
        <w:top w:val="none" w:sz="0" w:space="0" w:color="auto"/>
        <w:left w:val="none" w:sz="0" w:space="0" w:color="auto"/>
        <w:bottom w:val="none" w:sz="0" w:space="0" w:color="auto"/>
        <w:right w:val="none" w:sz="0" w:space="0" w:color="auto"/>
      </w:divBdr>
    </w:div>
    <w:div w:id="1707830733">
      <w:bodyDiv w:val="1"/>
      <w:marLeft w:val="0"/>
      <w:marRight w:val="0"/>
      <w:marTop w:val="0"/>
      <w:marBottom w:val="0"/>
      <w:divBdr>
        <w:top w:val="none" w:sz="0" w:space="0" w:color="auto"/>
        <w:left w:val="none" w:sz="0" w:space="0" w:color="auto"/>
        <w:bottom w:val="none" w:sz="0" w:space="0" w:color="auto"/>
        <w:right w:val="none" w:sz="0" w:space="0" w:color="auto"/>
      </w:divBdr>
    </w:div>
    <w:div w:id="1767312743">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05124463">
      <w:bodyDiv w:val="1"/>
      <w:marLeft w:val="0"/>
      <w:marRight w:val="0"/>
      <w:marTop w:val="0"/>
      <w:marBottom w:val="0"/>
      <w:divBdr>
        <w:top w:val="none" w:sz="0" w:space="0" w:color="auto"/>
        <w:left w:val="none" w:sz="0" w:space="0" w:color="auto"/>
        <w:bottom w:val="none" w:sz="0" w:space="0" w:color="auto"/>
        <w:right w:val="none" w:sz="0" w:space="0" w:color="auto"/>
      </w:divBdr>
    </w:div>
    <w:div w:id="1824736202">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912881489">
      <w:bodyDiv w:val="1"/>
      <w:marLeft w:val="0"/>
      <w:marRight w:val="0"/>
      <w:marTop w:val="0"/>
      <w:marBottom w:val="0"/>
      <w:divBdr>
        <w:top w:val="none" w:sz="0" w:space="0" w:color="auto"/>
        <w:left w:val="none" w:sz="0" w:space="0" w:color="auto"/>
        <w:bottom w:val="none" w:sz="0" w:space="0" w:color="auto"/>
        <w:right w:val="none" w:sz="0" w:space="0" w:color="auto"/>
      </w:divBdr>
    </w:div>
    <w:div w:id="1972782432">
      <w:bodyDiv w:val="1"/>
      <w:marLeft w:val="0"/>
      <w:marRight w:val="0"/>
      <w:marTop w:val="0"/>
      <w:marBottom w:val="0"/>
      <w:divBdr>
        <w:top w:val="none" w:sz="0" w:space="0" w:color="auto"/>
        <w:left w:val="none" w:sz="0" w:space="0" w:color="auto"/>
        <w:bottom w:val="none" w:sz="0" w:space="0" w:color="auto"/>
        <w:right w:val="none" w:sz="0" w:space="0" w:color="auto"/>
      </w:divBdr>
    </w:div>
    <w:div w:id="1994404298">
      <w:bodyDiv w:val="1"/>
      <w:marLeft w:val="0"/>
      <w:marRight w:val="0"/>
      <w:marTop w:val="0"/>
      <w:marBottom w:val="0"/>
      <w:divBdr>
        <w:top w:val="none" w:sz="0" w:space="0" w:color="auto"/>
        <w:left w:val="none" w:sz="0" w:space="0" w:color="auto"/>
        <w:bottom w:val="none" w:sz="0" w:space="0" w:color="auto"/>
        <w:right w:val="none" w:sz="0" w:space="0" w:color="auto"/>
      </w:divBdr>
    </w:div>
    <w:div w:id="1997414201">
      <w:bodyDiv w:val="1"/>
      <w:marLeft w:val="0"/>
      <w:marRight w:val="0"/>
      <w:marTop w:val="0"/>
      <w:marBottom w:val="0"/>
      <w:divBdr>
        <w:top w:val="none" w:sz="0" w:space="0" w:color="auto"/>
        <w:left w:val="none" w:sz="0" w:space="0" w:color="auto"/>
        <w:bottom w:val="none" w:sz="0" w:space="0" w:color="auto"/>
        <w:right w:val="none" w:sz="0" w:space="0" w:color="auto"/>
      </w:divBdr>
    </w:div>
    <w:div w:id="2000501021">
      <w:bodyDiv w:val="1"/>
      <w:marLeft w:val="0"/>
      <w:marRight w:val="0"/>
      <w:marTop w:val="0"/>
      <w:marBottom w:val="0"/>
      <w:divBdr>
        <w:top w:val="none" w:sz="0" w:space="0" w:color="auto"/>
        <w:left w:val="none" w:sz="0" w:space="0" w:color="auto"/>
        <w:bottom w:val="none" w:sz="0" w:space="0" w:color="auto"/>
        <w:right w:val="none" w:sz="0" w:space="0" w:color="auto"/>
      </w:divBdr>
    </w:div>
    <w:div w:id="2008823458">
      <w:bodyDiv w:val="1"/>
      <w:marLeft w:val="0"/>
      <w:marRight w:val="0"/>
      <w:marTop w:val="0"/>
      <w:marBottom w:val="0"/>
      <w:divBdr>
        <w:top w:val="none" w:sz="0" w:space="0" w:color="auto"/>
        <w:left w:val="none" w:sz="0" w:space="0" w:color="auto"/>
        <w:bottom w:val="none" w:sz="0" w:space="0" w:color="auto"/>
        <w:right w:val="none" w:sz="0" w:space="0" w:color="auto"/>
      </w:divBdr>
    </w:div>
    <w:div w:id="2019113146">
      <w:bodyDiv w:val="1"/>
      <w:marLeft w:val="0"/>
      <w:marRight w:val="0"/>
      <w:marTop w:val="0"/>
      <w:marBottom w:val="0"/>
      <w:divBdr>
        <w:top w:val="none" w:sz="0" w:space="0" w:color="auto"/>
        <w:left w:val="none" w:sz="0" w:space="0" w:color="auto"/>
        <w:bottom w:val="none" w:sz="0" w:space="0" w:color="auto"/>
        <w:right w:val="none" w:sz="0" w:space="0" w:color="auto"/>
      </w:divBdr>
    </w:div>
    <w:div w:id="2090957570">
      <w:bodyDiv w:val="1"/>
      <w:marLeft w:val="0"/>
      <w:marRight w:val="0"/>
      <w:marTop w:val="0"/>
      <w:marBottom w:val="0"/>
      <w:divBdr>
        <w:top w:val="none" w:sz="0" w:space="0" w:color="auto"/>
        <w:left w:val="none" w:sz="0" w:space="0" w:color="auto"/>
        <w:bottom w:val="none" w:sz="0" w:space="0" w:color="auto"/>
        <w:right w:val="none" w:sz="0" w:space="0" w:color="auto"/>
      </w:divBdr>
    </w:div>
    <w:div w:id="2092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
      <w:docPartPr>
        <w:name w:val="0B40D6657411416FB0DFB84D598B268B"/>
        <w:category>
          <w:name w:val="General"/>
          <w:gallery w:val="placeholder"/>
        </w:category>
        <w:types>
          <w:type w:val="bbPlcHdr"/>
        </w:types>
        <w:behaviors>
          <w:behavior w:val="content"/>
        </w:behaviors>
        <w:guid w:val="{5E16C71F-F7B8-458B-B839-CBE77043B290}"/>
      </w:docPartPr>
      <w:docPartBody>
        <w:p w:rsidR="000A6E41" w:rsidRDefault="00D4210C" w:rsidP="00D4210C">
          <w:pPr>
            <w:pStyle w:val="0B40D6657411416FB0DFB84D598B268B"/>
          </w:pPr>
          <w:r w:rsidRPr="000A6E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097F5D"/>
    <w:rsid w:val="000A6E41"/>
    <w:rsid w:val="001338C4"/>
    <w:rsid w:val="001409CF"/>
    <w:rsid w:val="00483DDA"/>
    <w:rsid w:val="00BB5BCB"/>
    <w:rsid w:val="00D4210C"/>
    <w:rsid w:val="00E802B3"/>
    <w:rsid w:val="00FF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0C"/>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 w:type="paragraph" w:customStyle="1" w:styleId="0B40D6657411416FB0DFB84D598B268B">
    <w:name w:val="0B40D6657411416FB0DFB84D598B268B"/>
    <w:rsid w:val="00D42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111</_dlc_DocId>
    <_dlc_DocIdUrl xmlns="10f2cb44-b37d-4693-a5c3-140ab663d372">
      <Url>https://doa2016-auth-prod.wi.gov/_layouts/15/DocIdRedir.aspx?ID=33E6D4FPPFNA-223884491-3111</Url>
      <Description>33E6D4FPPFNA-223884491-311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6CF9F-EDBB-497F-B18E-ADB2A35A5EAF}">
  <ds:schemaRefs>
    <ds:schemaRef ds:uri="http://schemas.microsoft.com/sharepoint/events"/>
  </ds:schemaRefs>
</ds:datastoreItem>
</file>

<file path=customXml/itemProps2.xml><?xml version="1.0" encoding="utf-8"?>
<ds:datastoreItem xmlns:ds="http://schemas.openxmlformats.org/officeDocument/2006/customXml" ds:itemID="{9F32C8B7-F5F6-422D-AA88-3D249C38DBDA}"/>
</file>

<file path=customXml/itemProps3.xml><?xml version="1.0" encoding="utf-8"?>
<ds:datastoreItem xmlns:ds="http://schemas.openxmlformats.org/officeDocument/2006/customXml" ds:itemID="{446A1881-22FA-4AFA-8FA9-347008A33F72}">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5.xml><?xml version="1.0" encoding="utf-8"?>
<ds:datastoreItem xmlns:ds="http://schemas.openxmlformats.org/officeDocument/2006/customXml" ds:itemID="{B8C8049A-A7D3-4794-B0F9-C9F078554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6568</Words>
  <Characters>208438</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gner, Deborah L - DOA</dc:creator>
  <cp:lastModifiedBy>Stanton, Kevin - DOA</cp:lastModifiedBy>
  <cp:revision>2</cp:revision>
  <cp:lastPrinted>2021-04-23T20:17:00Z</cp:lastPrinted>
  <dcterms:created xsi:type="dcterms:W3CDTF">2022-10-13T18:40:00Z</dcterms:created>
  <dcterms:modified xsi:type="dcterms:W3CDTF">2022-10-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94365088-8160-43a2-a815-f1aecd045475</vt:lpwstr>
  </property>
</Properties>
</file>